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ind w:left="420" w:firstLine="0" w:firstLineChars="0"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Flutter中的普通路由、普通路由传值、命名路由、命名路由传值</w:t>
      </w:r>
    </w:p>
    <w:p>
      <w:pPr>
        <w:pStyle w:val="25"/>
        <w:ind w:left="420" w:firstLine="0" w:firstLineChars="0"/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pStyle w:val="25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0070C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0070C0"/>
          <w:sz w:val="24"/>
          <w:szCs w:val="24"/>
        </w:rPr>
        <w:t>主讲教师：（大地）</w:t>
      </w:r>
    </w:p>
    <w:p>
      <w:pPr>
        <w:pStyle w:val="25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0070C0"/>
          <w:sz w:val="24"/>
          <w:szCs w:val="24"/>
        </w:rPr>
      </w:pPr>
    </w:p>
    <w:p>
      <w:pPr>
        <w:pStyle w:val="25"/>
        <w:ind w:left="420" w:firstLine="0" w:firstLineChars="0"/>
        <w:jc w:val="center"/>
        <w:rPr>
          <w:rFonts w:hint="eastAsia"/>
          <w:b/>
          <w:color w:val="FF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>合作网站：</w:t>
      </w:r>
      <w:r>
        <w:fldChar w:fldCharType="begin"/>
      </w:r>
      <w:r>
        <w:instrText xml:space="preserve"> HYPERLINK "http://www.itying.com" </w:instrText>
      </w:r>
      <w:r>
        <w:fldChar w:fldCharType="separate"/>
      </w:r>
      <w:r>
        <w:rPr>
          <w:rStyle w:val="18"/>
          <w:b/>
          <w:sz w:val="24"/>
          <w:szCs w:val="24"/>
        </w:rPr>
        <w:t>www.</w:t>
      </w:r>
      <w:r>
        <w:rPr>
          <w:rStyle w:val="18"/>
          <w:rFonts w:hint="eastAsia"/>
          <w:b/>
          <w:sz w:val="24"/>
          <w:szCs w:val="24"/>
        </w:rPr>
        <w:t>itying.com</w:t>
      </w:r>
      <w:r>
        <w:rPr>
          <w:rStyle w:val="18"/>
          <w:rFonts w:hint="eastAsia"/>
          <w:b/>
          <w:sz w:val="24"/>
          <w:szCs w:val="24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fldChar w:fldCharType="end"/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 xml:space="preserve">  （IT营）</w:t>
      </w:r>
      <w:r>
        <w:rPr>
          <w:rFonts w:hint="eastAsia"/>
          <w:b/>
          <w:color w:val="FF0000"/>
          <w:sz w:val="24"/>
          <w:szCs w:val="24"/>
        </w:rPr>
        <w:t xml:space="preserve">  </w:t>
      </w:r>
    </w:p>
    <w:p>
      <w:pPr>
        <w:pStyle w:val="25"/>
        <w:ind w:left="420" w:firstLine="0" w:firstLineChars="0"/>
        <w:jc w:val="center"/>
        <w:rPr>
          <w:rFonts w:hint="eastAsia"/>
          <w:b/>
          <w:color w:val="FF0000"/>
          <w:sz w:val="24"/>
          <w:szCs w:val="24"/>
        </w:rPr>
      </w:pPr>
    </w:p>
    <w:p>
      <w:pPr>
        <w:pStyle w:val="25"/>
        <w:ind w:left="420" w:firstLine="0" w:firstLineChars="0"/>
        <w:jc w:val="center"/>
      </w:pP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eastAsia="zh-CN"/>
        </w:rPr>
        <w:t>我的专栏</w:t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>：</w:t>
      </w:r>
      <w:r>
        <w:rPr>
          <w:rStyle w:val="18"/>
          <w:rFonts w:hint="eastAsia"/>
          <w:b/>
          <w:sz w:val="24"/>
          <w:szCs w:val="24"/>
        </w:rPr>
        <w:t>https://www.itying.com/category-79-b0.html</w:t>
      </w:r>
      <w:r>
        <w:fldChar w:fldCharType="begin"/>
      </w:r>
      <w:r>
        <w:instrText xml:space="preserve"> HYPERLINK </w:instrText>
      </w:r>
      <w:r>
        <w:fldChar w:fldCharType="separate"/>
      </w:r>
      <w:r>
        <w:fldChar w:fldCharType="end"/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 xml:space="preserve">  （IT营）</w:t>
      </w:r>
      <w:r>
        <w:rPr>
          <w:rFonts w:hint="eastAsia"/>
          <w:b/>
          <w:color w:val="FF0000"/>
          <w:sz w:val="24"/>
          <w:szCs w:val="24"/>
        </w:rPr>
        <w:t xml:space="preserve">  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46882423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5"/>
            <w:ind w:left="420" w:leftChars="0" w:firstLine="0" w:firstLineChars="0"/>
            <w:jc w:val="center"/>
          </w:pP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495 </w:instrText>
          </w:r>
          <w:r>
            <w:fldChar w:fldCharType="separate"/>
          </w:r>
          <w:r>
            <w:rPr>
              <w:rFonts w:hint="eastAsia"/>
              <w:szCs w:val="48"/>
              <w:lang w:val="en-US" w:eastAsia="zh-CN"/>
            </w:rPr>
            <w:t xml:space="preserve">一、 </w:t>
          </w:r>
          <w:r>
            <w:rPr>
              <w:rFonts w:hint="eastAsia"/>
              <w:szCs w:val="48"/>
              <w:lang w:eastAsia="zh-CN"/>
            </w:rPr>
            <w:t>Flutter</w:t>
          </w:r>
          <w:r>
            <w:rPr>
              <w:rFonts w:hint="eastAsia"/>
              <w:szCs w:val="48"/>
              <w:lang w:val="en-US" w:eastAsia="zh-CN"/>
            </w:rPr>
            <w:t xml:space="preserve"> </w:t>
          </w:r>
          <w:r>
            <w:rPr>
              <w:rFonts w:hint="eastAsia"/>
              <w:szCs w:val="48"/>
              <w:lang w:eastAsia="zh-CN"/>
            </w:rPr>
            <w:t>中的普通路由</w:t>
          </w:r>
          <w:r>
            <w:tab/>
          </w:r>
          <w:r>
            <w:fldChar w:fldCharType="begin"/>
          </w:r>
          <w:r>
            <w:instrText xml:space="preserve"> PAGEREF _Toc2949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91 </w:instrText>
          </w:r>
          <w:r>
            <w:fldChar w:fldCharType="separate"/>
          </w:r>
          <w:r>
            <w:rPr>
              <w:rFonts w:hint="eastAsia"/>
              <w:szCs w:val="48"/>
              <w:lang w:val="en-US" w:eastAsia="zh-CN"/>
            </w:rPr>
            <w:t xml:space="preserve">二、 </w:t>
          </w:r>
          <w:r>
            <w:rPr>
              <w:rFonts w:hint="eastAsia"/>
              <w:szCs w:val="48"/>
              <w:lang w:eastAsia="zh-CN"/>
            </w:rPr>
            <w:t>Flutter</w:t>
          </w:r>
          <w:r>
            <w:rPr>
              <w:rFonts w:hint="eastAsia"/>
              <w:szCs w:val="48"/>
              <w:lang w:val="en-US" w:eastAsia="zh-CN"/>
            </w:rPr>
            <w:t xml:space="preserve"> </w:t>
          </w:r>
          <w:r>
            <w:rPr>
              <w:rFonts w:hint="eastAsia"/>
              <w:szCs w:val="48"/>
              <w:lang w:eastAsia="zh-CN"/>
            </w:rPr>
            <w:t>中的基本路由使用</w:t>
          </w:r>
          <w:r>
            <w:tab/>
          </w:r>
          <w:r>
            <w:fldChar w:fldCharType="begin"/>
          </w:r>
          <w:r>
            <w:instrText xml:space="preserve"> PAGEREF _Toc2629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27 </w:instrText>
          </w:r>
          <w:r>
            <w:fldChar w:fldCharType="separate"/>
          </w:r>
          <w:r>
            <w:rPr>
              <w:rFonts w:hint="eastAsia"/>
              <w:szCs w:val="48"/>
              <w:lang w:val="en-US" w:eastAsia="zh-CN"/>
            </w:rPr>
            <w:t xml:space="preserve">三、 </w:t>
          </w:r>
          <w:r>
            <w:rPr>
              <w:rFonts w:hint="eastAsia"/>
              <w:szCs w:val="48"/>
              <w:lang w:eastAsia="zh-CN"/>
            </w:rPr>
            <w:t>Flutter</w:t>
          </w:r>
          <w:r>
            <w:rPr>
              <w:rFonts w:hint="eastAsia"/>
              <w:szCs w:val="48"/>
              <w:lang w:val="en-US" w:eastAsia="zh-CN"/>
            </w:rPr>
            <w:t xml:space="preserve"> </w:t>
          </w:r>
          <w:r>
            <w:rPr>
              <w:rFonts w:hint="eastAsia"/>
              <w:szCs w:val="48"/>
              <w:lang w:eastAsia="zh-CN"/>
            </w:rPr>
            <w:t>中的基本路由跳转传值</w:t>
          </w:r>
          <w:r>
            <w:tab/>
          </w:r>
          <w:r>
            <w:fldChar w:fldCharType="begin"/>
          </w:r>
          <w:r>
            <w:instrText xml:space="preserve"> PAGEREF _Toc1582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97 </w:instrText>
          </w:r>
          <w:r>
            <w:fldChar w:fldCharType="separate"/>
          </w:r>
          <w:r>
            <w:rPr>
              <w:rFonts w:hint="eastAsia"/>
              <w:szCs w:val="48"/>
              <w:lang w:val="en-US" w:eastAsia="zh-CN"/>
            </w:rPr>
            <w:t xml:space="preserve">四、 </w:t>
          </w:r>
          <w:r>
            <w:rPr>
              <w:rFonts w:hint="eastAsia"/>
              <w:szCs w:val="48"/>
              <w:lang w:eastAsia="zh-CN"/>
            </w:rPr>
            <w:t>Flutter</w:t>
          </w:r>
          <w:r>
            <w:rPr>
              <w:rFonts w:hint="eastAsia"/>
              <w:szCs w:val="48"/>
              <w:lang w:val="en-US" w:eastAsia="zh-CN"/>
            </w:rPr>
            <w:t xml:space="preserve"> </w:t>
          </w:r>
          <w:r>
            <w:rPr>
              <w:rFonts w:hint="eastAsia"/>
              <w:szCs w:val="48"/>
              <w:lang w:eastAsia="zh-CN"/>
            </w:rPr>
            <w:t>中的命名路由</w:t>
          </w:r>
          <w:r>
            <w:tab/>
          </w:r>
          <w:r>
            <w:fldChar w:fldCharType="begin"/>
          </w:r>
          <w:r>
            <w:instrText xml:space="preserve"> PAGEREF _Toc3229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51 </w:instrText>
          </w:r>
          <w:r>
            <w:fldChar w:fldCharType="separate"/>
          </w:r>
          <w:r>
            <w:rPr>
              <w:rFonts w:hint="eastAsia"/>
              <w:szCs w:val="48"/>
              <w:lang w:val="en-US" w:eastAsia="zh-CN"/>
            </w:rPr>
            <w:t xml:space="preserve">五、 </w:t>
          </w:r>
          <w:r>
            <w:rPr>
              <w:rFonts w:hint="eastAsia"/>
              <w:szCs w:val="48"/>
              <w:lang w:eastAsia="zh-CN"/>
            </w:rPr>
            <w:t>Flutter</w:t>
          </w:r>
          <w:r>
            <w:rPr>
              <w:rFonts w:hint="eastAsia"/>
              <w:szCs w:val="48"/>
              <w:lang w:val="en-US" w:eastAsia="zh-CN"/>
            </w:rPr>
            <w:t xml:space="preserve"> </w:t>
          </w:r>
          <w:r>
            <w:rPr>
              <w:rFonts w:hint="eastAsia"/>
              <w:szCs w:val="48"/>
              <w:lang w:eastAsia="zh-CN"/>
            </w:rPr>
            <w:t>中的命名路由跳转传值</w:t>
          </w:r>
          <w:r>
            <w:tab/>
          </w:r>
          <w:r>
            <w:fldChar w:fldCharType="begin"/>
          </w:r>
          <w:r>
            <w:instrText xml:space="preserve"> PAGEREF _Toc73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49 </w:instrText>
          </w:r>
          <w:r>
            <w:fldChar w:fldCharType="separate"/>
          </w:r>
          <w:r>
            <w:rPr>
              <w:rFonts w:hint="eastAsia"/>
            </w:rPr>
            <w:t xml:space="preserve">六、 </w:t>
          </w:r>
          <w:r>
            <w:rPr>
              <w:rFonts w:hint="eastAsia"/>
              <w:lang w:val="en-US" w:eastAsia="zh-CN"/>
            </w:rPr>
            <w:t>Vscode调试Flutter项目</w:t>
          </w:r>
          <w:r>
            <w:tab/>
          </w:r>
          <w:r>
            <w:fldChar w:fldCharType="begin"/>
          </w:r>
          <w:r>
            <w:instrText xml:space="preserve"> PAGEREF _Toc2054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numPr>
          <w:ilvl w:val="0"/>
          <w:numId w:val="1"/>
        </w:numPr>
        <w:rPr>
          <w:rFonts w:hint="default"/>
          <w:b/>
          <w:sz w:val="48"/>
          <w:szCs w:val="48"/>
          <w:lang w:val="en-US" w:eastAsia="zh-CN"/>
        </w:rPr>
      </w:pPr>
      <w:bookmarkStart w:id="0" w:name="_Toc29495"/>
      <w:r>
        <w:rPr>
          <w:rFonts w:hint="eastAsia"/>
          <w:b/>
          <w:sz w:val="48"/>
          <w:szCs w:val="48"/>
          <w:lang w:eastAsia="zh-CN"/>
        </w:rPr>
        <w:t>Flutter</w:t>
      </w:r>
      <w:r>
        <w:rPr>
          <w:rFonts w:hint="eastAsia"/>
          <w:b/>
          <w:sz w:val="48"/>
          <w:szCs w:val="48"/>
          <w:lang w:val="en-US" w:eastAsia="zh-CN"/>
        </w:rPr>
        <w:t xml:space="preserve"> </w:t>
      </w:r>
      <w:r>
        <w:rPr>
          <w:rFonts w:hint="eastAsia"/>
          <w:b/>
          <w:sz w:val="48"/>
          <w:szCs w:val="48"/>
          <w:lang w:eastAsia="zh-CN"/>
        </w:rPr>
        <w:t>中的</w:t>
      </w:r>
      <w:bookmarkEnd w:id="0"/>
      <w:r>
        <w:rPr>
          <w:rFonts w:hint="eastAsia"/>
          <w:b/>
          <w:sz w:val="48"/>
          <w:szCs w:val="48"/>
          <w:lang w:eastAsia="zh-CN"/>
        </w:rPr>
        <w:t>路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utter中的路由通俗的讲就是页面跳转。在Flutter中通过Navigator组件管理路由导航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提供了管理堆栈的方法。如：Navigator.push和Navigator.pop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Flutter中给我们提供了两种配置路由跳转的方式：1、基本路由 2、命名路由</w:t>
      </w:r>
    </w:p>
    <w:p>
      <w:pPr>
        <w:rPr>
          <w:rFonts w:hint="default" w:eastAsiaTheme="minorEastAsia"/>
          <w:b w:val="0"/>
          <w:bCs w:val="0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default"/>
          <w:b/>
          <w:sz w:val="48"/>
          <w:szCs w:val="48"/>
          <w:lang w:val="en-US" w:eastAsia="zh-CN"/>
        </w:rPr>
      </w:pPr>
      <w:bookmarkStart w:id="1" w:name="_Toc26291"/>
      <w:r>
        <w:rPr>
          <w:rFonts w:hint="eastAsia"/>
          <w:b/>
          <w:sz w:val="48"/>
          <w:szCs w:val="48"/>
          <w:lang w:eastAsia="zh-CN"/>
        </w:rPr>
        <w:t>Flutter</w:t>
      </w:r>
      <w:r>
        <w:rPr>
          <w:rFonts w:hint="eastAsia"/>
          <w:b/>
          <w:sz w:val="48"/>
          <w:szCs w:val="48"/>
          <w:lang w:val="en-US" w:eastAsia="zh-CN"/>
        </w:rPr>
        <w:t xml:space="preserve"> </w:t>
      </w:r>
      <w:r>
        <w:rPr>
          <w:rFonts w:hint="eastAsia"/>
          <w:b/>
          <w:sz w:val="48"/>
          <w:szCs w:val="48"/>
          <w:lang w:eastAsia="zh-CN"/>
        </w:rPr>
        <w:t>中的基本路由使用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我们现在想从HomePage组件跳转到SearchPage组件。</w:t>
      </w:r>
    </w:p>
    <w:p>
      <w:pPr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需要在HomPage中引入SearchPage.dar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'../Search</w:t>
            </w:r>
            <w:r>
              <w:rPr>
                <w:rFonts w:hint="eastAsia"/>
                <w:vertAlign w:val="baseline"/>
                <w:lang w:val="en-US" w:eastAsia="zh-CN"/>
              </w:rPr>
              <w:t>Page</w:t>
            </w:r>
            <w:r>
              <w:rPr>
                <w:rFonts w:hint="default"/>
                <w:vertAlign w:val="baseline"/>
                <w:lang w:val="en-US" w:eastAsia="zh-CN"/>
              </w:rPr>
              <w:t>.dart';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在HomePage中通过下面方法跳转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RaisedButton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hild: Text("跳转到搜索页面"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onPressed: ()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Navigator.of(context).push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MaterialPageRoute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  builder: (BuildContext context)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      return SearchPage(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  }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)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}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olor: Theme.of(context).accentColor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textTheme: ButtonTextTheme.primary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)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default"/>
          <w:b/>
          <w:sz w:val="48"/>
          <w:szCs w:val="48"/>
          <w:lang w:val="en-US" w:eastAsia="zh-CN"/>
        </w:rPr>
      </w:pPr>
      <w:bookmarkStart w:id="2" w:name="_Toc15827"/>
      <w:r>
        <w:rPr>
          <w:rFonts w:hint="eastAsia"/>
          <w:b/>
          <w:sz w:val="48"/>
          <w:szCs w:val="48"/>
          <w:lang w:eastAsia="zh-CN"/>
        </w:rPr>
        <w:t>Flutter</w:t>
      </w:r>
      <w:r>
        <w:rPr>
          <w:rFonts w:hint="eastAsia"/>
          <w:b/>
          <w:sz w:val="48"/>
          <w:szCs w:val="48"/>
          <w:lang w:val="en-US" w:eastAsia="zh-CN"/>
        </w:rPr>
        <w:t xml:space="preserve"> </w:t>
      </w:r>
      <w:r>
        <w:rPr>
          <w:rFonts w:hint="eastAsia"/>
          <w:b/>
          <w:sz w:val="48"/>
          <w:szCs w:val="48"/>
          <w:lang w:eastAsia="zh-CN"/>
        </w:rPr>
        <w:t>中的基本路由跳转传值</w:t>
      </w:r>
      <w:bookmarkEnd w:id="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比如我们现在想从HomePage组件跳转到SearchPage组件传值。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、需要在HomPage中引入SearchPage.dar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'../Search</w:t>
            </w:r>
            <w:r>
              <w:rPr>
                <w:rFonts w:hint="eastAsia"/>
                <w:vertAlign w:val="baseline"/>
                <w:lang w:val="en-US" w:eastAsia="zh-CN"/>
              </w:rPr>
              <w:t>Page</w:t>
            </w:r>
            <w:r>
              <w:rPr>
                <w:rFonts w:hint="default"/>
                <w:vertAlign w:val="baseline"/>
                <w:lang w:val="en-US" w:eastAsia="zh-CN"/>
              </w:rPr>
              <w:t>.dart';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、在HomePage中通过下面方法跳转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RaisedButton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hild: Text("跳转到搜索页面"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onPressed: ()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Navigator.of(context).push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MaterialPageRoute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  builder: (BuildContext context)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      return SearchPage(title:"表单");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//传值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  }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)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}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olor: Theme.of(context).accentColor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textTheme: ButtonTextTheme.primary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)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rPr>
          <w:rFonts w:hint="eastAsia"/>
          <w:b/>
          <w:sz w:val="48"/>
          <w:szCs w:val="48"/>
          <w:lang w:eastAsia="zh-CN"/>
        </w:rPr>
      </w:pPr>
    </w:p>
    <w:p>
      <w:pPr>
        <w:rPr>
          <w:rFonts w:hint="default"/>
          <w:b/>
          <w:sz w:val="48"/>
          <w:szCs w:val="48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default"/>
          <w:b/>
          <w:sz w:val="48"/>
          <w:szCs w:val="48"/>
          <w:lang w:val="en-US" w:eastAsia="zh-CN"/>
        </w:rPr>
      </w:pPr>
      <w:bookmarkStart w:id="3" w:name="_Toc32297"/>
      <w:r>
        <w:rPr>
          <w:rFonts w:hint="eastAsia"/>
          <w:b/>
          <w:sz w:val="48"/>
          <w:szCs w:val="48"/>
          <w:lang w:eastAsia="zh-CN"/>
        </w:rPr>
        <w:t>Flutter</w:t>
      </w:r>
      <w:r>
        <w:rPr>
          <w:rFonts w:hint="eastAsia"/>
          <w:b/>
          <w:sz w:val="48"/>
          <w:szCs w:val="48"/>
          <w:lang w:val="en-US" w:eastAsia="zh-CN"/>
        </w:rPr>
        <w:t xml:space="preserve"> </w:t>
      </w:r>
      <w:r>
        <w:rPr>
          <w:rFonts w:hint="eastAsia"/>
          <w:b/>
          <w:sz w:val="48"/>
          <w:szCs w:val="48"/>
          <w:lang w:eastAsia="zh-CN"/>
        </w:rPr>
        <w:t>中的命名路由</w:t>
      </w:r>
      <w:bookmarkEnd w:id="3"/>
    </w:p>
    <w:p>
      <w:pPr>
        <w:widowControl w:val="0"/>
        <w:numPr>
          <w:ilvl w:val="0"/>
          <w:numId w:val="3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配置路由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mport 'package:flutter/material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mport 'pages/Tabs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mport 'pages/Search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mport 'pages/Form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void main() =&gt; runApp(MyApp()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class MyApp extends StatelessWidget {  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@overrid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Widget build(BuildContext context)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return MaterialApp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// home:Tabs(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initialRoute: '/'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routes: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'/':(contxt)=&gt;Tabs(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'/search':(contxt) =&gt;SearchPage(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'/form': (context) =&gt; FormPage(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}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}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路由跳转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RaisedButton(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child: Text("跳转到搜索页面"),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onPressed: (){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  Navigator.pushNamed(context, '/search');                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},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color: Theme.of(context).accentColor,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textTheme: ButtonTextTheme.primary</w:t>
            </w:r>
          </w:p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)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</w:p>
    <w:p>
      <w:pPr>
        <w:pStyle w:val="2"/>
        <w:numPr>
          <w:ilvl w:val="0"/>
          <w:numId w:val="1"/>
        </w:numPr>
        <w:rPr>
          <w:rFonts w:hint="default"/>
          <w:b/>
          <w:sz w:val="48"/>
          <w:szCs w:val="48"/>
          <w:lang w:val="en-US" w:eastAsia="zh-CN"/>
        </w:rPr>
      </w:pPr>
      <w:bookmarkStart w:id="4" w:name="_Toc7351"/>
      <w:r>
        <w:rPr>
          <w:rFonts w:hint="eastAsia"/>
          <w:b/>
          <w:sz w:val="48"/>
          <w:szCs w:val="48"/>
          <w:lang w:eastAsia="zh-CN"/>
        </w:rPr>
        <w:t>Flutter</w:t>
      </w:r>
      <w:r>
        <w:rPr>
          <w:rFonts w:hint="eastAsia"/>
          <w:b/>
          <w:sz w:val="48"/>
          <w:szCs w:val="48"/>
          <w:lang w:val="en-US" w:eastAsia="zh-CN"/>
        </w:rPr>
        <w:t xml:space="preserve"> </w:t>
      </w:r>
      <w:r>
        <w:rPr>
          <w:rFonts w:hint="eastAsia"/>
          <w:b/>
          <w:sz w:val="48"/>
          <w:szCs w:val="48"/>
          <w:lang w:eastAsia="zh-CN"/>
        </w:rPr>
        <w:t>中的命名路由跳转传值</w:t>
      </w:r>
      <w:bookmarkEnd w:id="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官方文档：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flutter.dev/docs/cookbook/navigation/navigate-with-arguments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8"/>
          <w:rFonts w:hint="default"/>
          <w:lang w:val="en-US" w:eastAsia="zh-CN"/>
        </w:rPr>
        <w:t>https://flutter.dev/docs/cookbook/navigation/navigate-with-arguments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4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配置路由：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b/>
          <w:bCs/>
          <w:lang w:val="en-US" w:eastAsia="zh-CN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>import 'package:flutter/material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>import 'pages/Tabs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>import 'pages/Search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>import 'pages/Form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>void main() =&gt; runApp(MyApp()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>class MyApp extends StatelessWidget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final routes =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'/': (contxt) =&gt; Tabs(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'/search': (contxt) =&gt; SearchPage(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'/form': (context, {arguments}) =&gt; FormPage(arguments: arguments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}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@overrid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Widget build(BuildContext context)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return MaterialApp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home: Tabs(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onGenerateRoute: (RouteSettings settings)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// 统一处理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final String name = settings.name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final Function pageContentBuilder = this.routes[name]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if (pageContentBuilder != null)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if (settings.arguments != null)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  final Route route = MaterialPageRoute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builder: (context) =&gt; pageContentBuilder(context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arguments: settings.arguments)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  return route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} else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  final Route route = MaterialPageRoute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builder: (context) =&gt; pageContentBuilder(context)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  return route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 }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}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}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bookmarkStart w:id="6" w:name="_GoBack"/>
            <w:bookmarkEnd w:id="6"/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4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跳转传值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RaisedButton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child: Text("跳转到表单演示页面"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onPressed: ()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  Navigator.pushNamed(context, '/form',arguments: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    "id":20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  });                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}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color: Theme.of(context).accentColor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textTheme: ButtonTextTheme.primary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)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4"/>
        </w:numPr>
        <w:ind w:left="0" w:leftChars="0" w:firstLine="0" w:firstLineChars="0"/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接收参数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b/>
          <w:bCs/>
          <w:lang w:val="en-US" w:eastAsia="zh-CN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mport 'package:flutter/material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class FormPage extends StatelessWidget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final Map arguments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FormPage({this.arguments}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@overrid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Widget build(BuildContext context)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return Scaffold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appBar: AppBar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title: Text("搜索"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body:Text("我是一个表单页面 ${arguments != null ? arguments['id'] : '0'}")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}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default"/>
          <w:b/>
          <w:bCs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default"/>
          <w:b/>
          <w:sz w:val="48"/>
          <w:szCs w:val="48"/>
          <w:lang w:val="en-US" w:eastAsia="zh-CN"/>
        </w:rPr>
      </w:pPr>
      <w:bookmarkStart w:id="5" w:name="_Toc20549"/>
      <w:r>
        <w:rPr>
          <w:rFonts w:hint="eastAsia"/>
          <w:b/>
          <w:sz w:val="48"/>
          <w:szCs w:val="48"/>
          <w:lang w:eastAsia="zh-CN"/>
        </w:rPr>
        <w:t>Flutter</w:t>
      </w:r>
      <w:r>
        <w:rPr>
          <w:rFonts w:hint="eastAsia"/>
          <w:b/>
          <w:sz w:val="48"/>
          <w:szCs w:val="48"/>
          <w:lang w:val="en-US" w:eastAsia="zh-CN"/>
        </w:rPr>
        <w:t xml:space="preserve"> </w:t>
      </w:r>
      <w:r>
        <w:rPr>
          <w:rFonts w:hint="eastAsia"/>
          <w:b/>
          <w:sz w:val="48"/>
          <w:szCs w:val="48"/>
          <w:lang w:eastAsia="zh-CN"/>
        </w:rPr>
        <w:t>中的命名路单独抽离到一个文件</w:t>
      </w:r>
    </w:p>
    <w:p>
      <w:pPr>
        <w:rPr>
          <w:rFonts w:hint="default"/>
          <w:lang w:val="en-US" w:eastAsia="zh-CN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mport 'package:flutter/material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mport '../pages/Tabs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mport '../pages/Search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mport '../pages/Form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final Map&lt;String, Function&gt; routes =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'/':(contxt,{arguments})=&gt;Tabs(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'/search':(contxt,{arguments}) =&gt;SearchPage(arguments: arguments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'/form': (context,{arguments}) =&gt;FormPage(arguments: arguments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}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var onGenerateRoute=(RouteSettings settings)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// 统一处理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final String name = settings.name;   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final Function pageContentBuilder = routes[name];        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if (pageContentBuilder != null)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final Route route = MaterialPageRoute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  builder: (context) =&gt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        pageContentBuilder(context, arguments: settings.arguments)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  return route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 }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}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b/>
          <w:sz w:val="48"/>
          <w:szCs w:val="48"/>
          <w:lang w:eastAsia="zh-CN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mport 'package:flutter/material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mport 'routes/Routes.dart'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void main() =&gt; runApp(MyApp()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class MyApp extends StatelessWidget {  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@overrid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Widget build(BuildContext context)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return MaterialApp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// home:Tabs()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initialRoute: '/',      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   onGenerateRoute: onGenerateRout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 )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}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}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  <w:lang w:val="en-US" w:eastAsia="zh-CN"/>
        </w:rPr>
        <w:t>Vscode调试Flutter项目</w:t>
      </w:r>
      <w:bookmarkEnd w:id="5"/>
    </w:p>
    <w:p>
      <w:pPr>
        <w:numPr>
          <w:ilvl w:val="0"/>
          <w:numId w:val="5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Vscode中打开flutter项目进行开发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运行Flutter项目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</w:p>
    <w:tbl>
      <w:tblPr>
        <w:tblStyle w:val="14"/>
        <w:tblW w:w="8439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9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flutter run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-2"/>
          <w:numId w:val="0"/>
        </w:numPr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r 键</w:t>
      </w:r>
      <w:r>
        <w:rPr>
          <w:rFonts w:hint="eastAsia"/>
          <w:b w:val="0"/>
          <w:bCs w:val="0"/>
          <w:lang w:val="en-US" w:eastAsia="zh-CN"/>
        </w:rPr>
        <w:t>：点击后热加载，也就算是重新加载吧。</w:t>
      </w:r>
    </w:p>
    <w:p>
      <w:pPr>
        <w:widowControl w:val="0"/>
        <w:numPr>
          <w:ilvl w:val="-2"/>
          <w:numId w:val="0"/>
        </w:numPr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p 键</w:t>
      </w:r>
      <w:r>
        <w:rPr>
          <w:rFonts w:hint="eastAsia"/>
          <w:b w:val="0"/>
          <w:bCs w:val="0"/>
          <w:lang w:val="en-US" w:eastAsia="zh-CN"/>
        </w:rPr>
        <w:t>：显示网格，这个可以很好的掌握布局情况，工作中很有用。</w:t>
      </w:r>
    </w:p>
    <w:p>
      <w:pPr>
        <w:widowControl w:val="0"/>
        <w:numPr>
          <w:ilvl w:val="-2"/>
          <w:numId w:val="0"/>
        </w:numPr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o 键</w:t>
      </w:r>
      <w:r>
        <w:rPr>
          <w:rFonts w:hint="eastAsia"/>
          <w:b w:val="0"/>
          <w:bCs w:val="0"/>
          <w:lang w:val="en-US" w:eastAsia="zh-CN"/>
        </w:rPr>
        <w:t>：切换android和ios的预览模式。</w:t>
      </w:r>
    </w:p>
    <w:p>
      <w:pPr>
        <w:widowControl w:val="0"/>
        <w:numPr>
          <w:ilvl w:val="-2"/>
          <w:numId w:val="0"/>
        </w:numPr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q 键</w:t>
      </w:r>
      <w:r>
        <w:rPr>
          <w:rFonts w:hint="eastAsia"/>
          <w:b w:val="0"/>
          <w:bCs w:val="0"/>
          <w:lang w:val="en-US" w:eastAsia="zh-CN"/>
        </w:rPr>
        <w:t>：退出调试预览模式。</w:t>
      </w:r>
    </w:p>
    <w:p>
      <w:pPr>
        <w:widowControl w:val="0"/>
        <w:numPr>
          <w:ilvl w:val="-2"/>
          <w:numId w:val="0"/>
        </w:numPr>
        <w:jc w:val="both"/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Vscode默认连不上第三方模拟器解决方案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cd到对应夜神模拟器</w:t>
      </w:r>
      <w:r>
        <w:rPr>
          <w:rFonts w:hint="default"/>
          <w:lang w:val="en-US" w:eastAsia="zh-CN"/>
        </w:rPr>
        <w:t>D:\Program Files\Nox\bin</w:t>
      </w:r>
      <w:r>
        <w:rPr>
          <w:rFonts w:hint="eastAsia"/>
          <w:b w:val="0"/>
          <w:bCs w:val="0"/>
          <w:lang w:val="en-US" w:eastAsia="zh-CN"/>
        </w:rPr>
        <w:t>目录 然后运行</w:t>
      </w:r>
    </w:p>
    <w:tbl>
      <w:tblPr>
        <w:tblStyle w:val="14"/>
        <w:tblW w:w="8439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9" w:type="dxa"/>
            <w:shd w:val="clear" w:color="auto" w:fill="D7D7D7" w:themeFill="background1" w:themeFillShade="D8"/>
          </w:tcPr>
          <w:p>
            <w:p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nox_adb.exe connect 127.0.0.1:62001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771"/>
        <w:tab w:val="right" w:pos="8426"/>
      </w:tabs>
      <w:jc w:val="left"/>
    </w:pPr>
    <w:r>
      <w:rPr>
        <w:rFonts w:hint="eastAsia"/>
        <w:lang w:eastAsia="zh-CN"/>
      </w:rPr>
      <w:t>湖北众猿腾网络科技有限公司</w:t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drawing>
        <wp:inline distT="0" distB="0" distL="0" distR="0">
          <wp:extent cx="1975485" cy="526415"/>
          <wp:effectExtent l="0" t="0" r="5715" b="6985"/>
          <wp:docPr id="6" name="图片 1" descr="C:\Users\Administrator\Desktop\ity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Administrator\Desktop\ityi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337" cy="528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425E65"/>
    <w:multiLevelType w:val="singleLevel"/>
    <w:tmpl w:val="AF425E6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3D6F842"/>
    <w:multiLevelType w:val="singleLevel"/>
    <w:tmpl w:val="C3D6F84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8AFD7D7"/>
    <w:multiLevelType w:val="singleLevel"/>
    <w:tmpl w:val="D8AFD7D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11C7FC43"/>
    <w:multiLevelType w:val="singleLevel"/>
    <w:tmpl w:val="11C7FC43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493FC2AB"/>
    <w:multiLevelType w:val="singleLevel"/>
    <w:tmpl w:val="493FC2A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76E95"/>
    <w:rsid w:val="0000085F"/>
    <w:rsid w:val="00005E1E"/>
    <w:rsid w:val="000078CC"/>
    <w:rsid w:val="00016AD3"/>
    <w:rsid w:val="000216BB"/>
    <w:rsid w:val="00022A5D"/>
    <w:rsid w:val="0003743D"/>
    <w:rsid w:val="00045196"/>
    <w:rsid w:val="00051CB9"/>
    <w:rsid w:val="00055763"/>
    <w:rsid w:val="00056512"/>
    <w:rsid w:val="00061590"/>
    <w:rsid w:val="00087207"/>
    <w:rsid w:val="00087EE3"/>
    <w:rsid w:val="000918AF"/>
    <w:rsid w:val="00093292"/>
    <w:rsid w:val="00096775"/>
    <w:rsid w:val="000B3371"/>
    <w:rsid w:val="000C1BF0"/>
    <w:rsid w:val="000D2A4D"/>
    <w:rsid w:val="00100BB9"/>
    <w:rsid w:val="00102CBB"/>
    <w:rsid w:val="00103154"/>
    <w:rsid w:val="00107709"/>
    <w:rsid w:val="00110682"/>
    <w:rsid w:val="001118E1"/>
    <w:rsid w:val="00112D87"/>
    <w:rsid w:val="00123595"/>
    <w:rsid w:val="00123752"/>
    <w:rsid w:val="001323BE"/>
    <w:rsid w:val="00132C93"/>
    <w:rsid w:val="00137F14"/>
    <w:rsid w:val="001543DD"/>
    <w:rsid w:val="001604C3"/>
    <w:rsid w:val="00171E6B"/>
    <w:rsid w:val="00184E07"/>
    <w:rsid w:val="00190AD3"/>
    <w:rsid w:val="001A02C3"/>
    <w:rsid w:val="001A0CB2"/>
    <w:rsid w:val="001A2D63"/>
    <w:rsid w:val="001A53A3"/>
    <w:rsid w:val="001B1053"/>
    <w:rsid w:val="001C5B02"/>
    <w:rsid w:val="001C73DC"/>
    <w:rsid w:val="001E14A9"/>
    <w:rsid w:val="001F5EF5"/>
    <w:rsid w:val="0021009F"/>
    <w:rsid w:val="00210924"/>
    <w:rsid w:val="00212202"/>
    <w:rsid w:val="00217E62"/>
    <w:rsid w:val="00221E62"/>
    <w:rsid w:val="00227C46"/>
    <w:rsid w:val="00234C8D"/>
    <w:rsid w:val="00246BC0"/>
    <w:rsid w:val="00250BF3"/>
    <w:rsid w:val="00251EE5"/>
    <w:rsid w:val="00254245"/>
    <w:rsid w:val="002544AD"/>
    <w:rsid w:val="00262016"/>
    <w:rsid w:val="002637BD"/>
    <w:rsid w:val="00263FFB"/>
    <w:rsid w:val="002771FF"/>
    <w:rsid w:val="00282211"/>
    <w:rsid w:val="002833BF"/>
    <w:rsid w:val="002952D1"/>
    <w:rsid w:val="002952DA"/>
    <w:rsid w:val="00297982"/>
    <w:rsid w:val="002A4513"/>
    <w:rsid w:val="002B5D5A"/>
    <w:rsid w:val="002B6541"/>
    <w:rsid w:val="002C3783"/>
    <w:rsid w:val="002D6577"/>
    <w:rsid w:val="002F4E2F"/>
    <w:rsid w:val="003020D3"/>
    <w:rsid w:val="0030256D"/>
    <w:rsid w:val="00316865"/>
    <w:rsid w:val="00316B94"/>
    <w:rsid w:val="0031790A"/>
    <w:rsid w:val="00332877"/>
    <w:rsid w:val="00340874"/>
    <w:rsid w:val="00341180"/>
    <w:rsid w:val="00343B31"/>
    <w:rsid w:val="003562F6"/>
    <w:rsid w:val="003641CB"/>
    <w:rsid w:val="00370342"/>
    <w:rsid w:val="00373B43"/>
    <w:rsid w:val="00376E95"/>
    <w:rsid w:val="00385C2A"/>
    <w:rsid w:val="003A0089"/>
    <w:rsid w:val="003A28EF"/>
    <w:rsid w:val="003B1C06"/>
    <w:rsid w:val="003C6EFE"/>
    <w:rsid w:val="003D1638"/>
    <w:rsid w:val="003E32E4"/>
    <w:rsid w:val="004015DA"/>
    <w:rsid w:val="00422FFF"/>
    <w:rsid w:val="00431A33"/>
    <w:rsid w:val="00434CE5"/>
    <w:rsid w:val="004421AF"/>
    <w:rsid w:val="00444E1B"/>
    <w:rsid w:val="004504AA"/>
    <w:rsid w:val="004700F1"/>
    <w:rsid w:val="00481D73"/>
    <w:rsid w:val="004931CC"/>
    <w:rsid w:val="0049453A"/>
    <w:rsid w:val="004A3E50"/>
    <w:rsid w:val="004A50B2"/>
    <w:rsid w:val="004B389C"/>
    <w:rsid w:val="004B5232"/>
    <w:rsid w:val="004B5932"/>
    <w:rsid w:val="004C0379"/>
    <w:rsid w:val="004C69CE"/>
    <w:rsid w:val="004D1CDF"/>
    <w:rsid w:val="004F1D46"/>
    <w:rsid w:val="004F67A0"/>
    <w:rsid w:val="004F7E07"/>
    <w:rsid w:val="00501592"/>
    <w:rsid w:val="005123A2"/>
    <w:rsid w:val="00517AE8"/>
    <w:rsid w:val="00523F4D"/>
    <w:rsid w:val="005275F9"/>
    <w:rsid w:val="00533415"/>
    <w:rsid w:val="005432E3"/>
    <w:rsid w:val="00547ADD"/>
    <w:rsid w:val="00582244"/>
    <w:rsid w:val="00590024"/>
    <w:rsid w:val="005A3DB1"/>
    <w:rsid w:val="005A666F"/>
    <w:rsid w:val="005B344B"/>
    <w:rsid w:val="005B3B02"/>
    <w:rsid w:val="005C7C8E"/>
    <w:rsid w:val="005D4A13"/>
    <w:rsid w:val="005E57CD"/>
    <w:rsid w:val="005F4C3F"/>
    <w:rsid w:val="005F57DF"/>
    <w:rsid w:val="005F72F9"/>
    <w:rsid w:val="005F7C8D"/>
    <w:rsid w:val="006133D6"/>
    <w:rsid w:val="00617832"/>
    <w:rsid w:val="006408A9"/>
    <w:rsid w:val="00641BE6"/>
    <w:rsid w:val="006422D0"/>
    <w:rsid w:val="00653592"/>
    <w:rsid w:val="00654942"/>
    <w:rsid w:val="00673030"/>
    <w:rsid w:val="006763B5"/>
    <w:rsid w:val="00685272"/>
    <w:rsid w:val="006906C1"/>
    <w:rsid w:val="00694357"/>
    <w:rsid w:val="0069697B"/>
    <w:rsid w:val="006A508B"/>
    <w:rsid w:val="006A5452"/>
    <w:rsid w:val="006A66A0"/>
    <w:rsid w:val="006B7BA7"/>
    <w:rsid w:val="006B7FB8"/>
    <w:rsid w:val="006C4D44"/>
    <w:rsid w:val="006C51C3"/>
    <w:rsid w:val="006C7A6C"/>
    <w:rsid w:val="006D0942"/>
    <w:rsid w:val="006E358D"/>
    <w:rsid w:val="006F25BE"/>
    <w:rsid w:val="006F32F5"/>
    <w:rsid w:val="006F4BE9"/>
    <w:rsid w:val="00702859"/>
    <w:rsid w:val="00711A6C"/>
    <w:rsid w:val="00717C4B"/>
    <w:rsid w:val="00746E66"/>
    <w:rsid w:val="00747A1F"/>
    <w:rsid w:val="0075776E"/>
    <w:rsid w:val="00757AEB"/>
    <w:rsid w:val="0076533A"/>
    <w:rsid w:val="00767043"/>
    <w:rsid w:val="007759D6"/>
    <w:rsid w:val="00784503"/>
    <w:rsid w:val="00791B76"/>
    <w:rsid w:val="00797874"/>
    <w:rsid w:val="007B09EE"/>
    <w:rsid w:val="007B25D9"/>
    <w:rsid w:val="007B62CC"/>
    <w:rsid w:val="007B6773"/>
    <w:rsid w:val="007C18DD"/>
    <w:rsid w:val="007C6B30"/>
    <w:rsid w:val="007D012E"/>
    <w:rsid w:val="007D6F9E"/>
    <w:rsid w:val="007F0AFC"/>
    <w:rsid w:val="00814E12"/>
    <w:rsid w:val="008207FD"/>
    <w:rsid w:val="00827710"/>
    <w:rsid w:val="00864ED5"/>
    <w:rsid w:val="00875704"/>
    <w:rsid w:val="00895E07"/>
    <w:rsid w:val="008A05CE"/>
    <w:rsid w:val="008B5AD7"/>
    <w:rsid w:val="008C0673"/>
    <w:rsid w:val="008F41D8"/>
    <w:rsid w:val="008F7626"/>
    <w:rsid w:val="00902DEC"/>
    <w:rsid w:val="0090432A"/>
    <w:rsid w:val="00906882"/>
    <w:rsid w:val="00910A3C"/>
    <w:rsid w:val="00924DC4"/>
    <w:rsid w:val="00926337"/>
    <w:rsid w:val="009448C0"/>
    <w:rsid w:val="0094572B"/>
    <w:rsid w:val="009472D7"/>
    <w:rsid w:val="00953ED4"/>
    <w:rsid w:val="0095464C"/>
    <w:rsid w:val="009563AE"/>
    <w:rsid w:val="00965425"/>
    <w:rsid w:val="0097250D"/>
    <w:rsid w:val="0097623A"/>
    <w:rsid w:val="00977DBF"/>
    <w:rsid w:val="009D0034"/>
    <w:rsid w:val="009D3CE6"/>
    <w:rsid w:val="009E05F4"/>
    <w:rsid w:val="009E519A"/>
    <w:rsid w:val="009F144D"/>
    <w:rsid w:val="009F4338"/>
    <w:rsid w:val="00A02665"/>
    <w:rsid w:val="00A3241E"/>
    <w:rsid w:val="00A33747"/>
    <w:rsid w:val="00A36747"/>
    <w:rsid w:val="00A44B53"/>
    <w:rsid w:val="00A45DBE"/>
    <w:rsid w:val="00A52031"/>
    <w:rsid w:val="00A57E01"/>
    <w:rsid w:val="00A85EE1"/>
    <w:rsid w:val="00A87685"/>
    <w:rsid w:val="00A93278"/>
    <w:rsid w:val="00A9340D"/>
    <w:rsid w:val="00AA2EF1"/>
    <w:rsid w:val="00AB2262"/>
    <w:rsid w:val="00AB2F66"/>
    <w:rsid w:val="00AB4D57"/>
    <w:rsid w:val="00AC129E"/>
    <w:rsid w:val="00AC1F99"/>
    <w:rsid w:val="00AD00BE"/>
    <w:rsid w:val="00AD3E24"/>
    <w:rsid w:val="00AE3385"/>
    <w:rsid w:val="00AE715C"/>
    <w:rsid w:val="00AF1B38"/>
    <w:rsid w:val="00B02B31"/>
    <w:rsid w:val="00B04C96"/>
    <w:rsid w:val="00B135F4"/>
    <w:rsid w:val="00B17595"/>
    <w:rsid w:val="00B20D2A"/>
    <w:rsid w:val="00B35AA3"/>
    <w:rsid w:val="00B55192"/>
    <w:rsid w:val="00B64C98"/>
    <w:rsid w:val="00B75F78"/>
    <w:rsid w:val="00B865A2"/>
    <w:rsid w:val="00B8723B"/>
    <w:rsid w:val="00B932AF"/>
    <w:rsid w:val="00B9620C"/>
    <w:rsid w:val="00B965FC"/>
    <w:rsid w:val="00BA07C7"/>
    <w:rsid w:val="00BC33E9"/>
    <w:rsid w:val="00BD4A7B"/>
    <w:rsid w:val="00C05441"/>
    <w:rsid w:val="00C110EB"/>
    <w:rsid w:val="00C124EB"/>
    <w:rsid w:val="00C13678"/>
    <w:rsid w:val="00C21AE2"/>
    <w:rsid w:val="00C23276"/>
    <w:rsid w:val="00C247D3"/>
    <w:rsid w:val="00C310BD"/>
    <w:rsid w:val="00C34D4A"/>
    <w:rsid w:val="00C533E2"/>
    <w:rsid w:val="00C55504"/>
    <w:rsid w:val="00C55FD8"/>
    <w:rsid w:val="00C7211E"/>
    <w:rsid w:val="00C74FBD"/>
    <w:rsid w:val="00C94C2C"/>
    <w:rsid w:val="00CA743D"/>
    <w:rsid w:val="00CB168C"/>
    <w:rsid w:val="00CC410D"/>
    <w:rsid w:val="00CC49AF"/>
    <w:rsid w:val="00CC5DDB"/>
    <w:rsid w:val="00CD22E3"/>
    <w:rsid w:val="00CE4411"/>
    <w:rsid w:val="00CF65AD"/>
    <w:rsid w:val="00D110F5"/>
    <w:rsid w:val="00D13B21"/>
    <w:rsid w:val="00D172CD"/>
    <w:rsid w:val="00D213F7"/>
    <w:rsid w:val="00D23A9B"/>
    <w:rsid w:val="00D26B9A"/>
    <w:rsid w:val="00D33B58"/>
    <w:rsid w:val="00D35B4F"/>
    <w:rsid w:val="00D36F6F"/>
    <w:rsid w:val="00D46E3A"/>
    <w:rsid w:val="00D47A1B"/>
    <w:rsid w:val="00D55776"/>
    <w:rsid w:val="00D67F6B"/>
    <w:rsid w:val="00D71E34"/>
    <w:rsid w:val="00D7369F"/>
    <w:rsid w:val="00DA0AE2"/>
    <w:rsid w:val="00DA183B"/>
    <w:rsid w:val="00DA5020"/>
    <w:rsid w:val="00DA668C"/>
    <w:rsid w:val="00DA72CD"/>
    <w:rsid w:val="00DB2472"/>
    <w:rsid w:val="00DB2C8E"/>
    <w:rsid w:val="00DB5997"/>
    <w:rsid w:val="00DC0F54"/>
    <w:rsid w:val="00DD0525"/>
    <w:rsid w:val="00DD4EEC"/>
    <w:rsid w:val="00DD54DF"/>
    <w:rsid w:val="00E16665"/>
    <w:rsid w:val="00E23736"/>
    <w:rsid w:val="00E27F1C"/>
    <w:rsid w:val="00E33C6F"/>
    <w:rsid w:val="00E34080"/>
    <w:rsid w:val="00E36901"/>
    <w:rsid w:val="00E40995"/>
    <w:rsid w:val="00E44D61"/>
    <w:rsid w:val="00E614AE"/>
    <w:rsid w:val="00E6617A"/>
    <w:rsid w:val="00E71F9C"/>
    <w:rsid w:val="00E81227"/>
    <w:rsid w:val="00E85140"/>
    <w:rsid w:val="00E90066"/>
    <w:rsid w:val="00E90AF2"/>
    <w:rsid w:val="00EA0A54"/>
    <w:rsid w:val="00EA3C88"/>
    <w:rsid w:val="00EA7DD6"/>
    <w:rsid w:val="00EB64BB"/>
    <w:rsid w:val="00EC0993"/>
    <w:rsid w:val="00EC203C"/>
    <w:rsid w:val="00EC5ECF"/>
    <w:rsid w:val="00ED2005"/>
    <w:rsid w:val="00EE650E"/>
    <w:rsid w:val="00EF0323"/>
    <w:rsid w:val="00EF4902"/>
    <w:rsid w:val="00F02D96"/>
    <w:rsid w:val="00F13977"/>
    <w:rsid w:val="00F13D84"/>
    <w:rsid w:val="00F2396B"/>
    <w:rsid w:val="00F3316D"/>
    <w:rsid w:val="00F413B4"/>
    <w:rsid w:val="00F476D9"/>
    <w:rsid w:val="00F52A38"/>
    <w:rsid w:val="00F5793A"/>
    <w:rsid w:val="00F62C37"/>
    <w:rsid w:val="00F807C1"/>
    <w:rsid w:val="00F86714"/>
    <w:rsid w:val="00F91D89"/>
    <w:rsid w:val="00F97D9D"/>
    <w:rsid w:val="00FB0AA0"/>
    <w:rsid w:val="00FB4423"/>
    <w:rsid w:val="00FB4FEE"/>
    <w:rsid w:val="00FE4828"/>
    <w:rsid w:val="00FE4E07"/>
    <w:rsid w:val="00FF0E26"/>
    <w:rsid w:val="00FF5BBB"/>
    <w:rsid w:val="00FF6C00"/>
    <w:rsid w:val="00FF7C0B"/>
    <w:rsid w:val="010012F3"/>
    <w:rsid w:val="010101B7"/>
    <w:rsid w:val="01021C69"/>
    <w:rsid w:val="01031508"/>
    <w:rsid w:val="0106596B"/>
    <w:rsid w:val="01076302"/>
    <w:rsid w:val="010863A2"/>
    <w:rsid w:val="01112898"/>
    <w:rsid w:val="011A129F"/>
    <w:rsid w:val="011E6D88"/>
    <w:rsid w:val="012221B8"/>
    <w:rsid w:val="01227DC5"/>
    <w:rsid w:val="01231653"/>
    <w:rsid w:val="01264031"/>
    <w:rsid w:val="012A3BCE"/>
    <w:rsid w:val="012B4B0F"/>
    <w:rsid w:val="012B5750"/>
    <w:rsid w:val="01314E4A"/>
    <w:rsid w:val="013E2B67"/>
    <w:rsid w:val="01414D30"/>
    <w:rsid w:val="01420FD8"/>
    <w:rsid w:val="0142329E"/>
    <w:rsid w:val="01465B0C"/>
    <w:rsid w:val="015220F3"/>
    <w:rsid w:val="015277E2"/>
    <w:rsid w:val="015A0AC6"/>
    <w:rsid w:val="015F7232"/>
    <w:rsid w:val="0161722E"/>
    <w:rsid w:val="016A2037"/>
    <w:rsid w:val="016B1916"/>
    <w:rsid w:val="0172118F"/>
    <w:rsid w:val="017344E1"/>
    <w:rsid w:val="017A08FF"/>
    <w:rsid w:val="017A40C1"/>
    <w:rsid w:val="017C6FE8"/>
    <w:rsid w:val="018D266F"/>
    <w:rsid w:val="018F3EF2"/>
    <w:rsid w:val="01962E35"/>
    <w:rsid w:val="0196739B"/>
    <w:rsid w:val="019D7CB5"/>
    <w:rsid w:val="01A015B4"/>
    <w:rsid w:val="01A367C3"/>
    <w:rsid w:val="01A84964"/>
    <w:rsid w:val="01A86AAB"/>
    <w:rsid w:val="01AE30AC"/>
    <w:rsid w:val="01B32E8F"/>
    <w:rsid w:val="01B76F79"/>
    <w:rsid w:val="01B95FF8"/>
    <w:rsid w:val="01C44E24"/>
    <w:rsid w:val="01C56554"/>
    <w:rsid w:val="01C84238"/>
    <w:rsid w:val="01C87349"/>
    <w:rsid w:val="01CA7C54"/>
    <w:rsid w:val="01CB40E6"/>
    <w:rsid w:val="01D469E0"/>
    <w:rsid w:val="01DB582A"/>
    <w:rsid w:val="01DC4CA2"/>
    <w:rsid w:val="01DD2755"/>
    <w:rsid w:val="01E60380"/>
    <w:rsid w:val="01E80FB8"/>
    <w:rsid w:val="01E95BA3"/>
    <w:rsid w:val="01F87BAB"/>
    <w:rsid w:val="01FA07B0"/>
    <w:rsid w:val="0211656C"/>
    <w:rsid w:val="02175653"/>
    <w:rsid w:val="021A4F00"/>
    <w:rsid w:val="021A7ACC"/>
    <w:rsid w:val="021C0DBC"/>
    <w:rsid w:val="022444C8"/>
    <w:rsid w:val="022C5427"/>
    <w:rsid w:val="02320C95"/>
    <w:rsid w:val="02333FA8"/>
    <w:rsid w:val="02362254"/>
    <w:rsid w:val="0243400F"/>
    <w:rsid w:val="024601BB"/>
    <w:rsid w:val="02476529"/>
    <w:rsid w:val="02525F16"/>
    <w:rsid w:val="025E273E"/>
    <w:rsid w:val="025F0847"/>
    <w:rsid w:val="0260528F"/>
    <w:rsid w:val="02660231"/>
    <w:rsid w:val="026C5AB7"/>
    <w:rsid w:val="027671B8"/>
    <w:rsid w:val="0278535F"/>
    <w:rsid w:val="02793836"/>
    <w:rsid w:val="02806B52"/>
    <w:rsid w:val="028623BB"/>
    <w:rsid w:val="028623E2"/>
    <w:rsid w:val="0297480E"/>
    <w:rsid w:val="02A02408"/>
    <w:rsid w:val="02A329D1"/>
    <w:rsid w:val="02A7485F"/>
    <w:rsid w:val="02AB5600"/>
    <w:rsid w:val="02AC6096"/>
    <w:rsid w:val="02AE3DD3"/>
    <w:rsid w:val="02B12366"/>
    <w:rsid w:val="02B879BC"/>
    <w:rsid w:val="02C16C0A"/>
    <w:rsid w:val="02C314BD"/>
    <w:rsid w:val="02CD168E"/>
    <w:rsid w:val="02D04C83"/>
    <w:rsid w:val="02D2035A"/>
    <w:rsid w:val="02D702AB"/>
    <w:rsid w:val="02DD5413"/>
    <w:rsid w:val="02DF0913"/>
    <w:rsid w:val="02EB2F0D"/>
    <w:rsid w:val="02EB6130"/>
    <w:rsid w:val="02ED7BD7"/>
    <w:rsid w:val="02F23B7B"/>
    <w:rsid w:val="02F51C3D"/>
    <w:rsid w:val="02F901B4"/>
    <w:rsid w:val="02F9775A"/>
    <w:rsid w:val="02FC09C4"/>
    <w:rsid w:val="030173A0"/>
    <w:rsid w:val="03035B4E"/>
    <w:rsid w:val="0309636D"/>
    <w:rsid w:val="030C3AA2"/>
    <w:rsid w:val="031079A3"/>
    <w:rsid w:val="031603CF"/>
    <w:rsid w:val="03163FDD"/>
    <w:rsid w:val="03201105"/>
    <w:rsid w:val="032024A5"/>
    <w:rsid w:val="0324653C"/>
    <w:rsid w:val="03280391"/>
    <w:rsid w:val="032C58F6"/>
    <w:rsid w:val="032F1233"/>
    <w:rsid w:val="03312A50"/>
    <w:rsid w:val="033243FF"/>
    <w:rsid w:val="03336977"/>
    <w:rsid w:val="033900E8"/>
    <w:rsid w:val="033B4DFD"/>
    <w:rsid w:val="033B6E2F"/>
    <w:rsid w:val="033D2065"/>
    <w:rsid w:val="03427413"/>
    <w:rsid w:val="034F44C1"/>
    <w:rsid w:val="035231BD"/>
    <w:rsid w:val="035677E3"/>
    <w:rsid w:val="03577691"/>
    <w:rsid w:val="03595BB9"/>
    <w:rsid w:val="035A1F0B"/>
    <w:rsid w:val="035B366F"/>
    <w:rsid w:val="036056B4"/>
    <w:rsid w:val="03625B7E"/>
    <w:rsid w:val="036559B0"/>
    <w:rsid w:val="036B6012"/>
    <w:rsid w:val="03736D02"/>
    <w:rsid w:val="037726DA"/>
    <w:rsid w:val="037769BC"/>
    <w:rsid w:val="037A5428"/>
    <w:rsid w:val="037D1B6E"/>
    <w:rsid w:val="038522EE"/>
    <w:rsid w:val="03896D84"/>
    <w:rsid w:val="03907A13"/>
    <w:rsid w:val="03972E28"/>
    <w:rsid w:val="03986504"/>
    <w:rsid w:val="039927A8"/>
    <w:rsid w:val="03A364EF"/>
    <w:rsid w:val="03A50860"/>
    <w:rsid w:val="03AA6E22"/>
    <w:rsid w:val="03AF47F3"/>
    <w:rsid w:val="03BC4D45"/>
    <w:rsid w:val="03C063AE"/>
    <w:rsid w:val="03C41442"/>
    <w:rsid w:val="03C459A9"/>
    <w:rsid w:val="03C75650"/>
    <w:rsid w:val="03C96F1A"/>
    <w:rsid w:val="03CA44BC"/>
    <w:rsid w:val="03CA5607"/>
    <w:rsid w:val="03CD5F21"/>
    <w:rsid w:val="03CF6811"/>
    <w:rsid w:val="03D45F85"/>
    <w:rsid w:val="03E3284E"/>
    <w:rsid w:val="03EB425E"/>
    <w:rsid w:val="03EC4298"/>
    <w:rsid w:val="03EC773E"/>
    <w:rsid w:val="03ED3F35"/>
    <w:rsid w:val="03F0047F"/>
    <w:rsid w:val="03F345C8"/>
    <w:rsid w:val="03FA3A1C"/>
    <w:rsid w:val="03FD44AE"/>
    <w:rsid w:val="03FE6261"/>
    <w:rsid w:val="040071A6"/>
    <w:rsid w:val="04056E71"/>
    <w:rsid w:val="040654B2"/>
    <w:rsid w:val="04082F4D"/>
    <w:rsid w:val="040935D5"/>
    <w:rsid w:val="040A6071"/>
    <w:rsid w:val="040C3F1B"/>
    <w:rsid w:val="04120D21"/>
    <w:rsid w:val="041677A8"/>
    <w:rsid w:val="04174384"/>
    <w:rsid w:val="04202FC2"/>
    <w:rsid w:val="042306A6"/>
    <w:rsid w:val="0423121D"/>
    <w:rsid w:val="04242EC3"/>
    <w:rsid w:val="04257FEE"/>
    <w:rsid w:val="04361117"/>
    <w:rsid w:val="04394ADB"/>
    <w:rsid w:val="043962D8"/>
    <w:rsid w:val="043E3EC4"/>
    <w:rsid w:val="044512F3"/>
    <w:rsid w:val="045114A3"/>
    <w:rsid w:val="045424CC"/>
    <w:rsid w:val="045B0709"/>
    <w:rsid w:val="045D2758"/>
    <w:rsid w:val="04611584"/>
    <w:rsid w:val="046144E5"/>
    <w:rsid w:val="046E16EC"/>
    <w:rsid w:val="04727209"/>
    <w:rsid w:val="04744A54"/>
    <w:rsid w:val="04756626"/>
    <w:rsid w:val="047807E1"/>
    <w:rsid w:val="048235CB"/>
    <w:rsid w:val="0482693A"/>
    <w:rsid w:val="04827329"/>
    <w:rsid w:val="04853A6E"/>
    <w:rsid w:val="048823A5"/>
    <w:rsid w:val="04886747"/>
    <w:rsid w:val="049048B3"/>
    <w:rsid w:val="04961D96"/>
    <w:rsid w:val="049A0ADD"/>
    <w:rsid w:val="049C0E3F"/>
    <w:rsid w:val="04A00F3D"/>
    <w:rsid w:val="04A07311"/>
    <w:rsid w:val="04A136CF"/>
    <w:rsid w:val="04A25EEA"/>
    <w:rsid w:val="04AC38F9"/>
    <w:rsid w:val="04B67E05"/>
    <w:rsid w:val="04B77470"/>
    <w:rsid w:val="04BC6627"/>
    <w:rsid w:val="04C020DE"/>
    <w:rsid w:val="04C04BDB"/>
    <w:rsid w:val="04C36AC5"/>
    <w:rsid w:val="04C5239D"/>
    <w:rsid w:val="04C57C58"/>
    <w:rsid w:val="04C85C95"/>
    <w:rsid w:val="04D06E61"/>
    <w:rsid w:val="04D16391"/>
    <w:rsid w:val="04D166AF"/>
    <w:rsid w:val="04DC2F7A"/>
    <w:rsid w:val="04DD6ED9"/>
    <w:rsid w:val="04DF2D6B"/>
    <w:rsid w:val="04E07C5A"/>
    <w:rsid w:val="04E92AE0"/>
    <w:rsid w:val="04F075C6"/>
    <w:rsid w:val="04F139EC"/>
    <w:rsid w:val="04F236E0"/>
    <w:rsid w:val="05007B34"/>
    <w:rsid w:val="050C7620"/>
    <w:rsid w:val="050D67B1"/>
    <w:rsid w:val="050F36FA"/>
    <w:rsid w:val="05125B49"/>
    <w:rsid w:val="05143D86"/>
    <w:rsid w:val="051A41AB"/>
    <w:rsid w:val="052804C1"/>
    <w:rsid w:val="05287829"/>
    <w:rsid w:val="052D23C4"/>
    <w:rsid w:val="052F45A4"/>
    <w:rsid w:val="053B60EF"/>
    <w:rsid w:val="053C2EE3"/>
    <w:rsid w:val="053F4D77"/>
    <w:rsid w:val="05400CC9"/>
    <w:rsid w:val="054109B6"/>
    <w:rsid w:val="054814CB"/>
    <w:rsid w:val="0549663D"/>
    <w:rsid w:val="054C4136"/>
    <w:rsid w:val="054C6B69"/>
    <w:rsid w:val="054F083B"/>
    <w:rsid w:val="0553086F"/>
    <w:rsid w:val="05566165"/>
    <w:rsid w:val="055900D1"/>
    <w:rsid w:val="055B362D"/>
    <w:rsid w:val="055C54DB"/>
    <w:rsid w:val="055D5576"/>
    <w:rsid w:val="055F7CFE"/>
    <w:rsid w:val="05605F6D"/>
    <w:rsid w:val="056354DE"/>
    <w:rsid w:val="05673055"/>
    <w:rsid w:val="056D55A4"/>
    <w:rsid w:val="05727A18"/>
    <w:rsid w:val="057C4480"/>
    <w:rsid w:val="0585619F"/>
    <w:rsid w:val="0588152A"/>
    <w:rsid w:val="059861DD"/>
    <w:rsid w:val="059A345A"/>
    <w:rsid w:val="059B6725"/>
    <w:rsid w:val="05A85313"/>
    <w:rsid w:val="05AD3FAE"/>
    <w:rsid w:val="05B16827"/>
    <w:rsid w:val="05B425EE"/>
    <w:rsid w:val="05C51394"/>
    <w:rsid w:val="05CC7C76"/>
    <w:rsid w:val="05D03D7D"/>
    <w:rsid w:val="05D3622A"/>
    <w:rsid w:val="05D47490"/>
    <w:rsid w:val="05E2225D"/>
    <w:rsid w:val="05ED0943"/>
    <w:rsid w:val="05EF26CE"/>
    <w:rsid w:val="05F04326"/>
    <w:rsid w:val="05F240BC"/>
    <w:rsid w:val="05F32EDC"/>
    <w:rsid w:val="05FC3C04"/>
    <w:rsid w:val="05FE036A"/>
    <w:rsid w:val="060539E7"/>
    <w:rsid w:val="06056220"/>
    <w:rsid w:val="06080B6D"/>
    <w:rsid w:val="060E31EB"/>
    <w:rsid w:val="060E39F5"/>
    <w:rsid w:val="061D36BB"/>
    <w:rsid w:val="06246C46"/>
    <w:rsid w:val="06303761"/>
    <w:rsid w:val="063E3743"/>
    <w:rsid w:val="06524CB3"/>
    <w:rsid w:val="06576558"/>
    <w:rsid w:val="065935A9"/>
    <w:rsid w:val="065C08FF"/>
    <w:rsid w:val="06613684"/>
    <w:rsid w:val="06635C6F"/>
    <w:rsid w:val="066409A0"/>
    <w:rsid w:val="06691354"/>
    <w:rsid w:val="066A5E5C"/>
    <w:rsid w:val="066C4025"/>
    <w:rsid w:val="066E59FD"/>
    <w:rsid w:val="06704408"/>
    <w:rsid w:val="06710D16"/>
    <w:rsid w:val="0675356B"/>
    <w:rsid w:val="06841341"/>
    <w:rsid w:val="068849EC"/>
    <w:rsid w:val="068D638E"/>
    <w:rsid w:val="0693153B"/>
    <w:rsid w:val="069D2AAF"/>
    <w:rsid w:val="06A9682D"/>
    <w:rsid w:val="06AE2E26"/>
    <w:rsid w:val="06AE622E"/>
    <w:rsid w:val="06B01649"/>
    <w:rsid w:val="06B73A69"/>
    <w:rsid w:val="06B92C89"/>
    <w:rsid w:val="06C146FB"/>
    <w:rsid w:val="06C239A4"/>
    <w:rsid w:val="06C31FB8"/>
    <w:rsid w:val="06C56C93"/>
    <w:rsid w:val="06CE1C51"/>
    <w:rsid w:val="06D0740A"/>
    <w:rsid w:val="06D17100"/>
    <w:rsid w:val="06D32EEF"/>
    <w:rsid w:val="06DA22B9"/>
    <w:rsid w:val="06DA5F22"/>
    <w:rsid w:val="06E117AD"/>
    <w:rsid w:val="06E74F93"/>
    <w:rsid w:val="06E91F3D"/>
    <w:rsid w:val="06EC5B5B"/>
    <w:rsid w:val="06ED4E05"/>
    <w:rsid w:val="06F40583"/>
    <w:rsid w:val="06F54BCD"/>
    <w:rsid w:val="06F57FE2"/>
    <w:rsid w:val="06F777D4"/>
    <w:rsid w:val="06F82602"/>
    <w:rsid w:val="06FE236E"/>
    <w:rsid w:val="07073DBC"/>
    <w:rsid w:val="070D6C89"/>
    <w:rsid w:val="07125F5D"/>
    <w:rsid w:val="071B0696"/>
    <w:rsid w:val="071B112D"/>
    <w:rsid w:val="071D092B"/>
    <w:rsid w:val="071D399B"/>
    <w:rsid w:val="07201F5F"/>
    <w:rsid w:val="07234C03"/>
    <w:rsid w:val="07250882"/>
    <w:rsid w:val="07350906"/>
    <w:rsid w:val="075112C6"/>
    <w:rsid w:val="075325D6"/>
    <w:rsid w:val="075F2AD6"/>
    <w:rsid w:val="07640CB6"/>
    <w:rsid w:val="0768757D"/>
    <w:rsid w:val="076922FE"/>
    <w:rsid w:val="07725362"/>
    <w:rsid w:val="07732E69"/>
    <w:rsid w:val="07793989"/>
    <w:rsid w:val="077A7876"/>
    <w:rsid w:val="077C5450"/>
    <w:rsid w:val="07805E1A"/>
    <w:rsid w:val="0783702E"/>
    <w:rsid w:val="07847207"/>
    <w:rsid w:val="078666C5"/>
    <w:rsid w:val="07931433"/>
    <w:rsid w:val="079604E2"/>
    <w:rsid w:val="0797007D"/>
    <w:rsid w:val="07987614"/>
    <w:rsid w:val="079C243C"/>
    <w:rsid w:val="07B349CB"/>
    <w:rsid w:val="07B56B17"/>
    <w:rsid w:val="07B643E9"/>
    <w:rsid w:val="07B66755"/>
    <w:rsid w:val="07B913CA"/>
    <w:rsid w:val="07BC43EB"/>
    <w:rsid w:val="07BD711A"/>
    <w:rsid w:val="07C10BC1"/>
    <w:rsid w:val="07C155A3"/>
    <w:rsid w:val="07CA0600"/>
    <w:rsid w:val="07CA644C"/>
    <w:rsid w:val="07D25152"/>
    <w:rsid w:val="07D31B11"/>
    <w:rsid w:val="07D40AC5"/>
    <w:rsid w:val="07D529D1"/>
    <w:rsid w:val="07E0425C"/>
    <w:rsid w:val="07E33076"/>
    <w:rsid w:val="07E41459"/>
    <w:rsid w:val="07EC24E1"/>
    <w:rsid w:val="07EF29AA"/>
    <w:rsid w:val="07F4525B"/>
    <w:rsid w:val="07F517AF"/>
    <w:rsid w:val="07F91189"/>
    <w:rsid w:val="07FE47A4"/>
    <w:rsid w:val="08004B26"/>
    <w:rsid w:val="08026838"/>
    <w:rsid w:val="080A0CD9"/>
    <w:rsid w:val="080F7E42"/>
    <w:rsid w:val="08100D52"/>
    <w:rsid w:val="08123EA9"/>
    <w:rsid w:val="08134343"/>
    <w:rsid w:val="08177B25"/>
    <w:rsid w:val="08193D78"/>
    <w:rsid w:val="081C328B"/>
    <w:rsid w:val="081E3139"/>
    <w:rsid w:val="081F2403"/>
    <w:rsid w:val="08207B48"/>
    <w:rsid w:val="082C6860"/>
    <w:rsid w:val="083622A4"/>
    <w:rsid w:val="08376275"/>
    <w:rsid w:val="08463142"/>
    <w:rsid w:val="084778A9"/>
    <w:rsid w:val="084B3FAF"/>
    <w:rsid w:val="084B7B5F"/>
    <w:rsid w:val="084F5511"/>
    <w:rsid w:val="085446F7"/>
    <w:rsid w:val="08551109"/>
    <w:rsid w:val="08555851"/>
    <w:rsid w:val="085D09F9"/>
    <w:rsid w:val="086A6B39"/>
    <w:rsid w:val="0875128C"/>
    <w:rsid w:val="08771F19"/>
    <w:rsid w:val="087B356F"/>
    <w:rsid w:val="08841C1E"/>
    <w:rsid w:val="08850E0F"/>
    <w:rsid w:val="08893A00"/>
    <w:rsid w:val="088E2B67"/>
    <w:rsid w:val="089D2749"/>
    <w:rsid w:val="08A3036D"/>
    <w:rsid w:val="08A73876"/>
    <w:rsid w:val="08BB4F0C"/>
    <w:rsid w:val="08BD1477"/>
    <w:rsid w:val="08BE25C6"/>
    <w:rsid w:val="08C035C4"/>
    <w:rsid w:val="08C2228A"/>
    <w:rsid w:val="08C44E05"/>
    <w:rsid w:val="08C8121A"/>
    <w:rsid w:val="08CB756C"/>
    <w:rsid w:val="08D54723"/>
    <w:rsid w:val="08D551D2"/>
    <w:rsid w:val="08D64811"/>
    <w:rsid w:val="08DB04D9"/>
    <w:rsid w:val="08E4164F"/>
    <w:rsid w:val="08E467EC"/>
    <w:rsid w:val="08E7089F"/>
    <w:rsid w:val="08F04D54"/>
    <w:rsid w:val="08F60CD3"/>
    <w:rsid w:val="08F7710B"/>
    <w:rsid w:val="090040FA"/>
    <w:rsid w:val="09097B61"/>
    <w:rsid w:val="090A64F0"/>
    <w:rsid w:val="090C0857"/>
    <w:rsid w:val="090D659D"/>
    <w:rsid w:val="09154CA1"/>
    <w:rsid w:val="0926219C"/>
    <w:rsid w:val="092A5A4C"/>
    <w:rsid w:val="092C06F1"/>
    <w:rsid w:val="092C45B1"/>
    <w:rsid w:val="093126CF"/>
    <w:rsid w:val="0936496D"/>
    <w:rsid w:val="093A300D"/>
    <w:rsid w:val="093B34B8"/>
    <w:rsid w:val="093D7ED1"/>
    <w:rsid w:val="093E618B"/>
    <w:rsid w:val="09417062"/>
    <w:rsid w:val="09437998"/>
    <w:rsid w:val="094C61E5"/>
    <w:rsid w:val="094E1009"/>
    <w:rsid w:val="094F5B54"/>
    <w:rsid w:val="09535E0F"/>
    <w:rsid w:val="095759BC"/>
    <w:rsid w:val="095B6B6F"/>
    <w:rsid w:val="095E0BCD"/>
    <w:rsid w:val="095F1294"/>
    <w:rsid w:val="095F5D6F"/>
    <w:rsid w:val="09611224"/>
    <w:rsid w:val="0962138C"/>
    <w:rsid w:val="09627EBA"/>
    <w:rsid w:val="09687E8A"/>
    <w:rsid w:val="096A622D"/>
    <w:rsid w:val="096B571A"/>
    <w:rsid w:val="096D5356"/>
    <w:rsid w:val="097539B4"/>
    <w:rsid w:val="097A25C7"/>
    <w:rsid w:val="097C6E85"/>
    <w:rsid w:val="097C7313"/>
    <w:rsid w:val="097E2F90"/>
    <w:rsid w:val="09813FFC"/>
    <w:rsid w:val="09850173"/>
    <w:rsid w:val="098B48A4"/>
    <w:rsid w:val="098C6FE6"/>
    <w:rsid w:val="0990161B"/>
    <w:rsid w:val="099234D9"/>
    <w:rsid w:val="099238E0"/>
    <w:rsid w:val="099273A1"/>
    <w:rsid w:val="09930D0F"/>
    <w:rsid w:val="0995448D"/>
    <w:rsid w:val="09957E12"/>
    <w:rsid w:val="09966300"/>
    <w:rsid w:val="099B0E8A"/>
    <w:rsid w:val="09A10215"/>
    <w:rsid w:val="09B06519"/>
    <w:rsid w:val="09B4587F"/>
    <w:rsid w:val="09B84334"/>
    <w:rsid w:val="09BD7DD1"/>
    <w:rsid w:val="09C320EA"/>
    <w:rsid w:val="09C327E1"/>
    <w:rsid w:val="09C3527A"/>
    <w:rsid w:val="09C45CB0"/>
    <w:rsid w:val="09C54927"/>
    <w:rsid w:val="09C9020D"/>
    <w:rsid w:val="09CA4217"/>
    <w:rsid w:val="09CB71A5"/>
    <w:rsid w:val="09D10AA1"/>
    <w:rsid w:val="09D750D8"/>
    <w:rsid w:val="09E0075D"/>
    <w:rsid w:val="09E22FD7"/>
    <w:rsid w:val="09E45DF5"/>
    <w:rsid w:val="09EA5D5C"/>
    <w:rsid w:val="09F150CA"/>
    <w:rsid w:val="09F34ADE"/>
    <w:rsid w:val="09F5510C"/>
    <w:rsid w:val="09F85957"/>
    <w:rsid w:val="09FD2024"/>
    <w:rsid w:val="0A0B2E25"/>
    <w:rsid w:val="0A0D394B"/>
    <w:rsid w:val="0A191D76"/>
    <w:rsid w:val="0A1D0AFD"/>
    <w:rsid w:val="0A1F7C4F"/>
    <w:rsid w:val="0A203C1D"/>
    <w:rsid w:val="0A232776"/>
    <w:rsid w:val="0A2801FB"/>
    <w:rsid w:val="0A2B1C80"/>
    <w:rsid w:val="0A2C19BD"/>
    <w:rsid w:val="0A314065"/>
    <w:rsid w:val="0A35102D"/>
    <w:rsid w:val="0A354864"/>
    <w:rsid w:val="0A367962"/>
    <w:rsid w:val="0A3C1DB8"/>
    <w:rsid w:val="0A3E1A3D"/>
    <w:rsid w:val="0A426EFD"/>
    <w:rsid w:val="0A4332F7"/>
    <w:rsid w:val="0A457A81"/>
    <w:rsid w:val="0A477554"/>
    <w:rsid w:val="0A490A33"/>
    <w:rsid w:val="0A4D7CAA"/>
    <w:rsid w:val="0A5043A6"/>
    <w:rsid w:val="0A5914C8"/>
    <w:rsid w:val="0A5F270D"/>
    <w:rsid w:val="0A605D54"/>
    <w:rsid w:val="0A6C650F"/>
    <w:rsid w:val="0A7424E1"/>
    <w:rsid w:val="0A751EB9"/>
    <w:rsid w:val="0A7638B0"/>
    <w:rsid w:val="0A7938B5"/>
    <w:rsid w:val="0A7A25B2"/>
    <w:rsid w:val="0A7B2455"/>
    <w:rsid w:val="0A80058D"/>
    <w:rsid w:val="0A8349CF"/>
    <w:rsid w:val="0A8744FE"/>
    <w:rsid w:val="0A8C0A3B"/>
    <w:rsid w:val="0A927803"/>
    <w:rsid w:val="0A94710A"/>
    <w:rsid w:val="0A99338F"/>
    <w:rsid w:val="0A9C2A3B"/>
    <w:rsid w:val="0A9F4288"/>
    <w:rsid w:val="0AA336BF"/>
    <w:rsid w:val="0AA3418E"/>
    <w:rsid w:val="0AAA3100"/>
    <w:rsid w:val="0AAD5581"/>
    <w:rsid w:val="0AB34314"/>
    <w:rsid w:val="0AB6248E"/>
    <w:rsid w:val="0ABC6835"/>
    <w:rsid w:val="0AC42074"/>
    <w:rsid w:val="0AC504D2"/>
    <w:rsid w:val="0ACF6D5B"/>
    <w:rsid w:val="0AD01E98"/>
    <w:rsid w:val="0AD34270"/>
    <w:rsid w:val="0AD71423"/>
    <w:rsid w:val="0AD80CD7"/>
    <w:rsid w:val="0AD85008"/>
    <w:rsid w:val="0AD92DF1"/>
    <w:rsid w:val="0ADB1478"/>
    <w:rsid w:val="0ADC18FF"/>
    <w:rsid w:val="0AE014FC"/>
    <w:rsid w:val="0AE538B9"/>
    <w:rsid w:val="0AE7031D"/>
    <w:rsid w:val="0AE75678"/>
    <w:rsid w:val="0AF962A4"/>
    <w:rsid w:val="0AFE7DED"/>
    <w:rsid w:val="0B0417B4"/>
    <w:rsid w:val="0B056BDC"/>
    <w:rsid w:val="0B077A76"/>
    <w:rsid w:val="0B082423"/>
    <w:rsid w:val="0B0C7270"/>
    <w:rsid w:val="0B102B16"/>
    <w:rsid w:val="0B141CA8"/>
    <w:rsid w:val="0B1447BB"/>
    <w:rsid w:val="0B1903AE"/>
    <w:rsid w:val="0B251E70"/>
    <w:rsid w:val="0B2B4ECB"/>
    <w:rsid w:val="0B335AA0"/>
    <w:rsid w:val="0B3834CB"/>
    <w:rsid w:val="0B3A41C4"/>
    <w:rsid w:val="0B3A776F"/>
    <w:rsid w:val="0B3C095A"/>
    <w:rsid w:val="0B457F66"/>
    <w:rsid w:val="0B4720D4"/>
    <w:rsid w:val="0B4966F5"/>
    <w:rsid w:val="0B4B35EF"/>
    <w:rsid w:val="0B4B6B37"/>
    <w:rsid w:val="0B4E5BA2"/>
    <w:rsid w:val="0B53223B"/>
    <w:rsid w:val="0B57696A"/>
    <w:rsid w:val="0B5C2D38"/>
    <w:rsid w:val="0B5D2E6A"/>
    <w:rsid w:val="0B6848E9"/>
    <w:rsid w:val="0B6B158E"/>
    <w:rsid w:val="0B6D2E1B"/>
    <w:rsid w:val="0B725A4F"/>
    <w:rsid w:val="0B726F47"/>
    <w:rsid w:val="0B7922C0"/>
    <w:rsid w:val="0B7E3C68"/>
    <w:rsid w:val="0B7F76CA"/>
    <w:rsid w:val="0B8219E3"/>
    <w:rsid w:val="0B91519C"/>
    <w:rsid w:val="0B9A3E88"/>
    <w:rsid w:val="0B9D5816"/>
    <w:rsid w:val="0BA372A7"/>
    <w:rsid w:val="0BA40DDC"/>
    <w:rsid w:val="0BAE3563"/>
    <w:rsid w:val="0BAE41DC"/>
    <w:rsid w:val="0BB20AF4"/>
    <w:rsid w:val="0BB57BE2"/>
    <w:rsid w:val="0BB63277"/>
    <w:rsid w:val="0BB81F29"/>
    <w:rsid w:val="0BBB1547"/>
    <w:rsid w:val="0BCA3AEB"/>
    <w:rsid w:val="0BCB540C"/>
    <w:rsid w:val="0BCB5EA3"/>
    <w:rsid w:val="0BCD7F66"/>
    <w:rsid w:val="0BD42C5D"/>
    <w:rsid w:val="0BDD10D2"/>
    <w:rsid w:val="0BE723D2"/>
    <w:rsid w:val="0BE96F38"/>
    <w:rsid w:val="0BF11147"/>
    <w:rsid w:val="0BF6417D"/>
    <w:rsid w:val="0BF714EA"/>
    <w:rsid w:val="0BF814A6"/>
    <w:rsid w:val="0BF849FF"/>
    <w:rsid w:val="0BFD5D4D"/>
    <w:rsid w:val="0BFE213C"/>
    <w:rsid w:val="0C0866DC"/>
    <w:rsid w:val="0C1011DE"/>
    <w:rsid w:val="0C16009B"/>
    <w:rsid w:val="0C205A6F"/>
    <w:rsid w:val="0C2301E0"/>
    <w:rsid w:val="0C2A701A"/>
    <w:rsid w:val="0C2C56D9"/>
    <w:rsid w:val="0C2F7150"/>
    <w:rsid w:val="0C301F07"/>
    <w:rsid w:val="0C350161"/>
    <w:rsid w:val="0C3B179F"/>
    <w:rsid w:val="0C4304FC"/>
    <w:rsid w:val="0C430B5A"/>
    <w:rsid w:val="0C450D33"/>
    <w:rsid w:val="0C4D422D"/>
    <w:rsid w:val="0C506908"/>
    <w:rsid w:val="0C5445D8"/>
    <w:rsid w:val="0C594C59"/>
    <w:rsid w:val="0C630DC2"/>
    <w:rsid w:val="0C64762A"/>
    <w:rsid w:val="0C670941"/>
    <w:rsid w:val="0C6A3DCF"/>
    <w:rsid w:val="0C6C7EDE"/>
    <w:rsid w:val="0C79034D"/>
    <w:rsid w:val="0C7C7B85"/>
    <w:rsid w:val="0C830630"/>
    <w:rsid w:val="0C854872"/>
    <w:rsid w:val="0C891D7B"/>
    <w:rsid w:val="0C8D1CA6"/>
    <w:rsid w:val="0C8E00EF"/>
    <w:rsid w:val="0C8E6048"/>
    <w:rsid w:val="0C8F4B02"/>
    <w:rsid w:val="0C9A461A"/>
    <w:rsid w:val="0C9A6B53"/>
    <w:rsid w:val="0CA71AD9"/>
    <w:rsid w:val="0CA72577"/>
    <w:rsid w:val="0CA751F0"/>
    <w:rsid w:val="0CB207DA"/>
    <w:rsid w:val="0CB3650E"/>
    <w:rsid w:val="0CB56E5D"/>
    <w:rsid w:val="0CC00610"/>
    <w:rsid w:val="0CC83CE7"/>
    <w:rsid w:val="0CCE544B"/>
    <w:rsid w:val="0CCF65B2"/>
    <w:rsid w:val="0CD130C0"/>
    <w:rsid w:val="0CD71CC6"/>
    <w:rsid w:val="0CD90C82"/>
    <w:rsid w:val="0CDC7A43"/>
    <w:rsid w:val="0CDC7AA4"/>
    <w:rsid w:val="0CEF4412"/>
    <w:rsid w:val="0CF00947"/>
    <w:rsid w:val="0CF1727A"/>
    <w:rsid w:val="0CF673B0"/>
    <w:rsid w:val="0CFA1AE4"/>
    <w:rsid w:val="0CFF089C"/>
    <w:rsid w:val="0D05451F"/>
    <w:rsid w:val="0D054829"/>
    <w:rsid w:val="0D0C2091"/>
    <w:rsid w:val="0D115BC3"/>
    <w:rsid w:val="0D115D59"/>
    <w:rsid w:val="0D186D72"/>
    <w:rsid w:val="0D187605"/>
    <w:rsid w:val="0D193B22"/>
    <w:rsid w:val="0D1A7A12"/>
    <w:rsid w:val="0D211427"/>
    <w:rsid w:val="0D231A4A"/>
    <w:rsid w:val="0D270703"/>
    <w:rsid w:val="0D2A6CD0"/>
    <w:rsid w:val="0D2D262E"/>
    <w:rsid w:val="0D380A4D"/>
    <w:rsid w:val="0D4151A4"/>
    <w:rsid w:val="0D434B8A"/>
    <w:rsid w:val="0D461257"/>
    <w:rsid w:val="0D484F65"/>
    <w:rsid w:val="0D496CF9"/>
    <w:rsid w:val="0D4A29ED"/>
    <w:rsid w:val="0D51648C"/>
    <w:rsid w:val="0D5B4523"/>
    <w:rsid w:val="0D5B61E4"/>
    <w:rsid w:val="0D5C488F"/>
    <w:rsid w:val="0D5E725A"/>
    <w:rsid w:val="0D5F31F1"/>
    <w:rsid w:val="0D5F6A9B"/>
    <w:rsid w:val="0D646E0F"/>
    <w:rsid w:val="0D69163D"/>
    <w:rsid w:val="0D73662D"/>
    <w:rsid w:val="0D7F06DF"/>
    <w:rsid w:val="0D82721D"/>
    <w:rsid w:val="0D837629"/>
    <w:rsid w:val="0D85648F"/>
    <w:rsid w:val="0D8618F0"/>
    <w:rsid w:val="0D8B649C"/>
    <w:rsid w:val="0D8E34B3"/>
    <w:rsid w:val="0D8E3964"/>
    <w:rsid w:val="0D903324"/>
    <w:rsid w:val="0D9419E6"/>
    <w:rsid w:val="0D945C14"/>
    <w:rsid w:val="0D965DF8"/>
    <w:rsid w:val="0D970CB4"/>
    <w:rsid w:val="0DA361E3"/>
    <w:rsid w:val="0DA51EFE"/>
    <w:rsid w:val="0DAB29CB"/>
    <w:rsid w:val="0DB217FF"/>
    <w:rsid w:val="0DB60E5F"/>
    <w:rsid w:val="0DBC5891"/>
    <w:rsid w:val="0DBD71EA"/>
    <w:rsid w:val="0DC415AD"/>
    <w:rsid w:val="0DC9190D"/>
    <w:rsid w:val="0DCA755F"/>
    <w:rsid w:val="0DCD6A65"/>
    <w:rsid w:val="0DD4615E"/>
    <w:rsid w:val="0DDA0CE8"/>
    <w:rsid w:val="0DE15683"/>
    <w:rsid w:val="0DE41EE9"/>
    <w:rsid w:val="0DED33C1"/>
    <w:rsid w:val="0DF7394C"/>
    <w:rsid w:val="0DF77A78"/>
    <w:rsid w:val="0DF8210F"/>
    <w:rsid w:val="0E004CB1"/>
    <w:rsid w:val="0E036EA2"/>
    <w:rsid w:val="0E05028E"/>
    <w:rsid w:val="0E0954A9"/>
    <w:rsid w:val="0E0C213D"/>
    <w:rsid w:val="0E0D045B"/>
    <w:rsid w:val="0E0D2841"/>
    <w:rsid w:val="0E177A84"/>
    <w:rsid w:val="0E18196F"/>
    <w:rsid w:val="0E1A2498"/>
    <w:rsid w:val="0E1B04D3"/>
    <w:rsid w:val="0E2A30BE"/>
    <w:rsid w:val="0E326957"/>
    <w:rsid w:val="0E334D37"/>
    <w:rsid w:val="0E371248"/>
    <w:rsid w:val="0E3C182D"/>
    <w:rsid w:val="0E3D424E"/>
    <w:rsid w:val="0E3D4C19"/>
    <w:rsid w:val="0E3F3D4A"/>
    <w:rsid w:val="0E43699A"/>
    <w:rsid w:val="0E4D068D"/>
    <w:rsid w:val="0E4E1501"/>
    <w:rsid w:val="0E5012B1"/>
    <w:rsid w:val="0E501836"/>
    <w:rsid w:val="0E563880"/>
    <w:rsid w:val="0E5E38F3"/>
    <w:rsid w:val="0E5F5D4A"/>
    <w:rsid w:val="0E652BF4"/>
    <w:rsid w:val="0E6807D5"/>
    <w:rsid w:val="0E6D09C8"/>
    <w:rsid w:val="0E77125A"/>
    <w:rsid w:val="0E774AF2"/>
    <w:rsid w:val="0E7854D2"/>
    <w:rsid w:val="0E7B3545"/>
    <w:rsid w:val="0E7E5381"/>
    <w:rsid w:val="0E83372C"/>
    <w:rsid w:val="0E856E17"/>
    <w:rsid w:val="0E857D05"/>
    <w:rsid w:val="0E8739D9"/>
    <w:rsid w:val="0E876C4C"/>
    <w:rsid w:val="0E896D37"/>
    <w:rsid w:val="0E8A5825"/>
    <w:rsid w:val="0E8B2D7D"/>
    <w:rsid w:val="0E90022B"/>
    <w:rsid w:val="0E903FD6"/>
    <w:rsid w:val="0E921D3E"/>
    <w:rsid w:val="0E950EA1"/>
    <w:rsid w:val="0E981F11"/>
    <w:rsid w:val="0E9A1E72"/>
    <w:rsid w:val="0E9D69A5"/>
    <w:rsid w:val="0E9E347A"/>
    <w:rsid w:val="0E9E50AB"/>
    <w:rsid w:val="0EA02C8F"/>
    <w:rsid w:val="0EA416C4"/>
    <w:rsid w:val="0EAA2A49"/>
    <w:rsid w:val="0EAB7F9E"/>
    <w:rsid w:val="0EB00EF7"/>
    <w:rsid w:val="0EB155D5"/>
    <w:rsid w:val="0EB72B67"/>
    <w:rsid w:val="0EC45844"/>
    <w:rsid w:val="0EC94FFC"/>
    <w:rsid w:val="0ECB0F19"/>
    <w:rsid w:val="0ECD7C6E"/>
    <w:rsid w:val="0ED350FF"/>
    <w:rsid w:val="0ED90361"/>
    <w:rsid w:val="0EE1494B"/>
    <w:rsid w:val="0EE14EAD"/>
    <w:rsid w:val="0EE161B7"/>
    <w:rsid w:val="0EED0A4E"/>
    <w:rsid w:val="0EEE4DFC"/>
    <w:rsid w:val="0EF16258"/>
    <w:rsid w:val="0EF23E04"/>
    <w:rsid w:val="0EF507D9"/>
    <w:rsid w:val="0EF562D9"/>
    <w:rsid w:val="0EFA2A9E"/>
    <w:rsid w:val="0EFB56CE"/>
    <w:rsid w:val="0EFC59E7"/>
    <w:rsid w:val="0EFE7C71"/>
    <w:rsid w:val="0F015464"/>
    <w:rsid w:val="0F0255F4"/>
    <w:rsid w:val="0F032ECE"/>
    <w:rsid w:val="0F0543BE"/>
    <w:rsid w:val="0F157472"/>
    <w:rsid w:val="0F1F281A"/>
    <w:rsid w:val="0F235241"/>
    <w:rsid w:val="0F2F65BF"/>
    <w:rsid w:val="0F324348"/>
    <w:rsid w:val="0F351DE4"/>
    <w:rsid w:val="0F352CA2"/>
    <w:rsid w:val="0F3873EF"/>
    <w:rsid w:val="0F3E78CB"/>
    <w:rsid w:val="0F450290"/>
    <w:rsid w:val="0F4730E3"/>
    <w:rsid w:val="0F505FDA"/>
    <w:rsid w:val="0F531C46"/>
    <w:rsid w:val="0F6F72C2"/>
    <w:rsid w:val="0F721C90"/>
    <w:rsid w:val="0F741064"/>
    <w:rsid w:val="0F751FB5"/>
    <w:rsid w:val="0F795EB8"/>
    <w:rsid w:val="0F7B3631"/>
    <w:rsid w:val="0F832C4E"/>
    <w:rsid w:val="0F85162D"/>
    <w:rsid w:val="0F8D111B"/>
    <w:rsid w:val="0F8D1620"/>
    <w:rsid w:val="0F96511C"/>
    <w:rsid w:val="0FA35316"/>
    <w:rsid w:val="0FA450DD"/>
    <w:rsid w:val="0FAD6E33"/>
    <w:rsid w:val="0FB1066F"/>
    <w:rsid w:val="0FB73213"/>
    <w:rsid w:val="0FB73F78"/>
    <w:rsid w:val="0FB76088"/>
    <w:rsid w:val="0FB81040"/>
    <w:rsid w:val="0FB94B1C"/>
    <w:rsid w:val="0FBB57D7"/>
    <w:rsid w:val="0FC37BD9"/>
    <w:rsid w:val="0FCD77C9"/>
    <w:rsid w:val="0FD03C89"/>
    <w:rsid w:val="0FD1477D"/>
    <w:rsid w:val="0FD444E5"/>
    <w:rsid w:val="0FD519CF"/>
    <w:rsid w:val="0FD54268"/>
    <w:rsid w:val="0FD629E6"/>
    <w:rsid w:val="0FD97398"/>
    <w:rsid w:val="0FDA0913"/>
    <w:rsid w:val="0FDE2803"/>
    <w:rsid w:val="0FE31329"/>
    <w:rsid w:val="0FE509B5"/>
    <w:rsid w:val="0FE62251"/>
    <w:rsid w:val="0FEC4733"/>
    <w:rsid w:val="0FED6A0F"/>
    <w:rsid w:val="0FF31672"/>
    <w:rsid w:val="0FFE3721"/>
    <w:rsid w:val="100452AD"/>
    <w:rsid w:val="10050BB7"/>
    <w:rsid w:val="1008799E"/>
    <w:rsid w:val="100D7C7E"/>
    <w:rsid w:val="10166765"/>
    <w:rsid w:val="101972F9"/>
    <w:rsid w:val="10244320"/>
    <w:rsid w:val="10247C06"/>
    <w:rsid w:val="10314F45"/>
    <w:rsid w:val="10320C81"/>
    <w:rsid w:val="10362DDB"/>
    <w:rsid w:val="10424CA5"/>
    <w:rsid w:val="104A156B"/>
    <w:rsid w:val="104C01BC"/>
    <w:rsid w:val="104D5F2F"/>
    <w:rsid w:val="104E19B1"/>
    <w:rsid w:val="10553784"/>
    <w:rsid w:val="10556C7B"/>
    <w:rsid w:val="1055706B"/>
    <w:rsid w:val="10580517"/>
    <w:rsid w:val="105D284F"/>
    <w:rsid w:val="106034B6"/>
    <w:rsid w:val="10657CE1"/>
    <w:rsid w:val="106B5BBF"/>
    <w:rsid w:val="10797BA8"/>
    <w:rsid w:val="107C71A8"/>
    <w:rsid w:val="107E75ED"/>
    <w:rsid w:val="107F468B"/>
    <w:rsid w:val="108446AD"/>
    <w:rsid w:val="109A117C"/>
    <w:rsid w:val="10A367BE"/>
    <w:rsid w:val="10A4613E"/>
    <w:rsid w:val="10A57ADC"/>
    <w:rsid w:val="10AB0F6B"/>
    <w:rsid w:val="10AB5D76"/>
    <w:rsid w:val="10AD5A3A"/>
    <w:rsid w:val="10AF5B39"/>
    <w:rsid w:val="10B74AAF"/>
    <w:rsid w:val="10BB00AF"/>
    <w:rsid w:val="10BF3DD5"/>
    <w:rsid w:val="10C00C26"/>
    <w:rsid w:val="10C36DE0"/>
    <w:rsid w:val="10C47DEB"/>
    <w:rsid w:val="10CE6278"/>
    <w:rsid w:val="10D00D22"/>
    <w:rsid w:val="10D1181E"/>
    <w:rsid w:val="10D67E74"/>
    <w:rsid w:val="10E24C9B"/>
    <w:rsid w:val="10E26F48"/>
    <w:rsid w:val="10EA42EB"/>
    <w:rsid w:val="10EE6520"/>
    <w:rsid w:val="10F51174"/>
    <w:rsid w:val="10F621CC"/>
    <w:rsid w:val="10FB1B08"/>
    <w:rsid w:val="110148D3"/>
    <w:rsid w:val="110319FD"/>
    <w:rsid w:val="11050E97"/>
    <w:rsid w:val="110D18C3"/>
    <w:rsid w:val="11112B5D"/>
    <w:rsid w:val="111723E0"/>
    <w:rsid w:val="11204E96"/>
    <w:rsid w:val="11211CE6"/>
    <w:rsid w:val="11213357"/>
    <w:rsid w:val="11223E5F"/>
    <w:rsid w:val="11252889"/>
    <w:rsid w:val="11330185"/>
    <w:rsid w:val="11340751"/>
    <w:rsid w:val="1135549E"/>
    <w:rsid w:val="113C6B36"/>
    <w:rsid w:val="11412AE8"/>
    <w:rsid w:val="114255F5"/>
    <w:rsid w:val="1147560B"/>
    <w:rsid w:val="114F069C"/>
    <w:rsid w:val="11500495"/>
    <w:rsid w:val="11501A83"/>
    <w:rsid w:val="11527770"/>
    <w:rsid w:val="11564F1D"/>
    <w:rsid w:val="115B33D9"/>
    <w:rsid w:val="115B37DC"/>
    <w:rsid w:val="115B7DB9"/>
    <w:rsid w:val="1162192B"/>
    <w:rsid w:val="11647F77"/>
    <w:rsid w:val="11673FDD"/>
    <w:rsid w:val="117450BC"/>
    <w:rsid w:val="117B33ED"/>
    <w:rsid w:val="117C7BCA"/>
    <w:rsid w:val="117D4BCE"/>
    <w:rsid w:val="11802E19"/>
    <w:rsid w:val="1183677A"/>
    <w:rsid w:val="1184469C"/>
    <w:rsid w:val="11876933"/>
    <w:rsid w:val="118A1151"/>
    <w:rsid w:val="118D044C"/>
    <w:rsid w:val="118E2FBC"/>
    <w:rsid w:val="118F22E2"/>
    <w:rsid w:val="119718A3"/>
    <w:rsid w:val="119D03A8"/>
    <w:rsid w:val="11A230FB"/>
    <w:rsid w:val="11A72591"/>
    <w:rsid w:val="11A97921"/>
    <w:rsid w:val="11AB1D8C"/>
    <w:rsid w:val="11AD7D6E"/>
    <w:rsid w:val="11AE50AD"/>
    <w:rsid w:val="11B15CE0"/>
    <w:rsid w:val="11B63990"/>
    <w:rsid w:val="11C0422D"/>
    <w:rsid w:val="11C625DE"/>
    <w:rsid w:val="11C82AAE"/>
    <w:rsid w:val="11C849CE"/>
    <w:rsid w:val="11CD2067"/>
    <w:rsid w:val="11D36015"/>
    <w:rsid w:val="11D931C4"/>
    <w:rsid w:val="11DF4A93"/>
    <w:rsid w:val="11E05CFC"/>
    <w:rsid w:val="11E234E8"/>
    <w:rsid w:val="11E30126"/>
    <w:rsid w:val="11E8494E"/>
    <w:rsid w:val="11EB6E33"/>
    <w:rsid w:val="11F270C0"/>
    <w:rsid w:val="11F54B50"/>
    <w:rsid w:val="11F61CF3"/>
    <w:rsid w:val="11FA09FE"/>
    <w:rsid w:val="11FF6A04"/>
    <w:rsid w:val="120019B0"/>
    <w:rsid w:val="12006A1A"/>
    <w:rsid w:val="12022367"/>
    <w:rsid w:val="120730B7"/>
    <w:rsid w:val="12093367"/>
    <w:rsid w:val="120A3D56"/>
    <w:rsid w:val="120E138B"/>
    <w:rsid w:val="1216361A"/>
    <w:rsid w:val="121E1CD8"/>
    <w:rsid w:val="12224C7E"/>
    <w:rsid w:val="12232771"/>
    <w:rsid w:val="12247C60"/>
    <w:rsid w:val="12273C51"/>
    <w:rsid w:val="12281E2C"/>
    <w:rsid w:val="122B3102"/>
    <w:rsid w:val="122D630A"/>
    <w:rsid w:val="123A52CF"/>
    <w:rsid w:val="123A5F25"/>
    <w:rsid w:val="123C7DE1"/>
    <w:rsid w:val="12403F2E"/>
    <w:rsid w:val="1244535C"/>
    <w:rsid w:val="12466465"/>
    <w:rsid w:val="12474777"/>
    <w:rsid w:val="124B74EB"/>
    <w:rsid w:val="124D2419"/>
    <w:rsid w:val="12524EF7"/>
    <w:rsid w:val="125A7678"/>
    <w:rsid w:val="12614D4E"/>
    <w:rsid w:val="126533C7"/>
    <w:rsid w:val="126A5126"/>
    <w:rsid w:val="12745092"/>
    <w:rsid w:val="127A5171"/>
    <w:rsid w:val="12801E00"/>
    <w:rsid w:val="12804BC5"/>
    <w:rsid w:val="12901EE5"/>
    <w:rsid w:val="12941590"/>
    <w:rsid w:val="1299628B"/>
    <w:rsid w:val="129C0C68"/>
    <w:rsid w:val="129C6701"/>
    <w:rsid w:val="129C77B9"/>
    <w:rsid w:val="129F4B4A"/>
    <w:rsid w:val="12A0420A"/>
    <w:rsid w:val="12A378E0"/>
    <w:rsid w:val="12A55311"/>
    <w:rsid w:val="12A61F4F"/>
    <w:rsid w:val="12A63B3C"/>
    <w:rsid w:val="12AC641E"/>
    <w:rsid w:val="12AD507A"/>
    <w:rsid w:val="12AF1CE9"/>
    <w:rsid w:val="12B33EE4"/>
    <w:rsid w:val="12C30E7F"/>
    <w:rsid w:val="12C96F19"/>
    <w:rsid w:val="12DC572D"/>
    <w:rsid w:val="12DD7C74"/>
    <w:rsid w:val="12DE5996"/>
    <w:rsid w:val="12E26AD2"/>
    <w:rsid w:val="12EC30F9"/>
    <w:rsid w:val="12FA4287"/>
    <w:rsid w:val="12FF03DD"/>
    <w:rsid w:val="12FF566F"/>
    <w:rsid w:val="13020F68"/>
    <w:rsid w:val="13041941"/>
    <w:rsid w:val="13064BEC"/>
    <w:rsid w:val="130A2ADF"/>
    <w:rsid w:val="130C03B1"/>
    <w:rsid w:val="13151102"/>
    <w:rsid w:val="1316462F"/>
    <w:rsid w:val="131B359D"/>
    <w:rsid w:val="131D1E3C"/>
    <w:rsid w:val="131D7D88"/>
    <w:rsid w:val="131E559C"/>
    <w:rsid w:val="1325574E"/>
    <w:rsid w:val="132B3599"/>
    <w:rsid w:val="132D6A66"/>
    <w:rsid w:val="133910ED"/>
    <w:rsid w:val="13397213"/>
    <w:rsid w:val="133B6A97"/>
    <w:rsid w:val="133E6611"/>
    <w:rsid w:val="1341415A"/>
    <w:rsid w:val="13486813"/>
    <w:rsid w:val="134D31E1"/>
    <w:rsid w:val="134E0BB1"/>
    <w:rsid w:val="134F56A7"/>
    <w:rsid w:val="134F587D"/>
    <w:rsid w:val="134F763D"/>
    <w:rsid w:val="13565D97"/>
    <w:rsid w:val="135C54E2"/>
    <w:rsid w:val="13621326"/>
    <w:rsid w:val="1364387F"/>
    <w:rsid w:val="13672DE4"/>
    <w:rsid w:val="13690F69"/>
    <w:rsid w:val="138D42A4"/>
    <w:rsid w:val="138E56FF"/>
    <w:rsid w:val="139424F4"/>
    <w:rsid w:val="139845ED"/>
    <w:rsid w:val="139C7F78"/>
    <w:rsid w:val="13A0400A"/>
    <w:rsid w:val="13A57B05"/>
    <w:rsid w:val="13A729CC"/>
    <w:rsid w:val="13B524A6"/>
    <w:rsid w:val="13BB6F73"/>
    <w:rsid w:val="13BC2180"/>
    <w:rsid w:val="13BD5B84"/>
    <w:rsid w:val="13C11D36"/>
    <w:rsid w:val="13C75686"/>
    <w:rsid w:val="13C8726F"/>
    <w:rsid w:val="13C97EEA"/>
    <w:rsid w:val="13CA6E60"/>
    <w:rsid w:val="13CD3D57"/>
    <w:rsid w:val="13CF4393"/>
    <w:rsid w:val="13DA7E0C"/>
    <w:rsid w:val="13EC21E3"/>
    <w:rsid w:val="13EE2A89"/>
    <w:rsid w:val="13F629DA"/>
    <w:rsid w:val="140A5C97"/>
    <w:rsid w:val="14133AD1"/>
    <w:rsid w:val="141B3395"/>
    <w:rsid w:val="14267F16"/>
    <w:rsid w:val="14282149"/>
    <w:rsid w:val="142B2258"/>
    <w:rsid w:val="142D56A2"/>
    <w:rsid w:val="142D5D19"/>
    <w:rsid w:val="142D62D8"/>
    <w:rsid w:val="1435100E"/>
    <w:rsid w:val="143C44C9"/>
    <w:rsid w:val="143E06D4"/>
    <w:rsid w:val="143E0A1E"/>
    <w:rsid w:val="14407319"/>
    <w:rsid w:val="14442362"/>
    <w:rsid w:val="14480CEB"/>
    <w:rsid w:val="14510B2E"/>
    <w:rsid w:val="14536CDA"/>
    <w:rsid w:val="1456032E"/>
    <w:rsid w:val="14563F20"/>
    <w:rsid w:val="145A4885"/>
    <w:rsid w:val="14636663"/>
    <w:rsid w:val="146852C9"/>
    <w:rsid w:val="146B3391"/>
    <w:rsid w:val="147322ED"/>
    <w:rsid w:val="1475018A"/>
    <w:rsid w:val="147506FB"/>
    <w:rsid w:val="1475089E"/>
    <w:rsid w:val="14775678"/>
    <w:rsid w:val="147C2F4F"/>
    <w:rsid w:val="147F67A3"/>
    <w:rsid w:val="14811044"/>
    <w:rsid w:val="14815C8B"/>
    <w:rsid w:val="14852CBC"/>
    <w:rsid w:val="148759D1"/>
    <w:rsid w:val="148A45B2"/>
    <w:rsid w:val="148B3F35"/>
    <w:rsid w:val="14930E2C"/>
    <w:rsid w:val="14940552"/>
    <w:rsid w:val="14946E56"/>
    <w:rsid w:val="14965B83"/>
    <w:rsid w:val="14967678"/>
    <w:rsid w:val="14A22045"/>
    <w:rsid w:val="14A83A92"/>
    <w:rsid w:val="14B43C0A"/>
    <w:rsid w:val="14B663E2"/>
    <w:rsid w:val="14BA4FA9"/>
    <w:rsid w:val="14BF262C"/>
    <w:rsid w:val="14C662D1"/>
    <w:rsid w:val="14C70118"/>
    <w:rsid w:val="14C84826"/>
    <w:rsid w:val="14C85D50"/>
    <w:rsid w:val="14CB1337"/>
    <w:rsid w:val="14CC3AF6"/>
    <w:rsid w:val="14CE295E"/>
    <w:rsid w:val="14D40760"/>
    <w:rsid w:val="14D52F01"/>
    <w:rsid w:val="14D866AA"/>
    <w:rsid w:val="14D94E0D"/>
    <w:rsid w:val="14DC1965"/>
    <w:rsid w:val="14DF6433"/>
    <w:rsid w:val="14E1731D"/>
    <w:rsid w:val="14E259AA"/>
    <w:rsid w:val="14E603E9"/>
    <w:rsid w:val="14F27130"/>
    <w:rsid w:val="14F53F09"/>
    <w:rsid w:val="14F8344C"/>
    <w:rsid w:val="15004241"/>
    <w:rsid w:val="1500626F"/>
    <w:rsid w:val="15083691"/>
    <w:rsid w:val="150A2A2B"/>
    <w:rsid w:val="150B03EC"/>
    <w:rsid w:val="150B2F9E"/>
    <w:rsid w:val="150E29E8"/>
    <w:rsid w:val="15111CEC"/>
    <w:rsid w:val="15121F2E"/>
    <w:rsid w:val="15156684"/>
    <w:rsid w:val="15182D1F"/>
    <w:rsid w:val="15190000"/>
    <w:rsid w:val="15205960"/>
    <w:rsid w:val="152D1C5C"/>
    <w:rsid w:val="15301C93"/>
    <w:rsid w:val="1538622C"/>
    <w:rsid w:val="153A73CC"/>
    <w:rsid w:val="15424D86"/>
    <w:rsid w:val="15432F7E"/>
    <w:rsid w:val="15454671"/>
    <w:rsid w:val="154D09D0"/>
    <w:rsid w:val="154D3774"/>
    <w:rsid w:val="155270A6"/>
    <w:rsid w:val="155372A0"/>
    <w:rsid w:val="155604A2"/>
    <w:rsid w:val="15566436"/>
    <w:rsid w:val="15677E4F"/>
    <w:rsid w:val="15685DED"/>
    <w:rsid w:val="156E3261"/>
    <w:rsid w:val="156E5BCB"/>
    <w:rsid w:val="15761817"/>
    <w:rsid w:val="15796593"/>
    <w:rsid w:val="157A3F68"/>
    <w:rsid w:val="157C3950"/>
    <w:rsid w:val="158457C7"/>
    <w:rsid w:val="1585291E"/>
    <w:rsid w:val="15852DEB"/>
    <w:rsid w:val="15853497"/>
    <w:rsid w:val="1586004C"/>
    <w:rsid w:val="15886415"/>
    <w:rsid w:val="158E6287"/>
    <w:rsid w:val="15915EE6"/>
    <w:rsid w:val="15921C7F"/>
    <w:rsid w:val="159651A2"/>
    <w:rsid w:val="159E5D68"/>
    <w:rsid w:val="159E6798"/>
    <w:rsid w:val="15A238AF"/>
    <w:rsid w:val="15AA1640"/>
    <w:rsid w:val="15AC59D7"/>
    <w:rsid w:val="15AE42ED"/>
    <w:rsid w:val="15B0171C"/>
    <w:rsid w:val="15B05AC2"/>
    <w:rsid w:val="15C345A9"/>
    <w:rsid w:val="15CF3F2B"/>
    <w:rsid w:val="15DC5F41"/>
    <w:rsid w:val="15DE07CD"/>
    <w:rsid w:val="15DF48A6"/>
    <w:rsid w:val="15E029FB"/>
    <w:rsid w:val="15E202EA"/>
    <w:rsid w:val="15EC72AE"/>
    <w:rsid w:val="15EE697D"/>
    <w:rsid w:val="15F053A9"/>
    <w:rsid w:val="15F167AE"/>
    <w:rsid w:val="15F7045A"/>
    <w:rsid w:val="15FF7ED7"/>
    <w:rsid w:val="160127AD"/>
    <w:rsid w:val="160B5147"/>
    <w:rsid w:val="160F3D53"/>
    <w:rsid w:val="161240A1"/>
    <w:rsid w:val="16153759"/>
    <w:rsid w:val="161657A3"/>
    <w:rsid w:val="161A52C2"/>
    <w:rsid w:val="161D61AF"/>
    <w:rsid w:val="162115BF"/>
    <w:rsid w:val="16216390"/>
    <w:rsid w:val="16261DB0"/>
    <w:rsid w:val="162C22FB"/>
    <w:rsid w:val="162D04E2"/>
    <w:rsid w:val="163A2271"/>
    <w:rsid w:val="16441F72"/>
    <w:rsid w:val="164473D4"/>
    <w:rsid w:val="16456F17"/>
    <w:rsid w:val="164B56C8"/>
    <w:rsid w:val="1653209D"/>
    <w:rsid w:val="16542C85"/>
    <w:rsid w:val="166257D4"/>
    <w:rsid w:val="16630DF5"/>
    <w:rsid w:val="16662D0B"/>
    <w:rsid w:val="166776B9"/>
    <w:rsid w:val="16710190"/>
    <w:rsid w:val="16717BAE"/>
    <w:rsid w:val="167F7C45"/>
    <w:rsid w:val="1686322B"/>
    <w:rsid w:val="16872E56"/>
    <w:rsid w:val="16881DCA"/>
    <w:rsid w:val="168909FE"/>
    <w:rsid w:val="16913C39"/>
    <w:rsid w:val="16980117"/>
    <w:rsid w:val="1699299D"/>
    <w:rsid w:val="169930C7"/>
    <w:rsid w:val="169B37CF"/>
    <w:rsid w:val="16A42803"/>
    <w:rsid w:val="16A44C1D"/>
    <w:rsid w:val="16A46F73"/>
    <w:rsid w:val="16A62999"/>
    <w:rsid w:val="16A75D81"/>
    <w:rsid w:val="16AF6902"/>
    <w:rsid w:val="16B409E8"/>
    <w:rsid w:val="16BA3269"/>
    <w:rsid w:val="16BD2CC0"/>
    <w:rsid w:val="16BF0A89"/>
    <w:rsid w:val="16BF1013"/>
    <w:rsid w:val="16C07DC5"/>
    <w:rsid w:val="16C80791"/>
    <w:rsid w:val="16C852AC"/>
    <w:rsid w:val="16CF7B52"/>
    <w:rsid w:val="16D13D95"/>
    <w:rsid w:val="16D33B28"/>
    <w:rsid w:val="16D76C54"/>
    <w:rsid w:val="16DD614E"/>
    <w:rsid w:val="16DE4BD1"/>
    <w:rsid w:val="16E303D4"/>
    <w:rsid w:val="16E61F77"/>
    <w:rsid w:val="16E769E4"/>
    <w:rsid w:val="16F165D4"/>
    <w:rsid w:val="16F67798"/>
    <w:rsid w:val="1701692E"/>
    <w:rsid w:val="17025936"/>
    <w:rsid w:val="170541B3"/>
    <w:rsid w:val="170C106B"/>
    <w:rsid w:val="170C7C3C"/>
    <w:rsid w:val="170F4660"/>
    <w:rsid w:val="17140DD8"/>
    <w:rsid w:val="17152421"/>
    <w:rsid w:val="17165C02"/>
    <w:rsid w:val="171772BB"/>
    <w:rsid w:val="171B45FC"/>
    <w:rsid w:val="17237466"/>
    <w:rsid w:val="17293D1A"/>
    <w:rsid w:val="172D7F48"/>
    <w:rsid w:val="172F1788"/>
    <w:rsid w:val="17311FC9"/>
    <w:rsid w:val="17327BCA"/>
    <w:rsid w:val="17413CCC"/>
    <w:rsid w:val="17443209"/>
    <w:rsid w:val="174607BE"/>
    <w:rsid w:val="17460A62"/>
    <w:rsid w:val="174E2DE2"/>
    <w:rsid w:val="174F7BE8"/>
    <w:rsid w:val="175126FA"/>
    <w:rsid w:val="175478E4"/>
    <w:rsid w:val="17564D5F"/>
    <w:rsid w:val="175A0AC6"/>
    <w:rsid w:val="175C1AC9"/>
    <w:rsid w:val="175D2634"/>
    <w:rsid w:val="176D4EA1"/>
    <w:rsid w:val="176F3BC0"/>
    <w:rsid w:val="177543E1"/>
    <w:rsid w:val="177D1ED2"/>
    <w:rsid w:val="177E46B4"/>
    <w:rsid w:val="17834E54"/>
    <w:rsid w:val="178624DC"/>
    <w:rsid w:val="17884D7C"/>
    <w:rsid w:val="178A4AC3"/>
    <w:rsid w:val="178B3BEC"/>
    <w:rsid w:val="178E4DD6"/>
    <w:rsid w:val="1796535E"/>
    <w:rsid w:val="17AA3B9C"/>
    <w:rsid w:val="17B14721"/>
    <w:rsid w:val="17B17BD0"/>
    <w:rsid w:val="17B47CB4"/>
    <w:rsid w:val="17B83F04"/>
    <w:rsid w:val="17B96620"/>
    <w:rsid w:val="17BE36AE"/>
    <w:rsid w:val="17BF11E9"/>
    <w:rsid w:val="17C039D2"/>
    <w:rsid w:val="17C23CB4"/>
    <w:rsid w:val="17C3500B"/>
    <w:rsid w:val="17D44169"/>
    <w:rsid w:val="17DA368D"/>
    <w:rsid w:val="17DA5459"/>
    <w:rsid w:val="17DC1CF1"/>
    <w:rsid w:val="17E23685"/>
    <w:rsid w:val="17E27401"/>
    <w:rsid w:val="17EA21BE"/>
    <w:rsid w:val="17EA26F4"/>
    <w:rsid w:val="17EE2978"/>
    <w:rsid w:val="17EF4730"/>
    <w:rsid w:val="17F1419F"/>
    <w:rsid w:val="17F754EF"/>
    <w:rsid w:val="17FC692E"/>
    <w:rsid w:val="17FD6E93"/>
    <w:rsid w:val="18007540"/>
    <w:rsid w:val="180104A5"/>
    <w:rsid w:val="180107E0"/>
    <w:rsid w:val="180324CC"/>
    <w:rsid w:val="1808433B"/>
    <w:rsid w:val="180E16D3"/>
    <w:rsid w:val="181400A4"/>
    <w:rsid w:val="181970A7"/>
    <w:rsid w:val="181F62FB"/>
    <w:rsid w:val="18202C61"/>
    <w:rsid w:val="18247C61"/>
    <w:rsid w:val="182B4A69"/>
    <w:rsid w:val="182C2B96"/>
    <w:rsid w:val="18320871"/>
    <w:rsid w:val="184920D3"/>
    <w:rsid w:val="185A1B91"/>
    <w:rsid w:val="185B5709"/>
    <w:rsid w:val="185C65CC"/>
    <w:rsid w:val="185F4273"/>
    <w:rsid w:val="18604DDD"/>
    <w:rsid w:val="18627E89"/>
    <w:rsid w:val="18707AF7"/>
    <w:rsid w:val="18750DFD"/>
    <w:rsid w:val="18753876"/>
    <w:rsid w:val="18761CAA"/>
    <w:rsid w:val="1876344E"/>
    <w:rsid w:val="18766B15"/>
    <w:rsid w:val="187743A1"/>
    <w:rsid w:val="18797269"/>
    <w:rsid w:val="187C4698"/>
    <w:rsid w:val="187E576E"/>
    <w:rsid w:val="187E66A9"/>
    <w:rsid w:val="18881837"/>
    <w:rsid w:val="18917BBA"/>
    <w:rsid w:val="189240FD"/>
    <w:rsid w:val="189E0712"/>
    <w:rsid w:val="189E4780"/>
    <w:rsid w:val="189E5449"/>
    <w:rsid w:val="18A04D3D"/>
    <w:rsid w:val="18A37F2D"/>
    <w:rsid w:val="18A64034"/>
    <w:rsid w:val="18A74545"/>
    <w:rsid w:val="18A81C7D"/>
    <w:rsid w:val="18A83291"/>
    <w:rsid w:val="18A97AD6"/>
    <w:rsid w:val="18AC2816"/>
    <w:rsid w:val="18B12F92"/>
    <w:rsid w:val="18B93B06"/>
    <w:rsid w:val="18BA6004"/>
    <w:rsid w:val="18BE3DB8"/>
    <w:rsid w:val="18C036AC"/>
    <w:rsid w:val="18C10CA3"/>
    <w:rsid w:val="18C56F69"/>
    <w:rsid w:val="18C60359"/>
    <w:rsid w:val="18C751FA"/>
    <w:rsid w:val="18CA2FD2"/>
    <w:rsid w:val="18CB0A69"/>
    <w:rsid w:val="18CB79ED"/>
    <w:rsid w:val="18CE53E0"/>
    <w:rsid w:val="18CF13C8"/>
    <w:rsid w:val="18D15875"/>
    <w:rsid w:val="18F06E1E"/>
    <w:rsid w:val="18F3150C"/>
    <w:rsid w:val="18F85722"/>
    <w:rsid w:val="18F862F4"/>
    <w:rsid w:val="19043042"/>
    <w:rsid w:val="19046981"/>
    <w:rsid w:val="19057C99"/>
    <w:rsid w:val="191215A1"/>
    <w:rsid w:val="191314C8"/>
    <w:rsid w:val="19137089"/>
    <w:rsid w:val="191502E6"/>
    <w:rsid w:val="191D1E15"/>
    <w:rsid w:val="19200BC7"/>
    <w:rsid w:val="19277B74"/>
    <w:rsid w:val="192C29DB"/>
    <w:rsid w:val="192C58ED"/>
    <w:rsid w:val="192F0731"/>
    <w:rsid w:val="193133DC"/>
    <w:rsid w:val="1932595D"/>
    <w:rsid w:val="19346D39"/>
    <w:rsid w:val="193D0838"/>
    <w:rsid w:val="193F2B9F"/>
    <w:rsid w:val="19441072"/>
    <w:rsid w:val="19531F25"/>
    <w:rsid w:val="19536EC1"/>
    <w:rsid w:val="19541EAC"/>
    <w:rsid w:val="19590E12"/>
    <w:rsid w:val="195C5006"/>
    <w:rsid w:val="195D72A3"/>
    <w:rsid w:val="1965546B"/>
    <w:rsid w:val="19661497"/>
    <w:rsid w:val="19793D42"/>
    <w:rsid w:val="197D2795"/>
    <w:rsid w:val="197D471F"/>
    <w:rsid w:val="19887C92"/>
    <w:rsid w:val="19923408"/>
    <w:rsid w:val="199270AD"/>
    <w:rsid w:val="199A3B90"/>
    <w:rsid w:val="199C1FDA"/>
    <w:rsid w:val="19A12232"/>
    <w:rsid w:val="19A4131E"/>
    <w:rsid w:val="19A47FA5"/>
    <w:rsid w:val="19AD7AA9"/>
    <w:rsid w:val="19B14931"/>
    <w:rsid w:val="19B23A6A"/>
    <w:rsid w:val="19B41661"/>
    <w:rsid w:val="19B538C5"/>
    <w:rsid w:val="19C1156F"/>
    <w:rsid w:val="19C25893"/>
    <w:rsid w:val="19C459CE"/>
    <w:rsid w:val="19C82CE9"/>
    <w:rsid w:val="19CB5EA1"/>
    <w:rsid w:val="19D02E6E"/>
    <w:rsid w:val="19D134AE"/>
    <w:rsid w:val="19D334B2"/>
    <w:rsid w:val="19D47377"/>
    <w:rsid w:val="19DB3453"/>
    <w:rsid w:val="19DB37B1"/>
    <w:rsid w:val="19DD2868"/>
    <w:rsid w:val="19DF0F38"/>
    <w:rsid w:val="19DF509A"/>
    <w:rsid w:val="19E06EA6"/>
    <w:rsid w:val="19E1023B"/>
    <w:rsid w:val="19E20FA0"/>
    <w:rsid w:val="19E64ACE"/>
    <w:rsid w:val="19F0269F"/>
    <w:rsid w:val="19F17007"/>
    <w:rsid w:val="19FA0114"/>
    <w:rsid w:val="19FC6C02"/>
    <w:rsid w:val="1A006E2F"/>
    <w:rsid w:val="1A013AE9"/>
    <w:rsid w:val="1A0610B9"/>
    <w:rsid w:val="1A0A4102"/>
    <w:rsid w:val="1A124E86"/>
    <w:rsid w:val="1A130877"/>
    <w:rsid w:val="1A151352"/>
    <w:rsid w:val="1A1540E0"/>
    <w:rsid w:val="1A17178A"/>
    <w:rsid w:val="1A192772"/>
    <w:rsid w:val="1A1E7E75"/>
    <w:rsid w:val="1A1F2DBE"/>
    <w:rsid w:val="1A246B30"/>
    <w:rsid w:val="1A325B6B"/>
    <w:rsid w:val="1A345834"/>
    <w:rsid w:val="1A354C25"/>
    <w:rsid w:val="1A3820D5"/>
    <w:rsid w:val="1A3D45EE"/>
    <w:rsid w:val="1A3E25C5"/>
    <w:rsid w:val="1A42275E"/>
    <w:rsid w:val="1A452BC2"/>
    <w:rsid w:val="1A484A43"/>
    <w:rsid w:val="1A49109E"/>
    <w:rsid w:val="1A614EED"/>
    <w:rsid w:val="1A6B4BBA"/>
    <w:rsid w:val="1A735C3C"/>
    <w:rsid w:val="1A7B1273"/>
    <w:rsid w:val="1A8E4254"/>
    <w:rsid w:val="1A951965"/>
    <w:rsid w:val="1A99512C"/>
    <w:rsid w:val="1A9A64B9"/>
    <w:rsid w:val="1AA33E0A"/>
    <w:rsid w:val="1AA43AE3"/>
    <w:rsid w:val="1AA97F5C"/>
    <w:rsid w:val="1AB62218"/>
    <w:rsid w:val="1AB753DB"/>
    <w:rsid w:val="1ABF3CB8"/>
    <w:rsid w:val="1AC26E03"/>
    <w:rsid w:val="1AC52CFC"/>
    <w:rsid w:val="1AC61DA7"/>
    <w:rsid w:val="1ACE0217"/>
    <w:rsid w:val="1AD42ED9"/>
    <w:rsid w:val="1ADC7F14"/>
    <w:rsid w:val="1ADD5E7B"/>
    <w:rsid w:val="1AE250EF"/>
    <w:rsid w:val="1AE646A8"/>
    <w:rsid w:val="1AF12F39"/>
    <w:rsid w:val="1AF46C68"/>
    <w:rsid w:val="1AF745C6"/>
    <w:rsid w:val="1AF96C10"/>
    <w:rsid w:val="1AFA010D"/>
    <w:rsid w:val="1AFB19E0"/>
    <w:rsid w:val="1AFB460F"/>
    <w:rsid w:val="1B0558BF"/>
    <w:rsid w:val="1B067BA8"/>
    <w:rsid w:val="1B0715CE"/>
    <w:rsid w:val="1B125A03"/>
    <w:rsid w:val="1B156A9A"/>
    <w:rsid w:val="1B283282"/>
    <w:rsid w:val="1B2D6BC4"/>
    <w:rsid w:val="1B382B0C"/>
    <w:rsid w:val="1B3A5913"/>
    <w:rsid w:val="1B4116B3"/>
    <w:rsid w:val="1B425036"/>
    <w:rsid w:val="1B4842A1"/>
    <w:rsid w:val="1B4C3D54"/>
    <w:rsid w:val="1B5863A9"/>
    <w:rsid w:val="1B5C302B"/>
    <w:rsid w:val="1B692ACE"/>
    <w:rsid w:val="1B6A05FA"/>
    <w:rsid w:val="1B6A4FFA"/>
    <w:rsid w:val="1B6F0767"/>
    <w:rsid w:val="1B727A73"/>
    <w:rsid w:val="1B7616E7"/>
    <w:rsid w:val="1B833FE1"/>
    <w:rsid w:val="1B851E79"/>
    <w:rsid w:val="1B864030"/>
    <w:rsid w:val="1B872A58"/>
    <w:rsid w:val="1B891FD7"/>
    <w:rsid w:val="1B892307"/>
    <w:rsid w:val="1B897206"/>
    <w:rsid w:val="1B916110"/>
    <w:rsid w:val="1B9224AA"/>
    <w:rsid w:val="1B925B71"/>
    <w:rsid w:val="1B962FBA"/>
    <w:rsid w:val="1B970D2A"/>
    <w:rsid w:val="1B980547"/>
    <w:rsid w:val="1B980E54"/>
    <w:rsid w:val="1B981662"/>
    <w:rsid w:val="1B9C2AAB"/>
    <w:rsid w:val="1B9E599A"/>
    <w:rsid w:val="1BA326C0"/>
    <w:rsid w:val="1BA6646D"/>
    <w:rsid w:val="1BAB268B"/>
    <w:rsid w:val="1BB63A8C"/>
    <w:rsid w:val="1BB7403C"/>
    <w:rsid w:val="1BB9361A"/>
    <w:rsid w:val="1BBB2AEA"/>
    <w:rsid w:val="1BBB3AA0"/>
    <w:rsid w:val="1BBB6209"/>
    <w:rsid w:val="1BBF5D46"/>
    <w:rsid w:val="1BC01323"/>
    <w:rsid w:val="1BC6772A"/>
    <w:rsid w:val="1BCE3667"/>
    <w:rsid w:val="1BD0687F"/>
    <w:rsid w:val="1BDC31E4"/>
    <w:rsid w:val="1BDE1963"/>
    <w:rsid w:val="1BE0704D"/>
    <w:rsid w:val="1BE26F71"/>
    <w:rsid w:val="1BE81325"/>
    <w:rsid w:val="1BF31B5F"/>
    <w:rsid w:val="1BF97C28"/>
    <w:rsid w:val="1BFB4112"/>
    <w:rsid w:val="1C0156D3"/>
    <w:rsid w:val="1C055088"/>
    <w:rsid w:val="1C08621A"/>
    <w:rsid w:val="1C0A70F4"/>
    <w:rsid w:val="1C0B4D45"/>
    <w:rsid w:val="1C0F0967"/>
    <w:rsid w:val="1C17169F"/>
    <w:rsid w:val="1C1A30C7"/>
    <w:rsid w:val="1C224BA0"/>
    <w:rsid w:val="1C23101A"/>
    <w:rsid w:val="1C2C0188"/>
    <w:rsid w:val="1C2E0CBA"/>
    <w:rsid w:val="1C2E2729"/>
    <w:rsid w:val="1C2E4856"/>
    <w:rsid w:val="1C350936"/>
    <w:rsid w:val="1C3A5546"/>
    <w:rsid w:val="1C3F6D33"/>
    <w:rsid w:val="1C412292"/>
    <w:rsid w:val="1C45196F"/>
    <w:rsid w:val="1C4716B8"/>
    <w:rsid w:val="1C4764F5"/>
    <w:rsid w:val="1C4A439A"/>
    <w:rsid w:val="1C4E372E"/>
    <w:rsid w:val="1C4F1565"/>
    <w:rsid w:val="1C5B180D"/>
    <w:rsid w:val="1C5C71D2"/>
    <w:rsid w:val="1C67615E"/>
    <w:rsid w:val="1C693400"/>
    <w:rsid w:val="1C6A49D1"/>
    <w:rsid w:val="1C6F4AED"/>
    <w:rsid w:val="1C6F7551"/>
    <w:rsid w:val="1C740859"/>
    <w:rsid w:val="1C740E23"/>
    <w:rsid w:val="1C742160"/>
    <w:rsid w:val="1C7B7CFA"/>
    <w:rsid w:val="1C7D49A0"/>
    <w:rsid w:val="1C7F237D"/>
    <w:rsid w:val="1C84216F"/>
    <w:rsid w:val="1C847447"/>
    <w:rsid w:val="1C855FEC"/>
    <w:rsid w:val="1C8D54F9"/>
    <w:rsid w:val="1C8E0AFE"/>
    <w:rsid w:val="1C8F59B7"/>
    <w:rsid w:val="1C911508"/>
    <w:rsid w:val="1C935B24"/>
    <w:rsid w:val="1C975599"/>
    <w:rsid w:val="1C980566"/>
    <w:rsid w:val="1C9A3816"/>
    <w:rsid w:val="1CA30AE8"/>
    <w:rsid w:val="1CA55235"/>
    <w:rsid w:val="1CA6383B"/>
    <w:rsid w:val="1CA75605"/>
    <w:rsid w:val="1CA80D0F"/>
    <w:rsid w:val="1CAA569F"/>
    <w:rsid w:val="1CB8026E"/>
    <w:rsid w:val="1CBE38AE"/>
    <w:rsid w:val="1CBF2AC6"/>
    <w:rsid w:val="1CC22AFE"/>
    <w:rsid w:val="1CC22DE0"/>
    <w:rsid w:val="1CC547E7"/>
    <w:rsid w:val="1CC67DB8"/>
    <w:rsid w:val="1CCB227D"/>
    <w:rsid w:val="1CD02C3B"/>
    <w:rsid w:val="1CD17CF3"/>
    <w:rsid w:val="1CD60F9C"/>
    <w:rsid w:val="1CD92A8C"/>
    <w:rsid w:val="1CDC69F0"/>
    <w:rsid w:val="1CDF5B4A"/>
    <w:rsid w:val="1CE56BA5"/>
    <w:rsid w:val="1CE80EDA"/>
    <w:rsid w:val="1CEB1369"/>
    <w:rsid w:val="1CED569C"/>
    <w:rsid w:val="1CF63876"/>
    <w:rsid w:val="1CF820A2"/>
    <w:rsid w:val="1CF841D5"/>
    <w:rsid w:val="1CFA785C"/>
    <w:rsid w:val="1CFB6BC9"/>
    <w:rsid w:val="1D0115A8"/>
    <w:rsid w:val="1D024956"/>
    <w:rsid w:val="1D0329E2"/>
    <w:rsid w:val="1D041CAC"/>
    <w:rsid w:val="1D0F6040"/>
    <w:rsid w:val="1D17026A"/>
    <w:rsid w:val="1D1A6BCD"/>
    <w:rsid w:val="1D1D5DFB"/>
    <w:rsid w:val="1D2A3A39"/>
    <w:rsid w:val="1D2B4963"/>
    <w:rsid w:val="1D2D669A"/>
    <w:rsid w:val="1D343A0A"/>
    <w:rsid w:val="1D361CBE"/>
    <w:rsid w:val="1D3F0416"/>
    <w:rsid w:val="1D504B8F"/>
    <w:rsid w:val="1D5105D1"/>
    <w:rsid w:val="1D56593A"/>
    <w:rsid w:val="1D594A9F"/>
    <w:rsid w:val="1D5C6723"/>
    <w:rsid w:val="1D5D2D83"/>
    <w:rsid w:val="1D5D62C0"/>
    <w:rsid w:val="1D616FCD"/>
    <w:rsid w:val="1D6574FF"/>
    <w:rsid w:val="1D66185F"/>
    <w:rsid w:val="1D6C4081"/>
    <w:rsid w:val="1D7426CA"/>
    <w:rsid w:val="1D761DBB"/>
    <w:rsid w:val="1D7A7E24"/>
    <w:rsid w:val="1D7B7661"/>
    <w:rsid w:val="1D7E0A1B"/>
    <w:rsid w:val="1D806BD5"/>
    <w:rsid w:val="1D824D1F"/>
    <w:rsid w:val="1D824F76"/>
    <w:rsid w:val="1D8576A0"/>
    <w:rsid w:val="1D88467D"/>
    <w:rsid w:val="1D8C2739"/>
    <w:rsid w:val="1D951E42"/>
    <w:rsid w:val="1D9770B9"/>
    <w:rsid w:val="1DA74F8E"/>
    <w:rsid w:val="1DAB33DF"/>
    <w:rsid w:val="1DAB46A5"/>
    <w:rsid w:val="1DAF234E"/>
    <w:rsid w:val="1DB14C0E"/>
    <w:rsid w:val="1DBC2805"/>
    <w:rsid w:val="1DBC5087"/>
    <w:rsid w:val="1DC3465B"/>
    <w:rsid w:val="1DC664CC"/>
    <w:rsid w:val="1DD07331"/>
    <w:rsid w:val="1DD164FE"/>
    <w:rsid w:val="1DD20C34"/>
    <w:rsid w:val="1DD4491F"/>
    <w:rsid w:val="1DD8543B"/>
    <w:rsid w:val="1DE96D0D"/>
    <w:rsid w:val="1DEF41F4"/>
    <w:rsid w:val="1DF04954"/>
    <w:rsid w:val="1DF64023"/>
    <w:rsid w:val="1DF74EB5"/>
    <w:rsid w:val="1E001C84"/>
    <w:rsid w:val="1E045840"/>
    <w:rsid w:val="1E0756CF"/>
    <w:rsid w:val="1E0B2D02"/>
    <w:rsid w:val="1E0C6639"/>
    <w:rsid w:val="1E100059"/>
    <w:rsid w:val="1E10197F"/>
    <w:rsid w:val="1E2551EF"/>
    <w:rsid w:val="1E2C06C1"/>
    <w:rsid w:val="1E2E2D41"/>
    <w:rsid w:val="1E374B3B"/>
    <w:rsid w:val="1E454475"/>
    <w:rsid w:val="1E472A0E"/>
    <w:rsid w:val="1E4F650F"/>
    <w:rsid w:val="1E5024D6"/>
    <w:rsid w:val="1E581895"/>
    <w:rsid w:val="1E6648A9"/>
    <w:rsid w:val="1E6937CE"/>
    <w:rsid w:val="1E6A3661"/>
    <w:rsid w:val="1E6A70B8"/>
    <w:rsid w:val="1E6F68E0"/>
    <w:rsid w:val="1E700B85"/>
    <w:rsid w:val="1E7074A2"/>
    <w:rsid w:val="1E773F45"/>
    <w:rsid w:val="1E793475"/>
    <w:rsid w:val="1E7D2B53"/>
    <w:rsid w:val="1E882050"/>
    <w:rsid w:val="1E922536"/>
    <w:rsid w:val="1E943A1B"/>
    <w:rsid w:val="1E947ACE"/>
    <w:rsid w:val="1E952ECA"/>
    <w:rsid w:val="1E977C4D"/>
    <w:rsid w:val="1E9A3900"/>
    <w:rsid w:val="1EA65784"/>
    <w:rsid w:val="1EA739B7"/>
    <w:rsid w:val="1EAA4C19"/>
    <w:rsid w:val="1EB05EE9"/>
    <w:rsid w:val="1EB275CE"/>
    <w:rsid w:val="1EB97BA9"/>
    <w:rsid w:val="1EBC428A"/>
    <w:rsid w:val="1EBE1D47"/>
    <w:rsid w:val="1EC25A4F"/>
    <w:rsid w:val="1ECB43AE"/>
    <w:rsid w:val="1ED85421"/>
    <w:rsid w:val="1EDA5BC7"/>
    <w:rsid w:val="1EDA6BAC"/>
    <w:rsid w:val="1EDB77F8"/>
    <w:rsid w:val="1EE3411A"/>
    <w:rsid w:val="1EEA1B68"/>
    <w:rsid w:val="1EF2299A"/>
    <w:rsid w:val="1EF22B5D"/>
    <w:rsid w:val="1EF26600"/>
    <w:rsid w:val="1F0326D3"/>
    <w:rsid w:val="1F047FD0"/>
    <w:rsid w:val="1F0572DE"/>
    <w:rsid w:val="1F0A6BFD"/>
    <w:rsid w:val="1F0C71AE"/>
    <w:rsid w:val="1F156913"/>
    <w:rsid w:val="1F1C5227"/>
    <w:rsid w:val="1F223BBD"/>
    <w:rsid w:val="1F244728"/>
    <w:rsid w:val="1F287C4B"/>
    <w:rsid w:val="1F2D7595"/>
    <w:rsid w:val="1F3222F5"/>
    <w:rsid w:val="1F3E41FF"/>
    <w:rsid w:val="1F461592"/>
    <w:rsid w:val="1F4639CC"/>
    <w:rsid w:val="1F507C21"/>
    <w:rsid w:val="1F516D70"/>
    <w:rsid w:val="1F54556A"/>
    <w:rsid w:val="1F554885"/>
    <w:rsid w:val="1F564996"/>
    <w:rsid w:val="1F566D1F"/>
    <w:rsid w:val="1F62089B"/>
    <w:rsid w:val="1F684C63"/>
    <w:rsid w:val="1F694F91"/>
    <w:rsid w:val="1F6A0680"/>
    <w:rsid w:val="1F6B5F66"/>
    <w:rsid w:val="1F702514"/>
    <w:rsid w:val="1F726B63"/>
    <w:rsid w:val="1F752512"/>
    <w:rsid w:val="1F76035E"/>
    <w:rsid w:val="1F80138C"/>
    <w:rsid w:val="1F8705A6"/>
    <w:rsid w:val="1F8965C7"/>
    <w:rsid w:val="1F8C1968"/>
    <w:rsid w:val="1F8C2445"/>
    <w:rsid w:val="1F8D3B40"/>
    <w:rsid w:val="1F8E603A"/>
    <w:rsid w:val="1F98084B"/>
    <w:rsid w:val="1FB75BC7"/>
    <w:rsid w:val="1FC003FC"/>
    <w:rsid w:val="1FC8089A"/>
    <w:rsid w:val="1FC8204F"/>
    <w:rsid w:val="1FC868F8"/>
    <w:rsid w:val="1FCA6681"/>
    <w:rsid w:val="1FCA7863"/>
    <w:rsid w:val="1FCE0596"/>
    <w:rsid w:val="1FCE39EE"/>
    <w:rsid w:val="1FCE4A1E"/>
    <w:rsid w:val="1FD21D1B"/>
    <w:rsid w:val="1FD578DF"/>
    <w:rsid w:val="1FDA4138"/>
    <w:rsid w:val="1FDD6B71"/>
    <w:rsid w:val="1FDE49EF"/>
    <w:rsid w:val="1FE06A45"/>
    <w:rsid w:val="1FE1409E"/>
    <w:rsid w:val="1FE25CE1"/>
    <w:rsid w:val="1FE318B5"/>
    <w:rsid w:val="1FEA65AD"/>
    <w:rsid w:val="1FEC6151"/>
    <w:rsid w:val="1FEE29C1"/>
    <w:rsid w:val="1FEF63C0"/>
    <w:rsid w:val="1FF00D25"/>
    <w:rsid w:val="1FF26DB5"/>
    <w:rsid w:val="1FF33009"/>
    <w:rsid w:val="1FF42D9A"/>
    <w:rsid w:val="1FF603F0"/>
    <w:rsid w:val="1FF64ED6"/>
    <w:rsid w:val="1FFB6040"/>
    <w:rsid w:val="1FFD5806"/>
    <w:rsid w:val="1FFD64D2"/>
    <w:rsid w:val="20022A20"/>
    <w:rsid w:val="200F03A9"/>
    <w:rsid w:val="201447E9"/>
    <w:rsid w:val="20196197"/>
    <w:rsid w:val="201E6825"/>
    <w:rsid w:val="20251E0B"/>
    <w:rsid w:val="2027765E"/>
    <w:rsid w:val="202C02D1"/>
    <w:rsid w:val="20300E86"/>
    <w:rsid w:val="203336C0"/>
    <w:rsid w:val="20385D55"/>
    <w:rsid w:val="203B5C9D"/>
    <w:rsid w:val="203D151E"/>
    <w:rsid w:val="204151F7"/>
    <w:rsid w:val="20423943"/>
    <w:rsid w:val="20464F85"/>
    <w:rsid w:val="204857CB"/>
    <w:rsid w:val="204A35C6"/>
    <w:rsid w:val="204A59A2"/>
    <w:rsid w:val="204A6988"/>
    <w:rsid w:val="204E59E0"/>
    <w:rsid w:val="20523048"/>
    <w:rsid w:val="20534D2A"/>
    <w:rsid w:val="20565FAF"/>
    <w:rsid w:val="20572B01"/>
    <w:rsid w:val="205758AF"/>
    <w:rsid w:val="205B26EE"/>
    <w:rsid w:val="205B45D8"/>
    <w:rsid w:val="206012A6"/>
    <w:rsid w:val="20617648"/>
    <w:rsid w:val="20680950"/>
    <w:rsid w:val="206B5B4D"/>
    <w:rsid w:val="206C2C74"/>
    <w:rsid w:val="206D173B"/>
    <w:rsid w:val="206D6B5C"/>
    <w:rsid w:val="206E7B62"/>
    <w:rsid w:val="2071571D"/>
    <w:rsid w:val="20750225"/>
    <w:rsid w:val="20754FBE"/>
    <w:rsid w:val="20807E80"/>
    <w:rsid w:val="20810FCE"/>
    <w:rsid w:val="20846194"/>
    <w:rsid w:val="20955A28"/>
    <w:rsid w:val="20976D53"/>
    <w:rsid w:val="20982B6D"/>
    <w:rsid w:val="20984A82"/>
    <w:rsid w:val="209A37DD"/>
    <w:rsid w:val="209B1A7B"/>
    <w:rsid w:val="209F4332"/>
    <w:rsid w:val="20A44906"/>
    <w:rsid w:val="20A81BAA"/>
    <w:rsid w:val="20AC46AD"/>
    <w:rsid w:val="20AF120D"/>
    <w:rsid w:val="20AF4A0E"/>
    <w:rsid w:val="20B7088B"/>
    <w:rsid w:val="20BA51EF"/>
    <w:rsid w:val="20BC5335"/>
    <w:rsid w:val="20C22C71"/>
    <w:rsid w:val="20E05BB3"/>
    <w:rsid w:val="20E15582"/>
    <w:rsid w:val="20E45754"/>
    <w:rsid w:val="20F13339"/>
    <w:rsid w:val="20F96A2A"/>
    <w:rsid w:val="21002CF9"/>
    <w:rsid w:val="2114160A"/>
    <w:rsid w:val="211743E3"/>
    <w:rsid w:val="211E2F08"/>
    <w:rsid w:val="211E742B"/>
    <w:rsid w:val="21220B93"/>
    <w:rsid w:val="212855C8"/>
    <w:rsid w:val="213149B5"/>
    <w:rsid w:val="21357D3E"/>
    <w:rsid w:val="21401346"/>
    <w:rsid w:val="21406567"/>
    <w:rsid w:val="21474BAF"/>
    <w:rsid w:val="21485CA5"/>
    <w:rsid w:val="214C1F54"/>
    <w:rsid w:val="21511AEA"/>
    <w:rsid w:val="215369A4"/>
    <w:rsid w:val="21544EDA"/>
    <w:rsid w:val="2155048A"/>
    <w:rsid w:val="21583F5F"/>
    <w:rsid w:val="2159271E"/>
    <w:rsid w:val="215C4387"/>
    <w:rsid w:val="216163C4"/>
    <w:rsid w:val="2165040C"/>
    <w:rsid w:val="21664B61"/>
    <w:rsid w:val="216C0F53"/>
    <w:rsid w:val="2173302D"/>
    <w:rsid w:val="21754994"/>
    <w:rsid w:val="217B74A1"/>
    <w:rsid w:val="2184261A"/>
    <w:rsid w:val="21874A6B"/>
    <w:rsid w:val="2189079D"/>
    <w:rsid w:val="21925FFD"/>
    <w:rsid w:val="219303C2"/>
    <w:rsid w:val="21931C86"/>
    <w:rsid w:val="219B1262"/>
    <w:rsid w:val="219B2CE4"/>
    <w:rsid w:val="21A20F69"/>
    <w:rsid w:val="21A67731"/>
    <w:rsid w:val="21AF1392"/>
    <w:rsid w:val="21B12BC2"/>
    <w:rsid w:val="21B5085E"/>
    <w:rsid w:val="21B53385"/>
    <w:rsid w:val="21B65A90"/>
    <w:rsid w:val="21BE429A"/>
    <w:rsid w:val="21C07117"/>
    <w:rsid w:val="21C379E7"/>
    <w:rsid w:val="21C823CF"/>
    <w:rsid w:val="21CC20F6"/>
    <w:rsid w:val="21CD1915"/>
    <w:rsid w:val="21D96094"/>
    <w:rsid w:val="21E17596"/>
    <w:rsid w:val="21E678ED"/>
    <w:rsid w:val="21EF2454"/>
    <w:rsid w:val="21F76A7E"/>
    <w:rsid w:val="21FC364F"/>
    <w:rsid w:val="21FE7AF3"/>
    <w:rsid w:val="21FF1A0B"/>
    <w:rsid w:val="22002CB8"/>
    <w:rsid w:val="2202088C"/>
    <w:rsid w:val="220A17DF"/>
    <w:rsid w:val="220A317D"/>
    <w:rsid w:val="220B27D3"/>
    <w:rsid w:val="22172309"/>
    <w:rsid w:val="221D2C3A"/>
    <w:rsid w:val="22274A7B"/>
    <w:rsid w:val="22300987"/>
    <w:rsid w:val="223435AC"/>
    <w:rsid w:val="22373169"/>
    <w:rsid w:val="223932D3"/>
    <w:rsid w:val="223C5F9D"/>
    <w:rsid w:val="223F4005"/>
    <w:rsid w:val="22400AC2"/>
    <w:rsid w:val="22443B36"/>
    <w:rsid w:val="22484D87"/>
    <w:rsid w:val="224C19D5"/>
    <w:rsid w:val="224E1EB8"/>
    <w:rsid w:val="225032FD"/>
    <w:rsid w:val="225E3D3D"/>
    <w:rsid w:val="22621E90"/>
    <w:rsid w:val="22632E8E"/>
    <w:rsid w:val="22673173"/>
    <w:rsid w:val="226E40A4"/>
    <w:rsid w:val="226E4B2F"/>
    <w:rsid w:val="227D663C"/>
    <w:rsid w:val="227F3301"/>
    <w:rsid w:val="22873674"/>
    <w:rsid w:val="228B14D7"/>
    <w:rsid w:val="229217B3"/>
    <w:rsid w:val="22965C20"/>
    <w:rsid w:val="22987954"/>
    <w:rsid w:val="229A1195"/>
    <w:rsid w:val="229B04DC"/>
    <w:rsid w:val="229B43FD"/>
    <w:rsid w:val="229E5EC1"/>
    <w:rsid w:val="22A673CF"/>
    <w:rsid w:val="22AA547E"/>
    <w:rsid w:val="22AE2195"/>
    <w:rsid w:val="22B21EA0"/>
    <w:rsid w:val="22B5390A"/>
    <w:rsid w:val="22B7778A"/>
    <w:rsid w:val="22C456FB"/>
    <w:rsid w:val="22CA3716"/>
    <w:rsid w:val="22D24960"/>
    <w:rsid w:val="22D4783F"/>
    <w:rsid w:val="22D77C41"/>
    <w:rsid w:val="22DC0B79"/>
    <w:rsid w:val="22DD6E37"/>
    <w:rsid w:val="22E33D35"/>
    <w:rsid w:val="22E8311D"/>
    <w:rsid w:val="22EC221C"/>
    <w:rsid w:val="22EE2650"/>
    <w:rsid w:val="22F64283"/>
    <w:rsid w:val="22F66C8E"/>
    <w:rsid w:val="22FD3FD8"/>
    <w:rsid w:val="23093D1E"/>
    <w:rsid w:val="230E4EFD"/>
    <w:rsid w:val="230F0E8A"/>
    <w:rsid w:val="23102946"/>
    <w:rsid w:val="231920BB"/>
    <w:rsid w:val="23194E80"/>
    <w:rsid w:val="231A6126"/>
    <w:rsid w:val="231A6ACB"/>
    <w:rsid w:val="2321645C"/>
    <w:rsid w:val="232341C7"/>
    <w:rsid w:val="232E7B31"/>
    <w:rsid w:val="232F20A3"/>
    <w:rsid w:val="23327FB9"/>
    <w:rsid w:val="233303C7"/>
    <w:rsid w:val="233471D5"/>
    <w:rsid w:val="233674FA"/>
    <w:rsid w:val="2339031F"/>
    <w:rsid w:val="233E3E67"/>
    <w:rsid w:val="233E4E77"/>
    <w:rsid w:val="234056D3"/>
    <w:rsid w:val="234218FF"/>
    <w:rsid w:val="234415CB"/>
    <w:rsid w:val="2344494B"/>
    <w:rsid w:val="234560D1"/>
    <w:rsid w:val="23462758"/>
    <w:rsid w:val="234761F8"/>
    <w:rsid w:val="234C32E7"/>
    <w:rsid w:val="234F1C7B"/>
    <w:rsid w:val="234F75FD"/>
    <w:rsid w:val="23510463"/>
    <w:rsid w:val="235166DA"/>
    <w:rsid w:val="235A0655"/>
    <w:rsid w:val="23656DF5"/>
    <w:rsid w:val="23685C78"/>
    <w:rsid w:val="23746074"/>
    <w:rsid w:val="23772277"/>
    <w:rsid w:val="23783B9C"/>
    <w:rsid w:val="23787494"/>
    <w:rsid w:val="237B75B5"/>
    <w:rsid w:val="237D2E4E"/>
    <w:rsid w:val="238147E8"/>
    <w:rsid w:val="23830263"/>
    <w:rsid w:val="238336BC"/>
    <w:rsid w:val="23845244"/>
    <w:rsid w:val="238F64DE"/>
    <w:rsid w:val="239076A8"/>
    <w:rsid w:val="239A42C5"/>
    <w:rsid w:val="23A17CE6"/>
    <w:rsid w:val="23A45586"/>
    <w:rsid w:val="23B04E1C"/>
    <w:rsid w:val="23B05BB2"/>
    <w:rsid w:val="23B401C4"/>
    <w:rsid w:val="23C02FAD"/>
    <w:rsid w:val="23C2485D"/>
    <w:rsid w:val="23C250CF"/>
    <w:rsid w:val="23C27E09"/>
    <w:rsid w:val="23C502B3"/>
    <w:rsid w:val="23C849D3"/>
    <w:rsid w:val="23C9056B"/>
    <w:rsid w:val="23CF06D3"/>
    <w:rsid w:val="23D02E1D"/>
    <w:rsid w:val="23D744C5"/>
    <w:rsid w:val="23E50AA6"/>
    <w:rsid w:val="23E75637"/>
    <w:rsid w:val="23E935A5"/>
    <w:rsid w:val="23EC5BDE"/>
    <w:rsid w:val="23EE2251"/>
    <w:rsid w:val="23F10169"/>
    <w:rsid w:val="23F24AE6"/>
    <w:rsid w:val="23FA7FD1"/>
    <w:rsid w:val="23FB4F88"/>
    <w:rsid w:val="24081EFF"/>
    <w:rsid w:val="240A1CC9"/>
    <w:rsid w:val="24104F75"/>
    <w:rsid w:val="24106ADE"/>
    <w:rsid w:val="24107D3C"/>
    <w:rsid w:val="24111F38"/>
    <w:rsid w:val="24144A93"/>
    <w:rsid w:val="24150229"/>
    <w:rsid w:val="24155874"/>
    <w:rsid w:val="241C10BB"/>
    <w:rsid w:val="241E6246"/>
    <w:rsid w:val="24217C9F"/>
    <w:rsid w:val="24232869"/>
    <w:rsid w:val="24265BE4"/>
    <w:rsid w:val="242D44F8"/>
    <w:rsid w:val="24311659"/>
    <w:rsid w:val="243448F3"/>
    <w:rsid w:val="24345C83"/>
    <w:rsid w:val="243627E4"/>
    <w:rsid w:val="24375801"/>
    <w:rsid w:val="243F712B"/>
    <w:rsid w:val="244817AD"/>
    <w:rsid w:val="244917B6"/>
    <w:rsid w:val="244F1B1B"/>
    <w:rsid w:val="245A3A7E"/>
    <w:rsid w:val="245B0832"/>
    <w:rsid w:val="245E7636"/>
    <w:rsid w:val="24645456"/>
    <w:rsid w:val="246840E1"/>
    <w:rsid w:val="246C676D"/>
    <w:rsid w:val="247153C9"/>
    <w:rsid w:val="24772CC9"/>
    <w:rsid w:val="24793B29"/>
    <w:rsid w:val="247B4A52"/>
    <w:rsid w:val="247B6B47"/>
    <w:rsid w:val="24813605"/>
    <w:rsid w:val="24835005"/>
    <w:rsid w:val="24845E4B"/>
    <w:rsid w:val="24850C0B"/>
    <w:rsid w:val="24877FA5"/>
    <w:rsid w:val="248A71F9"/>
    <w:rsid w:val="248F5448"/>
    <w:rsid w:val="24961867"/>
    <w:rsid w:val="24976248"/>
    <w:rsid w:val="24983203"/>
    <w:rsid w:val="249A1714"/>
    <w:rsid w:val="249A1E49"/>
    <w:rsid w:val="249E1691"/>
    <w:rsid w:val="24AB1AFC"/>
    <w:rsid w:val="24AC5CBA"/>
    <w:rsid w:val="24B13119"/>
    <w:rsid w:val="24B47C35"/>
    <w:rsid w:val="24BE63F1"/>
    <w:rsid w:val="24C316EF"/>
    <w:rsid w:val="24C70322"/>
    <w:rsid w:val="24C76F9D"/>
    <w:rsid w:val="24C77C76"/>
    <w:rsid w:val="24C94CB6"/>
    <w:rsid w:val="24C963ED"/>
    <w:rsid w:val="24D035E5"/>
    <w:rsid w:val="24D04B36"/>
    <w:rsid w:val="24D10D2C"/>
    <w:rsid w:val="24D1407B"/>
    <w:rsid w:val="24D1580C"/>
    <w:rsid w:val="24D912FC"/>
    <w:rsid w:val="24E226A7"/>
    <w:rsid w:val="24E631ED"/>
    <w:rsid w:val="24EA4135"/>
    <w:rsid w:val="24FD400C"/>
    <w:rsid w:val="24FF423C"/>
    <w:rsid w:val="250A6FAF"/>
    <w:rsid w:val="25192387"/>
    <w:rsid w:val="251A7D5B"/>
    <w:rsid w:val="251F220E"/>
    <w:rsid w:val="25286C32"/>
    <w:rsid w:val="252C4156"/>
    <w:rsid w:val="252F4B90"/>
    <w:rsid w:val="2536069B"/>
    <w:rsid w:val="25373606"/>
    <w:rsid w:val="253D5DF3"/>
    <w:rsid w:val="255331C7"/>
    <w:rsid w:val="25556A21"/>
    <w:rsid w:val="25586942"/>
    <w:rsid w:val="255C2DE7"/>
    <w:rsid w:val="255D399C"/>
    <w:rsid w:val="25660572"/>
    <w:rsid w:val="25674EF3"/>
    <w:rsid w:val="256C7C5D"/>
    <w:rsid w:val="257371E3"/>
    <w:rsid w:val="25854B7A"/>
    <w:rsid w:val="258A30E4"/>
    <w:rsid w:val="258D5171"/>
    <w:rsid w:val="2595710F"/>
    <w:rsid w:val="259B0DAA"/>
    <w:rsid w:val="259B5FB5"/>
    <w:rsid w:val="259F25A5"/>
    <w:rsid w:val="25AA22BD"/>
    <w:rsid w:val="25AA646A"/>
    <w:rsid w:val="25AF0C5E"/>
    <w:rsid w:val="25AF4ADF"/>
    <w:rsid w:val="25B25DCD"/>
    <w:rsid w:val="25BC2DDA"/>
    <w:rsid w:val="25C32282"/>
    <w:rsid w:val="25C62CC6"/>
    <w:rsid w:val="25C65FF6"/>
    <w:rsid w:val="25C8789C"/>
    <w:rsid w:val="25D66C7D"/>
    <w:rsid w:val="25D846F6"/>
    <w:rsid w:val="25DD1A6D"/>
    <w:rsid w:val="25EA5510"/>
    <w:rsid w:val="25F572F0"/>
    <w:rsid w:val="25FE3F9A"/>
    <w:rsid w:val="26003394"/>
    <w:rsid w:val="26085B70"/>
    <w:rsid w:val="26122555"/>
    <w:rsid w:val="26143518"/>
    <w:rsid w:val="2614608E"/>
    <w:rsid w:val="261F20AA"/>
    <w:rsid w:val="26227E05"/>
    <w:rsid w:val="263056A8"/>
    <w:rsid w:val="26321886"/>
    <w:rsid w:val="26331771"/>
    <w:rsid w:val="26335F56"/>
    <w:rsid w:val="26462F73"/>
    <w:rsid w:val="264A7A29"/>
    <w:rsid w:val="264C4ADF"/>
    <w:rsid w:val="265D4E32"/>
    <w:rsid w:val="265E5FFA"/>
    <w:rsid w:val="265F460D"/>
    <w:rsid w:val="26602E07"/>
    <w:rsid w:val="26611510"/>
    <w:rsid w:val="26613D45"/>
    <w:rsid w:val="266534FA"/>
    <w:rsid w:val="266C4702"/>
    <w:rsid w:val="26737F00"/>
    <w:rsid w:val="2674471C"/>
    <w:rsid w:val="267614CA"/>
    <w:rsid w:val="26765C73"/>
    <w:rsid w:val="2678361D"/>
    <w:rsid w:val="26793772"/>
    <w:rsid w:val="267D3CAC"/>
    <w:rsid w:val="26900F4D"/>
    <w:rsid w:val="26937235"/>
    <w:rsid w:val="26A8352B"/>
    <w:rsid w:val="26AD3049"/>
    <w:rsid w:val="26B87838"/>
    <w:rsid w:val="26C460CB"/>
    <w:rsid w:val="26C54F31"/>
    <w:rsid w:val="26C65355"/>
    <w:rsid w:val="26C75B1F"/>
    <w:rsid w:val="26CA1277"/>
    <w:rsid w:val="26D1133B"/>
    <w:rsid w:val="26D27E64"/>
    <w:rsid w:val="26D60AF3"/>
    <w:rsid w:val="26D85C99"/>
    <w:rsid w:val="26DB7576"/>
    <w:rsid w:val="26DF6BAD"/>
    <w:rsid w:val="26EA33F8"/>
    <w:rsid w:val="26EA78D3"/>
    <w:rsid w:val="26EB62C6"/>
    <w:rsid w:val="26EC49A1"/>
    <w:rsid w:val="26EF1573"/>
    <w:rsid w:val="26F147A2"/>
    <w:rsid w:val="26F73D1B"/>
    <w:rsid w:val="26FA2958"/>
    <w:rsid w:val="2703186A"/>
    <w:rsid w:val="27067F78"/>
    <w:rsid w:val="270937BC"/>
    <w:rsid w:val="271032B3"/>
    <w:rsid w:val="271067BD"/>
    <w:rsid w:val="27110D39"/>
    <w:rsid w:val="27127B96"/>
    <w:rsid w:val="271B0BE6"/>
    <w:rsid w:val="271B4FDF"/>
    <w:rsid w:val="2723731D"/>
    <w:rsid w:val="272A6334"/>
    <w:rsid w:val="272E4DF2"/>
    <w:rsid w:val="272F2648"/>
    <w:rsid w:val="27370246"/>
    <w:rsid w:val="273D271F"/>
    <w:rsid w:val="274429B1"/>
    <w:rsid w:val="274553ED"/>
    <w:rsid w:val="2748619A"/>
    <w:rsid w:val="274B18C5"/>
    <w:rsid w:val="27556384"/>
    <w:rsid w:val="27580731"/>
    <w:rsid w:val="275808B3"/>
    <w:rsid w:val="27587CA2"/>
    <w:rsid w:val="27617E28"/>
    <w:rsid w:val="27626440"/>
    <w:rsid w:val="27636871"/>
    <w:rsid w:val="276D7EF9"/>
    <w:rsid w:val="276F4F49"/>
    <w:rsid w:val="27730D41"/>
    <w:rsid w:val="277C1DD4"/>
    <w:rsid w:val="277E0FD5"/>
    <w:rsid w:val="277E37E1"/>
    <w:rsid w:val="27832571"/>
    <w:rsid w:val="27863AA9"/>
    <w:rsid w:val="278B035F"/>
    <w:rsid w:val="278D5E5D"/>
    <w:rsid w:val="279165DD"/>
    <w:rsid w:val="27943EA3"/>
    <w:rsid w:val="27975B34"/>
    <w:rsid w:val="2799266F"/>
    <w:rsid w:val="279C127D"/>
    <w:rsid w:val="279D0A42"/>
    <w:rsid w:val="279D4254"/>
    <w:rsid w:val="27A10490"/>
    <w:rsid w:val="27AC2717"/>
    <w:rsid w:val="27B20479"/>
    <w:rsid w:val="27B42527"/>
    <w:rsid w:val="27B44DFA"/>
    <w:rsid w:val="27B8550D"/>
    <w:rsid w:val="27BB4786"/>
    <w:rsid w:val="27C15FE8"/>
    <w:rsid w:val="27C5560C"/>
    <w:rsid w:val="27C77192"/>
    <w:rsid w:val="27CA2607"/>
    <w:rsid w:val="27CD2223"/>
    <w:rsid w:val="27CF38D8"/>
    <w:rsid w:val="27D62091"/>
    <w:rsid w:val="27D647EF"/>
    <w:rsid w:val="27D86B59"/>
    <w:rsid w:val="27D95C8B"/>
    <w:rsid w:val="27DD1D70"/>
    <w:rsid w:val="27DD2553"/>
    <w:rsid w:val="27DD63D8"/>
    <w:rsid w:val="27E61847"/>
    <w:rsid w:val="27EA5DBD"/>
    <w:rsid w:val="27F352B1"/>
    <w:rsid w:val="27F4466A"/>
    <w:rsid w:val="27F55F29"/>
    <w:rsid w:val="27F679C2"/>
    <w:rsid w:val="28022444"/>
    <w:rsid w:val="280B2F71"/>
    <w:rsid w:val="280F3B9B"/>
    <w:rsid w:val="28184458"/>
    <w:rsid w:val="28185102"/>
    <w:rsid w:val="2819678A"/>
    <w:rsid w:val="281D5F5F"/>
    <w:rsid w:val="282076ED"/>
    <w:rsid w:val="28234086"/>
    <w:rsid w:val="28266642"/>
    <w:rsid w:val="282701D3"/>
    <w:rsid w:val="282A30AE"/>
    <w:rsid w:val="28387D31"/>
    <w:rsid w:val="283C618A"/>
    <w:rsid w:val="283D6979"/>
    <w:rsid w:val="283E2EFD"/>
    <w:rsid w:val="284134C5"/>
    <w:rsid w:val="284251B3"/>
    <w:rsid w:val="284701CB"/>
    <w:rsid w:val="28482CC7"/>
    <w:rsid w:val="284A6B00"/>
    <w:rsid w:val="28504677"/>
    <w:rsid w:val="285D456D"/>
    <w:rsid w:val="286362CE"/>
    <w:rsid w:val="28641F33"/>
    <w:rsid w:val="28653553"/>
    <w:rsid w:val="28742BC6"/>
    <w:rsid w:val="287A0EB6"/>
    <w:rsid w:val="288A03E6"/>
    <w:rsid w:val="28936AAC"/>
    <w:rsid w:val="28946EDD"/>
    <w:rsid w:val="28AB6E7D"/>
    <w:rsid w:val="28B2790F"/>
    <w:rsid w:val="28B40D42"/>
    <w:rsid w:val="28B62779"/>
    <w:rsid w:val="28C71552"/>
    <w:rsid w:val="28C90C87"/>
    <w:rsid w:val="28CC30D7"/>
    <w:rsid w:val="28CD5FBC"/>
    <w:rsid w:val="28D07547"/>
    <w:rsid w:val="28D40B1C"/>
    <w:rsid w:val="28E039FB"/>
    <w:rsid w:val="28E20827"/>
    <w:rsid w:val="28E47B81"/>
    <w:rsid w:val="28E64DB9"/>
    <w:rsid w:val="28E904D8"/>
    <w:rsid w:val="28EA6DE9"/>
    <w:rsid w:val="28F41A26"/>
    <w:rsid w:val="28F525EA"/>
    <w:rsid w:val="28FB3161"/>
    <w:rsid w:val="28FD0AED"/>
    <w:rsid w:val="29061A55"/>
    <w:rsid w:val="290703C0"/>
    <w:rsid w:val="290727D0"/>
    <w:rsid w:val="29096232"/>
    <w:rsid w:val="29116008"/>
    <w:rsid w:val="29160217"/>
    <w:rsid w:val="291903A4"/>
    <w:rsid w:val="291A0ABD"/>
    <w:rsid w:val="291C185C"/>
    <w:rsid w:val="29275551"/>
    <w:rsid w:val="29291219"/>
    <w:rsid w:val="29330291"/>
    <w:rsid w:val="293E3115"/>
    <w:rsid w:val="29464C6F"/>
    <w:rsid w:val="29482BF4"/>
    <w:rsid w:val="29491B07"/>
    <w:rsid w:val="294B1907"/>
    <w:rsid w:val="29564114"/>
    <w:rsid w:val="2957212F"/>
    <w:rsid w:val="2958726F"/>
    <w:rsid w:val="29636AB8"/>
    <w:rsid w:val="296525D4"/>
    <w:rsid w:val="296A0EA4"/>
    <w:rsid w:val="296A728E"/>
    <w:rsid w:val="296C3909"/>
    <w:rsid w:val="296C3D8A"/>
    <w:rsid w:val="297518DE"/>
    <w:rsid w:val="29757FEF"/>
    <w:rsid w:val="297A1A61"/>
    <w:rsid w:val="297C04B7"/>
    <w:rsid w:val="297C7362"/>
    <w:rsid w:val="29802C18"/>
    <w:rsid w:val="29811B2F"/>
    <w:rsid w:val="29871DBF"/>
    <w:rsid w:val="298D4D8B"/>
    <w:rsid w:val="29905C3B"/>
    <w:rsid w:val="299631DF"/>
    <w:rsid w:val="299653D3"/>
    <w:rsid w:val="2997390C"/>
    <w:rsid w:val="299C555F"/>
    <w:rsid w:val="299D4DF9"/>
    <w:rsid w:val="29A075DC"/>
    <w:rsid w:val="29A261E6"/>
    <w:rsid w:val="29A32303"/>
    <w:rsid w:val="29A50B68"/>
    <w:rsid w:val="29B44902"/>
    <w:rsid w:val="29B6772B"/>
    <w:rsid w:val="29B87590"/>
    <w:rsid w:val="29BB5C22"/>
    <w:rsid w:val="29C03347"/>
    <w:rsid w:val="29C33390"/>
    <w:rsid w:val="29C56125"/>
    <w:rsid w:val="29C7136E"/>
    <w:rsid w:val="29CA0AAA"/>
    <w:rsid w:val="29D50186"/>
    <w:rsid w:val="29D52537"/>
    <w:rsid w:val="29E16EB2"/>
    <w:rsid w:val="29E47376"/>
    <w:rsid w:val="29E80ECB"/>
    <w:rsid w:val="29EC291C"/>
    <w:rsid w:val="29EF2E04"/>
    <w:rsid w:val="29F05D9E"/>
    <w:rsid w:val="29F11CFC"/>
    <w:rsid w:val="29F134CE"/>
    <w:rsid w:val="29F65806"/>
    <w:rsid w:val="29F91229"/>
    <w:rsid w:val="2A052B16"/>
    <w:rsid w:val="2A0A280B"/>
    <w:rsid w:val="2A0A77F0"/>
    <w:rsid w:val="2A0B0960"/>
    <w:rsid w:val="2A0E25D4"/>
    <w:rsid w:val="2A0F6E59"/>
    <w:rsid w:val="2A135A4B"/>
    <w:rsid w:val="2A145889"/>
    <w:rsid w:val="2A15552B"/>
    <w:rsid w:val="2A1F6F09"/>
    <w:rsid w:val="2A253D13"/>
    <w:rsid w:val="2A26348E"/>
    <w:rsid w:val="2A264AAA"/>
    <w:rsid w:val="2A2F619B"/>
    <w:rsid w:val="2A304EB8"/>
    <w:rsid w:val="2A31265E"/>
    <w:rsid w:val="2A32555A"/>
    <w:rsid w:val="2A364833"/>
    <w:rsid w:val="2A39230F"/>
    <w:rsid w:val="2A3B4D47"/>
    <w:rsid w:val="2A3E533A"/>
    <w:rsid w:val="2A446338"/>
    <w:rsid w:val="2A464444"/>
    <w:rsid w:val="2A475489"/>
    <w:rsid w:val="2A482794"/>
    <w:rsid w:val="2A4D7066"/>
    <w:rsid w:val="2A4E3B65"/>
    <w:rsid w:val="2A4E7E7A"/>
    <w:rsid w:val="2A580712"/>
    <w:rsid w:val="2A587FB3"/>
    <w:rsid w:val="2A5E0FE5"/>
    <w:rsid w:val="2A5F4183"/>
    <w:rsid w:val="2A62495C"/>
    <w:rsid w:val="2A670155"/>
    <w:rsid w:val="2A680D25"/>
    <w:rsid w:val="2A696D20"/>
    <w:rsid w:val="2A6B0D26"/>
    <w:rsid w:val="2A701DA5"/>
    <w:rsid w:val="2A7120BB"/>
    <w:rsid w:val="2A780DF6"/>
    <w:rsid w:val="2A7F3B05"/>
    <w:rsid w:val="2A81202C"/>
    <w:rsid w:val="2A817F06"/>
    <w:rsid w:val="2A823BD3"/>
    <w:rsid w:val="2A86065A"/>
    <w:rsid w:val="2A8C7691"/>
    <w:rsid w:val="2A8E6D4A"/>
    <w:rsid w:val="2A905C7C"/>
    <w:rsid w:val="2A92636F"/>
    <w:rsid w:val="2A952742"/>
    <w:rsid w:val="2A9A0711"/>
    <w:rsid w:val="2A9C757B"/>
    <w:rsid w:val="2AA4088A"/>
    <w:rsid w:val="2AA62AF5"/>
    <w:rsid w:val="2AAB1053"/>
    <w:rsid w:val="2AAC2EE9"/>
    <w:rsid w:val="2AB11173"/>
    <w:rsid w:val="2AB5421E"/>
    <w:rsid w:val="2AB602EB"/>
    <w:rsid w:val="2ABA1DC1"/>
    <w:rsid w:val="2ABB1E87"/>
    <w:rsid w:val="2ABE07B5"/>
    <w:rsid w:val="2ABF4822"/>
    <w:rsid w:val="2AC54C31"/>
    <w:rsid w:val="2AC8175C"/>
    <w:rsid w:val="2AC8230A"/>
    <w:rsid w:val="2ACD30C9"/>
    <w:rsid w:val="2AD67229"/>
    <w:rsid w:val="2AD735A1"/>
    <w:rsid w:val="2ADD60FE"/>
    <w:rsid w:val="2AE2493B"/>
    <w:rsid w:val="2AEF55A1"/>
    <w:rsid w:val="2AF301E8"/>
    <w:rsid w:val="2AF53422"/>
    <w:rsid w:val="2AF64762"/>
    <w:rsid w:val="2AFD1054"/>
    <w:rsid w:val="2AFE3B5E"/>
    <w:rsid w:val="2B00384C"/>
    <w:rsid w:val="2B0638B1"/>
    <w:rsid w:val="2B0C51E8"/>
    <w:rsid w:val="2B0D03D9"/>
    <w:rsid w:val="2B1B756B"/>
    <w:rsid w:val="2B271F48"/>
    <w:rsid w:val="2B2C3044"/>
    <w:rsid w:val="2B2C717C"/>
    <w:rsid w:val="2B2D56F4"/>
    <w:rsid w:val="2B2E7EB8"/>
    <w:rsid w:val="2B2F4058"/>
    <w:rsid w:val="2B3006C2"/>
    <w:rsid w:val="2B3A115D"/>
    <w:rsid w:val="2B3B26BB"/>
    <w:rsid w:val="2B3C1739"/>
    <w:rsid w:val="2B3C44B5"/>
    <w:rsid w:val="2B4E56DD"/>
    <w:rsid w:val="2B574828"/>
    <w:rsid w:val="2B587255"/>
    <w:rsid w:val="2B5D18EF"/>
    <w:rsid w:val="2B5D2AE6"/>
    <w:rsid w:val="2B600D17"/>
    <w:rsid w:val="2B6E58BF"/>
    <w:rsid w:val="2B6F3B97"/>
    <w:rsid w:val="2B706139"/>
    <w:rsid w:val="2B770D5D"/>
    <w:rsid w:val="2B7945B3"/>
    <w:rsid w:val="2B7B3178"/>
    <w:rsid w:val="2B7D6871"/>
    <w:rsid w:val="2B82142F"/>
    <w:rsid w:val="2B831D1B"/>
    <w:rsid w:val="2B845333"/>
    <w:rsid w:val="2B86737C"/>
    <w:rsid w:val="2B87734C"/>
    <w:rsid w:val="2B890F4C"/>
    <w:rsid w:val="2B8B20B2"/>
    <w:rsid w:val="2B905987"/>
    <w:rsid w:val="2B9333F1"/>
    <w:rsid w:val="2B9A2E6A"/>
    <w:rsid w:val="2B9E3917"/>
    <w:rsid w:val="2BA068F9"/>
    <w:rsid w:val="2BB07F65"/>
    <w:rsid w:val="2BB96175"/>
    <w:rsid w:val="2BBD3604"/>
    <w:rsid w:val="2BBF6DC0"/>
    <w:rsid w:val="2BC0612A"/>
    <w:rsid w:val="2BC13105"/>
    <w:rsid w:val="2BC81770"/>
    <w:rsid w:val="2BCB4A18"/>
    <w:rsid w:val="2BD14029"/>
    <w:rsid w:val="2BD55104"/>
    <w:rsid w:val="2BD66B13"/>
    <w:rsid w:val="2BD775FD"/>
    <w:rsid w:val="2BD9353E"/>
    <w:rsid w:val="2BD93E4D"/>
    <w:rsid w:val="2BDB1442"/>
    <w:rsid w:val="2BE05778"/>
    <w:rsid w:val="2BE125E1"/>
    <w:rsid w:val="2BE32650"/>
    <w:rsid w:val="2BE41434"/>
    <w:rsid w:val="2BE80A00"/>
    <w:rsid w:val="2BEC65DA"/>
    <w:rsid w:val="2BF42E14"/>
    <w:rsid w:val="2BF77755"/>
    <w:rsid w:val="2BFE625E"/>
    <w:rsid w:val="2C02550E"/>
    <w:rsid w:val="2C031C9B"/>
    <w:rsid w:val="2C0937B3"/>
    <w:rsid w:val="2C0B7F20"/>
    <w:rsid w:val="2C1A3C79"/>
    <w:rsid w:val="2C1D4FCE"/>
    <w:rsid w:val="2C26781F"/>
    <w:rsid w:val="2C2B00B9"/>
    <w:rsid w:val="2C2C3E1E"/>
    <w:rsid w:val="2C2F7991"/>
    <w:rsid w:val="2C336F16"/>
    <w:rsid w:val="2C3A6260"/>
    <w:rsid w:val="2C43677E"/>
    <w:rsid w:val="2C456D9C"/>
    <w:rsid w:val="2C4C5F02"/>
    <w:rsid w:val="2C4D0574"/>
    <w:rsid w:val="2C511142"/>
    <w:rsid w:val="2C57518E"/>
    <w:rsid w:val="2C5960FC"/>
    <w:rsid w:val="2C5B4718"/>
    <w:rsid w:val="2C5B6078"/>
    <w:rsid w:val="2C5B7025"/>
    <w:rsid w:val="2C5D2BC0"/>
    <w:rsid w:val="2C615222"/>
    <w:rsid w:val="2C6252DA"/>
    <w:rsid w:val="2C625A2C"/>
    <w:rsid w:val="2C630362"/>
    <w:rsid w:val="2C635960"/>
    <w:rsid w:val="2C6902ED"/>
    <w:rsid w:val="2C6C2A72"/>
    <w:rsid w:val="2C6C6B56"/>
    <w:rsid w:val="2C767652"/>
    <w:rsid w:val="2C773844"/>
    <w:rsid w:val="2C7E5FBD"/>
    <w:rsid w:val="2C8246DA"/>
    <w:rsid w:val="2C841C44"/>
    <w:rsid w:val="2C8548E2"/>
    <w:rsid w:val="2C857811"/>
    <w:rsid w:val="2C873E65"/>
    <w:rsid w:val="2C8C6915"/>
    <w:rsid w:val="2C9754E6"/>
    <w:rsid w:val="2C9D30D9"/>
    <w:rsid w:val="2C9D6651"/>
    <w:rsid w:val="2C9E0793"/>
    <w:rsid w:val="2C9E744F"/>
    <w:rsid w:val="2CA325D7"/>
    <w:rsid w:val="2CA80286"/>
    <w:rsid w:val="2CAA0789"/>
    <w:rsid w:val="2CAF5A22"/>
    <w:rsid w:val="2CB34170"/>
    <w:rsid w:val="2CB45250"/>
    <w:rsid w:val="2CB46306"/>
    <w:rsid w:val="2CBA45FA"/>
    <w:rsid w:val="2CBB37E8"/>
    <w:rsid w:val="2CBD096D"/>
    <w:rsid w:val="2CBD542B"/>
    <w:rsid w:val="2CC01B93"/>
    <w:rsid w:val="2CC315CB"/>
    <w:rsid w:val="2CC3332E"/>
    <w:rsid w:val="2CC43573"/>
    <w:rsid w:val="2CC94042"/>
    <w:rsid w:val="2CCB254E"/>
    <w:rsid w:val="2CD50354"/>
    <w:rsid w:val="2CD6156C"/>
    <w:rsid w:val="2CD81339"/>
    <w:rsid w:val="2CDB44C2"/>
    <w:rsid w:val="2CDB6A18"/>
    <w:rsid w:val="2CDE2FF7"/>
    <w:rsid w:val="2CEA062E"/>
    <w:rsid w:val="2CEA3BBB"/>
    <w:rsid w:val="2CF16937"/>
    <w:rsid w:val="2CF822A8"/>
    <w:rsid w:val="2CFA3FDB"/>
    <w:rsid w:val="2CFC2006"/>
    <w:rsid w:val="2CFF5839"/>
    <w:rsid w:val="2D01598B"/>
    <w:rsid w:val="2D05381D"/>
    <w:rsid w:val="2D091059"/>
    <w:rsid w:val="2D0A052F"/>
    <w:rsid w:val="2D0E3209"/>
    <w:rsid w:val="2D1D7E40"/>
    <w:rsid w:val="2D1E327E"/>
    <w:rsid w:val="2D1F73B3"/>
    <w:rsid w:val="2D2057F6"/>
    <w:rsid w:val="2D286481"/>
    <w:rsid w:val="2D293CCA"/>
    <w:rsid w:val="2D2B5D63"/>
    <w:rsid w:val="2D2C780F"/>
    <w:rsid w:val="2D352158"/>
    <w:rsid w:val="2D3D2E93"/>
    <w:rsid w:val="2D3E054E"/>
    <w:rsid w:val="2D3E6C4C"/>
    <w:rsid w:val="2D42147C"/>
    <w:rsid w:val="2D422E0F"/>
    <w:rsid w:val="2D4F3446"/>
    <w:rsid w:val="2D50665D"/>
    <w:rsid w:val="2D545F61"/>
    <w:rsid w:val="2D594327"/>
    <w:rsid w:val="2D5E3251"/>
    <w:rsid w:val="2D767C7B"/>
    <w:rsid w:val="2D7804D2"/>
    <w:rsid w:val="2D812D73"/>
    <w:rsid w:val="2D836CE5"/>
    <w:rsid w:val="2D8559E4"/>
    <w:rsid w:val="2D90562C"/>
    <w:rsid w:val="2D924116"/>
    <w:rsid w:val="2D944C15"/>
    <w:rsid w:val="2D947B7B"/>
    <w:rsid w:val="2D97327F"/>
    <w:rsid w:val="2D9C33CD"/>
    <w:rsid w:val="2D9F417D"/>
    <w:rsid w:val="2DA36682"/>
    <w:rsid w:val="2DA61876"/>
    <w:rsid w:val="2DAE5FD6"/>
    <w:rsid w:val="2DB041A7"/>
    <w:rsid w:val="2DBB7631"/>
    <w:rsid w:val="2DBB786E"/>
    <w:rsid w:val="2DBC3E8D"/>
    <w:rsid w:val="2DBC6D1B"/>
    <w:rsid w:val="2DBE72AF"/>
    <w:rsid w:val="2DC32289"/>
    <w:rsid w:val="2DC759E9"/>
    <w:rsid w:val="2DC87C19"/>
    <w:rsid w:val="2DCC59EB"/>
    <w:rsid w:val="2DCD2D9E"/>
    <w:rsid w:val="2DD24E87"/>
    <w:rsid w:val="2DD478D1"/>
    <w:rsid w:val="2DD70980"/>
    <w:rsid w:val="2DD73A5D"/>
    <w:rsid w:val="2DDA7927"/>
    <w:rsid w:val="2DDC260E"/>
    <w:rsid w:val="2DE91671"/>
    <w:rsid w:val="2DE979CB"/>
    <w:rsid w:val="2DEB5F5D"/>
    <w:rsid w:val="2DEC038C"/>
    <w:rsid w:val="2DEC5ADB"/>
    <w:rsid w:val="2DEE67CF"/>
    <w:rsid w:val="2DF24F4F"/>
    <w:rsid w:val="2DF72427"/>
    <w:rsid w:val="2DF95E11"/>
    <w:rsid w:val="2DFF7A9F"/>
    <w:rsid w:val="2E074FBF"/>
    <w:rsid w:val="2E0B0780"/>
    <w:rsid w:val="2E0E210E"/>
    <w:rsid w:val="2E0E74F8"/>
    <w:rsid w:val="2E11584F"/>
    <w:rsid w:val="2E1306A9"/>
    <w:rsid w:val="2E161808"/>
    <w:rsid w:val="2E1B6BCC"/>
    <w:rsid w:val="2E1D3085"/>
    <w:rsid w:val="2E24693C"/>
    <w:rsid w:val="2E29483A"/>
    <w:rsid w:val="2E2C1235"/>
    <w:rsid w:val="2E2C738A"/>
    <w:rsid w:val="2E2D0920"/>
    <w:rsid w:val="2E313B34"/>
    <w:rsid w:val="2E35597F"/>
    <w:rsid w:val="2E387A16"/>
    <w:rsid w:val="2E3D213A"/>
    <w:rsid w:val="2E4436C4"/>
    <w:rsid w:val="2E463B26"/>
    <w:rsid w:val="2E4671A7"/>
    <w:rsid w:val="2E477BFB"/>
    <w:rsid w:val="2E4D0E94"/>
    <w:rsid w:val="2E5D24D8"/>
    <w:rsid w:val="2E5D5FAE"/>
    <w:rsid w:val="2E614B4A"/>
    <w:rsid w:val="2E62221E"/>
    <w:rsid w:val="2E641765"/>
    <w:rsid w:val="2E6640F7"/>
    <w:rsid w:val="2E6A3CB2"/>
    <w:rsid w:val="2E6B2953"/>
    <w:rsid w:val="2E785F4D"/>
    <w:rsid w:val="2E7965D5"/>
    <w:rsid w:val="2E7B18BB"/>
    <w:rsid w:val="2E7B6977"/>
    <w:rsid w:val="2E7D64EA"/>
    <w:rsid w:val="2E7E377A"/>
    <w:rsid w:val="2E812060"/>
    <w:rsid w:val="2E830598"/>
    <w:rsid w:val="2E860645"/>
    <w:rsid w:val="2E896056"/>
    <w:rsid w:val="2E8A7143"/>
    <w:rsid w:val="2E927288"/>
    <w:rsid w:val="2E997CD5"/>
    <w:rsid w:val="2E9C664A"/>
    <w:rsid w:val="2EA13000"/>
    <w:rsid w:val="2EA90454"/>
    <w:rsid w:val="2EAE035E"/>
    <w:rsid w:val="2EB14D9C"/>
    <w:rsid w:val="2EB6311B"/>
    <w:rsid w:val="2EB92420"/>
    <w:rsid w:val="2EB95983"/>
    <w:rsid w:val="2EBB4AA0"/>
    <w:rsid w:val="2EC972DF"/>
    <w:rsid w:val="2ED0307B"/>
    <w:rsid w:val="2ED55BBC"/>
    <w:rsid w:val="2ED72035"/>
    <w:rsid w:val="2ED77515"/>
    <w:rsid w:val="2ED95657"/>
    <w:rsid w:val="2EE62040"/>
    <w:rsid w:val="2EE739BC"/>
    <w:rsid w:val="2EE9401F"/>
    <w:rsid w:val="2EED7B90"/>
    <w:rsid w:val="2EEE6102"/>
    <w:rsid w:val="2EF60B83"/>
    <w:rsid w:val="2EF92B7E"/>
    <w:rsid w:val="2EF9628E"/>
    <w:rsid w:val="2EFB45FB"/>
    <w:rsid w:val="2F0C780A"/>
    <w:rsid w:val="2F11598F"/>
    <w:rsid w:val="2F1A76C1"/>
    <w:rsid w:val="2F223C12"/>
    <w:rsid w:val="2F237A8C"/>
    <w:rsid w:val="2F243B3D"/>
    <w:rsid w:val="2F2C35FA"/>
    <w:rsid w:val="2F3667D3"/>
    <w:rsid w:val="2F3A163C"/>
    <w:rsid w:val="2F481905"/>
    <w:rsid w:val="2F4970F7"/>
    <w:rsid w:val="2F527331"/>
    <w:rsid w:val="2F530A91"/>
    <w:rsid w:val="2F55453E"/>
    <w:rsid w:val="2F584B39"/>
    <w:rsid w:val="2F5B27A3"/>
    <w:rsid w:val="2F683E86"/>
    <w:rsid w:val="2F743D3E"/>
    <w:rsid w:val="2F746998"/>
    <w:rsid w:val="2F816D28"/>
    <w:rsid w:val="2F817FC1"/>
    <w:rsid w:val="2F837EFD"/>
    <w:rsid w:val="2F8E5205"/>
    <w:rsid w:val="2F905160"/>
    <w:rsid w:val="2F9473FF"/>
    <w:rsid w:val="2F950EFE"/>
    <w:rsid w:val="2F963F81"/>
    <w:rsid w:val="2F9D3061"/>
    <w:rsid w:val="2FA137AC"/>
    <w:rsid w:val="2FA452C1"/>
    <w:rsid w:val="2FA62B36"/>
    <w:rsid w:val="2FA9233C"/>
    <w:rsid w:val="2FAF12C5"/>
    <w:rsid w:val="2FB262F8"/>
    <w:rsid w:val="2FB51E0E"/>
    <w:rsid w:val="2FC027D8"/>
    <w:rsid w:val="2FC3571C"/>
    <w:rsid w:val="2FC723E3"/>
    <w:rsid w:val="2FCB236E"/>
    <w:rsid w:val="2FCF0482"/>
    <w:rsid w:val="2FD2121F"/>
    <w:rsid w:val="2FD3007B"/>
    <w:rsid w:val="2FDB6B9F"/>
    <w:rsid w:val="2FDD3102"/>
    <w:rsid w:val="2FDF03B1"/>
    <w:rsid w:val="2FF17EB8"/>
    <w:rsid w:val="2FF95350"/>
    <w:rsid w:val="2FFB439F"/>
    <w:rsid w:val="2FFF0A07"/>
    <w:rsid w:val="2FFF3CEE"/>
    <w:rsid w:val="30006E32"/>
    <w:rsid w:val="300B1318"/>
    <w:rsid w:val="300C2441"/>
    <w:rsid w:val="30157C9B"/>
    <w:rsid w:val="30166A2F"/>
    <w:rsid w:val="301B0734"/>
    <w:rsid w:val="301D023A"/>
    <w:rsid w:val="30254326"/>
    <w:rsid w:val="30287668"/>
    <w:rsid w:val="302C2D32"/>
    <w:rsid w:val="302E07EC"/>
    <w:rsid w:val="3037706B"/>
    <w:rsid w:val="30385B73"/>
    <w:rsid w:val="303A77B3"/>
    <w:rsid w:val="303D2266"/>
    <w:rsid w:val="304608E5"/>
    <w:rsid w:val="304C548B"/>
    <w:rsid w:val="3053527D"/>
    <w:rsid w:val="30554B62"/>
    <w:rsid w:val="305561F4"/>
    <w:rsid w:val="305644BB"/>
    <w:rsid w:val="3059055C"/>
    <w:rsid w:val="3059056E"/>
    <w:rsid w:val="30652383"/>
    <w:rsid w:val="30657BB8"/>
    <w:rsid w:val="3067154B"/>
    <w:rsid w:val="306C73AB"/>
    <w:rsid w:val="307067B9"/>
    <w:rsid w:val="30722BD1"/>
    <w:rsid w:val="307308CC"/>
    <w:rsid w:val="30761F34"/>
    <w:rsid w:val="307645C6"/>
    <w:rsid w:val="307A3CE4"/>
    <w:rsid w:val="3083378C"/>
    <w:rsid w:val="308409E7"/>
    <w:rsid w:val="3089419E"/>
    <w:rsid w:val="308E02AE"/>
    <w:rsid w:val="309018F3"/>
    <w:rsid w:val="309110B1"/>
    <w:rsid w:val="30973E15"/>
    <w:rsid w:val="309D6735"/>
    <w:rsid w:val="30A40AF3"/>
    <w:rsid w:val="30A91160"/>
    <w:rsid w:val="30AF25D2"/>
    <w:rsid w:val="30BA702A"/>
    <w:rsid w:val="30BD0ED6"/>
    <w:rsid w:val="30C55EC5"/>
    <w:rsid w:val="30C820FA"/>
    <w:rsid w:val="30CD196B"/>
    <w:rsid w:val="30CD1978"/>
    <w:rsid w:val="30CF22F8"/>
    <w:rsid w:val="30DA0E29"/>
    <w:rsid w:val="30DB03CF"/>
    <w:rsid w:val="30DC6C6D"/>
    <w:rsid w:val="30ED146B"/>
    <w:rsid w:val="30EE641B"/>
    <w:rsid w:val="30F026D6"/>
    <w:rsid w:val="30F67746"/>
    <w:rsid w:val="30F76D74"/>
    <w:rsid w:val="30FD3FA4"/>
    <w:rsid w:val="31007EC6"/>
    <w:rsid w:val="31021174"/>
    <w:rsid w:val="310A719D"/>
    <w:rsid w:val="310B12AC"/>
    <w:rsid w:val="3118459C"/>
    <w:rsid w:val="31191DAE"/>
    <w:rsid w:val="311C2032"/>
    <w:rsid w:val="311F4B82"/>
    <w:rsid w:val="311F7952"/>
    <w:rsid w:val="31266C59"/>
    <w:rsid w:val="312816E5"/>
    <w:rsid w:val="312B50C4"/>
    <w:rsid w:val="312C4366"/>
    <w:rsid w:val="312E7879"/>
    <w:rsid w:val="31356F72"/>
    <w:rsid w:val="31443C3C"/>
    <w:rsid w:val="3148316B"/>
    <w:rsid w:val="314A640A"/>
    <w:rsid w:val="315373BB"/>
    <w:rsid w:val="3156556B"/>
    <w:rsid w:val="31585C81"/>
    <w:rsid w:val="315E1C24"/>
    <w:rsid w:val="315F2C77"/>
    <w:rsid w:val="316265C9"/>
    <w:rsid w:val="31656EA4"/>
    <w:rsid w:val="31671286"/>
    <w:rsid w:val="31671AAE"/>
    <w:rsid w:val="316B2479"/>
    <w:rsid w:val="3177010E"/>
    <w:rsid w:val="31772131"/>
    <w:rsid w:val="317B12FE"/>
    <w:rsid w:val="317B6B9B"/>
    <w:rsid w:val="318B4CEB"/>
    <w:rsid w:val="318E6F97"/>
    <w:rsid w:val="319331BF"/>
    <w:rsid w:val="319374C2"/>
    <w:rsid w:val="31966636"/>
    <w:rsid w:val="319C2423"/>
    <w:rsid w:val="319C292D"/>
    <w:rsid w:val="319C3C96"/>
    <w:rsid w:val="319C5203"/>
    <w:rsid w:val="319D2C7B"/>
    <w:rsid w:val="319E37C9"/>
    <w:rsid w:val="31A013FF"/>
    <w:rsid w:val="31A45F45"/>
    <w:rsid w:val="31A46ABF"/>
    <w:rsid w:val="31A4702B"/>
    <w:rsid w:val="31B25717"/>
    <w:rsid w:val="31B760A0"/>
    <w:rsid w:val="31B935BD"/>
    <w:rsid w:val="31B97370"/>
    <w:rsid w:val="31C04ADE"/>
    <w:rsid w:val="31C33672"/>
    <w:rsid w:val="31C34CD6"/>
    <w:rsid w:val="31C64415"/>
    <w:rsid w:val="31C86879"/>
    <w:rsid w:val="31C914FA"/>
    <w:rsid w:val="31C940FC"/>
    <w:rsid w:val="31C94E97"/>
    <w:rsid w:val="31CA016E"/>
    <w:rsid w:val="31CA122C"/>
    <w:rsid w:val="31D70DEC"/>
    <w:rsid w:val="31D870D0"/>
    <w:rsid w:val="31D90B1F"/>
    <w:rsid w:val="31DD1DF4"/>
    <w:rsid w:val="31E271AC"/>
    <w:rsid w:val="31E35C52"/>
    <w:rsid w:val="31E86DC0"/>
    <w:rsid w:val="31EC3EF1"/>
    <w:rsid w:val="31ED5F11"/>
    <w:rsid w:val="31EF5704"/>
    <w:rsid w:val="31F574BA"/>
    <w:rsid w:val="31F812AD"/>
    <w:rsid w:val="32032898"/>
    <w:rsid w:val="320A4D89"/>
    <w:rsid w:val="320D2F5B"/>
    <w:rsid w:val="3215702E"/>
    <w:rsid w:val="32233FB6"/>
    <w:rsid w:val="32355D46"/>
    <w:rsid w:val="323C1338"/>
    <w:rsid w:val="323F6F47"/>
    <w:rsid w:val="324112E6"/>
    <w:rsid w:val="32430995"/>
    <w:rsid w:val="32453C0A"/>
    <w:rsid w:val="324666D0"/>
    <w:rsid w:val="324C7319"/>
    <w:rsid w:val="32522C49"/>
    <w:rsid w:val="325506C0"/>
    <w:rsid w:val="32591359"/>
    <w:rsid w:val="325C7537"/>
    <w:rsid w:val="325F2953"/>
    <w:rsid w:val="32633496"/>
    <w:rsid w:val="326F1901"/>
    <w:rsid w:val="32771BEC"/>
    <w:rsid w:val="3278220D"/>
    <w:rsid w:val="327B7212"/>
    <w:rsid w:val="328037FE"/>
    <w:rsid w:val="32806E3D"/>
    <w:rsid w:val="328539F7"/>
    <w:rsid w:val="328751E1"/>
    <w:rsid w:val="32891EB0"/>
    <w:rsid w:val="328B3B6E"/>
    <w:rsid w:val="328C60B2"/>
    <w:rsid w:val="328F0910"/>
    <w:rsid w:val="329131A4"/>
    <w:rsid w:val="329552A7"/>
    <w:rsid w:val="329605EB"/>
    <w:rsid w:val="329E762A"/>
    <w:rsid w:val="32A1385C"/>
    <w:rsid w:val="32A16ECB"/>
    <w:rsid w:val="32BA0D30"/>
    <w:rsid w:val="32BD3358"/>
    <w:rsid w:val="32BD4379"/>
    <w:rsid w:val="32BE2530"/>
    <w:rsid w:val="32C32223"/>
    <w:rsid w:val="32C4194B"/>
    <w:rsid w:val="32C86FC3"/>
    <w:rsid w:val="32C97FA1"/>
    <w:rsid w:val="32CE5AAF"/>
    <w:rsid w:val="32CF10FA"/>
    <w:rsid w:val="32D2024C"/>
    <w:rsid w:val="32D2215C"/>
    <w:rsid w:val="32D73BCC"/>
    <w:rsid w:val="32DA54DA"/>
    <w:rsid w:val="32E11504"/>
    <w:rsid w:val="32E8545B"/>
    <w:rsid w:val="32EA5425"/>
    <w:rsid w:val="32EA6863"/>
    <w:rsid w:val="32ED5589"/>
    <w:rsid w:val="32EF3DCA"/>
    <w:rsid w:val="32FB72A0"/>
    <w:rsid w:val="32FD7192"/>
    <w:rsid w:val="330507E9"/>
    <w:rsid w:val="33062503"/>
    <w:rsid w:val="330B0900"/>
    <w:rsid w:val="330E1CA1"/>
    <w:rsid w:val="33122432"/>
    <w:rsid w:val="3315616E"/>
    <w:rsid w:val="332315A9"/>
    <w:rsid w:val="3324090A"/>
    <w:rsid w:val="332567E9"/>
    <w:rsid w:val="332D0B06"/>
    <w:rsid w:val="3342140B"/>
    <w:rsid w:val="33536AB3"/>
    <w:rsid w:val="33581F53"/>
    <w:rsid w:val="33584112"/>
    <w:rsid w:val="33596396"/>
    <w:rsid w:val="33610D55"/>
    <w:rsid w:val="336852CC"/>
    <w:rsid w:val="336A75B9"/>
    <w:rsid w:val="336C6619"/>
    <w:rsid w:val="337B24EC"/>
    <w:rsid w:val="337B3CBC"/>
    <w:rsid w:val="337F2E4B"/>
    <w:rsid w:val="33847F51"/>
    <w:rsid w:val="33886836"/>
    <w:rsid w:val="338A514B"/>
    <w:rsid w:val="338B3A07"/>
    <w:rsid w:val="338B765B"/>
    <w:rsid w:val="338E0E89"/>
    <w:rsid w:val="338F3621"/>
    <w:rsid w:val="33955033"/>
    <w:rsid w:val="33982B69"/>
    <w:rsid w:val="339F6992"/>
    <w:rsid w:val="33B87D8E"/>
    <w:rsid w:val="33BC1609"/>
    <w:rsid w:val="33BE5B90"/>
    <w:rsid w:val="33C300EB"/>
    <w:rsid w:val="33CD6499"/>
    <w:rsid w:val="33D208FB"/>
    <w:rsid w:val="33D546F2"/>
    <w:rsid w:val="33D91A09"/>
    <w:rsid w:val="33DE651D"/>
    <w:rsid w:val="33E226AD"/>
    <w:rsid w:val="33E26C21"/>
    <w:rsid w:val="33E4563F"/>
    <w:rsid w:val="33E47537"/>
    <w:rsid w:val="33E76C2E"/>
    <w:rsid w:val="33F00A39"/>
    <w:rsid w:val="33F414F8"/>
    <w:rsid w:val="33F52863"/>
    <w:rsid w:val="33F546DC"/>
    <w:rsid w:val="33FC16A1"/>
    <w:rsid w:val="34045DAD"/>
    <w:rsid w:val="34064FBF"/>
    <w:rsid w:val="34075ACF"/>
    <w:rsid w:val="34084C5E"/>
    <w:rsid w:val="340C1D8E"/>
    <w:rsid w:val="341752AA"/>
    <w:rsid w:val="3419496F"/>
    <w:rsid w:val="341B6254"/>
    <w:rsid w:val="341D7B89"/>
    <w:rsid w:val="3421032D"/>
    <w:rsid w:val="3421234E"/>
    <w:rsid w:val="34263422"/>
    <w:rsid w:val="342A6DBE"/>
    <w:rsid w:val="342E65E8"/>
    <w:rsid w:val="342E6A56"/>
    <w:rsid w:val="343A6893"/>
    <w:rsid w:val="343C0D0A"/>
    <w:rsid w:val="344E45BB"/>
    <w:rsid w:val="345C7320"/>
    <w:rsid w:val="3460356A"/>
    <w:rsid w:val="34607DFB"/>
    <w:rsid w:val="34645606"/>
    <w:rsid w:val="34657350"/>
    <w:rsid w:val="34662545"/>
    <w:rsid w:val="34720CC4"/>
    <w:rsid w:val="347A4216"/>
    <w:rsid w:val="348152B4"/>
    <w:rsid w:val="34847A11"/>
    <w:rsid w:val="348537A6"/>
    <w:rsid w:val="348940F8"/>
    <w:rsid w:val="348C0BA6"/>
    <w:rsid w:val="348C561A"/>
    <w:rsid w:val="348E4D7E"/>
    <w:rsid w:val="348E66A3"/>
    <w:rsid w:val="34924917"/>
    <w:rsid w:val="34951CE7"/>
    <w:rsid w:val="34962B6F"/>
    <w:rsid w:val="349B7F1E"/>
    <w:rsid w:val="34A364F9"/>
    <w:rsid w:val="34A70BB1"/>
    <w:rsid w:val="34AC0DC1"/>
    <w:rsid w:val="34B22851"/>
    <w:rsid w:val="34B62ACA"/>
    <w:rsid w:val="34B836C5"/>
    <w:rsid w:val="34BD5CAB"/>
    <w:rsid w:val="34BF57FB"/>
    <w:rsid w:val="34C2738A"/>
    <w:rsid w:val="34C97870"/>
    <w:rsid w:val="34CC5E92"/>
    <w:rsid w:val="34D4152E"/>
    <w:rsid w:val="34D75798"/>
    <w:rsid w:val="34DA0C75"/>
    <w:rsid w:val="34DC64FA"/>
    <w:rsid w:val="34DE3ACD"/>
    <w:rsid w:val="34DF03AA"/>
    <w:rsid w:val="34DF3DCA"/>
    <w:rsid w:val="34E45BBD"/>
    <w:rsid w:val="34E927FD"/>
    <w:rsid w:val="34ED67D3"/>
    <w:rsid w:val="34EE0112"/>
    <w:rsid w:val="34F2623F"/>
    <w:rsid w:val="34F66FB4"/>
    <w:rsid w:val="34FA387B"/>
    <w:rsid w:val="35037FC8"/>
    <w:rsid w:val="35060468"/>
    <w:rsid w:val="350766BD"/>
    <w:rsid w:val="350A133B"/>
    <w:rsid w:val="35123A19"/>
    <w:rsid w:val="351A4629"/>
    <w:rsid w:val="351F4B6C"/>
    <w:rsid w:val="352201EC"/>
    <w:rsid w:val="352217E8"/>
    <w:rsid w:val="35265164"/>
    <w:rsid w:val="352A2EE2"/>
    <w:rsid w:val="35377059"/>
    <w:rsid w:val="354534FE"/>
    <w:rsid w:val="35461297"/>
    <w:rsid w:val="3546424E"/>
    <w:rsid w:val="3548601E"/>
    <w:rsid w:val="354961AA"/>
    <w:rsid w:val="354A1639"/>
    <w:rsid w:val="354C5657"/>
    <w:rsid w:val="35510B5B"/>
    <w:rsid w:val="35554CB3"/>
    <w:rsid w:val="355A335D"/>
    <w:rsid w:val="355F27A9"/>
    <w:rsid w:val="35627DAC"/>
    <w:rsid w:val="35657C29"/>
    <w:rsid w:val="3572691D"/>
    <w:rsid w:val="35770706"/>
    <w:rsid w:val="35791C87"/>
    <w:rsid w:val="357A796F"/>
    <w:rsid w:val="357B7577"/>
    <w:rsid w:val="357E7602"/>
    <w:rsid w:val="35850F72"/>
    <w:rsid w:val="358C22C3"/>
    <w:rsid w:val="358D00AF"/>
    <w:rsid w:val="358D4324"/>
    <w:rsid w:val="358F37A4"/>
    <w:rsid w:val="35917BF2"/>
    <w:rsid w:val="359379F2"/>
    <w:rsid w:val="35941D6B"/>
    <w:rsid w:val="359C7B07"/>
    <w:rsid w:val="359E7912"/>
    <w:rsid w:val="35A54D7E"/>
    <w:rsid w:val="35A601FA"/>
    <w:rsid w:val="35AA3C8D"/>
    <w:rsid w:val="35AB70CD"/>
    <w:rsid w:val="35AE449A"/>
    <w:rsid w:val="35B843D8"/>
    <w:rsid w:val="35BD6885"/>
    <w:rsid w:val="35C10142"/>
    <w:rsid w:val="35C22F07"/>
    <w:rsid w:val="35C24351"/>
    <w:rsid w:val="35C50A71"/>
    <w:rsid w:val="35C936C1"/>
    <w:rsid w:val="35DA53CA"/>
    <w:rsid w:val="35DC5D36"/>
    <w:rsid w:val="35DE5B3A"/>
    <w:rsid w:val="35E1521D"/>
    <w:rsid w:val="35E2344D"/>
    <w:rsid w:val="35E958FF"/>
    <w:rsid w:val="35ED2E83"/>
    <w:rsid w:val="35F4286F"/>
    <w:rsid w:val="35FD217D"/>
    <w:rsid w:val="35FD7485"/>
    <w:rsid w:val="360A3EFC"/>
    <w:rsid w:val="360D45C9"/>
    <w:rsid w:val="361902ED"/>
    <w:rsid w:val="36191E25"/>
    <w:rsid w:val="36271AC8"/>
    <w:rsid w:val="362839B2"/>
    <w:rsid w:val="362879DD"/>
    <w:rsid w:val="362C0646"/>
    <w:rsid w:val="362C647C"/>
    <w:rsid w:val="362D0C9F"/>
    <w:rsid w:val="362E602A"/>
    <w:rsid w:val="3632134E"/>
    <w:rsid w:val="363325FC"/>
    <w:rsid w:val="363612B5"/>
    <w:rsid w:val="363C1AC2"/>
    <w:rsid w:val="363C7032"/>
    <w:rsid w:val="36415268"/>
    <w:rsid w:val="36451B9A"/>
    <w:rsid w:val="36461394"/>
    <w:rsid w:val="3648160B"/>
    <w:rsid w:val="364B4997"/>
    <w:rsid w:val="364F225E"/>
    <w:rsid w:val="36506895"/>
    <w:rsid w:val="36584756"/>
    <w:rsid w:val="3659143B"/>
    <w:rsid w:val="365B03C7"/>
    <w:rsid w:val="365C0286"/>
    <w:rsid w:val="36620FC4"/>
    <w:rsid w:val="36623741"/>
    <w:rsid w:val="36677767"/>
    <w:rsid w:val="366E01A3"/>
    <w:rsid w:val="36724CC3"/>
    <w:rsid w:val="36732749"/>
    <w:rsid w:val="36780107"/>
    <w:rsid w:val="367A4AB0"/>
    <w:rsid w:val="3680689E"/>
    <w:rsid w:val="36871F95"/>
    <w:rsid w:val="368C1752"/>
    <w:rsid w:val="368E43CC"/>
    <w:rsid w:val="36907E91"/>
    <w:rsid w:val="36AD5CE2"/>
    <w:rsid w:val="36B12F0F"/>
    <w:rsid w:val="36B345CD"/>
    <w:rsid w:val="36BA69BD"/>
    <w:rsid w:val="36BF3ACD"/>
    <w:rsid w:val="36C550E1"/>
    <w:rsid w:val="36CA70CF"/>
    <w:rsid w:val="36CD2C99"/>
    <w:rsid w:val="36CE615D"/>
    <w:rsid w:val="36D520C4"/>
    <w:rsid w:val="36DC403F"/>
    <w:rsid w:val="36E05C97"/>
    <w:rsid w:val="36E10B24"/>
    <w:rsid w:val="36E14F19"/>
    <w:rsid w:val="36E614B9"/>
    <w:rsid w:val="36E722E3"/>
    <w:rsid w:val="36EA0456"/>
    <w:rsid w:val="36EF73B3"/>
    <w:rsid w:val="36F043D4"/>
    <w:rsid w:val="36F357F3"/>
    <w:rsid w:val="36F579E7"/>
    <w:rsid w:val="36F748D5"/>
    <w:rsid w:val="36F900FB"/>
    <w:rsid w:val="36FE22B2"/>
    <w:rsid w:val="3708093E"/>
    <w:rsid w:val="370C23AE"/>
    <w:rsid w:val="370E0B49"/>
    <w:rsid w:val="37124BDB"/>
    <w:rsid w:val="37196105"/>
    <w:rsid w:val="371C5BFF"/>
    <w:rsid w:val="372135CD"/>
    <w:rsid w:val="37242B60"/>
    <w:rsid w:val="3728278C"/>
    <w:rsid w:val="3728700C"/>
    <w:rsid w:val="372A198D"/>
    <w:rsid w:val="3733575E"/>
    <w:rsid w:val="3735376D"/>
    <w:rsid w:val="37373D4B"/>
    <w:rsid w:val="374400D5"/>
    <w:rsid w:val="37441116"/>
    <w:rsid w:val="37452657"/>
    <w:rsid w:val="37493266"/>
    <w:rsid w:val="374A6428"/>
    <w:rsid w:val="374F357D"/>
    <w:rsid w:val="37523648"/>
    <w:rsid w:val="375506D0"/>
    <w:rsid w:val="375853D9"/>
    <w:rsid w:val="375D2285"/>
    <w:rsid w:val="37611CC9"/>
    <w:rsid w:val="37665F1B"/>
    <w:rsid w:val="37667DEA"/>
    <w:rsid w:val="3768601E"/>
    <w:rsid w:val="376A0BCB"/>
    <w:rsid w:val="37764157"/>
    <w:rsid w:val="37805AAA"/>
    <w:rsid w:val="3790004F"/>
    <w:rsid w:val="37905319"/>
    <w:rsid w:val="37961FB4"/>
    <w:rsid w:val="37972C13"/>
    <w:rsid w:val="379B1404"/>
    <w:rsid w:val="37A054BA"/>
    <w:rsid w:val="37A140BC"/>
    <w:rsid w:val="37A4309F"/>
    <w:rsid w:val="37A87FDB"/>
    <w:rsid w:val="37AB19AD"/>
    <w:rsid w:val="37AF25F1"/>
    <w:rsid w:val="37AF25F2"/>
    <w:rsid w:val="37B644EB"/>
    <w:rsid w:val="37B80AEA"/>
    <w:rsid w:val="37B843D4"/>
    <w:rsid w:val="37BE0619"/>
    <w:rsid w:val="37CD23DC"/>
    <w:rsid w:val="37CF7D5B"/>
    <w:rsid w:val="37D06469"/>
    <w:rsid w:val="37D11C48"/>
    <w:rsid w:val="37D22C7D"/>
    <w:rsid w:val="37DC48E7"/>
    <w:rsid w:val="37DE15E6"/>
    <w:rsid w:val="37E00C17"/>
    <w:rsid w:val="37E028D0"/>
    <w:rsid w:val="37E16B7E"/>
    <w:rsid w:val="37E469FA"/>
    <w:rsid w:val="37E558B9"/>
    <w:rsid w:val="37E84122"/>
    <w:rsid w:val="37F05D3E"/>
    <w:rsid w:val="37F0737F"/>
    <w:rsid w:val="37F32159"/>
    <w:rsid w:val="37F57ED4"/>
    <w:rsid w:val="37F63832"/>
    <w:rsid w:val="37F66D95"/>
    <w:rsid w:val="37F874AE"/>
    <w:rsid w:val="37F916B7"/>
    <w:rsid w:val="37FA38B8"/>
    <w:rsid w:val="37FD727D"/>
    <w:rsid w:val="38013E15"/>
    <w:rsid w:val="38035195"/>
    <w:rsid w:val="38074F89"/>
    <w:rsid w:val="380C07DE"/>
    <w:rsid w:val="380D19FC"/>
    <w:rsid w:val="380D5BC6"/>
    <w:rsid w:val="38115177"/>
    <w:rsid w:val="381214A7"/>
    <w:rsid w:val="38136E8C"/>
    <w:rsid w:val="381C1646"/>
    <w:rsid w:val="381E29D0"/>
    <w:rsid w:val="38260D61"/>
    <w:rsid w:val="38265785"/>
    <w:rsid w:val="382E2FC7"/>
    <w:rsid w:val="383848CA"/>
    <w:rsid w:val="38396806"/>
    <w:rsid w:val="38401380"/>
    <w:rsid w:val="3843125F"/>
    <w:rsid w:val="38503D0D"/>
    <w:rsid w:val="38531A65"/>
    <w:rsid w:val="385421DD"/>
    <w:rsid w:val="385B6144"/>
    <w:rsid w:val="385E7C6A"/>
    <w:rsid w:val="3862673B"/>
    <w:rsid w:val="386A287B"/>
    <w:rsid w:val="386D67E8"/>
    <w:rsid w:val="386E1FB5"/>
    <w:rsid w:val="38731D1E"/>
    <w:rsid w:val="38786077"/>
    <w:rsid w:val="387A0E4B"/>
    <w:rsid w:val="387F0D08"/>
    <w:rsid w:val="388372CF"/>
    <w:rsid w:val="38873E1E"/>
    <w:rsid w:val="38876532"/>
    <w:rsid w:val="388A782B"/>
    <w:rsid w:val="38900D0C"/>
    <w:rsid w:val="38997485"/>
    <w:rsid w:val="38A94E6F"/>
    <w:rsid w:val="38AD58AC"/>
    <w:rsid w:val="38AF2150"/>
    <w:rsid w:val="38B44722"/>
    <w:rsid w:val="38B60EAB"/>
    <w:rsid w:val="38B96281"/>
    <w:rsid w:val="38BB653D"/>
    <w:rsid w:val="38BF7EC0"/>
    <w:rsid w:val="38CD3EEB"/>
    <w:rsid w:val="38CD69A6"/>
    <w:rsid w:val="38D53452"/>
    <w:rsid w:val="38D61D05"/>
    <w:rsid w:val="38DD396D"/>
    <w:rsid w:val="38E202B3"/>
    <w:rsid w:val="38EE1B17"/>
    <w:rsid w:val="38EF5F65"/>
    <w:rsid w:val="38F250F9"/>
    <w:rsid w:val="38F47661"/>
    <w:rsid w:val="38F741FE"/>
    <w:rsid w:val="38F93A87"/>
    <w:rsid w:val="3900124B"/>
    <w:rsid w:val="390846E1"/>
    <w:rsid w:val="39093D9E"/>
    <w:rsid w:val="390B365F"/>
    <w:rsid w:val="390F7124"/>
    <w:rsid w:val="391257C1"/>
    <w:rsid w:val="39134F3B"/>
    <w:rsid w:val="391610D7"/>
    <w:rsid w:val="391967EF"/>
    <w:rsid w:val="39235A18"/>
    <w:rsid w:val="392500D7"/>
    <w:rsid w:val="392729DE"/>
    <w:rsid w:val="393D5F75"/>
    <w:rsid w:val="39425671"/>
    <w:rsid w:val="394349ED"/>
    <w:rsid w:val="394640D4"/>
    <w:rsid w:val="39563905"/>
    <w:rsid w:val="395906F4"/>
    <w:rsid w:val="39597B24"/>
    <w:rsid w:val="39625692"/>
    <w:rsid w:val="396921DD"/>
    <w:rsid w:val="396D4290"/>
    <w:rsid w:val="39704E9A"/>
    <w:rsid w:val="3971568E"/>
    <w:rsid w:val="397358B2"/>
    <w:rsid w:val="39740F8D"/>
    <w:rsid w:val="39784560"/>
    <w:rsid w:val="397C126C"/>
    <w:rsid w:val="397E30D7"/>
    <w:rsid w:val="397F1328"/>
    <w:rsid w:val="39814F55"/>
    <w:rsid w:val="39850680"/>
    <w:rsid w:val="398C3385"/>
    <w:rsid w:val="398D08E6"/>
    <w:rsid w:val="398D3A4D"/>
    <w:rsid w:val="399023DD"/>
    <w:rsid w:val="39904CAE"/>
    <w:rsid w:val="399610B1"/>
    <w:rsid w:val="39977DD6"/>
    <w:rsid w:val="39985F76"/>
    <w:rsid w:val="399919D4"/>
    <w:rsid w:val="399D049F"/>
    <w:rsid w:val="399E08AF"/>
    <w:rsid w:val="39A13E19"/>
    <w:rsid w:val="39A567EC"/>
    <w:rsid w:val="39A72511"/>
    <w:rsid w:val="39AD6AB0"/>
    <w:rsid w:val="39AE79BD"/>
    <w:rsid w:val="39BC0825"/>
    <w:rsid w:val="39BC51D4"/>
    <w:rsid w:val="39C3547C"/>
    <w:rsid w:val="39C54677"/>
    <w:rsid w:val="39C869B3"/>
    <w:rsid w:val="39C907FB"/>
    <w:rsid w:val="39D0364D"/>
    <w:rsid w:val="39D16381"/>
    <w:rsid w:val="39D322E9"/>
    <w:rsid w:val="39DD2A36"/>
    <w:rsid w:val="39DE065C"/>
    <w:rsid w:val="39DE69CE"/>
    <w:rsid w:val="39E91BFB"/>
    <w:rsid w:val="39F30447"/>
    <w:rsid w:val="39F41576"/>
    <w:rsid w:val="39F45234"/>
    <w:rsid w:val="39F51E63"/>
    <w:rsid w:val="39F56493"/>
    <w:rsid w:val="39F57669"/>
    <w:rsid w:val="39F76F96"/>
    <w:rsid w:val="39F936D8"/>
    <w:rsid w:val="39FA10A2"/>
    <w:rsid w:val="39FF689A"/>
    <w:rsid w:val="3A04155F"/>
    <w:rsid w:val="3A0726B5"/>
    <w:rsid w:val="3A094BD7"/>
    <w:rsid w:val="3A0B5F85"/>
    <w:rsid w:val="3A0B6DF1"/>
    <w:rsid w:val="3A0C7708"/>
    <w:rsid w:val="3A15483E"/>
    <w:rsid w:val="3A170917"/>
    <w:rsid w:val="3A1A7F1B"/>
    <w:rsid w:val="3A1D6E04"/>
    <w:rsid w:val="3A2075C7"/>
    <w:rsid w:val="3A251AA6"/>
    <w:rsid w:val="3A2A06C4"/>
    <w:rsid w:val="3A2B11CD"/>
    <w:rsid w:val="3A305517"/>
    <w:rsid w:val="3A34707B"/>
    <w:rsid w:val="3A3637CA"/>
    <w:rsid w:val="3A4218AB"/>
    <w:rsid w:val="3A461D26"/>
    <w:rsid w:val="3A492F10"/>
    <w:rsid w:val="3A4B4344"/>
    <w:rsid w:val="3A4D3DD2"/>
    <w:rsid w:val="3A506FF0"/>
    <w:rsid w:val="3A526E7F"/>
    <w:rsid w:val="3A5360C7"/>
    <w:rsid w:val="3A5635A0"/>
    <w:rsid w:val="3A5B6E21"/>
    <w:rsid w:val="3A5B73E4"/>
    <w:rsid w:val="3A5C456D"/>
    <w:rsid w:val="3A6312BE"/>
    <w:rsid w:val="3A643BFC"/>
    <w:rsid w:val="3A6868F4"/>
    <w:rsid w:val="3A690C3E"/>
    <w:rsid w:val="3A6A786B"/>
    <w:rsid w:val="3A717A42"/>
    <w:rsid w:val="3A7466A2"/>
    <w:rsid w:val="3A757F24"/>
    <w:rsid w:val="3A7F15FC"/>
    <w:rsid w:val="3A80355F"/>
    <w:rsid w:val="3A82464C"/>
    <w:rsid w:val="3A882114"/>
    <w:rsid w:val="3A9201F6"/>
    <w:rsid w:val="3A96429B"/>
    <w:rsid w:val="3A9E70A9"/>
    <w:rsid w:val="3A9F7BFA"/>
    <w:rsid w:val="3AA4671F"/>
    <w:rsid w:val="3AAA3D30"/>
    <w:rsid w:val="3AAD1C32"/>
    <w:rsid w:val="3AB76D7F"/>
    <w:rsid w:val="3AB86396"/>
    <w:rsid w:val="3AC02F2A"/>
    <w:rsid w:val="3AC762E9"/>
    <w:rsid w:val="3ACB5F9E"/>
    <w:rsid w:val="3ACC060E"/>
    <w:rsid w:val="3ACF1C8B"/>
    <w:rsid w:val="3AD51E2A"/>
    <w:rsid w:val="3AD60CC3"/>
    <w:rsid w:val="3AD97A56"/>
    <w:rsid w:val="3AE05A79"/>
    <w:rsid w:val="3AE11C55"/>
    <w:rsid w:val="3AE2274F"/>
    <w:rsid w:val="3AE7618C"/>
    <w:rsid w:val="3AEE1574"/>
    <w:rsid w:val="3AF21BB1"/>
    <w:rsid w:val="3AF73B87"/>
    <w:rsid w:val="3AF96B8D"/>
    <w:rsid w:val="3B032179"/>
    <w:rsid w:val="3B040700"/>
    <w:rsid w:val="3B0602D8"/>
    <w:rsid w:val="3B0E003E"/>
    <w:rsid w:val="3B10501E"/>
    <w:rsid w:val="3B1079C1"/>
    <w:rsid w:val="3B130B8D"/>
    <w:rsid w:val="3B1A0354"/>
    <w:rsid w:val="3B1B5E78"/>
    <w:rsid w:val="3B1E0474"/>
    <w:rsid w:val="3B1E4210"/>
    <w:rsid w:val="3B1E6CF5"/>
    <w:rsid w:val="3B236D0F"/>
    <w:rsid w:val="3B2443A0"/>
    <w:rsid w:val="3B244978"/>
    <w:rsid w:val="3B297831"/>
    <w:rsid w:val="3B2B0BC3"/>
    <w:rsid w:val="3B316C69"/>
    <w:rsid w:val="3B317863"/>
    <w:rsid w:val="3B321588"/>
    <w:rsid w:val="3B350B8F"/>
    <w:rsid w:val="3B356D62"/>
    <w:rsid w:val="3B3A650C"/>
    <w:rsid w:val="3B3C54D1"/>
    <w:rsid w:val="3B3D65E7"/>
    <w:rsid w:val="3B3E7B79"/>
    <w:rsid w:val="3B450964"/>
    <w:rsid w:val="3B480595"/>
    <w:rsid w:val="3B4B65E9"/>
    <w:rsid w:val="3B4B6D66"/>
    <w:rsid w:val="3B555DBC"/>
    <w:rsid w:val="3B5859DB"/>
    <w:rsid w:val="3B587757"/>
    <w:rsid w:val="3B5B076D"/>
    <w:rsid w:val="3B5B37F5"/>
    <w:rsid w:val="3B5D601A"/>
    <w:rsid w:val="3B692F60"/>
    <w:rsid w:val="3B696828"/>
    <w:rsid w:val="3B6A63E0"/>
    <w:rsid w:val="3B6D170A"/>
    <w:rsid w:val="3B72045E"/>
    <w:rsid w:val="3B730D06"/>
    <w:rsid w:val="3B7368DB"/>
    <w:rsid w:val="3B787164"/>
    <w:rsid w:val="3B7B1778"/>
    <w:rsid w:val="3B814188"/>
    <w:rsid w:val="3B865C37"/>
    <w:rsid w:val="3B8E2334"/>
    <w:rsid w:val="3B946AD4"/>
    <w:rsid w:val="3B982F4F"/>
    <w:rsid w:val="3B996B0E"/>
    <w:rsid w:val="3BA84BBF"/>
    <w:rsid w:val="3BA91EEE"/>
    <w:rsid w:val="3BAA74D1"/>
    <w:rsid w:val="3BBC11DF"/>
    <w:rsid w:val="3BBE1FA9"/>
    <w:rsid w:val="3BC55A33"/>
    <w:rsid w:val="3BCC6836"/>
    <w:rsid w:val="3BCE19CA"/>
    <w:rsid w:val="3BD34132"/>
    <w:rsid w:val="3BD34B26"/>
    <w:rsid w:val="3BD4135D"/>
    <w:rsid w:val="3BD706D0"/>
    <w:rsid w:val="3BD8776D"/>
    <w:rsid w:val="3BE721FE"/>
    <w:rsid w:val="3BEC4266"/>
    <w:rsid w:val="3BEE1E21"/>
    <w:rsid w:val="3BF12A29"/>
    <w:rsid w:val="3BF54EE1"/>
    <w:rsid w:val="3BFA2720"/>
    <w:rsid w:val="3BFB6538"/>
    <w:rsid w:val="3BFD191A"/>
    <w:rsid w:val="3BFD7D6E"/>
    <w:rsid w:val="3BFE5AE7"/>
    <w:rsid w:val="3BFF51B0"/>
    <w:rsid w:val="3C1134AA"/>
    <w:rsid w:val="3C1975BD"/>
    <w:rsid w:val="3C1C76DB"/>
    <w:rsid w:val="3C1D49A4"/>
    <w:rsid w:val="3C1F12ED"/>
    <w:rsid w:val="3C351AA4"/>
    <w:rsid w:val="3C354D43"/>
    <w:rsid w:val="3C3620D1"/>
    <w:rsid w:val="3C3A4DDB"/>
    <w:rsid w:val="3C4129A0"/>
    <w:rsid w:val="3C421BEE"/>
    <w:rsid w:val="3C422465"/>
    <w:rsid w:val="3C45341D"/>
    <w:rsid w:val="3C4C1FB3"/>
    <w:rsid w:val="3C4E79F4"/>
    <w:rsid w:val="3C587CEF"/>
    <w:rsid w:val="3C59254E"/>
    <w:rsid w:val="3C593BE6"/>
    <w:rsid w:val="3C593FE1"/>
    <w:rsid w:val="3C5E78C2"/>
    <w:rsid w:val="3C5F599B"/>
    <w:rsid w:val="3C626077"/>
    <w:rsid w:val="3C657B14"/>
    <w:rsid w:val="3C670C59"/>
    <w:rsid w:val="3C6F2D47"/>
    <w:rsid w:val="3C754434"/>
    <w:rsid w:val="3C78480B"/>
    <w:rsid w:val="3C811D8D"/>
    <w:rsid w:val="3C815DBC"/>
    <w:rsid w:val="3C871668"/>
    <w:rsid w:val="3C8757BE"/>
    <w:rsid w:val="3C88190F"/>
    <w:rsid w:val="3C914234"/>
    <w:rsid w:val="3C9B3826"/>
    <w:rsid w:val="3CA51E0D"/>
    <w:rsid w:val="3CA577EF"/>
    <w:rsid w:val="3CA74E40"/>
    <w:rsid w:val="3CAA24BF"/>
    <w:rsid w:val="3CB84958"/>
    <w:rsid w:val="3CBF5766"/>
    <w:rsid w:val="3CC07D3B"/>
    <w:rsid w:val="3CC413D2"/>
    <w:rsid w:val="3CC4450B"/>
    <w:rsid w:val="3CC50B7B"/>
    <w:rsid w:val="3CC96BF8"/>
    <w:rsid w:val="3CCF2B12"/>
    <w:rsid w:val="3CD20215"/>
    <w:rsid w:val="3CD40BC0"/>
    <w:rsid w:val="3CE008C1"/>
    <w:rsid w:val="3CE11B70"/>
    <w:rsid w:val="3CE159B1"/>
    <w:rsid w:val="3CE43725"/>
    <w:rsid w:val="3CE549A8"/>
    <w:rsid w:val="3CE76C0F"/>
    <w:rsid w:val="3CE815BA"/>
    <w:rsid w:val="3CE83D0F"/>
    <w:rsid w:val="3CEC50D0"/>
    <w:rsid w:val="3CEE4165"/>
    <w:rsid w:val="3CF03195"/>
    <w:rsid w:val="3CF67470"/>
    <w:rsid w:val="3CF90263"/>
    <w:rsid w:val="3CFC4183"/>
    <w:rsid w:val="3D0A4ABE"/>
    <w:rsid w:val="3D0E15ED"/>
    <w:rsid w:val="3D127C7E"/>
    <w:rsid w:val="3D1416C2"/>
    <w:rsid w:val="3D1A1F92"/>
    <w:rsid w:val="3D1B7C8C"/>
    <w:rsid w:val="3D1D1CD8"/>
    <w:rsid w:val="3D1D3F4D"/>
    <w:rsid w:val="3D2560B6"/>
    <w:rsid w:val="3D292D89"/>
    <w:rsid w:val="3D2C284C"/>
    <w:rsid w:val="3D340DF2"/>
    <w:rsid w:val="3D377442"/>
    <w:rsid w:val="3D385855"/>
    <w:rsid w:val="3D3F1C3E"/>
    <w:rsid w:val="3D406924"/>
    <w:rsid w:val="3D407F3F"/>
    <w:rsid w:val="3D4173D6"/>
    <w:rsid w:val="3D432A0E"/>
    <w:rsid w:val="3D441F04"/>
    <w:rsid w:val="3D493996"/>
    <w:rsid w:val="3D5116A6"/>
    <w:rsid w:val="3D526843"/>
    <w:rsid w:val="3D561470"/>
    <w:rsid w:val="3D576B98"/>
    <w:rsid w:val="3D595CEA"/>
    <w:rsid w:val="3D5C433B"/>
    <w:rsid w:val="3D5C6E12"/>
    <w:rsid w:val="3D604A51"/>
    <w:rsid w:val="3D6A04DE"/>
    <w:rsid w:val="3D74136E"/>
    <w:rsid w:val="3D741972"/>
    <w:rsid w:val="3D750674"/>
    <w:rsid w:val="3D7633B1"/>
    <w:rsid w:val="3D7A4260"/>
    <w:rsid w:val="3D7D26EA"/>
    <w:rsid w:val="3D836712"/>
    <w:rsid w:val="3D8568F8"/>
    <w:rsid w:val="3DA2189A"/>
    <w:rsid w:val="3DA25643"/>
    <w:rsid w:val="3DA60173"/>
    <w:rsid w:val="3DA83622"/>
    <w:rsid w:val="3DA91EA2"/>
    <w:rsid w:val="3DAA4DAB"/>
    <w:rsid w:val="3DAD3B3B"/>
    <w:rsid w:val="3DAF0622"/>
    <w:rsid w:val="3DB93068"/>
    <w:rsid w:val="3DBB2C68"/>
    <w:rsid w:val="3DC30390"/>
    <w:rsid w:val="3DC4713F"/>
    <w:rsid w:val="3DC87B7F"/>
    <w:rsid w:val="3DCC1721"/>
    <w:rsid w:val="3DCD59F7"/>
    <w:rsid w:val="3DD05993"/>
    <w:rsid w:val="3DD55336"/>
    <w:rsid w:val="3DD9427B"/>
    <w:rsid w:val="3DDE028B"/>
    <w:rsid w:val="3DE853D9"/>
    <w:rsid w:val="3DF11E17"/>
    <w:rsid w:val="3DF50C05"/>
    <w:rsid w:val="3DF723BD"/>
    <w:rsid w:val="3DF8661B"/>
    <w:rsid w:val="3DFC4BC0"/>
    <w:rsid w:val="3E037571"/>
    <w:rsid w:val="3E0B69AB"/>
    <w:rsid w:val="3E0E48C1"/>
    <w:rsid w:val="3E105998"/>
    <w:rsid w:val="3E110D86"/>
    <w:rsid w:val="3E1D5959"/>
    <w:rsid w:val="3E273267"/>
    <w:rsid w:val="3E29290A"/>
    <w:rsid w:val="3E2C0057"/>
    <w:rsid w:val="3E30695C"/>
    <w:rsid w:val="3E31648D"/>
    <w:rsid w:val="3E331110"/>
    <w:rsid w:val="3E411785"/>
    <w:rsid w:val="3E443204"/>
    <w:rsid w:val="3E4465C2"/>
    <w:rsid w:val="3E4B6943"/>
    <w:rsid w:val="3E4F2892"/>
    <w:rsid w:val="3E531441"/>
    <w:rsid w:val="3E664916"/>
    <w:rsid w:val="3E6752D2"/>
    <w:rsid w:val="3E6848FA"/>
    <w:rsid w:val="3E6A3E0C"/>
    <w:rsid w:val="3E6C0CC6"/>
    <w:rsid w:val="3E6D3C9C"/>
    <w:rsid w:val="3E6D4FFB"/>
    <w:rsid w:val="3E6F06E5"/>
    <w:rsid w:val="3E71055F"/>
    <w:rsid w:val="3E714194"/>
    <w:rsid w:val="3E757D9A"/>
    <w:rsid w:val="3E7C0748"/>
    <w:rsid w:val="3E8A5937"/>
    <w:rsid w:val="3E8F4AF6"/>
    <w:rsid w:val="3E922E98"/>
    <w:rsid w:val="3E935615"/>
    <w:rsid w:val="3E935E8C"/>
    <w:rsid w:val="3E9831C9"/>
    <w:rsid w:val="3E98415D"/>
    <w:rsid w:val="3E987CEE"/>
    <w:rsid w:val="3EA602BE"/>
    <w:rsid w:val="3EA63453"/>
    <w:rsid w:val="3EB22110"/>
    <w:rsid w:val="3EBF7F89"/>
    <w:rsid w:val="3ECF4B98"/>
    <w:rsid w:val="3ECF7938"/>
    <w:rsid w:val="3ED52193"/>
    <w:rsid w:val="3ED66C00"/>
    <w:rsid w:val="3EDE1861"/>
    <w:rsid w:val="3EDE54FC"/>
    <w:rsid w:val="3EE4714B"/>
    <w:rsid w:val="3EE5102C"/>
    <w:rsid w:val="3EED0592"/>
    <w:rsid w:val="3EEF1A93"/>
    <w:rsid w:val="3EF33788"/>
    <w:rsid w:val="3EF4765F"/>
    <w:rsid w:val="3EFC6005"/>
    <w:rsid w:val="3EFE29E4"/>
    <w:rsid w:val="3F005FF7"/>
    <w:rsid w:val="3F076C3C"/>
    <w:rsid w:val="3F0902A6"/>
    <w:rsid w:val="3F096D2E"/>
    <w:rsid w:val="3F0B5C7E"/>
    <w:rsid w:val="3F0E6F3A"/>
    <w:rsid w:val="3F116043"/>
    <w:rsid w:val="3F1877F5"/>
    <w:rsid w:val="3F212BFB"/>
    <w:rsid w:val="3F2354A4"/>
    <w:rsid w:val="3F273FF9"/>
    <w:rsid w:val="3F2A0540"/>
    <w:rsid w:val="3F2E4A5A"/>
    <w:rsid w:val="3F300D24"/>
    <w:rsid w:val="3F371E8A"/>
    <w:rsid w:val="3F3861E3"/>
    <w:rsid w:val="3F3F7D5B"/>
    <w:rsid w:val="3F407673"/>
    <w:rsid w:val="3F4159F3"/>
    <w:rsid w:val="3F427988"/>
    <w:rsid w:val="3F470251"/>
    <w:rsid w:val="3F4A0876"/>
    <w:rsid w:val="3F4B0605"/>
    <w:rsid w:val="3F5C2EF1"/>
    <w:rsid w:val="3F5F2494"/>
    <w:rsid w:val="3F5F50DF"/>
    <w:rsid w:val="3F614B8E"/>
    <w:rsid w:val="3F63613A"/>
    <w:rsid w:val="3F664C33"/>
    <w:rsid w:val="3F67771F"/>
    <w:rsid w:val="3F6A23E9"/>
    <w:rsid w:val="3F6B5C21"/>
    <w:rsid w:val="3F727C5B"/>
    <w:rsid w:val="3F743F86"/>
    <w:rsid w:val="3F7C1DF4"/>
    <w:rsid w:val="3F7E7351"/>
    <w:rsid w:val="3F8104C6"/>
    <w:rsid w:val="3F8B01A6"/>
    <w:rsid w:val="3F900237"/>
    <w:rsid w:val="3F935D8F"/>
    <w:rsid w:val="3F957E43"/>
    <w:rsid w:val="3F9E3640"/>
    <w:rsid w:val="3FA42645"/>
    <w:rsid w:val="3FAA5270"/>
    <w:rsid w:val="3FAE7A45"/>
    <w:rsid w:val="3FB72B0C"/>
    <w:rsid w:val="3FB75EF1"/>
    <w:rsid w:val="3FBE5CE6"/>
    <w:rsid w:val="3FC767B6"/>
    <w:rsid w:val="3FE376E3"/>
    <w:rsid w:val="3FE50B82"/>
    <w:rsid w:val="3FE63DE7"/>
    <w:rsid w:val="3FE7666B"/>
    <w:rsid w:val="3FE83513"/>
    <w:rsid w:val="3FE91F57"/>
    <w:rsid w:val="3FF350F2"/>
    <w:rsid w:val="3FF5195C"/>
    <w:rsid w:val="3FF8540B"/>
    <w:rsid w:val="3FFA1163"/>
    <w:rsid w:val="3FFD0022"/>
    <w:rsid w:val="3FFD27D4"/>
    <w:rsid w:val="3FFD2C1E"/>
    <w:rsid w:val="3FFE048B"/>
    <w:rsid w:val="40057169"/>
    <w:rsid w:val="400A267E"/>
    <w:rsid w:val="400C4B9F"/>
    <w:rsid w:val="40151DC4"/>
    <w:rsid w:val="401551B3"/>
    <w:rsid w:val="401A0661"/>
    <w:rsid w:val="40205A82"/>
    <w:rsid w:val="4022289E"/>
    <w:rsid w:val="40281746"/>
    <w:rsid w:val="403D048C"/>
    <w:rsid w:val="404D5FB8"/>
    <w:rsid w:val="40534912"/>
    <w:rsid w:val="405B426D"/>
    <w:rsid w:val="406103BB"/>
    <w:rsid w:val="40611D0B"/>
    <w:rsid w:val="40652282"/>
    <w:rsid w:val="407024BE"/>
    <w:rsid w:val="40713DAC"/>
    <w:rsid w:val="40792D5C"/>
    <w:rsid w:val="407C4A78"/>
    <w:rsid w:val="40816032"/>
    <w:rsid w:val="408234C8"/>
    <w:rsid w:val="408633F6"/>
    <w:rsid w:val="408B4F89"/>
    <w:rsid w:val="409934FB"/>
    <w:rsid w:val="409E17C3"/>
    <w:rsid w:val="409E503A"/>
    <w:rsid w:val="40A04551"/>
    <w:rsid w:val="40AD70B4"/>
    <w:rsid w:val="40B22AF3"/>
    <w:rsid w:val="40B6051D"/>
    <w:rsid w:val="40B6721C"/>
    <w:rsid w:val="40B91E10"/>
    <w:rsid w:val="40BB22A4"/>
    <w:rsid w:val="40CC100A"/>
    <w:rsid w:val="40CC142A"/>
    <w:rsid w:val="40D272DF"/>
    <w:rsid w:val="40D73249"/>
    <w:rsid w:val="40DF0DDE"/>
    <w:rsid w:val="40E16A30"/>
    <w:rsid w:val="40EC0927"/>
    <w:rsid w:val="40EC27E9"/>
    <w:rsid w:val="40EE5B1E"/>
    <w:rsid w:val="40F705AE"/>
    <w:rsid w:val="40F82F34"/>
    <w:rsid w:val="40F904A8"/>
    <w:rsid w:val="40FA15AF"/>
    <w:rsid w:val="40FA7DBC"/>
    <w:rsid w:val="410114D0"/>
    <w:rsid w:val="410406E3"/>
    <w:rsid w:val="41051ABE"/>
    <w:rsid w:val="41085C6A"/>
    <w:rsid w:val="41200222"/>
    <w:rsid w:val="41245FBE"/>
    <w:rsid w:val="41262B53"/>
    <w:rsid w:val="41276D77"/>
    <w:rsid w:val="412A31E0"/>
    <w:rsid w:val="412E356A"/>
    <w:rsid w:val="41362DAE"/>
    <w:rsid w:val="41381318"/>
    <w:rsid w:val="413D6576"/>
    <w:rsid w:val="41455C52"/>
    <w:rsid w:val="41493FE0"/>
    <w:rsid w:val="414A7989"/>
    <w:rsid w:val="414B4B98"/>
    <w:rsid w:val="41531C4E"/>
    <w:rsid w:val="415C3380"/>
    <w:rsid w:val="4164493F"/>
    <w:rsid w:val="4167455E"/>
    <w:rsid w:val="4170531B"/>
    <w:rsid w:val="41711B9F"/>
    <w:rsid w:val="41747F64"/>
    <w:rsid w:val="417C6C98"/>
    <w:rsid w:val="418356E7"/>
    <w:rsid w:val="41865093"/>
    <w:rsid w:val="418A5B44"/>
    <w:rsid w:val="418E640A"/>
    <w:rsid w:val="41930A31"/>
    <w:rsid w:val="419352B4"/>
    <w:rsid w:val="41963794"/>
    <w:rsid w:val="419D78EA"/>
    <w:rsid w:val="419E43A4"/>
    <w:rsid w:val="41A14C39"/>
    <w:rsid w:val="41A31006"/>
    <w:rsid w:val="41A37D4D"/>
    <w:rsid w:val="41A45803"/>
    <w:rsid w:val="41AB7366"/>
    <w:rsid w:val="41BD464F"/>
    <w:rsid w:val="41C72927"/>
    <w:rsid w:val="41D7422D"/>
    <w:rsid w:val="41DE383A"/>
    <w:rsid w:val="41DF57EB"/>
    <w:rsid w:val="41E41FEE"/>
    <w:rsid w:val="41E71AF9"/>
    <w:rsid w:val="41E75EEB"/>
    <w:rsid w:val="41E771A8"/>
    <w:rsid w:val="41E86FF5"/>
    <w:rsid w:val="41EA1EF5"/>
    <w:rsid w:val="41EE55D8"/>
    <w:rsid w:val="41F060B9"/>
    <w:rsid w:val="41F31348"/>
    <w:rsid w:val="42076194"/>
    <w:rsid w:val="420E228E"/>
    <w:rsid w:val="421176DB"/>
    <w:rsid w:val="42127598"/>
    <w:rsid w:val="42132B13"/>
    <w:rsid w:val="42173D37"/>
    <w:rsid w:val="42230570"/>
    <w:rsid w:val="42231176"/>
    <w:rsid w:val="422C00BB"/>
    <w:rsid w:val="423339F6"/>
    <w:rsid w:val="4238111B"/>
    <w:rsid w:val="423B66AE"/>
    <w:rsid w:val="424233CD"/>
    <w:rsid w:val="424430E5"/>
    <w:rsid w:val="42481BD8"/>
    <w:rsid w:val="424A5D11"/>
    <w:rsid w:val="424D7DBE"/>
    <w:rsid w:val="424F3435"/>
    <w:rsid w:val="425142BD"/>
    <w:rsid w:val="42522D2F"/>
    <w:rsid w:val="425D6A1D"/>
    <w:rsid w:val="42612B4A"/>
    <w:rsid w:val="426452A1"/>
    <w:rsid w:val="426B7A9D"/>
    <w:rsid w:val="426C2B7C"/>
    <w:rsid w:val="427414B9"/>
    <w:rsid w:val="427E3BBF"/>
    <w:rsid w:val="42873236"/>
    <w:rsid w:val="42891B6A"/>
    <w:rsid w:val="4291024C"/>
    <w:rsid w:val="429121F5"/>
    <w:rsid w:val="429637D4"/>
    <w:rsid w:val="42972197"/>
    <w:rsid w:val="42983674"/>
    <w:rsid w:val="429E7BD4"/>
    <w:rsid w:val="42A002A7"/>
    <w:rsid w:val="42A11377"/>
    <w:rsid w:val="42A25379"/>
    <w:rsid w:val="42A4010F"/>
    <w:rsid w:val="42A579F9"/>
    <w:rsid w:val="42A851D9"/>
    <w:rsid w:val="42A92354"/>
    <w:rsid w:val="42AC645F"/>
    <w:rsid w:val="42AD248E"/>
    <w:rsid w:val="42AF4569"/>
    <w:rsid w:val="42B535C5"/>
    <w:rsid w:val="42B56718"/>
    <w:rsid w:val="42B74155"/>
    <w:rsid w:val="42B81493"/>
    <w:rsid w:val="42B84C5F"/>
    <w:rsid w:val="42B925A2"/>
    <w:rsid w:val="42BF5DFF"/>
    <w:rsid w:val="42C95B88"/>
    <w:rsid w:val="42CA4BE6"/>
    <w:rsid w:val="42CF3ABC"/>
    <w:rsid w:val="42DB2453"/>
    <w:rsid w:val="42DC1814"/>
    <w:rsid w:val="42DE2F77"/>
    <w:rsid w:val="42E16A7E"/>
    <w:rsid w:val="42E67585"/>
    <w:rsid w:val="42EC3429"/>
    <w:rsid w:val="42EE38F8"/>
    <w:rsid w:val="42F00AD8"/>
    <w:rsid w:val="42F5682F"/>
    <w:rsid w:val="42F80DA9"/>
    <w:rsid w:val="42F97EE6"/>
    <w:rsid w:val="43006B29"/>
    <w:rsid w:val="4304426C"/>
    <w:rsid w:val="43077926"/>
    <w:rsid w:val="4309232C"/>
    <w:rsid w:val="430C2195"/>
    <w:rsid w:val="430F54DD"/>
    <w:rsid w:val="43194181"/>
    <w:rsid w:val="431D36EE"/>
    <w:rsid w:val="431E2533"/>
    <w:rsid w:val="43225245"/>
    <w:rsid w:val="432B4469"/>
    <w:rsid w:val="43354EC3"/>
    <w:rsid w:val="43535EBD"/>
    <w:rsid w:val="435B4D91"/>
    <w:rsid w:val="435D1D16"/>
    <w:rsid w:val="436852B2"/>
    <w:rsid w:val="436A5A61"/>
    <w:rsid w:val="436D04A3"/>
    <w:rsid w:val="436D5402"/>
    <w:rsid w:val="436E4F7B"/>
    <w:rsid w:val="43726FFC"/>
    <w:rsid w:val="43790C99"/>
    <w:rsid w:val="437B74D6"/>
    <w:rsid w:val="437D377A"/>
    <w:rsid w:val="43800546"/>
    <w:rsid w:val="438253BD"/>
    <w:rsid w:val="438432AB"/>
    <w:rsid w:val="438710B6"/>
    <w:rsid w:val="438C019E"/>
    <w:rsid w:val="438F2942"/>
    <w:rsid w:val="438F7ADE"/>
    <w:rsid w:val="43956298"/>
    <w:rsid w:val="43960125"/>
    <w:rsid w:val="43960EF6"/>
    <w:rsid w:val="439E618E"/>
    <w:rsid w:val="43AA705F"/>
    <w:rsid w:val="43AD02C9"/>
    <w:rsid w:val="43AD4C8E"/>
    <w:rsid w:val="43B42EE1"/>
    <w:rsid w:val="43BA0CAA"/>
    <w:rsid w:val="43BA100C"/>
    <w:rsid w:val="43BF1813"/>
    <w:rsid w:val="43C0497E"/>
    <w:rsid w:val="43C12435"/>
    <w:rsid w:val="43C2226F"/>
    <w:rsid w:val="43C4614B"/>
    <w:rsid w:val="43C4621F"/>
    <w:rsid w:val="43C80306"/>
    <w:rsid w:val="43C91016"/>
    <w:rsid w:val="43CA702E"/>
    <w:rsid w:val="43CE2F15"/>
    <w:rsid w:val="43CF3FF8"/>
    <w:rsid w:val="43D3571A"/>
    <w:rsid w:val="43D91B98"/>
    <w:rsid w:val="43DA722C"/>
    <w:rsid w:val="43DE486E"/>
    <w:rsid w:val="43DE5296"/>
    <w:rsid w:val="43E23286"/>
    <w:rsid w:val="43E364A1"/>
    <w:rsid w:val="43E45FE7"/>
    <w:rsid w:val="43E50B5F"/>
    <w:rsid w:val="43E722CE"/>
    <w:rsid w:val="43EC4451"/>
    <w:rsid w:val="43EF2B45"/>
    <w:rsid w:val="43F00CC1"/>
    <w:rsid w:val="43F034CC"/>
    <w:rsid w:val="43F756EB"/>
    <w:rsid w:val="43F91282"/>
    <w:rsid w:val="43FA5382"/>
    <w:rsid w:val="43FB147C"/>
    <w:rsid w:val="43FC1377"/>
    <w:rsid w:val="440F1DC4"/>
    <w:rsid w:val="44180694"/>
    <w:rsid w:val="441F50AD"/>
    <w:rsid w:val="442414C0"/>
    <w:rsid w:val="44261DC1"/>
    <w:rsid w:val="44277721"/>
    <w:rsid w:val="44293D81"/>
    <w:rsid w:val="442B1E48"/>
    <w:rsid w:val="442F6A3C"/>
    <w:rsid w:val="4430097E"/>
    <w:rsid w:val="44336A2B"/>
    <w:rsid w:val="443A01F7"/>
    <w:rsid w:val="44403A44"/>
    <w:rsid w:val="4443005F"/>
    <w:rsid w:val="44477D19"/>
    <w:rsid w:val="4458765D"/>
    <w:rsid w:val="445D694A"/>
    <w:rsid w:val="44622A33"/>
    <w:rsid w:val="44632861"/>
    <w:rsid w:val="44656529"/>
    <w:rsid w:val="446B4DFA"/>
    <w:rsid w:val="446C738D"/>
    <w:rsid w:val="446E20F1"/>
    <w:rsid w:val="4478543C"/>
    <w:rsid w:val="447A7745"/>
    <w:rsid w:val="447C7209"/>
    <w:rsid w:val="44823986"/>
    <w:rsid w:val="448D4F3C"/>
    <w:rsid w:val="448F7E75"/>
    <w:rsid w:val="449037D7"/>
    <w:rsid w:val="44921E30"/>
    <w:rsid w:val="449C517A"/>
    <w:rsid w:val="449F65B1"/>
    <w:rsid w:val="44A107C2"/>
    <w:rsid w:val="44A20A5E"/>
    <w:rsid w:val="44A35561"/>
    <w:rsid w:val="44A3694A"/>
    <w:rsid w:val="44A44A9A"/>
    <w:rsid w:val="44A724E7"/>
    <w:rsid w:val="44A80711"/>
    <w:rsid w:val="44A95AB6"/>
    <w:rsid w:val="44AC0156"/>
    <w:rsid w:val="44B63B7A"/>
    <w:rsid w:val="44BF3BC3"/>
    <w:rsid w:val="44C94AC9"/>
    <w:rsid w:val="44CD1055"/>
    <w:rsid w:val="44CD4AD0"/>
    <w:rsid w:val="44CE0A23"/>
    <w:rsid w:val="44CF76B5"/>
    <w:rsid w:val="44D746A6"/>
    <w:rsid w:val="44D75F1A"/>
    <w:rsid w:val="44DC3EB7"/>
    <w:rsid w:val="44E11401"/>
    <w:rsid w:val="44E95842"/>
    <w:rsid w:val="44ED608C"/>
    <w:rsid w:val="44EF7C36"/>
    <w:rsid w:val="44F0461C"/>
    <w:rsid w:val="44F33D94"/>
    <w:rsid w:val="44F52451"/>
    <w:rsid w:val="44F95D1B"/>
    <w:rsid w:val="44FD7094"/>
    <w:rsid w:val="450758BA"/>
    <w:rsid w:val="450E717A"/>
    <w:rsid w:val="450F7FDD"/>
    <w:rsid w:val="45106B7B"/>
    <w:rsid w:val="45142CA4"/>
    <w:rsid w:val="4516060D"/>
    <w:rsid w:val="45163BBF"/>
    <w:rsid w:val="451C508F"/>
    <w:rsid w:val="45212B56"/>
    <w:rsid w:val="45215006"/>
    <w:rsid w:val="452201B1"/>
    <w:rsid w:val="45284C30"/>
    <w:rsid w:val="452B3775"/>
    <w:rsid w:val="452B5E99"/>
    <w:rsid w:val="452E6D27"/>
    <w:rsid w:val="452F1C6C"/>
    <w:rsid w:val="4530774C"/>
    <w:rsid w:val="45391253"/>
    <w:rsid w:val="453B12D0"/>
    <w:rsid w:val="453C3DDA"/>
    <w:rsid w:val="453D670C"/>
    <w:rsid w:val="453E101B"/>
    <w:rsid w:val="454412BE"/>
    <w:rsid w:val="45497339"/>
    <w:rsid w:val="45504861"/>
    <w:rsid w:val="455B5104"/>
    <w:rsid w:val="455E4909"/>
    <w:rsid w:val="45680DE0"/>
    <w:rsid w:val="45687125"/>
    <w:rsid w:val="456F36F6"/>
    <w:rsid w:val="457503AA"/>
    <w:rsid w:val="45751F02"/>
    <w:rsid w:val="4575560B"/>
    <w:rsid w:val="457A640B"/>
    <w:rsid w:val="458108E6"/>
    <w:rsid w:val="45815C21"/>
    <w:rsid w:val="45847B4F"/>
    <w:rsid w:val="45893E9A"/>
    <w:rsid w:val="45956297"/>
    <w:rsid w:val="45974D34"/>
    <w:rsid w:val="45984982"/>
    <w:rsid w:val="459B7B2C"/>
    <w:rsid w:val="459C6F06"/>
    <w:rsid w:val="45A15413"/>
    <w:rsid w:val="45A350A4"/>
    <w:rsid w:val="45A648F9"/>
    <w:rsid w:val="45A81BB2"/>
    <w:rsid w:val="45AF41BF"/>
    <w:rsid w:val="45B82D7B"/>
    <w:rsid w:val="45BE6BD0"/>
    <w:rsid w:val="45C36F39"/>
    <w:rsid w:val="45C91F10"/>
    <w:rsid w:val="45D10E4E"/>
    <w:rsid w:val="45D5423C"/>
    <w:rsid w:val="45D86AF4"/>
    <w:rsid w:val="45DC75F5"/>
    <w:rsid w:val="45E03A72"/>
    <w:rsid w:val="45E11C65"/>
    <w:rsid w:val="45E55990"/>
    <w:rsid w:val="45E841B5"/>
    <w:rsid w:val="45EB3FB9"/>
    <w:rsid w:val="45EB5B07"/>
    <w:rsid w:val="45EC6B73"/>
    <w:rsid w:val="45F9778E"/>
    <w:rsid w:val="4602239E"/>
    <w:rsid w:val="460670C7"/>
    <w:rsid w:val="460C08B4"/>
    <w:rsid w:val="460D062E"/>
    <w:rsid w:val="46151237"/>
    <w:rsid w:val="461B5072"/>
    <w:rsid w:val="461D6AD2"/>
    <w:rsid w:val="461F0D05"/>
    <w:rsid w:val="461F1B78"/>
    <w:rsid w:val="4626195A"/>
    <w:rsid w:val="462F565B"/>
    <w:rsid w:val="46353E04"/>
    <w:rsid w:val="463A247A"/>
    <w:rsid w:val="463A7D7D"/>
    <w:rsid w:val="463B3AB6"/>
    <w:rsid w:val="463B6C86"/>
    <w:rsid w:val="463E2263"/>
    <w:rsid w:val="464B44F3"/>
    <w:rsid w:val="4662036C"/>
    <w:rsid w:val="46632380"/>
    <w:rsid w:val="46647690"/>
    <w:rsid w:val="466D098D"/>
    <w:rsid w:val="466E0084"/>
    <w:rsid w:val="467305DB"/>
    <w:rsid w:val="46743B7E"/>
    <w:rsid w:val="467A7D32"/>
    <w:rsid w:val="467F602A"/>
    <w:rsid w:val="46816644"/>
    <w:rsid w:val="468328D5"/>
    <w:rsid w:val="4683350E"/>
    <w:rsid w:val="46851160"/>
    <w:rsid w:val="46881CCA"/>
    <w:rsid w:val="468C10F1"/>
    <w:rsid w:val="468C7110"/>
    <w:rsid w:val="46950E6E"/>
    <w:rsid w:val="4697586E"/>
    <w:rsid w:val="469802EF"/>
    <w:rsid w:val="469E6C36"/>
    <w:rsid w:val="46A014F1"/>
    <w:rsid w:val="46A756DC"/>
    <w:rsid w:val="46AA76A6"/>
    <w:rsid w:val="46AE7721"/>
    <w:rsid w:val="46B0188B"/>
    <w:rsid w:val="46B31B9D"/>
    <w:rsid w:val="46B515C8"/>
    <w:rsid w:val="46BC5717"/>
    <w:rsid w:val="46C36391"/>
    <w:rsid w:val="46C64CCD"/>
    <w:rsid w:val="46C756F0"/>
    <w:rsid w:val="46CB5B69"/>
    <w:rsid w:val="46D376E2"/>
    <w:rsid w:val="46D44918"/>
    <w:rsid w:val="46D63E1F"/>
    <w:rsid w:val="46DB5187"/>
    <w:rsid w:val="46DE3ED6"/>
    <w:rsid w:val="46DF4DD2"/>
    <w:rsid w:val="46E76646"/>
    <w:rsid w:val="46EA4626"/>
    <w:rsid w:val="46EB7317"/>
    <w:rsid w:val="46F446D7"/>
    <w:rsid w:val="46F81C4F"/>
    <w:rsid w:val="46FE0994"/>
    <w:rsid w:val="46FE3BA7"/>
    <w:rsid w:val="470452B7"/>
    <w:rsid w:val="47071D8E"/>
    <w:rsid w:val="47073298"/>
    <w:rsid w:val="4707401A"/>
    <w:rsid w:val="47093702"/>
    <w:rsid w:val="470A1A04"/>
    <w:rsid w:val="470C062D"/>
    <w:rsid w:val="47167BE5"/>
    <w:rsid w:val="471744D4"/>
    <w:rsid w:val="47190FCA"/>
    <w:rsid w:val="47283D75"/>
    <w:rsid w:val="4728451C"/>
    <w:rsid w:val="472A2DD2"/>
    <w:rsid w:val="472D69A8"/>
    <w:rsid w:val="47320CB9"/>
    <w:rsid w:val="473244DA"/>
    <w:rsid w:val="47327951"/>
    <w:rsid w:val="473759C3"/>
    <w:rsid w:val="473A3819"/>
    <w:rsid w:val="473F0237"/>
    <w:rsid w:val="47412F75"/>
    <w:rsid w:val="47466288"/>
    <w:rsid w:val="474F49A3"/>
    <w:rsid w:val="47506413"/>
    <w:rsid w:val="47555E38"/>
    <w:rsid w:val="475875E7"/>
    <w:rsid w:val="475C60A5"/>
    <w:rsid w:val="47634BC4"/>
    <w:rsid w:val="47697B69"/>
    <w:rsid w:val="476A41CD"/>
    <w:rsid w:val="476F53D7"/>
    <w:rsid w:val="47720E2F"/>
    <w:rsid w:val="47725921"/>
    <w:rsid w:val="47751F0E"/>
    <w:rsid w:val="477C5ADD"/>
    <w:rsid w:val="477D096C"/>
    <w:rsid w:val="477D7201"/>
    <w:rsid w:val="477F0D48"/>
    <w:rsid w:val="477F1850"/>
    <w:rsid w:val="477F5BBC"/>
    <w:rsid w:val="47801E82"/>
    <w:rsid w:val="478142D9"/>
    <w:rsid w:val="47842C38"/>
    <w:rsid w:val="47854624"/>
    <w:rsid w:val="4788204C"/>
    <w:rsid w:val="478C0141"/>
    <w:rsid w:val="47942969"/>
    <w:rsid w:val="47946958"/>
    <w:rsid w:val="47952505"/>
    <w:rsid w:val="47952A63"/>
    <w:rsid w:val="479D2C7D"/>
    <w:rsid w:val="47A11C67"/>
    <w:rsid w:val="47A25460"/>
    <w:rsid w:val="47AA1C42"/>
    <w:rsid w:val="47AB4F7A"/>
    <w:rsid w:val="47AB5A19"/>
    <w:rsid w:val="47AE04FD"/>
    <w:rsid w:val="47B44E2E"/>
    <w:rsid w:val="47B75690"/>
    <w:rsid w:val="47BD096E"/>
    <w:rsid w:val="47CE164F"/>
    <w:rsid w:val="47CE79AC"/>
    <w:rsid w:val="47D122B7"/>
    <w:rsid w:val="47D276B9"/>
    <w:rsid w:val="47D35077"/>
    <w:rsid w:val="47D47446"/>
    <w:rsid w:val="47D94437"/>
    <w:rsid w:val="47DB20BA"/>
    <w:rsid w:val="47DB6F66"/>
    <w:rsid w:val="47DE1614"/>
    <w:rsid w:val="47EF0B2E"/>
    <w:rsid w:val="47EF0C20"/>
    <w:rsid w:val="47F31989"/>
    <w:rsid w:val="47F510E0"/>
    <w:rsid w:val="47FD6140"/>
    <w:rsid w:val="47FF5685"/>
    <w:rsid w:val="48021230"/>
    <w:rsid w:val="48040C42"/>
    <w:rsid w:val="480740C3"/>
    <w:rsid w:val="480C1A0D"/>
    <w:rsid w:val="480E2E30"/>
    <w:rsid w:val="482130F6"/>
    <w:rsid w:val="482C2E19"/>
    <w:rsid w:val="482D09E7"/>
    <w:rsid w:val="482E214A"/>
    <w:rsid w:val="482F591E"/>
    <w:rsid w:val="48302CD3"/>
    <w:rsid w:val="48330175"/>
    <w:rsid w:val="483C0C7E"/>
    <w:rsid w:val="483C2A89"/>
    <w:rsid w:val="483C6140"/>
    <w:rsid w:val="483D6912"/>
    <w:rsid w:val="483F7158"/>
    <w:rsid w:val="4841799C"/>
    <w:rsid w:val="4842205E"/>
    <w:rsid w:val="48442CB2"/>
    <w:rsid w:val="4844659E"/>
    <w:rsid w:val="48470E0B"/>
    <w:rsid w:val="484F6742"/>
    <w:rsid w:val="485F2E2A"/>
    <w:rsid w:val="486809C6"/>
    <w:rsid w:val="486B716B"/>
    <w:rsid w:val="486C3FD0"/>
    <w:rsid w:val="48766B1A"/>
    <w:rsid w:val="48782212"/>
    <w:rsid w:val="4878272A"/>
    <w:rsid w:val="487E23DC"/>
    <w:rsid w:val="487F1284"/>
    <w:rsid w:val="48800F8F"/>
    <w:rsid w:val="48824F43"/>
    <w:rsid w:val="48842317"/>
    <w:rsid w:val="48884DA6"/>
    <w:rsid w:val="488B04A7"/>
    <w:rsid w:val="488E67BA"/>
    <w:rsid w:val="48915C46"/>
    <w:rsid w:val="48981A95"/>
    <w:rsid w:val="489F403D"/>
    <w:rsid w:val="48A3153A"/>
    <w:rsid w:val="48A471CC"/>
    <w:rsid w:val="48AC4913"/>
    <w:rsid w:val="48AE29B2"/>
    <w:rsid w:val="48B24E9B"/>
    <w:rsid w:val="48B318DE"/>
    <w:rsid w:val="48B62E98"/>
    <w:rsid w:val="48BE0221"/>
    <w:rsid w:val="48BF4E64"/>
    <w:rsid w:val="48BF7F6F"/>
    <w:rsid w:val="48C10D40"/>
    <w:rsid w:val="48CB4158"/>
    <w:rsid w:val="48CC2F10"/>
    <w:rsid w:val="48D016C3"/>
    <w:rsid w:val="48D07A10"/>
    <w:rsid w:val="48D12F04"/>
    <w:rsid w:val="48D35AA6"/>
    <w:rsid w:val="48D60C53"/>
    <w:rsid w:val="48D76EDE"/>
    <w:rsid w:val="48E07BC6"/>
    <w:rsid w:val="48E545E5"/>
    <w:rsid w:val="48E65003"/>
    <w:rsid w:val="48E67F8E"/>
    <w:rsid w:val="48E8231B"/>
    <w:rsid w:val="49002E55"/>
    <w:rsid w:val="49005DE1"/>
    <w:rsid w:val="490C3317"/>
    <w:rsid w:val="49115305"/>
    <w:rsid w:val="49182612"/>
    <w:rsid w:val="491F1288"/>
    <w:rsid w:val="4923384D"/>
    <w:rsid w:val="4924748B"/>
    <w:rsid w:val="49274540"/>
    <w:rsid w:val="49291B64"/>
    <w:rsid w:val="492B0C7D"/>
    <w:rsid w:val="492C7A4B"/>
    <w:rsid w:val="492E3FCF"/>
    <w:rsid w:val="492F4A38"/>
    <w:rsid w:val="49313936"/>
    <w:rsid w:val="4934481E"/>
    <w:rsid w:val="4935752A"/>
    <w:rsid w:val="493825ED"/>
    <w:rsid w:val="493900B3"/>
    <w:rsid w:val="493B3C13"/>
    <w:rsid w:val="493D38A3"/>
    <w:rsid w:val="493F5D1D"/>
    <w:rsid w:val="49400F54"/>
    <w:rsid w:val="49407784"/>
    <w:rsid w:val="49416D4D"/>
    <w:rsid w:val="49452420"/>
    <w:rsid w:val="49477A55"/>
    <w:rsid w:val="494B439D"/>
    <w:rsid w:val="494D6E67"/>
    <w:rsid w:val="495319E6"/>
    <w:rsid w:val="49540B1D"/>
    <w:rsid w:val="495474AF"/>
    <w:rsid w:val="495A5EEB"/>
    <w:rsid w:val="49615FC7"/>
    <w:rsid w:val="496409A8"/>
    <w:rsid w:val="496769A3"/>
    <w:rsid w:val="49692BF2"/>
    <w:rsid w:val="49700FDB"/>
    <w:rsid w:val="497520A3"/>
    <w:rsid w:val="497A5908"/>
    <w:rsid w:val="49894AEB"/>
    <w:rsid w:val="498A525B"/>
    <w:rsid w:val="498C2C82"/>
    <w:rsid w:val="498C39B6"/>
    <w:rsid w:val="498D28A2"/>
    <w:rsid w:val="499221A2"/>
    <w:rsid w:val="499C557C"/>
    <w:rsid w:val="499E0BE2"/>
    <w:rsid w:val="49A13F4C"/>
    <w:rsid w:val="49A2014D"/>
    <w:rsid w:val="49AB2A06"/>
    <w:rsid w:val="49AB2B1E"/>
    <w:rsid w:val="49B2256E"/>
    <w:rsid w:val="49B247A4"/>
    <w:rsid w:val="49B52C28"/>
    <w:rsid w:val="49B871B8"/>
    <w:rsid w:val="49B93CF9"/>
    <w:rsid w:val="49BA1F72"/>
    <w:rsid w:val="49BE53E5"/>
    <w:rsid w:val="49BF7BC5"/>
    <w:rsid w:val="49C05F72"/>
    <w:rsid w:val="49CD2281"/>
    <w:rsid w:val="49CD34FD"/>
    <w:rsid w:val="49D80C70"/>
    <w:rsid w:val="49D97211"/>
    <w:rsid w:val="49E01FE7"/>
    <w:rsid w:val="49E62B3F"/>
    <w:rsid w:val="49E857B6"/>
    <w:rsid w:val="49EB304D"/>
    <w:rsid w:val="49F00057"/>
    <w:rsid w:val="49F230D6"/>
    <w:rsid w:val="49F248F0"/>
    <w:rsid w:val="49F87D9F"/>
    <w:rsid w:val="49FC7C75"/>
    <w:rsid w:val="4A0137BE"/>
    <w:rsid w:val="4A0A34D4"/>
    <w:rsid w:val="4A1222B5"/>
    <w:rsid w:val="4A141E68"/>
    <w:rsid w:val="4A1A15C2"/>
    <w:rsid w:val="4A1B10D8"/>
    <w:rsid w:val="4A1B5DA3"/>
    <w:rsid w:val="4A1B7080"/>
    <w:rsid w:val="4A20633C"/>
    <w:rsid w:val="4A235301"/>
    <w:rsid w:val="4A2905FB"/>
    <w:rsid w:val="4A2B77CF"/>
    <w:rsid w:val="4A2C5432"/>
    <w:rsid w:val="4A3D27D6"/>
    <w:rsid w:val="4A3F3A6D"/>
    <w:rsid w:val="4A436679"/>
    <w:rsid w:val="4A450C2F"/>
    <w:rsid w:val="4A4545B3"/>
    <w:rsid w:val="4A470684"/>
    <w:rsid w:val="4A496105"/>
    <w:rsid w:val="4A557E64"/>
    <w:rsid w:val="4A582A86"/>
    <w:rsid w:val="4A5E537A"/>
    <w:rsid w:val="4A5E5863"/>
    <w:rsid w:val="4A5F2DEF"/>
    <w:rsid w:val="4A6635D6"/>
    <w:rsid w:val="4A681C80"/>
    <w:rsid w:val="4A6C749E"/>
    <w:rsid w:val="4A6E234E"/>
    <w:rsid w:val="4A7150A2"/>
    <w:rsid w:val="4A722F65"/>
    <w:rsid w:val="4A7B2984"/>
    <w:rsid w:val="4A8A19FD"/>
    <w:rsid w:val="4A8B6C42"/>
    <w:rsid w:val="4A935575"/>
    <w:rsid w:val="4A9732FE"/>
    <w:rsid w:val="4A992630"/>
    <w:rsid w:val="4A9A5519"/>
    <w:rsid w:val="4AA7666D"/>
    <w:rsid w:val="4AAC289A"/>
    <w:rsid w:val="4AAC415A"/>
    <w:rsid w:val="4AB13501"/>
    <w:rsid w:val="4AB60726"/>
    <w:rsid w:val="4AB75E6C"/>
    <w:rsid w:val="4ABC071E"/>
    <w:rsid w:val="4ABF6F31"/>
    <w:rsid w:val="4AC077AB"/>
    <w:rsid w:val="4AC10A7E"/>
    <w:rsid w:val="4AC87276"/>
    <w:rsid w:val="4ACC2DC4"/>
    <w:rsid w:val="4ACC4C81"/>
    <w:rsid w:val="4ACD7791"/>
    <w:rsid w:val="4ADB2B14"/>
    <w:rsid w:val="4ADB34CE"/>
    <w:rsid w:val="4ADB7CCB"/>
    <w:rsid w:val="4ADF4DD1"/>
    <w:rsid w:val="4AE30ED2"/>
    <w:rsid w:val="4AE509BE"/>
    <w:rsid w:val="4AE8708D"/>
    <w:rsid w:val="4AEB3766"/>
    <w:rsid w:val="4AED1A88"/>
    <w:rsid w:val="4AEF0710"/>
    <w:rsid w:val="4AF266C4"/>
    <w:rsid w:val="4AF615B6"/>
    <w:rsid w:val="4AF85F7F"/>
    <w:rsid w:val="4AFA40A6"/>
    <w:rsid w:val="4AFD26BB"/>
    <w:rsid w:val="4AFD5062"/>
    <w:rsid w:val="4B0026A0"/>
    <w:rsid w:val="4B021E08"/>
    <w:rsid w:val="4B0330B8"/>
    <w:rsid w:val="4B042889"/>
    <w:rsid w:val="4B061A34"/>
    <w:rsid w:val="4B10731D"/>
    <w:rsid w:val="4B1341D1"/>
    <w:rsid w:val="4B144140"/>
    <w:rsid w:val="4B15209B"/>
    <w:rsid w:val="4B200A67"/>
    <w:rsid w:val="4B29708C"/>
    <w:rsid w:val="4B3B3F73"/>
    <w:rsid w:val="4B3E000C"/>
    <w:rsid w:val="4B417C6D"/>
    <w:rsid w:val="4B54707E"/>
    <w:rsid w:val="4B581617"/>
    <w:rsid w:val="4B60157F"/>
    <w:rsid w:val="4B692755"/>
    <w:rsid w:val="4B717FA6"/>
    <w:rsid w:val="4B763207"/>
    <w:rsid w:val="4B7D641F"/>
    <w:rsid w:val="4B7E20FD"/>
    <w:rsid w:val="4B801FA5"/>
    <w:rsid w:val="4B802F52"/>
    <w:rsid w:val="4B830F52"/>
    <w:rsid w:val="4B8919BA"/>
    <w:rsid w:val="4B905A6C"/>
    <w:rsid w:val="4B9306FC"/>
    <w:rsid w:val="4B9426E8"/>
    <w:rsid w:val="4B951B81"/>
    <w:rsid w:val="4B9634F3"/>
    <w:rsid w:val="4B99112F"/>
    <w:rsid w:val="4B9C1D40"/>
    <w:rsid w:val="4B9C479F"/>
    <w:rsid w:val="4B9E04A8"/>
    <w:rsid w:val="4BA5041F"/>
    <w:rsid w:val="4BA6074E"/>
    <w:rsid w:val="4BA85EA7"/>
    <w:rsid w:val="4BB2592E"/>
    <w:rsid w:val="4BB9776C"/>
    <w:rsid w:val="4BBF0F21"/>
    <w:rsid w:val="4BC0436E"/>
    <w:rsid w:val="4BC31CB9"/>
    <w:rsid w:val="4BC667DD"/>
    <w:rsid w:val="4BCA5F32"/>
    <w:rsid w:val="4BCC1FFB"/>
    <w:rsid w:val="4BD00828"/>
    <w:rsid w:val="4BD04F27"/>
    <w:rsid w:val="4BD138BB"/>
    <w:rsid w:val="4BD17558"/>
    <w:rsid w:val="4BD424CF"/>
    <w:rsid w:val="4BD63B77"/>
    <w:rsid w:val="4BD7107F"/>
    <w:rsid w:val="4BDA40A1"/>
    <w:rsid w:val="4BDF44E5"/>
    <w:rsid w:val="4BE06232"/>
    <w:rsid w:val="4BE2619C"/>
    <w:rsid w:val="4BE82904"/>
    <w:rsid w:val="4BE86400"/>
    <w:rsid w:val="4BE90C0F"/>
    <w:rsid w:val="4BE95093"/>
    <w:rsid w:val="4BE95C81"/>
    <w:rsid w:val="4BEB3FBC"/>
    <w:rsid w:val="4BEC3A42"/>
    <w:rsid w:val="4BEE0FF5"/>
    <w:rsid w:val="4BF41036"/>
    <w:rsid w:val="4BF8552F"/>
    <w:rsid w:val="4BFD536E"/>
    <w:rsid w:val="4BFF39FB"/>
    <w:rsid w:val="4C08580C"/>
    <w:rsid w:val="4C0E654E"/>
    <w:rsid w:val="4C0F542E"/>
    <w:rsid w:val="4C1719E3"/>
    <w:rsid w:val="4C1B522E"/>
    <w:rsid w:val="4C1E3BB9"/>
    <w:rsid w:val="4C2618E0"/>
    <w:rsid w:val="4C296CF9"/>
    <w:rsid w:val="4C2A2133"/>
    <w:rsid w:val="4C2A5BBE"/>
    <w:rsid w:val="4C2B1886"/>
    <w:rsid w:val="4C3219A2"/>
    <w:rsid w:val="4C322D8B"/>
    <w:rsid w:val="4C3549F3"/>
    <w:rsid w:val="4C363BDC"/>
    <w:rsid w:val="4C37719D"/>
    <w:rsid w:val="4C397865"/>
    <w:rsid w:val="4C3B70ED"/>
    <w:rsid w:val="4C400485"/>
    <w:rsid w:val="4C4311A8"/>
    <w:rsid w:val="4C4846BC"/>
    <w:rsid w:val="4C4D5C5B"/>
    <w:rsid w:val="4C567EEB"/>
    <w:rsid w:val="4C570711"/>
    <w:rsid w:val="4C5C7448"/>
    <w:rsid w:val="4C6F4A76"/>
    <w:rsid w:val="4C717C01"/>
    <w:rsid w:val="4C7405D0"/>
    <w:rsid w:val="4C772F8A"/>
    <w:rsid w:val="4C7F11E6"/>
    <w:rsid w:val="4C8850D7"/>
    <w:rsid w:val="4C8C7078"/>
    <w:rsid w:val="4C962AC6"/>
    <w:rsid w:val="4C9C7AF9"/>
    <w:rsid w:val="4C9D3541"/>
    <w:rsid w:val="4C9E2FF6"/>
    <w:rsid w:val="4CA01A0B"/>
    <w:rsid w:val="4CA102E5"/>
    <w:rsid w:val="4CA103E4"/>
    <w:rsid w:val="4CA230C7"/>
    <w:rsid w:val="4CA26C60"/>
    <w:rsid w:val="4CAD4CA2"/>
    <w:rsid w:val="4CAF10A6"/>
    <w:rsid w:val="4CB26EA3"/>
    <w:rsid w:val="4CB817F6"/>
    <w:rsid w:val="4CC12A54"/>
    <w:rsid w:val="4CC61AAC"/>
    <w:rsid w:val="4CCF4645"/>
    <w:rsid w:val="4CDC14C4"/>
    <w:rsid w:val="4CE11D3E"/>
    <w:rsid w:val="4CE3020A"/>
    <w:rsid w:val="4CE87041"/>
    <w:rsid w:val="4CED5AEC"/>
    <w:rsid w:val="4CF07217"/>
    <w:rsid w:val="4CF15CF2"/>
    <w:rsid w:val="4CF74068"/>
    <w:rsid w:val="4CF85F7A"/>
    <w:rsid w:val="4CF91E3C"/>
    <w:rsid w:val="4CFE0846"/>
    <w:rsid w:val="4D015D30"/>
    <w:rsid w:val="4D05103D"/>
    <w:rsid w:val="4D070BC9"/>
    <w:rsid w:val="4D084282"/>
    <w:rsid w:val="4D092168"/>
    <w:rsid w:val="4D111A7F"/>
    <w:rsid w:val="4D111C27"/>
    <w:rsid w:val="4D1C5EEF"/>
    <w:rsid w:val="4D213B34"/>
    <w:rsid w:val="4D254DFC"/>
    <w:rsid w:val="4D2C0509"/>
    <w:rsid w:val="4D3271E2"/>
    <w:rsid w:val="4D336B51"/>
    <w:rsid w:val="4D341CB8"/>
    <w:rsid w:val="4D360488"/>
    <w:rsid w:val="4D3609A4"/>
    <w:rsid w:val="4D39515A"/>
    <w:rsid w:val="4D3D39B2"/>
    <w:rsid w:val="4D4D4620"/>
    <w:rsid w:val="4D560FA4"/>
    <w:rsid w:val="4D5E3EE1"/>
    <w:rsid w:val="4D61182F"/>
    <w:rsid w:val="4D637037"/>
    <w:rsid w:val="4D6446ED"/>
    <w:rsid w:val="4D644E17"/>
    <w:rsid w:val="4D655948"/>
    <w:rsid w:val="4D6E02B9"/>
    <w:rsid w:val="4D71465B"/>
    <w:rsid w:val="4D7157D9"/>
    <w:rsid w:val="4D745065"/>
    <w:rsid w:val="4D746763"/>
    <w:rsid w:val="4D7477EA"/>
    <w:rsid w:val="4D770444"/>
    <w:rsid w:val="4D7B0378"/>
    <w:rsid w:val="4D7D4870"/>
    <w:rsid w:val="4D876516"/>
    <w:rsid w:val="4D896B05"/>
    <w:rsid w:val="4D8A400B"/>
    <w:rsid w:val="4D8B7A75"/>
    <w:rsid w:val="4D921838"/>
    <w:rsid w:val="4D944842"/>
    <w:rsid w:val="4D9449C6"/>
    <w:rsid w:val="4D99202B"/>
    <w:rsid w:val="4DA27154"/>
    <w:rsid w:val="4DA31F6E"/>
    <w:rsid w:val="4DA36CB1"/>
    <w:rsid w:val="4DA70342"/>
    <w:rsid w:val="4DA74795"/>
    <w:rsid w:val="4DAB41DA"/>
    <w:rsid w:val="4DB55F96"/>
    <w:rsid w:val="4DBE28C9"/>
    <w:rsid w:val="4DBF0D15"/>
    <w:rsid w:val="4DC15A2B"/>
    <w:rsid w:val="4DCD5763"/>
    <w:rsid w:val="4DCD78D0"/>
    <w:rsid w:val="4DCF137E"/>
    <w:rsid w:val="4DD00F7C"/>
    <w:rsid w:val="4DDA1A50"/>
    <w:rsid w:val="4DE63530"/>
    <w:rsid w:val="4DE85A02"/>
    <w:rsid w:val="4DEF2281"/>
    <w:rsid w:val="4DEF3450"/>
    <w:rsid w:val="4DF02431"/>
    <w:rsid w:val="4DF162DC"/>
    <w:rsid w:val="4DF35831"/>
    <w:rsid w:val="4DFA7B75"/>
    <w:rsid w:val="4E021561"/>
    <w:rsid w:val="4E055E4D"/>
    <w:rsid w:val="4E0C1D7C"/>
    <w:rsid w:val="4E1033D7"/>
    <w:rsid w:val="4E1B1342"/>
    <w:rsid w:val="4E1B537A"/>
    <w:rsid w:val="4E2421E4"/>
    <w:rsid w:val="4E262FF1"/>
    <w:rsid w:val="4E265726"/>
    <w:rsid w:val="4E2B152A"/>
    <w:rsid w:val="4E2E32F6"/>
    <w:rsid w:val="4E386A61"/>
    <w:rsid w:val="4E3E286E"/>
    <w:rsid w:val="4E456FA0"/>
    <w:rsid w:val="4E4578BD"/>
    <w:rsid w:val="4E4E0AA2"/>
    <w:rsid w:val="4E4F16F8"/>
    <w:rsid w:val="4E504037"/>
    <w:rsid w:val="4E6462CD"/>
    <w:rsid w:val="4E661288"/>
    <w:rsid w:val="4E7051A4"/>
    <w:rsid w:val="4E7158A4"/>
    <w:rsid w:val="4E723357"/>
    <w:rsid w:val="4E753D19"/>
    <w:rsid w:val="4E7936AF"/>
    <w:rsid w:val="4E797CB2"/>
    <w:rsid w:val="4E8312EB"/>
    <w:rsid w:val="4E8A36DE"/>
    <w:rsid w:val="4E8D0238"/>
    <w:rsid w:val="4E9A660D"/>
    <w:rsid w:val="4E9B5EF5"/>
    <w:rsid w:val="4E9B7768"/>
    <w:rsid w:val="4E9C26BC"/>
    <w:rsid w:val="4EA26281"/>
    <w:rsid w:val="4EA6358F"/>
    <w:rsid w:val="4EAC0125"/>
    <w:rsid w:val="4EAD5671"/>
    <w:rsid w:val="4EAF5D04"/>
    <w:rsid w:val="4EB12876"/>
    <w:rsid w:val="4EB83128"/>
    <w:rsid w:val="4EBD0207"/>
    <w:rsid w:val="4EBD66ED"/>
    <w:rsid w:val="4EC443C0"/>
    <w:rsid w:val="4ECB2CB2"/>
    <w:rsid w:val="4ED16EE8"/>
    <w:rsid w:val="4ED32380"/>
    <w:rsid w:val="4EDB2F41"/>
    <w:rsid w:val="4EDF2450"/>
    <w:rsid w:val="4EE31977"/>
    <w:rsid w:val="4EE71DAA"/>
    <w:rsid w:val="4EE82142"/>
    <w:rsid w:val="4EEA2583"/>
    <w:rsid w:val="4EEA5B68"/>
    <w:rsid w:val="4EEE322C"/>
    <w:rsid w:val="4EEE4013"/>
    <w:rsid w:val="4EEF1CE8"/>
    <w:rsid w:val="4EF549B2"/>
    <w:rsid w:val="4EF66711"/>
    <w:rsid w:val="4F016DA8"/>
    <w:rsid w:val="4F025FE6"/>
    <w:rsid w:val="4F051767"/>
    <w:rsid w:val="4F06201E"/>
    <w:rsid w:val="4F071BD2"/>
    <w:rsid w:val="4F072D2D"/>
    <w:rsid w:val="4F0A6C1D"/>
    <w:rsid w:val="4F1061CC"/>
    <w:rsid w:val="4F1600AD"/>
    <w:rsid w:val="4F163333"/>
    <w:rsid w:val="4F173683"/>
    <w:rsid w:val="4F17567F"/>
    <w:rsid w:val="4F1D0592"/>
    <w:rsid w:val="4F252AA6"/>
    <w:rsid w:val="4F277D10"/>
    <w:rsid w:val="4F284B27"/>
    <w:rsid w:val="4F29137B"/>
    <w:rsid w:val="4F2D27B7"/>
    <w:rsid w:val="4F2D324B"/>
    <w:rsid w:val="4F2D4928"/>
    <w:rsid w:val="4F2E373C"/>
    <w:rsid w:val="4F350645"/>
    <w:rsid w:val="4F375762"/>
    <w:rsid w:val="4F3954CD"/>
    <w:rsid w:val="4F3A6CC7"/>
    <w:rsid w:val="4F3B1365"/>
    <w:rsid w:val="4F3F1E73"/>
    <w:rsid w:val="4F455BC4"/>
    <w:rsid w:val="4F47152B"/>
    <w:rsid w:val="4F4A4EBE"/>
    <w:rsid w:val="4F521231"/>
    <w:rsid w:val="4F562C5F"/>
    <w:rsid w:val="4F5B0BB5"/>
    <w:rsid w:val="4F5E32D4"/>
    <w:rsid w:val="4F6555EE"/>
    <w:rsid w:val="4F66067C"/>
    <w:rsid w:val="4F6F5DF5"/>
    <w:rsid w:val="4F722E01"/>
    <w:rsid w:val="4F7550DF"/>
    <w:rsid w:val="4F7B4353"/>
    <w:rsid w:val="4F7E1608"/>
    <w:rsid w:val="4F845310"/>
    <w:rsid w:val="4F8C65D0"/>
    <w:rsid w:val="4F8F719D"/>
    <w:rsid w:val="4F9257C6"/>
    <w:rsid w:val="4F93290C"/>
    <w:rsid w:val="4FAE605D"/>
    <w:rsid w:val="4FB66FD7"/>
    <w:rsid w:val="4FB7242C"/>
    <w:rsid w:val="4FBC75FE"/>
    <w:rsid w:val="4FCD32A6"/>
    <w:rsid w:val="4FD30A7A"/>
    <w:rsid w:val="4FD45755"/>
    <w:rsid w:val="4FD509B9"/>
    <w:rsid w:val="4FE06F7C"/>
    <w:rsid w:val="4FE416D8"/>
    <w:rsid w:val="4FE85A80"/>
    <w:rsid w:val="4FEE7F20"/>
    <w:rsid w:val="4FF0033F"/>
    <w:rsid w:val="4FF11EB6"/>
    <w:rsid w:val="4FF50D8C"/>
    <w:rsid w:val="4FF7646F"/>
    <w:rsid w:val="4FFF1398"/>
    <w:rsid w:val="4FFF2DD0"/>
    <w:rsid w:val="50015453"/>
    <w:rsid w:val="500214DD"/>
    <w:rsid w:val="500304D3"/>
    <w:rsid w:val="5007198A"/>
    <w:rsid w:val="5007526B"/>
    <w:rsid w:val="500D7A47"/>
    <w:rsid w:val="50113697"/>
    <w:rsid w:val="5011471A"/>
    <w:rsid w:val="50150FEE"/>
    <w:rsid w:val="50167D10"/>
    <w:rsid w:val="501B4971"/>
    <w:rsid w:val="501D4F8A"/>
    <w:rsid w:val="50203395"/>
    <w:rsid w:val="50236A65"/>
    <w:rsid w:val="502422ED"/>
    <w:rsid w:val="50320B72"/>
    <w:rsid w:val="503352B4"/>
    <w:rsid w:val="503E7107"/>
    <w:rsid w:val="5043117C"/>
    <w:rsid w:val="504335DA"/>
    <w:rsid w:val="504A0429"/>
    <w:rsid w:val="504F488F"/>
    <w:rsid w:val="5056034A"/>
    <w:rsid w:val="50591A83"/>
    <w:rsid w:val="50592C19"/>
    <w:rsid w:val="50625E37"/>
    <w:rsid w:val="50707438"/>
    <w:rsid w:val="50720B3F"/>
    <w:rsid w:val="50793059"/>
    <w:rsid w:val="507A0335"/>
    <w:rsid w:val="507A3C69"/>
    <w:rsid w:val="507C5982"/>
    <w:rsid w:val="507D017D"/>
    <w:rsid w:val="507D1C44"/>
    <w:rsid w:val="507D619D"/>
    <w:rsid w:val="507D7E24"/>
    <w:rsid w:val="50865A50"/>
    <w:rsid w:val="50871F4F"/>
    <w:rsid w:val="5087480F"/>
    <w:rsid w:val="5087614F"/>
    <w:rsid w:val="508E2118"/>
    <w:rsid w:val="509A5FF6"/>
    <w:rsid w:val="509C2A0F"/>
    <w:rsid w:val="509D37C6"/>
    <w:rsid w:val="50A23D2C"/>
    <w:rsid w:val="50A7168C"/>
    <w:rsid w:val="50A75716"/>
    <w:rsid w:val="50AC6849"/>
    <w:rsid w:val="50AF19A4"/>
    <w:rsid w:val="50B0392C"/>
    <w:rsid w:val="50B5425D"/>
    <w:rsid w:val="50B56FC7"/>
    <w:rsid w:val="50B61ACF"/>
    <w:rsid w:val="50B85211"/>
    <w:rsid w:val="50B931CD"/>
    <w:rsid w:val="50BA7E27"/>
    <w:rsid w:val="50C03FFF"/>
    <w:rsid w:val="50C506BD"/>
    <w:rsid w:val="50C75449"/>
    <w:rsid w:val="50CE08D6"/>
    <w:rsid w:val="50D61BD3"/>
    <w:rsid w:val="50D638CC"/>
    <w:rsid w:val="50D97BA0"/>
    <w:rsid w:val="50DA29EE"/>
    <w:rsid w:val="50DC04D9"/>
    <w:rsid w:val="50DC209F"/>
    <w:rsid w:val="50E44A93"/>
    <w:rsid w:val="50E525F0"/>
    <w:rsid w:val="50F0189C"/>
    <w:rsid w:val="50F07376"/>
    <w:rsid w:val="50F13E6F"/>
    <w:rsid w:val="50F26728"/>
    <w:rsid w:val="50F8606D"/>
    <w:rsid w:val="50FC18E7"/>
    <w:rsid w:val="50FE75C0"/>
    <w:rsid w:val="510072AC"/>
    <w:rsid w:val="510456AA"/>
    <w:rsid w:val="51132D52"/>
    <w:rsid w:val="51153234"/>
    <w:rsid w:val="511B4C28"/>
    <w:rsid w:val="511C20DD"/>
    <w:rsid w:val="511C7611"/>
    <w:rsid w:val="511F47CA"/>
    <w:rsid w:val="51210B98"/>
    <w:rsid w:val="51212037"/>
    <w:rsid w:val="51262604"/>
    <w:rsid w:val="512744DD"/>
    <w:rsid w:val="512824E6"/>
    <w:rsid w:val="512E591D"/>
    <w:rsid w:val="513026F6"/>
    <w:rsid w:val="51326D7C"/>
    <w:rsid w:val="51385C01"/>
    <w:rsid w:val="513A6121"/>
    <w:rsid w:val="513E1AF7"/>
    <w:rsid w:val="514236D4"/>
    <w:rsid w:val="5149398D"/>
    <w:rsid w:val="514A7984"/>
    <w:rsid w:val="514F2E08"/>
    <w:rsid w:val="51533548"/>
    <w:rsid w:val="51542130"/>
    <w:rsid w:val="51546B29"/>
    <w:rsid w:val="51565245"/>
    <w:rsid w:val="515E06B0"/>
    <w:rsid w:val="51602084"/>
    <w:rsid w:val="51621624"/>
    <w:rsid w:val="51676C8C"/>
    <w:rsid w:val="51686938"/>
    <w:rsid w:val="516B1C7C"/>
    <w:rsid w:val="516B470D"/>
    <w:rsid w:val="516F05A9"/>
    <w:rsid w:val="516F07C1"/>
    <w:rsid w:val="5170719A"/>
    <w:rsid w:val="51830A6A"/>
    <w:rsid w:val="51853B38"/>
    <w:rsid w:val="5186447E"/>
    <w:rsid w:val="51884095"/>
    <w:rsid w:val="518A7006"/>
    <w:rsid w:val="518C5140"/>
    <w:rsid w:val="51910A7D"/>
    <w:rsid w:val="51915A2E"/>
    <w:rsid w:val="519C443A"/>
    <w:rsid w:val="519C7104"/>
    <w:rsid w:val="519E7FC6"/>
    <w:rsid w:val="519F71E3"/>
    <w:rsid w:val="51A0109B"/>
    <w:rsid w:val="51A204C7"/>
    <w:rsid w:val="51B050F6"/>
    <w:rsid w:val="51B76FE8"/>
    <w:rsid w:val="51BB3DCB"/>
    <w:rsid w:val="51BE2907"/>
    <w:rsid w:val="51C518D2"/>
    <w:rsid w:val="51CD44FE"/>
    <w:rsid w:val="51D148C3"/>
    <w:rsid w:val="51D96846"/>
    <w:rsid w:val="51DE6FBB"/>
    <w:rsid w:val="51E17A6E"/>
    <w:rsid w:val="51E80B90"/>
    <w:rsid w:val="51EC416C"/>
    <w:rsid w:val="51EF1013"/>
    <w:rsid w:val="51F07A9F"/>
    <w:rsid w:val="51F235DC"/>
    <w:rsid w:val="51F72D88"/>
    <w:rsid w:val="51FA75D9"/>
    <w:rsid w:val="52057CEE"/>
    <w:rsid w:val="520C0487"/>
    <w:rsid w:val="52141829"/>
    <w:rsid w:val="52242339"/>
    <w:rsid w:val="52255698"/>
    <w:rsid w:val="523432ED"/>
    <w:rsid w:val="52392E91"/>
    <w:rsid w:val="523B51BC"/>
    <w:rsid w:val="523F7323"/>
    <w:rsid w:val="52402027"/>
    <w:rsid w:val="524124D6"/>
    <w:rsid w:val="52426FD8"/>
    <w:rsid w:val="524A5856"/>
    <w:rsid w:val="524E51F0"/>
    <w:rsid w:val="52513428"/>
    <w:rsid w:val="525776A5"/>
    <w:rsid w:val="52590E7E"/>
    <w:rsid w:val="525A6D04"/>
    <w:rsid w:val="526C161E"/>
    <w:rsid w:val="526E1B1A"/>
    <w:rsid w:val="526F2322"/>
    <w:rsid w:val="5271756A"/>
    <w:rsid w:val="52752C0B"/>
    <w:rsid w:val="527F44CF"/>
    <w:rsid w:val="52811084"/>
    <w:rsid w:val="52823927"/>
    <w:rsid w:val="5288241D"/>
    <w:rsid w:val="5290030C"/>
    <w:rsid w:val="529846AC"/>
    <w:rsid w:val="52A3458C"/>
    <w:rsid w:val="52B85662"/>
    <w:rsid w:val="52B967E4"/>
    <w:rsid w:val="52C85D45"/>
    <w:rsid w:val="52CB793D"/>
    <w:rsid w:val="52DC33DE"/>
    <w:rsid w:val="52DE36F6"/>
    <w:rsid w:val="52E41971"/>
    <w:rsid w:val="52EA40E2"/>
    <w:rsid w:val="52F16ADD"/>
    <w:rsid w:val="52F66F22"/>
    <w:rsid w:val="52F747F2"/>
    <w:rsid w:val="52F93C45"/>
    <w:rsid w:val="52FF7062"/>
    <w:rsid w:val="530316D3"/>
    <w:rsid w:val="53064D9C"/>
    <w:rsid w:val="530661E5"/>
    <w:rsid w:val="530F01B4"/>
    <w:rsid w:val="531434E8"/>
    <w:rsid w:val="531807AA"/>
    <w:rsid w:val="531D07EB"/>
    <w:rsid w:val="532024B5"/>
    <w:rsid w:val="53205E6B"/>
    <w:rsid w:val="53285C5C"/>
    <w:rsid w:val="533012A4"/>
    <w:rsid w:val="5334405F"/>
    <w:rsid w:val="533A7B3B"/>
    <w:rsid w:val="533C26C6"/>
    <w:rsid w:val="53453659"/>
    <w:rsid w:val="534E4924"/>
    <w:rsid w:val="5351296B"/>
    <w:rsid w:val="53552BAA"/>
    <w:rsid w:val="535B6B8B"/>
    <w:rsid w:val="535F5270"/>
    <w:rsid w:val="535F5DA2"/>
    <w:rsid w:val="5367568C"/>
    <w:rsid w:val="53687C01"/>
    <w:rsid w:val="53796CE6"/>
    <w:rsid w:val="537B4B67"/>
    <w:rsid w:val="537C434C"/>
    <w:rsid w:val="537C57DB"/>
    <w:rsid w:val="537E0E68"/>
    <w:rsid w:val="538132E2"/>
    <w:rsid w:val="53820213"/>
    <w:rsid w:val="53861733"/>
    <w:rsid w:val="53921726"/>
    <w:rsid w:val="539F0CCF"/>
    <w:rsid w:val="53A757A5"/>
    <w:rsid w:val="53AD2FB4"/>
    <w:rsid w:val="53AE655A"/>
    <w:rsid w:val="53B63A06"/>
    <w:rsid w:val="53B82EC5"/>
    <w:rsid w:val="53C327D5"/>
    <w:rsid w:val="53C73FC5"/>
    <w:rsid w:val="53CA64B6"/>
    <w:rsid w:val="53CD41DD"/>
    <w:rsid w:val="53CE2BDC"/>
    <w:rsid w:val="53D07908"/>
    <w:rsid w:val="53D329B4"/>
    <w:rsid w:val="53D3480F"/>
    <w:rsid w:val="53D35B63"/>
    <w:rsid w:val="53D432E3"/>
    <w:rsid w:val="53D51AC3"/>
    <w:rsid w:val="53DF594D"/>
    <w:rsid w:val="53E779DA"/>
    <w:rsid w:val="53EC343B"/>
    <w:rsid w:val="53F31E4A"/>
    <w:rsid w:val="53F67597"/>
    <w:rsid w:val="53F9777F"/>
    <w:rsid w:val="540219A9"/>
    <w:rsid w:val="54023C0C"/>
    <w:rsid w:val="540344E4"/>
    <w:rsid w:val="540B4C7A"/>
    <w:rsid w:val="540C2099"/>
    <w:rsid w:val="5417135B"/>
    <w:rsid w:val="54181823"/>
    <w:rsid w:val="541E4024"/>
    <w:rsid w:val="541F2736"/>
    <w:rsid w:val="5420597F"/>
    <w:rsid w:val="542614FE"/>
    <w:rsid w:val="54296844"/>
    <w:rsid w:val="542C3DF6"/>
    <w:rsid w:val="542E151C"/>
    <w:rsid w:val="54326180"/>
    <w:rsid w:val="543B1776"/>
    <w:rsid w:val="543B319B"/>
    <w:rsid w:val="54460494"/>
    <w:rsid w:val="54485AF5"/>
    <w:rsid w:val="5450546A"/>
    <w:rsid w:val="545460FE"/>
    <w:rsid w:val="54573B98"/>
    <w:rsid w:val="545A0867"/>
    <w:rsid w:val="545C284E"/>
    <w:rsid w:val="545F5045"/>
    <w:rsid w:val="546128A2"/>
    <w:rsid w:val="546600CD"/>
    <w:rsid w:val="5466086E"/>
    <w:rsid w:val="546865F3"/>
    <w:rsid w:val="546D2F0D"/>
    <w:rsid w:val="54761877"/>
    <w:rsid w:val="547C51E1"/>
    <w:rsid w:val="547C7F76"/>
    <w:rsid w:val="547F6A49"/>
    <w:rsid w:val="5480363C"/>
    <w:rsid w:val="548438BC"/>
    <w:rsid w:val="5497770C"/>
    <w:rsid w:val="54984DC1"/>
    <w:rsid w:val="549C2567"/>
    <w:rsid w:val="549E1655"/>
    <w:rsid w:val="549F493F"/>
    <w:rsid w:val="54A37135"/>
    <w:rsid w:val="54A52D8D"/>
    <w:rsid w:val="54A916CC"/>
    <w:rsid w:val="54AD56B2"/>
    <w:rsid w:val="54B27424"/>
    <w:rsid w:val="54B31BA1"/>
    <w:rsid w:val="54B56837"/>
    <w:rsid w:val="54B66FDE"/>
    <w:rsid w:val="54C63200"/>
    <w:rsid w:val="54D92EC1"/>
    <w:rsid w:val="54D92F68"/>
    <w:rsid w:val="54DE7293"/>
    <w:rsid w:val="54E01927"/>
    <w:rsid w:val="54E0526C"/>
    <w:rsid w:val="54E41F83"/>
    <w:rsid w:val="54E62786"/>
    <w:rsid w:val="54E773D5"/>
    <w:rsid w:val="54EC4B4E"/>
    <w:rsid w:val="54ED2DFF"/>
    <w:rsid w:val="54EE0CB3"/>
    <w:rsid w:val="54F53B94"/>
    <w:rsid w:val="54F55EBD"/>
    <w:rsid w:val="54FC1F48"/>
    <w:rsid w:val="54FE0887"/>
    <w:rsid w:val="54FE2D8D"/>
    <w:rsid w:val="550660B0"/>
    <w:rsid w:val="551342C1"/>
    <w:rsid w:val="5515617F"/>
    <w:rsid w:val="551C6A7C"/>
    <w:rsid w:val="551D4989"/>
    <w:rsid w:val="55206719"/>
    <w:rsid w:val="55212164"/>
    <w:rsid w:val="55221AFB"/>
    <w:rsid w:val="55262658"/>
    <w:rsid w:val="55271F41"/>
    <w:rsid w:val="552D7B4F"/>
    <w:rsid w:val="55312387"/>
    <w:rsid w:val="55312B38"/>
    <w:rsid w:val="55325D34"/>
    <w:rsid w:val="5534545F"/>
    <w:rsid w:val="55375E10"/>
    <w:rsid w:val="553E11A2"/>
    <w:rsid w:val="553F2258"/>
    <w:rsid w:val="55436289"/>
    <w:rsid w:val="554A4A45"/>
    <w:rsid w:val="5555722F"/>
    <w:rsid w:val="55597FF1"/>
    <w:rsid w:val="555D468E"/>
    <w:rsid w:val="55614EB7"/>
    <w:rsid w:val="55615D02"/>
    <w:rsid w:val="55682D6D"/>
    <w:rsid w:val="556C2450"/>
    <w:rsid w:val="556C3384"/>
    <w:rsid w:val="557174CB"/>
    <w:rsid w:val="55721A3A"/>
    <w:rsid w:val="55771C4C"/>
    <w:rsid w:val="55814E50"/>
    <w:rsid w:val="55831EDF"/>
    <w:rsid w:val="55836EA2"/>
    <w:rsid w:val="558611C5"/>
    <w:rsid w:val="55864C2E"/>
    <w:rsid w:val="55903644"/>
    <w:rsid w:val="5592135E"/>
    <w:rsid w:val="559B2D2E"/>
    <w:rsid w:val="559D1066"/>
    <w:rsid w:val="55A41F53"/>
    <w:rsid w:val="55A5255B"/>
    <w:rsid w:val="55A86413"/>
    <w:rsid w:val="55B13E2F"/>
    <w:rsid w:val="55B14904"/>
    <w:rsid w:val="55B17AAA"/>
    <w:rsid w:val="55B35FC2"/>
    <w:rsid w:val="55B8330D"/>
    <w:rsid w:val="55BA54B0"/>
    <w:rsid w:val="55CB42DB"/>
    <w:rsid w:val="55CD096A"/>
    <w:rsid w:val="55D10753"/>
    <w:rsid w:val="55D7020C"/>
    <w:rsid w:val="55DE082C"/>
    <w:rsid w:val="55DF3D89"/>
    <w:rsid w:val="55DF5B24"/>
    <w:rsid w:val="55E159DD"/>
    <w:rsid w:val="55E3215C"/>
    <w:rsid w:val="55E55700"/>
    <w:rsid w:val="55E854EE"/>
    <w:rsid w:val="55F21065"/>
    <w:rsid w:val="55F80C78"/>
    <w:rsid w:val="55F9228A"/>
    <w:rsid w:val="55FE6B71"/>
    <w:rsid w:val="55FF6447"/>
    <w:rsid w:val="5610551F"/>
    <w:rsid w:val="56126746"/>
    <w:rsid w:val="56163A71"/>
    <w:rsid w:val="561A154C"/>
    <w:rsid w:val="561B6242"/>
    <w:rsid w:val="561F6C02"/>
    <w:rsid w:val="5624337B"/>
    <w:rsid w:val="56252540"/>
    <w:rsid w:val="56275561"/>
    <w:rsid w:val="562962DD"/>
    <w:rsid w:val="562B2A3A"/>
    <w:rsid w:val="562D6243"/>
    <w:rsid w:val="562F1FBC"/>
    <w:rsid w:val="562F5997"/>
    <w:rsid w:val="563068CC"/>
    <w:rsid w:val="56367D4D"/>
    <w:rsid w:val="56373647"/>
    <w:rsid w:val="563C3EC2"/>
    <w:rsid w:val="56426D3A"/>
    <w:rsid w:val="564659FD"/>
    <w:rsid w:val="56481B89"/>
    <w:rsid w:val="564C234E"/>
    <w:rsid w:val="56527671"/>
    <w:rsid w:val="56530926"/>
    <w:rsid w:val="56545EA8"/>
    <w:rsid w:val="56652D8A"/>
    <w:rsid w:val="566772AA"/>
    <w:rsid w:val="566869F0"/>
    <w:rsid w:val="566A4EF7"/>
    <w:rsid w:val="566C4EBB"/>
    <w:rsid w:val="566D6F83"/>
    <w:rsid w:val="56786804"/>
    <w:rsid w:val="567F622E"/>
    <w:rsid w:val="568079E8"/>
    <w:rsid w:val="5684552A"/>
    <w:rsid w:val="56871F2B"/>
    <w:rsid w:val="568B03F7"/>
    <w:rsid w:val="569C4A54"/>
    <w:rsid w:val="569D025B"/>
    <w:rsid w:val="569D4BFA"/>
    <w:rsid w:val="56AD4B8A"/>
    <w:rsid w:val="56AF0A25"/>
    <w:rsid w:val="56C32104"/>
    <w:rsid w:val="56C43A11"/>
    <w:rsid w:val="56C867E4"/>
    <w:rsid w:val="56CD1410"/>
    <w:rsid w:val="56CF3992"/>
    <w:rsid w:val="56D06F17"/>
    <w:rsid w:val="56D246DB"/>
    <w:rsid w:val="56D56885"/>
    <w:rsid w:val="56D945DD"/>
    <w:rsid w:val="56E7694C"/>
    <w:rsid w:val="56E9056A"/>
    <w:rsid w:val="56F0139B"/>
    <w:rsid w:val="56F31465"/>
    <w:rsid w:val="56F44DD2"/>
    <w:rsid w:val="56F46077"/>
    <w:rsid w:val="56F91C07"/>
    <w:rsid w:val="56FD0C4B"/>
    <w:rsid w:val="56FD1EBC"/>
    <w:rsid w:val="57015171"/>
    <w:rsid w:val="5703353F"/>
    <w:rsid w:val="570364BD"/>
    <w:rsid w:val="5704293A"/>
    <w:rsid w:val="57056F6F"/>
    <w:rsid w:val="570E73FC"/>
    <w:rsid w:val="571006B9"/>
    <w:rsid w:val="571B397D"/>
    <w:rsid w:val="57207C0B"/>
    <w:rsid w:val="5725409C"/>
    <w:rsid w:val="572B71F6"/>
    <w:rsid w:val="57300C85"/>
    <w:rsid w:val="57393955"/>
    <w:rsid w:val="5741498D"/>
    <w:rsid w:val="57442C57"/>
    <w:rsid w:val="574A1B7C"/>
    <w:rsid w:val="574C1452"/>
    <w:rsid w:val="574E6B6F"/>
    <w:rsid w:val="57511BED"/>
    <w:rsid w:val="57540E64"/>
    <w:rsid w:val="575475FA"/>
    <w:rsid w:val="575A2414"/>
    <w:rsid w:val="57654F98"/>
    <w:rsid w:val="577668B1"/>
    <w:rsid w:val="577D66C6"/>
    <w:rsid w:val="577E100C"/>
    <w:rsid w:val="577F3A69"/>
    <w:rsid w:val="57831F34"/>
    <w:rsid w:val="57836C7E"/>
    <w:rsid w:val="57845B9D"/>
    <w:rsid w:val="5785324D"/>
    <w:rsid w:val="57875DBB"/>
    <w:rsid w:val="578A52A5"/>
    <w:rsid w:val="578D5DA8"/>
    <w:rsid w:val="578F1BA4"/>
    <w:rsid w:val="579320B6"/>
    <w:rsid w:val="579E7C3F"/>
    <w:rsid w:val="57A068A9"/>
    <w:rsid w:val="57A235D7"/>
    <w:rsid w:val="57A2651A"/>
    <w:rsid w:val="57A873AF"/>
    <w:rsid w:val="57AB2124"/>
    <w:rsid w:val="57AB72A8"/>
    <w:rsid w:val="57AC4144"/>
    <w:rsid w:val="57B73125"/>
    <w:rsid w:val="57C77A03"/>
    <w:rsid w:val="57CB0DA7"/>
    <w:rsid w:val="57CD37CB"/>
    <w:rsid w:val="57D23F50"/>
    <w:rsid w:val="57D84367"/>
    <w:rsid w:val="57D91602"/>
    <w:rsid w:val="57DA114B"/>
    <w:rsid w:val="57DD102F"/>
    <w:rsid w:val="57DD5E48"/>
    <w:rsid w:val="57E276EF"/>
    <w:rsid w:val="57E325E8"/>
    <w:rsid w:val="57E61685"/>
    <w:rsid w:val="57EB6ECF"/>
    <w:rsid w:val="57F22465"/>
    <w:rsid w:val="57F7304A"/>
    <w:rsid w:val="580254C6"/>
    <w:rsid w:val="5803226F"/>
    <w:rsid w:val="5805117D"/>
    <w:rsid w:val="580C1944"/>
    <w:rsid w:val="581E6E00"/>
    <w:rsid w:val="58255E64"/>
    <w:rsid w:val="58294295"/>
    <w:rsid w:val="58294DD8"/>
    <w:rsid w:val="58297C42"/>
    <w:rsid w:val="582B0C36"/>
    <w:rsid w:val="58315D9B"/>
    <w:rsid w:val="583230E5"/>
    <w:rsid w:val="58327FB4"/>
    <w:rsid w:val="583E24BF"/>
    <w:rsid w:val="584049DF"/>
    <w:rsid w:val="58424557"/>
    <w:rsid w:val="58460C49"/>
    <w:rsid w:val="584615C8"/>
    <w:rsid w:val="5848228A"/>
    <w:rsid w:val="584C4CE8"/>
    <w:rsid w:val="58562261"/>
    <w:rsid w:val="585962AB"/>
    <w:rsid w:val="585C21BB"/>
    <w:rsid w:val="58603519"/>
    <w:rsid w:val="586550B5"/>
    <w:rsid w:val="58691A57"/>
    <w:rsid w:val="586D3EDE"/>
    <w:rsid w:val="586F51B6"/>
    <w:rsid w:val="58772BFF"/>
    <w:rsid w:val="587C0F5C"/>
    <w:rsid w:val="587E262A"/>
    <w:rsid w:val="5889542C"/>
    <w:rsid w:val="588C326F"/>
    <w:rsid w:val="5895643C"/>
    <w:rsid w:val="589A4FF4"/>
    <w:rsid w:val="589A5530"/>
    <w:rsid w:val="589B7124"/>
    <w:rsid w:val="58A04398"/>
    <w:rsid w:val="58A16078"/>
    <w:rsid w:val="58A271D3"/>
    <w:rsid w:val="58A441EB"/>
    <w:rsid w:val="58A55D40"/>
    <w:rsid w:val="58AD190F"/>
    <w:rsid w:val="58B11ABD"/>
    <w:rsid w:val="58B23C71"/>
    <w:rsid w:val="58CA7A3D"/>
    <w:rsid w:val="58CF3381"/>
    <w:rsid w:val="58D00615"/>
    <w:rsid w:val="58D540E7"/>
    <w:rsid w:val="58D91653"/>
    <w:rsid w:val="58D92503"/>
    <w:rsid w:val="58DB032F"/>
    <w:rsid w:val="58E10596"/>
    <w:rsid w:val="58E10F2C"/>
    <w:rsid w:val="58E379F0"/>
    <w:rsid w:val="58E545EA"/>
    <w:rsid w:val="58EA242E"/>
    <w:rsid w:val="58EE0051"/>
    <w:rsid w:val="58F605DB"/>
    <w:rsid w:val="58F816D9"/>
    <w:rsid w:val="58FF5EC4"/>
    <w:rsid w:val="59000543"/>
    <w:rsid w:val="59037D94"/>
    <w:rsid w:val="590473B2"/>
    <w:rsid w:val="59165DCA"/>
    <w:rsid w:val="59182062"/>
    <w:rsid w:val="591830B8"/>
    <w:rsid w:val="59184CD0"/>
    <w:rsid w:val="591A14C9"/>
    <w:rsid w:val="59253B94"/>
    <w:rsid w:val="59276A99"/>
    <w:rsid w:val="592A1FD9"/>
    <w:rsid w:val="592A5E8C"/>
    <w:rsid w:val="592B6C23"/>
    <w:rsid w:val="59331FF9"/>
    <w:rsid w:val="5933305D"/>
    <w:rsid w:val="59352267"/>
    <w:rsid w:val="59393B2D"/>
    <w:rsid w:val="593C29F4"/>
    <w:rsid w:val="593F12F6"/>
    <w:rsid w:val="59440FC5"/>
    <w:rsid w:val="594C006C"/>
    <w:rsid w:val="594C59C6"/>
    <w:rsid w:val="59504ACC"/>
    <w:rsid w:val="595517A4"/>
    <w:rsid w:val="595617B2"/>
    <w:rsid w:val="59597EA9"/>
    <w:rsid w:val="595A3698"/>
    <w:rsid w:val="595E0156"/>
    <w:rsid w:val="595F2D1C"/>
    <w:rsid w:val="59645874"/>
    <w:rsid w:val="596716E0"/>
    <w:rsid w:val="5968304A"/>
    <w:rsid w:val="596E74E0"/>
    <w:rsid w:val="596F23B4"/>
    <w:rsid w:val="598263A1"/>
    <w:rsid w:val="598268BE"/>
    <w:rsid w:val="598773FE"/>
    <w:rsid w:val="598B2D37"/>
    <w:rsid w:val="599302D7"/>
    <w:rsid w:val="599525BA"/>
    <w:rsid w:val="59961533"/>
    <w:rsid w:val="59964FEA"/>
    <w:rsid w:val="59974589"/>
    <w:rsid w:val="59986256"/>
    <w:rsid w:val="599B2E41"/>
    <w:rsid w:val="599C3FC5"/>
    <w:rsid w:val="59A02AD2"/>
    <w:rsid w:val="59A700B9"/>
    <w:rsid w:val="59AD73B2"/>
    <w:rsid w:val="59B150D5"/>
    <w:rsid w:val="59B230C0"/>
    <w:rsid w:val="59B30F96"/>
    <w:rsid w:val="59BB475B"/>
    <w:rsid w:val="59C25A1E"/>
    <w:rsid w:val="59C45519"/>
    <w:rsid w:val="59CA2DF1"/>
    <w:rsid w:val="59CA6930"/>
    <w:rsid w:val="59D00221"/>
    <w:rsid w:val="59D0569B"/>
    <w:rsid w:val="59D765F3"/>
    <w:rsid w:val="59DC2621"/>
    <w:rsid w:val="59DE0156"/>
    <w:rsid w:val="59DE2806"/>
    <w:rsid w:val="59F05AEA"/>
    <w:rsid w:val="59F40288"/>
    <w:rsid w:val="59F4696A"/>
    <w:rsid w:val="59F5648C"/>
    <w:rsid w:val="59FF1493"/>
    <w:rsid w:val="5A045685"/>
    <w:rsid w:val="5A051B70"/>
    <w:rsid w:val="5A0874FC"/>
    <w:rsid w:val="5A0C63B1"/>
    <w:rsid w:val="5A135247"/>
    <w:rsid w:val="5A197A24"/>
    <w:rsid w:val="5A21156A"/>
    <w:rsid w:val="5A292964"/>
    <w:rsid w:val="5A334D8B"/>
    <w:rsid w:val="5A3858D3"/>
    <w:rsid w:val="5A39388A"/>
    <w:rsid w:val="5A3E65A3"/>
    <w:rsid w:val="5A422977"/>
    <w:rsid w:val="5A471C35"/>
    <w:rsid w:val="5A4B2474"/>
    <w:rsid w:val="5A4F127B"/>
    <w:rsid w:val="5A536A69"/>
    <w:rsid w:val="5A5E0F5C"/>
    <w:rsid w:val="5A634C7A"/>
    <w:rsid w:val="5A694475"/>
    <w:rsid w:val="5A6A550E"/>
    <w:rsid w:val="5A7170F0"/>
    <w:rsid w:val="5A7248FA"/>
    <w:rsid w:val="5A725F4D"/>
    <w:rsid w:val="5A765B72"/>
    <w:rsid w:val="5A7713C6"/>
    <w:rsid w:val="5A772B7C"/>
    <w:rsid w:val="5A7775EC"/>
    <w:rsid w:val="5A7D27A4"/>
    <w:rsid w:val="5A7D6507"/>
    <w:rsid w:val="5A827784"/>
    <w:rsid w:val="5A841737"/>
    <w:rsid w:val="5A8756AF"/>
    <w:rsid w:val="5A877BA8"/>
    <w:rsid w:val="5A8900BD"/>
    <w:rsid w:val="5A892989"/>
    <w:rsid w:val="5A8C3C05"/>
    <w:rsid w:val="5A8C47F3"/>
    <w:rsid w:val="5A9B1385"/>
    <w:rsid w:val="5AAA1C7B"/>
    <w:rsid w:val="5AAB3142"/>
    <w:rsid w:val="5AAB66B8"/>
    <w:rsid w:val="5AAF5350"/>
    <w:rsid w:val="5AB162D9"/>
    <w:rsid w:val="5AB54161"/>
    <w:rsid w:val="5AB551EA"/>
    <w:rsid w:val="5ABB1738"/>
    <w:rsid w:val="5ABB17E4"/>
    <w:rsid w:val="5AC0467D"/>
    <w:rsid w:val="5AC048D2"/>
    <w:rsid w:val="5AC133EC"/>
    <w:rsid w:val="5AC238E4"/>
    <w:rsid w:val="5AC4786F"/>
    <w:rsid w:val="5AC5566A"/>
    <w:rsid w:val="5ACF3E18"/>
    <w:rsid w:val="5AD62CDA"/>
    <w:rsid w:val="5AD74850"/>
    <w:rsid w:val="5ADF5A44"/>
    <w:rsid w:val="5AE578E2"/>
    <w:rsid w:val="5AE6283D"/>
    <w:rsid w:val="5AEC5E08"/>
    <w:rsid w:val="5AF00FE7"/>
    <w:rsid w:val="5AF06EAF"/>
    <w:rsid w:val="5AF51102"/>
    <w:rsid w:val="5AFA448D"/>
    <w:rsid w:val="5AFB192D"/>
    <w:rsid w:val="5AFB6FBD"/>
    <w:rsid w:val="5B0163C7"/>
    <w:rsid w:val="5B022812"/>
    <w:rsid w:val="5B062707"/>
    <w:rsid w:val="5B0C7D36"/>
    <w:rsid w:val="5B0D706D"/>
    <w:rsid w:val="5B1467A6"/>
    <w:rsid w:val="5B177FE3"/>
    <w:rsid w:val="5B187758"/>
    <w:rsid w:val="5B1D6437"/>
    <w:rsid w:val="5B221274"/>
    <w:rsid w:val="5B2A4A63"/>
    <w:rsid w:val="5B2B4D4D"/>
    <w:rsid w:val="5B2F001E"/>
    <w:rsid w:val="5B325BDA"/>
    <w:rsid w:val="5B38270E"/>
    <w:rsid w:val="5B382B52"/>
    <w:rsid w:val="5B3857CA"/>
    <w:rsid w:val="5B387D29"/>
    <w:rsid w:val="5B394C26"/>
    <w:rsid w:val="5B421203"/>
    <w:rsid w:val="5B4476F4"/>
    <w:rsid w:val="5B4E7CB2"/>
    <w:rsid w:val="5B4F30E8"/>
    <w:rsid w:val="5B607DD8"/>
    <w:rsid w:val="5B614CFC"/>
    <w:rsid w:val="5B691611"/>
    <w:rsid w:val="5B6A1AB5"/>
    <w:rsid w:val="5B6F4FFB"/>
    <w:rsid w:val="5B716D8E"/>
    <w:rsid w:val="5B733B1E"/>
    <w:rsid w:val="5B7405F0"/>
    <w:rsid w:val="5B7F78C0"/>
    <w:rsid w:val="5B837458"/>
    <w:rsid w:val="5B855FE9"/>
    <w:rsid w:val="5B937C72"/>
    <w:rsid w:val="5BBA17DB"/>
    <w:rsid w:val="5BBC6C81"/>
    <w:rsid w:val="5BBD1DC9"/>
    <w:rsid w:val="5BBE68C2"/>
    <w:rsid w:val="5BBF2359"/>
    <w:rsid w:val="5BC15859"/>
    <w:rsid w:val="5BC62941"/>
    <w:rsid w:val="5BC7377A"/>
    <w:rsid w:val="5BD100D8"/>
    <w:rsid w:val="5BD46327"/>
    <w:rsid w:val="5BDC235F"/>
    <w:rsid w:val="5BE20628"/>
    <w:rsid w:val="5BE46950"/>
    <w:rsid w:val="5BE62972"/>
    <w:rsid w:val="5BED283F"/>
    <w:rsid w:val="5BF16A56"/>
    <w:rsid w:val="5BF839DB"/>
    <w:rsid w:val="5C0369E4"/>
    <w:rsid w:val="5C0F2B93"/>
    <w:rsid w:val="5C204799"/>
    <w:rsid w:val="5C212CDE"/>
    <w:rsid w:val="5C244037"/>
    <w:rsid w:val="5C276E53"/>
    <w:rsid w:val="5C2A3D0E"/>
    <w:rsid w:val="5C311D99"/>
    <w:rsid w:val="5C38162C"/>
    <w:rsid w:val="5C3C45FC"/>
    <w:rsid w:val="5C3F5CDB"/>
    <w:rsid w:val="5C4474EE"/>
    <w:rsid w:val="5C45008F"/>
    <w:rsid w:val="5C483720"/>
    <w:rsid w:val="5C5639A7"/>
    <w:rsid w:val="5C587B78"/>
    <w:rsid w:val="5C5A3B08"/>
    <w:rsid w:val="5C5C6621"/>
    <w:rsid w:val="5C665394"/>
    <w:rsid w:val="5C6664E8"/>
    <w:rsid w:val="5C696A3C"/>
    <w:rsid w:val="5C6E779A"/>
    <w:rsid w:val="5C715C36"/>
    <w:rsid w:val="5C7401FF"/>
    <w:rsid w:val="5C775B7B"/>
    <w:rsid w:val="5C78728F"/>
    <w:rsid w:val="5C7B767A"/>
    <w:rsid w:val="5C855F41"/>
    <w:rsid w:val="5C891328"/>
    <w:rsid w:val="5C8C2749"/>
    <w:rsid w:val="5C9064CC"/>
    <w:rsid w:val="5C97125A"/>
    <w:rsid w:val="5C9934D4"/>
    <w:rsid w:val="5C9B6963"/>
    <w:rsid w:val="5CA55AFA"/>
    <w:rsid w:val="5CA63EFF"/>
    <w:rsid w:val="5CA80879"/>
    <w:rsid w:val="5CAC65A6"/>
    <w:rsid w:val="5CAC75EF"/>
    <w:rsid w:val="5CAF2709"/>
    <w:rsid w:val="5CAF69AA"/>
    <w:rsid w:val="5CB044A7"/>
    <w:rsid w:val="5CB10BA5"/>
    <w:rsid w:val="5CB22075"/>
    <w:rsid w:val="5CB7628A"/>
    <w:rsid w:val="5CC02139"/>
    <w:rsid w:val="5CC3226E"/>
    <w:rsid w:val="5CC360A7"/>
    <w:rsid w:val="5CC573CC"/>
    <w:rsid w:val="5CC8755C"/>
    <w:rsid w:val="5CCB4AF1"/>
    <w:rsid w:val="5CCE5164"/>
    <w:rsid w:val="5CCF1AD8"/>
    <w:rsid w:val="5CD071C8"/>
    <w:rsid w:val="5CD266E9"/>
    <w:rsid w:val="5CD304D4"/>
    <w:rsid w:val="5CD42627"/>
    <w:rsid w:val="5CD54064"/>
    <w:rsid w:val="5CD90691"/>
    <w:rsid w:val="5CDC5687"/>
    <w:rsid w:val="5CDD6F02"/>
    <w:rsid w:val="5CE35F38"/>
    <w:rsid w:val="5CEC5D30"/>
    <w:rsid w:val="5CFA5357"/>
    <w:rsid w:val="5D046B87"/>
    <w:rsid w:val="5D086D98"/>
    <w:rsid w:val="5D0A4516"/>
    <w:rsid w:val="5D0B094D"/>
    <w:rsid w:val="5D0D4F21"/>
    <w:rsid w:val="5D113FE1"/>
    <w:rsid w:val="5D162125"/>
    <w:rsid w:val="5D1B4F60"/>
    <w:rsid w:val="5D1B5345"/>
    <w:rsid w:val="5D1E09CE"/>
    <w:rsid w:val="5D2020F0"/>
    <w:rsid w:val="5D2557A8"/>
    <w:rsid w:val="5D2663DA"/>
    <w:rsid w:val="5D2C7497"/>
    <w:rsid w:val="5D3662CF"/>
    <w:rsid w:val="5D380468"/>
    <w:rsid w:val="5D380F9A"/>
    <w:rsid w:val="5D4030A6"/>
    <w:rsid w:val="5D4808B5"/>
    <w:rsid w:val="5D4A2DC9"/>
    <w:rsid w:val="5D4A60C2"/>
    <w:rsid w:val="5D4B0756"/>
    <w:rsid w:val="5D532F87"/>
    <w:rsid w:val="5D5F35A9"/>
    <w:rsid w:val="5D692D14"/>
    <w:rsid w:val="5D6D6DD0"/>
    <w:rsid w:val="5D723037"/>
    <w:rsid w:val="5D774045"/>
    <w:rsid w:val="5D774108"/>
    <w:rsid w:val="5D7E5403"/>
    <w:rsid w:val="5D7F6DFE"/>
    <w:rsid w:val="5D8323F6"/>
    <w:rsid w:val="5D8359E3"/>
    <w:rsid w:val="5D843C77"/>
    <w:rsid w:val="5D845098"/>
    <w:rsid w:val="5D860BB5"/>
    <w:rsid w:val="5D8828CB"/>
    <w:rsid w:val="5D8C1574"/>
    <w:rsid w:val="5D8F5ED8"/>
    <w:rsid w:val="5D910530"/>
    <w:rsid w:val="5D9111CD"/>
    <w:rsid w:val="5D9817E0"/>
    <w:rsid w:val="5D983187"/>
    <w:rsid w:val="5D9E4A31"/>
    <w:rsid w:val="5DA363B0"/>
    <w:rsid w:val="5DA90DCD"/>
    <w:rsid w:val="5DA920F3"/>
    <w:rsid w:val="5DAF7275"/>
    <w:rsid w:val="5DB16131"/>
    <w:rsid w:val="5DB20C05"/>
    <w:rsid w:val="5DB44243"/>
    <w:rsid w:val="5DB530E7"/>
    <w:rsid w:val="5DB83062"/>
    <w:rsid w:val="5DB945D7"/>
    <w:rsid w:val="5DB95371"/>
    <w:rsid w:val="5DC619C0"/>
    <w:rsid w:val="5DCA0260"/>
    <w:rsid w:val="5DCE709C"/>
    <w:rsid w:val="5DD428BB"/>
    <w:rsid w:val="5DD96B69"/>
    <w:rsid w:val="5DE04D96"/>
    <w:rsid w:val="5DE73504"/>
    <w:rsid w:val="5DEA2525"/>
    <w:rsid w:val="5DEA5D10"/>
    <w:rsid w:val="5DEC0533"/>
    <w:rsid w:val="5DEE10FF"/>
    <w:rsid w:val="5DF42EED"/>
    <w:rsid w:val="5DF60AAF"/>
    <w:rsid w:val="5DF90431"/>
    <w:rsid w:val="5DFF26F5"/>
    <w:rsid w:val="5DFF5E03"/>
    <w:rsid w:val="5E00656D"/>
    <w:rsid w:val="5E0447B9"/>
    <w:rsid w:val="5E045C45"/>
    <w:rsid w:val="5E091E69"/>
    <w:rsid w:val="5E0C49AE"/>
    <w:rsid w:val="5E197ECC"/>
    <w:rsid w:val="5E1D1258"/>
    <w:rsid w:val="5E1E78EF"/>
    <w:rsid w:val="5E215CCD"/>
    <w:rsid w:val="5E22532C"/>
    <w:rsid w:val="5E247BD9"/>
    <w:rsid w:val="5E2D4C07"/>
    <w:rsid w:val="5E2E19DF"/>
    <w:rsid w:val="5E2F57AC"/>
    <w:rsid w:val="5E357059"/>
    <w:rsid w:val="5E3C4F9E"/>
    <w:rsid w:val="5E3E7C30"/>
    <w:rsid w:val="5E411315"/>
    <w:rsid w:val="5E4173E9"/>
    <w:rsid w:val="5E4A516E"/>
    <w:rsid w:val="5E4A7C45"/>
    <w:rsid w:val="5E575594"/>
    <w:rsid w:val="5E5F0B50"/>
    <w:rsid w:val="5E64213A"/>
    <w:rsid w:val="5E644C39"/>
    <w:rsid w:val="5E6B55B4"/>
    <w:rsid w:val="5E7045B5"/>
    <w:rsid w:val="5E773A9E"/>
    <w:rsid w:val="5E781680"/>
    <w:rsid w:val="5E7D7FE3"/>
    <w:rsid w:val="5E81163B"/>
    <w:rsid w:val="5E820F76"/>
    <w:rsid w:val="5E8276B7"/>
    <w:rsid w:val="5E89199D"/>
    <w:rsid w:val="5E8D033E"/>
    <w:rsid w:val="5E906FAA"/>
    <w:rsid w:val="5E91493A"/>
    <w:rsid w:val="5E926B07"/>
    <w:rsid w:val="5E960390"/>
    <w:rsid w:val="5E963617"/>
    <w:rsid w:val="5E973645"/>
    <w:rsid w:val="5E9E5FBA"/>
    <w:rsid w:val="5EA23424"/>
    <w:rsid w:val="5EA33DFC"/>
    <w:rsid w:val="5EA742CE"/>
    <w:rsid w:val="5EA81DF0"/>
    <w:rsid w:val="5EA94569"/>
    <w:rsid w:val="5EAA0322"/>
    <w:rsid w:val="5EAF7DE0"/>
    <w:rsid w:val="5EB6367C"/>
    <w:rsid w:val="5EBA11E9"/>
    <w:rsid w:val="5EBA4F65"/>
    <w:rsid w:val="5EBC4C42"/>
    <w:rsid w:val="5EC05DAB"/>
    <w:rsid w:val="5EC65FA8"/>
    <w:rsid w:val="5ECA76B5"/>
    <w:rsid w:val="5ECE0AFA"/>
    <w:rsid w:val="5ECE3950"/>
    <w:rsid w:val="5ED0288F"/>
    <w:rsid w:val="5ED51F6F"/>
    <w:rsid w:val="5EDD6304"/>
    <w:rsid w:val="5EE912AF"/>
    <w:rsid w:val="5EED521B"/>
    <w:rsid w:val="5EEE078A"/>
    <w:rsid w:val="5EEF4F11"/>
    <w:rsid w:val="5EF32526"/>
    <w:rsid w:val="5EF34F97"/>
    <w:rsid w:val="5EF83C8A"/>
    <w:rsid w:val="5F00229E"/>
    <w:rsid w:val="5F043ED8"/>
    <w:rsid w:val="5F0575BF"/>
    <w:rsid w:val="5F071D26"/>
    <w:rsid w:val="5F0722D3"/>
    <w:rsid w:val="5F12633D"/>
    <w:rsid w:val="5F155FF2"/>
    <w:rsid w:val="5F160E96"/>
    <w:rsid w:val="5F183E1D"/>
    <w:rsid w:val="5F185747"/>
    <w:rsid w:val="5F186580"/>
    <w:rsid w:val="5F1F1C7A"/>
    <w:rsid w:val="5F200072"/>
    <w:rsid w:val="5F234769"/>
    <w:rsid w:val="5F24761F"/>
    <w:rsid w:val="5F2809B5"/>
    <w:rsid w:val="5F281BA8"/>
    <w:rsid w:val="5F2865C9"/>
    <w:rsid w:val="5F2A048C"/>
    <w:rsid w:val="5F2F6BE8"/>
    <w:rsid w:val="5F325802"/>
    <w:rsid w:val="5F373C71"/>
    <w:rsid w:val="5F3A7531"/>
    <w:rsid w:val="5F420090"/>
    <w:rsid w:val="5F482129"/>
    <w:rsid w:val="5F4D07BA"/>
    <w:rsid w:val="5F4D593B"/>
    <w:rsid w:val="5F543AAD"/>
    <w:rsid w:val="5F5C541B"/>
    <w:rsid w:val="5F5C7616"/>
    <w:rsid w:val="5F5D751F"/>
    <w:rsid w:val="5F645C68"/>
    <w:rsid w:val="5F661998"/>
    <w:rsid w:val="5F707952"/>
    <w:rsid w:val="5F757F5D"/>
    <w:rsid w:val="5F7E1DD7"/>
    <w:rsid w:val="5F80537F"/>
    <w:rsid w:val="5F82163D"/>
    <w:rsid w:val="5F8849D6"/>
    <w:rsid w:val="5F9820FD"/>
    <w:rsid w:val="5F991E7F"/>
    <w:rsid w:val="5F9F6A99"/>
    <w:rsid w:val="5FA13E80"/>
    <w:rsid w:val="5FAE1142"/>
    <w:rsid w:val="5FB653A3"/>
    <w:rsid w:val="5FBB2E4F"/>
    <w:rsid w:val="5FBD22BF"/>
    <w:rsid w:val="5FBE54FE"/>
    <w:rsid w:val="5FC46F39"/>
    <w:rsid w:val="5FC57A41"/>
    <w:rsid w:val="5FC90995"/>
    <w:rsid w:val="5FCE22A8"/>
    <w:rsid w:val="5FCF1DD7"/>
    <w:rsid w:val="5FD14DB2"/>
    <w:rsid w:val="5FD17C8B"/>
    <w:rsid w:val="5FD87245"/>
    <w:rsid w:val="5FD90DDD"/>
    <w:rsid w:val="5FDE22E2"/>
    <w:rsid w:val="5FE476C0"/>
    <w:rsid w:val="5FE57006"/>
    <w:rsid w:val="5FE7572E"/>
    <w:rsid w:val="5FED3570"/>
    <w:rsid w:val="5FF40A24"/>
    <w:rsid w:val="5FF5018D"/>
    <w:rsid w:val="5FF6321C"/>
    <w:rsid w:val="5FF67C26"/>
    <w:rsid w:val="60032221"/>
    <w:rsid w:val="60054748"/>
    <w:rsid w:val="600602F4"/>
    <w:rsid w:val="60080C82"/>
    <w:rsid w:val="600B55DB"/>
    <w:rsid w:val="60192A9E"/>
    <w:rsid w:val="601930C5"/>
    <w:rsid w:val="601C02AC"/>
    <w:rsid w:val="602422E5"/>
    <w:rsid w:val="602722FB"/>
    <w:rsid w:val="6028347E"/>
    <w:rsid w:val="603F595F"/>
    <w:rsid w:val="6043145C"/>
    <w:rsid w:val="6051568F"/>
    <w:rsid w:val="60556CAA"/>
    <w:rsid w:val="60575367"/>
    <w:rsid w:val="60575B89"/>
    <w:rsid w:val="605F3968"/>
    <w:rsid w:val="60615FE3"/>
    <w:rsid w:val="6069752C"/>
    <w:rsid w:val="606B5BDA"/>
    <w:rsid w:val="607072B8"/>
    <w:rsid w:val="607136F5"/>
    <w:rsid w:val="607507B5"/>
    <w:rsid w:val="60780F29"/>
    <w:rsid w:val="607F2330"/>
    <w:rsid w:val="60846CA8"/>
    <w:rsid w:val="60861FBE"/>
    <w:rsid w:val="608A184B"/>
    <w:rsid w:val="608B72F4"/>
    <w:rsid w:val="608B7612"/>
    <w:rsid w:val="608F16F4"/>
    <w:rsid w:val="60AD3D37"/>
    <w:rsid w:val="60AE2EAE"/>
    <w:rsid w:val="60CD5DF4"/>
    <w:rsid w:val="60CE1677"/>
    <w:rsid w:val="60D147E3"/>
    <w:rsid w:val="60DA23F8"/>
    <w:rsid w:val="60DE5DF7"/>
    <w:rsid w:val="60EB06C9"/>
    <w:rsid w:val="60EC4AF3"/>
    <w:rsid w:val="60F17EC4"/>
    <w:rsid w:val="60F631D1"/>
    <w:rsid w:val="60F85787"/>
    <w:rsid w:val="60FC5306"/>
    <w:rsid w:val="61025FC0"/>
    <w:rsid w:val="6109119C"/>
    <w:rsid w:val="610957E9"/>
    <w:rsid w:val="610973F2"/>
    <w:rsid w:val="610C31DB"/>
    <w:rsid w:val="61133593"/>
    <w:rsid w:val="611439F5"/>
    <w:rsid w:val="61171392"/>
    <w:rsid w:val="611A5460"/>
    <w:rsid w:val="61203842"/>
    <w:rsid w:val="612360F4"/>
    <w:rsid w:val="61324975"/>
    <w:rsid w:val="61342B6B"/>
    <w:rsid w:val="6134567D"/>
    <w:rsid w:val="61371EBB"/>
    <w:rsid w:val="613967FD"/>
    <w:rsid w:val="61425858"/>
    <w:rsid w:val="61426BDF"/>
    <w:rsid w:val="61442BAA"/>
    <w:rsid w:val="614762E7"/>
    <w:rsid w:val="614D5A2E"/>
    <w:rsid w:val="614E3E9D"/>
    <w:rsid w:val="614F0352"/>
    <w:rsid w:val="615009F8"/>
    <w:rsid w:val="6154508A"/>
    <w:rsid w:val="615931BC"/>
    <w:rsid w:val="61684B81"/>
    <w:rsid w:val="61691053"/>
    <w:rsid w:val="616B68B0"/>
    <w:rsid w:val="616C1980"/>
    <w:rsid w:val="61734291"/>
    <w:rsid w:val="61755872"/>
    <w:rsid w:val="6176341E"/>
    <w:rsid w:val="6181729E"/>
    <w:rsid w:val="618471FC"/>
    <w:rsid w:val="618B1B26"/>
    <w:rsid w:val="618C0F9B"/>
    <w:rsid w:val="619021C6"/>
    <w:rsid w:val="61912C26"/>
    <w:rsid w:val="6195620A"/>
    <w:rsid w:val="6198116B"/>
    <w:rsid w:val="619B65DA"/>
    <w:rsid w:val="619E51C3"/>
    <w:rsid w:val="61A05AD3"/>
    <w:rsid w:val="61A3500E"/>
    <w:rsid w:val="61A6472D"/>
    <w:rsid w:val="61AA16E4"/>
    <w:rsid w:val="61B17535"/>
    <w:rsid w:val="61B45E9C"/>
    <w:rsid w:val="61C140C5"/>
    <w:rsid w:val="61C160B0"/>
    <w:rsid w:val="61C80347"/>
    <w:rsid w:val="61CB128E"/>
    <w:rsid w:val="61CB5BC9"/>
    <w:rsid w:val="61CC5F28"/>
    <w:rsid w:val="61CF238C"/>
    <w:rsid w:val="61D4585F"/>
    <w:rsid w:val="61D5430B"/>
    <w:rsid w:val="61DC0162"/>
    <w:rsid w:val="61DC13D9"/>
    <w:rsid w:val="61DD3090"/>
    <w:rsid w:val="61E01A61"/>
    <w:rsid w:val="61E04C41"/>
    <w:rsid w:val="61E257E5"/>
    <w:rsid w:val="61E47EA1"/>
    <w:rsid w:val="61E73325"/>
    <w:rsid w:val="61EF1A9F"/>
    <w:rsid w:val="61F5456F"/>
    <w:rsid w:val="61FC615C"/>
    <w:rsid w:val="61FD2171"/>
    <w:rsid w:val="6200307D"/>
    <w:rsid w:val="62015DEE"/>
    <w:rsid w:val="62075A07"/>
    <w:rsid w:val="62082E9B"/>
    <w:rsid w:val="620842EE"/>
    <w:rsid w:val="620A511A"/>
    <w:rsid w:val="62166420"/>
    <w:rsid w:val="621E2DE6"/>
    <w:rsid w:val="62217042"/>
    <w:rsid w:val="62276EC6"/>
    <w:rsid w:val="623A28CD"/>
    <w:rsid w:val="623D6378"/>
    <w:rsid w:val="6245124F"/>
    <w:rsid w:val="624529CB"/>
    <w:rsid w:val="62476CD4"/>
    <w:rsid w:val="62481652"/>
    <w:rsid w:val="624E1D6D"/>
    <w:rsid w:val="625055F9"/>
    <w:rsid w:val="6257566A"/>
    <w:rsid w:val="625C21E8"/>
    <w:rsid w:val="625F579F"/>
    <w:rsid w:val="626222CB"/>
    <w:rsid w:val="62653E66"/>
    <w:rsid w:val="62681454"/>
    <w:rsid w:val="62691C46"/>
    <w:rsid w:val="626A6154"/>
    <w:rsid w:val="626E057A"/>
    <w:rsid w:val="62733B1C"/>
    <w:rsid w:val="6275698D"/>
    <w:rsid w:val="62770871"/>
    <w:rsid w:val="62780046"/>
    <w:rsid w:val="627A0020"/>
    <w:rsid w:val="628067F2"/>
    <w:rsid w:val="62877ADE"/>
    <w:rsid w:val="628D6947"/>
    <w:rsid w:val="62942B36"/>
    <w:rsid w:val="62977AFA"/>
    <w:rsid w:val="629A7B06"/>
    <w:rsid w:val="629C5553"/>
    <w:rsid w:val="629C712A"/>
    <w:rsid w:val="629E1FC2"/>
    <w:rsid w:val="62A64C53"/>
    <w:rsid w:val="62A80C28"/>
    <w:rsid w:val="62AB5670"/>
    <w:rsid w:val="62B227A6"/>
    <w:rsid w:val="62B508FD"/>
    <w:rsid w:val="62B57181"/>
    <w:rsid w:val="62B83D34"/>
    <w:rsid w:val="62BA6631"/>
    <w:rsid w:val="62BA71E3"/>
    <w:rsid w:val="62BD3451"/>
    <w:rsid w:val="62BE4C48"/>
    <w:rsid w:val="62BF502C"/>
    <w:rsid w:val="62BF7EF0"/>
    <w:rsid w:val="62C44602"/>
    <w:rsid w:val="62C65855"/>
    <w:rsid w:val="62CB0E14"/>
    <w:rsid w:val="62CE109C"/>
    <w:rsid w:val="62D004CE"/>
    <w:rsid w:val="62D00D50"/>
    <w:rsid w:val="62D15666"/>
    <w:rsid w:val="62D15B56"/>
    <w:rsid w:val="62D42965"/>
    <w:rsid w:val="62D6569F"/>
    <w:rsid w:val="62D91841"/>
    <w:rsid w:val="62DC2E1F"/>
    <w:rsid w:val="62DD7D79"/>
    <w:rsid w:val="62DE06FB"/>
    <w:rsid w:val="62E87321"/>
    <w:rsid w:val="62E95B0B"/>
    <w:rsid w:val="62F17DA1"/>
    <w:rsid w:val="62F47B2B"/>
    <w:rsid w:val="62F57E40"/>
    <w:rsid w:val="62F86CAF"/>
    <w:rsid w:val="62F96EF0"/>
    <w:rsid w:val="62FB7A0E"/>
    <w:rsid w:val="62FE011A"/>
    <w:rsid w:val="63011392"/>
    <w:rsid w:val="630602F1"/>
    <w:rsid w:val="63075266"/>
    <w:rsid w:val="63103E91"/>
    <w:rsid w:val="6313363D"/>
    <w:rsid w:val="631628FB"/>
    <w:rsid w:val="6319682A"/>
    <w:rsid w:val="631C438E"/>
    <w:rsid w:val="632123CE"/>
    <w:rsid w:val="632B12EC"/>
    <w:rsid w:val="632E413E"/>
    <w:rsid w:val="632F1742"/>
    <w:rsid w:val="63313056"/>
    <w:rsid w:val="63314448"/>
    <w:rsid w:val="63315219"/>
    <w:rsid w:val="63321E8E"/>
    <w:rsid w:val="63372032"/>
    <w:rsid w:val="633F1A9E"/>
    <w:rsid w:val="6340180F"/>
    <w:rsid w:val="634603A1"/>
    <w:rsid w:val="6346704D"/>
    <w:rsid w:val="634E7AF7"/>
    <w:rsid w:val="635160DC"/>
    <w:rsid w:val="6356226B"/>
    <w:rsid w:val="63562271"/>
    <w:rsid w:val="635D306D"/>
    <w:rsid w:val="635E358B"/>
    <w:rsid w:val="63621E0A"/>
    <w:rsid w:val="63626D69"/>
    <w:rsid w:val="63633665"/>
    <w:rsid w:val="63656233"/>
    <w:rsid w:val="636B03E2"/>
    <w:rsid w:val="636E00B1"/>
    <w:rsid w:val="63744FF9"/>
    <w:rsid w:val="63787AEC"/>
    <w:rsid w:val="638B74A1"/>
    <w:rsid w:val="638C4505"/>
    <w:rsid w:val="63933B16"/>
    <w:rsid w:val="63966163"/>
    <w:rsid w:val="63AC60E5"/>
    <w:rsid w:val="63AC7828"/>
    <w:rsid w:val="63AE6AE3"/>
    <w:rsid w:val="63B36B0D"/>
    <w:rsid w:val="63B62EF3"/>
    <w:rsid w:val="63B66A6B"/>
    <w:rsid w:val="63B66E59"/>
    <w:rsid w:val="63C10EB7"/>
    <w:rsid w:val="63C1197C"/>
    <w:rsid w:val="63C21C01"/>
    <w:rsid w:val="63C32CEB"/>
    <w:rsid w:val="63C33634"/>
    <w:rsid w:val="63C35AE2"/>
    <w:rsid w:val="63C65D72"/>
    <w:rsid w:val="63C76513"/>
    <w:rsid w:val="63CC1871"/>
    <w:rsid w:val="63CE2A3B"/>
    <w:rsid w:val="63D45131"/>
    <w:rsid w:val="63D91BCB"/>
    <w:rsid w:val="63D92988"/>
    <w:rsid w:val="63E20E2C"/>
    <w:rsid w:val="63E53A13"/>
    <w:rsid w:val="63E6436A"/>
    <w:rsid w:val="63E87C26"/>
    <w:rsid w:val="63E93C60"/>
    <w:rsid w:val="63F17965"/>
    <w:rsid w:val="63F61AC8"/>
    <w:rsid w:val="63F842A9"/>
    <w:rsid w:val="64031262"/>
    <w:rsid w:val="64075972"/>
    <w:rsid w:val="640926A0"/>
    <w:rsid w:val="640A764B"/>
    <w:rsid w:val="640D6531"/>
    <w:rsid w:val="640F0254"/>
    <w:rsid w:val="64131AD2"/>
    <w:rsid w:val="6416323F"/>
    <w:rsid w:val="64163FE9"/>
    <w:rsid w:val="64175106"/>
    <w:rsid w:val="641808BE"/>
    <w:rsid w:val="641B53DE"/>
    <w:rsid w:val="641F22B4"/>
    <w:rsid w:val="641F2E4B"/>
    <w:rsid w:val="641F37BB"/>
    <w:rsid w:val="642816E0"/>
    <w:rsid w:val="642908C4"/>
    <w:rsid w:val="642C10AC"/>
    <w:rsid w:val="642C55F5"/>
    <w:rsid w:val="642D09A1"/>
    <w:rsid w:val="643140A0"/>
    <w:rsid w:val="6432212A"/>
    <w:rsid w:val="64367223"/>
    <w:rsid w:val="643B6262"/>
    <w:rsid w:val="643E4ED7"/>
    <w:rsid w:val="64426039"/>
    <w:rsid w:val="644309D4"/>
    <w:rsid w:val="644B63B6"/>
    <w:rsid w:val="645D69FC"/>
    <w:rsid w:val="64616106"/>
    <w:rsid w:val="646A5D1D"/>
    <w:rsid w:val="64753EF8"/>
    <w:rsid w:val="647B6FF2"/>
    <w:rsid w:val="64825396"/>
    <w:rsid w:val="64834B69"/>
    <w:rsid w:val="64855BDF"/>
    <w:rsid w:val="64863D4C"/>
    <w:rsid w:val="64881A5D"/>
    <w:rsid w:val="648D690C"/>
    <w:rsid w:val="649C5C1A"/>
    <w:rsid w:val="649F6CC9"/>
    <w:rsid w:val="64A37FB8"/>
    <w:rsid w:val="64AB3BB3"/>
    <w:rsid w:val="64AF7D80"/>
    <w:rsid w:val="64B6610F"/>
    <w:rsid w:val="64BC6270"/>
    <w:rsid w:val="64BD7864"/>
    <w:rsid w:val="64BE0448"/>
    <w:rsid w:val="64BF14F6"/>
    <w:rsid w:val="64C32497"/>
    <w:rsid w:val="64C53727"/>
    <w:rsid w:val="64C93CEB"/>
    <w:rsid w:val="64C94762"/>
    <w:rsid w:val="64CA1CE5"/>
    <w:rsid w:val="64D1738C"/>
    <w:rsid w:val="64D31E3D"/>
    <w:rsid w:val="64D9753C"/>
    <w:rsid w:val="64DA5401"/>
    <w:rsid w:val="64DA582A"/>
    <w:rsid w:val="64DC0FB9"/>
    <w:rsid w:val="64E206D8"/>
    <w:rsid w:val="64E70465"/>
    <w:rsid w:val="64E70C67"/>
    <w:rsid w:val="64E7526F"/>
    <w:rsid w:val="64E80F57"/>
    <w:rsid w:val="64EC35B7"/>
    <w:rsid w:val="64F20193"/>
    <w:rsid w:val="64F62FF2"/>
    <w:rsid w:val="64FA47AB"/>
    <w:rsid w:val="64FF0E0F"/>
    <w:rsid w:val="64FF3C8E"/>
    <w:rsid w:val="65024330"/>
    <w:rsid w:val="6509583F"/>
    <w:rsid w:val="650A0EFE"/>
    <w:rsid w:val="65182E66"/>
    <w:rsid w:val="651C5F37"/>
    <w:rsid w:val="65210A40"/>
    <w:rsid w:val="6529122D"/>
    <w:rsid w:val="65293F30"/>
    <w:rsid w:val="653A0551"/>
    <w:rsid w:val="653A1A36"/>
    <w:rsid w:val="653A5E01"/>
    <w:rsid w:val="654206BD"/>
    <w:rsid w:val="65484AF9"/>
    <w:rsid w:val="654A3553"/>
    <w:rsid w:val="654A62D1"/>
    <w:rsid w:val="655752F7"/>
    <w:rsid w:val="655D0E81"/>
    <w:rsid w:val="656411E2"/>
    <w:rsid w:val="65643294"/>
    <w:rsid w:val="65663D1A"/>
    <w:rsid w:val="65790338"/>
    <w:rsid w:val="657A0901"/>
    <w:rsid w:val="65807C06"/>
    <w:rsid w:val="65827F1D"/>
    <w:rsid w:val="65867E8C"/>
    <w:rsid w:val="65874BA3"/>
    <w:rsid w:val="65885636"/>
    <w:rsid w:val="658C3759"/>
    <w:rsid w:val="65907FCB"/>
    <w:rsid w:val="65914438"/>
    <w:rsid w:val="65955D93"/>
    <w:rsid w:val="6597093F"/>
    <w:rsid w:val="65985632"/>
    <w:rsid w:val="659958C9"/>
    <w:rsid w:val="659A31A7"/>
    <w:rsid w:val="659A3366"/>
    <w:rsid w:val="65A143E5"/>
    <w:rsid w:val="65A36CB5"/>
    <w:rsid w:val="65A436A5"/>
    <w:rsid w:val="65A56F68"/>
    <w:rsid w:val="65A81008"/>
    <w:rsid w:val="65B41FC6"/>
    <w:rsid w:val="65B62016"/>
    <w:rsid w:val="65B7774C"/>
    <w:rsid w:val="65B954C1"/>
    <w:rsid w:val="65BB1E0B"/>
    <w:rsid w:val="65BD7E2B"/>
    <w:rsid w:val="65C307CF"/>
    <w:rsid w:val="65C66FF7"/>
    <w:rsid w:val="65C71204"/>
    <w:rsid w:val="65CE6724"/>
    <w:rsid w:val="65D15CEA"/>
    <w:rsid w:val="65D16C72"/>
    <w:rsid w:val="65DA6AB3"/>
    <w:rsid w:val="65DF1386"/>
    <w:rsid w:val="65E15EDB"/>
    <w:rsid w:val="65E20EFE"/>
    <w:rsid w:val="65E60C37"/>
    <w:rsid w:val="65EC769B"/>
    <w:rsid w:val="65EF3479"/>
    <w:rsid w:val="66002843"/>
    <w:rsid w:val="660114B7"/>
    <w:rsid w:val="66016731"/>
    <w:rsid w:val="660202CA"/>
    <w:rsid w:val="66020AE5"/>
    <w:rsid w:val="66042A5B"/>
    <w:rsid w:val="66097C5A"/>
    <w:rsid w:val="660F16FA"/>
    <w:rsid w:val="660F5A41"/>
    <w:rsid w:val="66184BA4"/>
    <w:rsid w:val="66195A9F"/>
    <w:rsid w:val="661A2238"/>
    <w:rsid w:val="661B5E79"/>
    <w:rsid w:val="661D3483"/>
    <w:rsid w:val="662D6333"/>
    <w:rsid w:val="66301D6D"/>
    <w:rsid w:val="663159BC"/>
    <w:rsid w:val="66385256"/>
    <w:rsid w:val="6638579F"/>
    <w:rsid w:val="663C2FE8"/>
    <w:rsid w:val="663E7351"/>
    <w:rsid w:val="66414FE5"/>
    <w:rsid w:val="66430DF2"/>
    <w:rsid w:val="66432B3B"/>
    <w:rsid w:val="66484DFD"/>
    <w:rsid w:val="66485AA1"/>
    <w:rsid w:val="664B6A0C"/>
    <w:rsid w:val="664F6EA2"/>
    <w:rsid w:val="665444D1"/>
    <w:rsid w:val="66596A78"/>
    <w:rsid w:val="665A66F4"/>
    <w:rsid w:val="665B4EB5"/>
    <w:rsid w:val="66632868"/>
    <w:rsid w:val="6663685E"/>
    <w:rsid w:val="666A64E8"/>
    <w:rsid w:val="666C0D36"/>
    <w:rsid w:val="666F6173"/>
    <w:rsid w:val="6671678B"/>
    <w:rsid w:val="66722ED0"/>
    <w:rsid w:val="66771340"/>
    <w:rsid w:val="66777ECD"/>
    <w:rsid w:val="667915A7"/>
    <w:rsid w:val="66795743"/>
    <w:rsid w:val="667B18DF"/>
    <w:rsid w:val="667D7A12"/>
    <w:rsid w:val="667F01B4"/>
    <w:rsid w:val="66820E1D"/>
    <w:rsid w:val="66831F58"/>
    <w:rsid w:val="66855FF0"/>
    <w:rsid w:val="66857511"/>
    <w:rsid w:val="6688649B"/>
    <w:rsid w:val="668D5688"/>
    <w:rsid w:val="669652D2"/>
    <w:rsid w:val="66A66022"/>
    <w:rsid w:val="66A84A17"/>
    <w:rsid w:val="66A872E9"/>
    <w:rsid w:val="66AD1742"/>
    <w:rsid w:val="66AD6A07"/>
    <w:rsid w:val="66BD159C"/>
    <w:rsid w:val="66C52812"/>
    <w:rsid w:val="66D558DA"/>
    <w:rsid w:val="66D71195"/>
    <w:rsid w:val="66D71E5E"/>
    <w:rsid w:val="66D7657A"/>
    <w:rsid w:val="66D9082A"/>
    <w:rsid w:val="66DA7392"/>
    <w:rsid w:val="66DD6C85"/>
    <w:rsid w:val="66DE1B13"/>
    <w:rsid w:val="66E33ECB"/>
    <w:rsid w:val="66E5672E"/>
    <w:rsid w:val="66EA45DC"/>
    <w:rsid w:val="66F0248B"/>
    <w:rsid w:val="66F8461E"/>
    <w:rsid w:val="66FD0829"/>
    <w:rsid w:val="6702053D"/>
    <w:rsid w:val="67040ED5"/>
    <w:rsid w:val="670538A6"/>
    <w:rsid w:val="670B076A"/>
    <w:rsid w:val="670C7FDD"/>
    <w:rsid w:val="670E31D7"/>
    <w:rsid w:val="67222B78"/>
    <w:rsid w:val="67304D76"/>
    <w:rsid w:val="673122DF"/>
    <w:rsid w:val="673123D6"/>
    <w:rsid w:val="67392598"/>
    <w:rsid w:val="673B2368"/>
    <w:rsid w:val="674743C3"/>
    <w:rsid w:val="67534C70"/>
    <w:rsid w:val="67545495"/>
    <w:rsid w:val="676626CD"/>
    <w:rsid w:val="676741A9"/>
    <w:rsid w:val="676C3EA2"/>
    <w:rsid w:val="677243E6"/>
    <w:rsid w:val="677927C2"/>
    <w:rsid w:val="677E1979"/>
    <w:rsid w:val="67852CD9"/>
    <w:rsid w:val="67882E2A"/>
    <w:rsid w:val="679274A8"/>
    <w:rsid w:val="67945E7C"/>
    <w:rsid w:val="67954AB1"/>
    <w:rsid w:val="67A014A6"/>
    <w:rsid w:val="67A205B8"/>
    <w:rsid w:val="67A53D69"/>
    <w:rsid w:val="67A5579C"/>
    <w:rsid w:val="67AA64AE"/>
    <w:rsid w:val="67B1164F"/>
    <w:rsid w:val="67B2437F"/>
    <w:rsid w:val="67B31FC9"/>
    <w:rsid w:val="67B37447"/>
    <w:rsid w:val="67B73619"/>
    <w:rsid w:val="67B73BC2"/>
    <w:rsid w:val="67BD112D"/>
    <w:rsid w:val="67C724D5"/>
    <w:rsid w:val="67DB1B0C"/>
    <w:rsid w:val="67DE751C"/>
    <w:rsid w:val="67E108DE"/>
    <w:rsid w:val="67E665E3"/>
    <w:rsid w:val="67F95BFB"/>
    <w:rsid w:val="67FA4EEF"/>
    <w:rsid w:val="6801118D"/>
    <w:rsid w:val="680B6BEA"/>
    <w:rsid w:val="680B77CD"/>
    <w:rsid w:val="680D6AA7"/>
    <w:rsid w:val="68117A73"/>
    <w:rsid w:val="681C27A4"/>
    <w:rsid w:val="681C3C95"/>
    <w:rsid w:val="681F3D7F"/>
    <w:rsid w:val="68276C2F"/>
    <w:rsid w:val="6829331F"/>
    <w:rsid w:val="682C4767"/>
    <w:rsid w:val="683047D8"/>
    <w:rsid w:val="683B4BAC"/>
    <w:rsid w:val="683C542A"/>
    <w:rsid w:val="6842448F"/>
    <w:rsid w:val="6845514E"/>
    <w:rsid w:val="6846460F"/>
    <w:rsid w:val="68541E02"/>
    <w:rsid w:val="6862085B"/>
    <w:rsid w:val="68665CC7"/>
    <w:rsid w:val="6873122F"/>
    <w:rsid w:val="687328BC"/>
    <w:rsid w:val="687620A1"/>
    <w:rsid w:val="68786183"/>
    <w:rsid w:val="68827C11"/>
    <w:rsid w:val="688D2135"/>
    <w:rsid w:val="688D7141"/>
    <w:rsid w:val="688E3879"/>
    <w:rsid w:val="688F18A6"/>
    <w:rsid w:val="688F78F3"/>
    <w:rsid w:val="68910BEF"/>
    <w:rsid w:val="68990705"/>
    <w:rsid w:val="689F65AE"/>
    <w:rsid w:val="68A32B05"/>
    <w:rsid w:val="68AD5C34"/>
    <w:rsid w:val="68AE4E52"/>
    <w:rsid w:val="68AF5041"/>
    <w:rsid w:val="68B07742"/>
    <w:rsid w:val="68B12EDB"/>
    <w:rsid w:val="68B548DB"/>
    <w:rsid w:val="68B92045"/>
    <w:rsid w:val="68BC2F5F"/>
    <w:rsid w:val="68BD5E5E"/>
    <w:rsid w:val="68BE1978"/>
    <w:rsid w:val="68BF55A8"/>
    <w:rsid w:val="68CC63B4"/>
    <w:rsid w:val="68CF2D1A"/>
    <w:rsid w:val="68D40F19"/>
    <w:rsid w:val="68D84AE9"/>
    <w:rsid w:val="68DE1B7F"/>
    <w:rsid w:val="68DF4E30"/>
    <w:rsid w:val="68E05280"/>
    <w:rsid w:val="68E05E72"/>
    <w:rsid w:val="68E34F19"/>
    <w:rsid w:val="68EC6140"/>
    <w:rsid w:val="68EF3440"/>
    <w:rsid w:val="68EF535E"/>
    <w:rsid w:val="68F039BF"/>
    <w:rsid w:val="68FB0736"/>
    <w:rsid w:val="68FB21DD"/>
    <w:rsid w:val="69007ACE"/>
    <w:rsid w:val="690B1ABE"/>
    <w:rsid w:val="690C5D9C"/>
    <w:rsid w:val="690E64D3"/>
    <w:rsid w:val="69152894"/>
    <w:rsid w:val="69177C86"/>
    <w:rsid w:val="691A09D6"/>
    <w:rsid w:val="69210DC3"/>
    <w:rsid w:val="69284C90"/>
    <w:rsid w:val="692A53D9"/>
    <w:rsid w:val="692B2393"/>
    <w:rsid w:val="69310D27"/>
    <w:rsid w:val="693D6544"/>
    <w:rsid w:val="693D79A6"/>
    <w:rsid w:val="69584705"/>
    <w:rsid w:val="69682576"/>
    <w:rsid w:val="6969559A"/>
    <w:rsid w:val="696D4528"/>
    <w:rsid w:val="69721829"/>
    <w:rsid w:val="69722256"/>
    <w:rsid w:val="6972680F"/>
    <w:rsid w:val="69736B7E"/>
    <w:rsid w:val="697C02BF"/>
    <w:rsid w:val="69883580"/>
    <w:rsid w:val="69887477"/>
    <w:rsid w:val="698D0961"/>
    <w:rsid w:val="698F6DD5"/>
    <w:rsid w:val="69923BE0"/>
    <w:rsid w:val="69935F0A"/>
    <w:rsid w:val="6994313A"/>
    <w:rsid w:val="69944DCA"/>
    <w:rsid w:val="69960B0C"/>
    <w:rsid w:val="699909B5"/>
    <w:rsid w:val="699B448F"/>
    <w:rsid w:val="699D4236"/>
    <w:rsid w:val="69A034D1"/>
    <w:rsid w:val="69A035A8"/>
    <w:rsid w:val="69A31F81"/>
    <w:rsid w:val="69AD1F2B"/>
    <w:rsid w:val="69B26C72"/>
    <w:rsid w:val="69B54316"/>
    <w:rsid w:val="69B55B17"/>
    <w:rsid w:val="69B6183D"/>
    <w:rsid w:val="69B66508"/>
    <w:rsid w:val="69BE1AD5"/>
    <w:rsid w:val="69BF2642"/>
    <w:rsid w:val="69CC1D66"/>
    <w:rsid w:val="69D352CF"/>
    <w:rsid w:val="69D44B9E"/>
    <w:rsid w:val="69DD163D"/>
    <w:rsid w:val="69E07B03"/>
    <w:rsid w:val="69E50B2B"/>
    <w:rsid w:val="69EA6F53"/>
    <w:rsid w:val="69F22054"/>
    <w:rsid w:val="69FD36C2"/>
    <w:rsid w:val="6A003595"/>
    <w:rsid w:val="6A063F6A"/>
    <w:rsid w:val="6A075922"/>
    <w:rsid w:val="6A0D4D5F"/>
    <w:rsid w:val="6A0E3D4E"/>
    <w:rsid w:val="6A0F3068"/>
    <w:rsid w:val="6A1365A5"/>
    <w:rsid w:val="6A145596"/>
    <w:rsid w:val="6A1D001A"/>
    <w:rsid w:val="6A1F4925"/>
    <w:rsid w:val="6A1F5851"/>
    <w:rsid w:val="6A277EC7"/>
    <w:rsid w:val="6A285EB9"/>
    <w:rsid w:val="6A2E466C"/>
    <w:rsid w:val="6A2F0E3D"/>
    <w:rsid w:val="6A3033E0"/>
    <w:rsid w:val="6A330885"/>
    <w:rsid w:val="6A352B7A"/>
    <w:rsid w:val="6A3D7316"/>
    <w:rsid w:val="6A44122C"/>
    <w:rsid w:val="6A454793"/>
    <w:rsid w:val="6A4E7D75"/>
    <w:rsid w:val="6A5245B4"/>
    <w:rsid w:val="6A55038F"/>
    <w:rsid w:val="6A5868E7"/>
    <w:rsid w:val="6A5B4DB9"/>
    <w:rsid w:val="6A6200E6"/>
    <w:rsid w:val="6A6605E0"/>
    <w:rsid w:val="6A697A6D"/>
    <w:rsid w:val="6A6F2C31"/>
    <w:rsid w:val="6A6F3D85"/>
    <w:rsid w:val="6A723B52"/>
    <w:rsid w:val="6A74385F"/>
    <w:rsid w:val="6A781A98"/>
    <w:rsid w:val="6A794CEE"/>
    <w:rsid w:val="6A7B6003"/>
    <w:rsid w:val="6A7C478B"/>
    <w:rsid w:val="6A7E5A02"/>
    <w:rsid w:val="6A8133E5"/>
    <w:rsid w:val="6A836C12"/>
    <w:rsid w:val="6A884432"/>
    <w:rsid w:val="6A8A1988"/>
    <w:rsid w:val="6A8B2ABC"/>
    <w:rsid w:val="6A8F3D5C"/>
    <w:rsid w:val="6A9A1058"/>
    <w:rsid w:val="6A9A2FCA"/>
    <w:rsid w:val="6AA8117B"/>
    <w:rsid w:val="6AAC08C8"/>
    <w:rsid w:val="6AAD5457"/>
    <w:rsid w:val="6AB7633E"/>
    <w:rsid w:val="6ABD33CF"/>
    <w:rsid w:val="6AD02E07"/>
    <w:rsid w:val="6ADC536C"/>
    <w:rsid w:val="6ADF0EF9"/>
    <w:rsid w:val="6AEA1AE7"/>
    <w:rsid w:val="6AEB7F63"/>
    <w:rsid w:val="6AF7418B"/>
    <w:rsid w:val="6AFF24AE"/>
    <w:rsid w:val="6B010A88"/>
    <w:rsid w:val="6B0278CD"/>
    <w:rsid w:val="6B044C6A"/>
    <w:rsid w:val="6B0B1900"/>
    <w:rsid w:val="6B0C7E31"/>
    <w:rsid w:val="6B0F59C7"/>
    <w:rsid w:val="6B1F020D"/>
    <w:rsid w:val="6B230BD2"/>
    <w:rsid w:val="6B28197F"/>
    <w:rsid w:val="6B2C617A"/>
    <w:rsid w:val="6B3033E3"/>
    <w:rsid w:val="6B31294B"/>
    <w:rsid w:val="6B321C0A"/>
    <w:rsid w:val="6B39634F"/>
    <w:rsid w:val="6B3B5FB7"/>
    <w:rsid w:val="6B3B647D"/>
    <w:rsid w:val="6B406DDA"/>
    <w:rsid w:val="6B486694"/>
    <w:rsid w:val="6B4A4E1E"/>
    <w:rsid w:val="6B4A6F86"/>
    <w:rsid w:val="6B4F7C51"/>
    <w:rsid w:val="6B510594"/>
    <w:rsid w:val="6B5169A3"/>
    <w:rsid w:val="6B5A5151"/>
    <w:rsid w:val="6B5D0690"/>
    <w:rsid w:val="6B68218A"/>
    <w:rsid w:val="6B757651"/>
    <w:rsid w:val="6B792459"/>
    <w:rsid w:val="6B7B1B37"/>
    <w:rsid w:val="6B7C77FE"/>
    <w:rsid w:val="6B815738"/>
    <w:rsid w:val="6B821D31"/>
    <w:rsid w:val="6B855E46"/>
    <w:rsid w:val="6B8E2806"/>
    <w:rsid w:val="6B90355E"/>
    <w:rsid w:val="6B966B93"/>
    <w:rsid w:val="6B9727D6"/>
    <w:rsid w:val="6B9B26A5"/>
    <w:rsid w:val="6B9F5D9D"/>
    <w:rsid w:val="6BA5792F"/>
    <w:rsid w:val="6BA60F8C"/>
    <w:rsid w:val="6BAC620E"/>
    <w:rsid w:val="6BAD2B8E"/>
    <w:rsid w:val="6BAD4452"/>
    <w:rsid w:val="6BAF3AC2"/>
    <w:rsid w:val="6BB2125B"/>
    <w:rsid w:val="6BB80C35"/>
    <w:rsid w:val="6BBA4517"/>
    <w:rsid w:val="6BC05909"/>
    <w:rsid w:val="6BC05946"/>
    <w:rsid w:val="6BC21EA9"/>
    <w:rsid w:val="6BCD1B99"/>
    <w:rsid w:val="6BCE087D"/>
    <w:rsid w:val="6BD25D63"/>
    <w:rsid w:val="6BD97D1C"/>
    <w:rsid w:val="6BDB5787"/>
    <w:rsid w:val="6BDF0FF1"/>
    <w:rsid w:val="6BE03FD3"/>
    <w:rsid w:val="6BE41268"/>
    <w:rsid w:val="6BE84B54"/>
    <w:rsid w:val="6BE87494"/>
    <w:rsid w:val="6BEA58F8"/>
    <w:rsid w:val="6BFE492E"/>
    <w:rsid w:val="6BFF4451"/>
    <w:rsid w:val="6C004713"/>
    <w:rsid w:val="6C0228B1"/>
    <w:rsid w:val="6C06065F"/>
    <w:rsid w:val="6C0764A1"/>
    <w:rsid w:val="6C0A3D2B"/>
    <w:rsid w:val="6C0B60AF"/>
    <w:rsid w:val="6C115291"/>
    <w:rsid w:val="6C117A19"/>
    <w:rsid w:val="6C1C3CA3"/>
    <w:rsid w:val="6C200607"/>
    <w:rsid w:val="6C24350D"/>
    <w:rsid w:val="6C255A2D"/>
    <w:rsid w:val="6C2814C5"/>
    <w:rsid w:val="6C2B404A"/>
    <w:rsid w:val="6C2B41E1"/>
    <w:rsid w:val="6C2C7E6D"/>
    <w:rsid w:val="6C394DCF"/>
    <w:rsid w:val="6C3A5DA5"/>
    <w:rsid w:val="6C3F1EC0"/>
    <w:rsid w:val="6C400554"/>
    <w:rsid w:val="6C422E13"/>
    <w:rsid w:val="6C4319D1"/>
    <w:rsid w:val="6C432390"/>
    <w:rsid w:val="6C4578D7"/>
    <w:rsid w:val="6C483FBB"/>
    <w:rsid w:val="6C4A63AD"/>
    <w:rsid w:val="6C4D04E7"/>
    <w:rsid w:val="6C4E0B91"/>
    <w:rsid w:val="6C4E592C"/>
    <w:rsid w:val="6C4F29E3"/>
    <w:rsid w:val="6C501E74"/>
    <w:rsid w:val="6C5E06C0"/>
    <w:rsid w:val="6C674FCB"/>
    <w:rsid w:val="6C6C1F60"/>
    <w:rsid w:val="6C6F209D"/>
    <w:rsid w:val="6C7A4D4F"/>
    <w:rsid w:val="6C7B3453"/>
    <w:rsid w:val="6C7B43B6"/>
    <w:rsid w:val="6C7D789A"/>
    <w:rsid w:val="6C801F2A"/>
    <w:rsid w:val="6C8124D9"/>
    <w:rsid w:val="6C816C3F"/>
    <w:rsid w:val="6C844192"/>
    <w:rsid w:val="6C8B380F"/>
    <w:rsid w:val="6C8E30DD"/>
    <w:rsid w:val="6C915AAE"/>
    <w:rsid w:val="6C927EC2"/>
    <w:rsid w:val="6C987EA6"/>
    <w:rsid w:val="6C9F2DE9"/>
    <w:rsid w:val="6C9F3D28"/>
    <w:rsid w:val="6CA21E4E"/>
    <w:rsid w:val="6CA96855"/>
    <w:rsid w:val="6CAB6036"/>
    <w:rsid w:val="6CAB6A67"/>
    <w:rsid w:val="6CAE749F"/>
    <w:rsid w:val="6CAF7044"/>
    <w:rsid w:val="6CB07643"/>
    <w:rsid w:val="6CB64C65"/>
    <w:rsid w:val="6CB662F2"/>
    <w:rsid w:val="6CB828EE"/>
    <w:rsid w:val="6CB858A6"/>
    <w:rsid w:val="6CBA5406"/>
    <w:rsid w:val="6CBD2237"/>
    <w:rsid w:val="6CBD7871"/>
    <w:rsid w:val="6CC04B5C"/>
    <w:rsid w:val="6CC05DAB"/>
    <w:rsid w:val="6CC26B3B"/>
    <w:rsid w:val="6CC533C2"/>
    <w:rsid w:val="6CD144B2"/>
    <w:rsid w:val="6CD24526"/>
    <w:rsid w:val="6CD27721"/>
    <w:rsid w:val="6CD42BD2"/>
    <w:rsid w:val="6CEC6972"/>
    <w:rsid w:val="6CEF2D3A"/>
    <w:rsid w:val="6CF1435A"/>
    <w:rsid w:val="6CF204A4"/>
    <w:rsid w:val="6CF339B8"/>
    <w:rsid w:val="6CF46C75"/>
    <w:rsid w:val="6CF70832"/>
    <w:rsid w:val="6CFA60AD"/>
    <w:rsid w:val="6D0332EA"/>
    <w:rsid w:val="6D0524E6"/>
    <w:rsid w:val="6D0823F3"/>
    <w:rsid w:val="6D084983"/>
    <w:rsid w:val="6D0971B9"/>
    <w:rsid w:val="6D131FE3"/>
    <w:rsid w:val="6D1620B9"/>
    <w:rsid w:val="6D182ACB"/>
    <w:rsid w:val="6D182D11"/>
    <w:rsid w:val="6D1948B6"/>
    <w:rsid w:val="6D1D3AC0"/>
    <w:rsid w:val="6D1D6B24"/>
    <w:rsid w:val="6D332505"/>
    <w:rsid w:val="6D366C87"/>
    <w:rsid w:val="6D39089D"/>
    <w:rsid w:val="6D3A72FE"/>
    <w:rsid w:val="6D3B181C"/>
    <w:rsid w:val="6D3C0403"/>
    <w:rsid w:val="6D473035"/>
    <w:rsid w:val="6D490449"/>
    <w:rsid w:val="6D4E4160"/>
    <w:rsid w:val="6D4F4D88"/>
    <w:rsid w:val="6D5076DF"/>
    <w:rsid w:val="6D535970"/>
    <w:rsid w:val="6D536458"/>
    <w:rsid w:val="6D5B02FB"/>
    <w:rsid w:val="6D63456A"/>
    <w:rsid w:val="6D637AF8"/>
    <w:rsid w:val="6D665439"/>
    <w:rsid w:val="6D695DD4"/>
    <w:rsid w:val="6D6B109E"/>
    <w:rsid w:val="6D6C595C"/>
    <w:rsid w:val="6D6E5632"/>
    <w:rsid w:val="6D6F7615"/>
    <w:rsid w:val="6D700E80"/>
    <w:rsid w:val="6D72720D"/>
    <w:rsid w:val="6D732F70"/>
    <w:rsid w:val="6D752196"/>
    <w:rsid w:val="6D765AA7"/>
    <w:rsid w:val="6D7D388E"/>
    <w:rsid w:val="6D7D683A"/>
    <w:rsid w:val="6D7F263D"/>
    <w:rsid w:val="6D807301"/>
    <w:rsid w:val="6D830F6A"/>
    <w:rsid w:val="6D8647F9"/>
    <w:rsid w:val="6D8867BA"/>
    <w:rsid w:val="6D973836"/>
    <w:rsid w:val="6D9B433F"/>
    <w:rsid w:val="6D9D01CE"/>
    <w:rsid w:val="6DA01324"/>
    <w:rsid w:val="6DA74346"/>
    <w:rsid w:val="6DB03CE2"/>
    <w:rsid w:val="6DB42F6A"/>
    <w:rsid w:val="6DBA3F7F"/>
    <w:rsid w:val="6DBD36D8"/>
    <w:rsid w:val="6DBE43B9"/>
    <w:rsid w:val="6DBF65A9"/>
    <w:rsid w:val="6DC557B1"/>
    <w:rsid w:val="6DC55D89"/>
    <w:rsid w:val="6DCD2483"/>
    <w:rsid w:val="6DCD78E0"/>
    <w:rsid w:val="6DD3669B"/>
    <w:rsid w:val="6DD36B8C"/>
    <w:rsid w:val="6DE1136B"/>
    <w:rsid w:val="6DE95063"/>
    <w:rsid w:val="6DF44693"/>
    <w:rsid w:val="6DFB62B2"/>
    <w:rsid w:val="6DFD6B72"/>
    <w:rsid w:val="6DFE3EFD"/>
    <w:rsid w:val="6E031AA9"/>
    <w:rsid w:val="6E063C7A"/>
    <w:rsid w:val="6E0930A2"/>
    <w:rsid w:val="6E0B0461"/>
    <w:rsid w:val="6E0F7F01"/>
    <w:rsid w:val="6E13672B"/>
    <w:rsid w:val="6E14280E"/>
    <w:rsid w:val="6E161B3A"/>
    <w:rsid w:val="6E19532F"/>
    <w:rsid w:val="6E284D23"/>
    <w:rsid w:val="6E2C1024"/>
    <w:rsid w:val="6E355FB7"/>
    <w:rsid w:val="6E38709F"/>
    <w:rsid w:val="6E3B3828"/>
    <w:rsid w:val="6E3C2FAF"/>
    <w:rsid w:val="6E460015"/>
    <w:rsid w:val="6E470D69"/>
    <w:rsid w:val="6E4D603F"/>
    <w:rsid w:val="6E4F2587"/>
    <w:rsid w:val="6E4F40BD"/>
    <w:rsid w:val="6E57014F"/>
    <w:rsid w:val="6E580D64"/>
    <w:rsid w:val="6E5A2CF3"/>
    <w:rsid w:val="6E601BF3"/>
    <w:rsid w:val="6E635D0F"/>
    <w:rsid w:val="6E6F2E8E"/>
    <w:rsid w:val="6E6F7393"/>
    <w:rsid w:val="6E756089"/>
    <w:rsid w:val="6E7A20EE"/>
    <w:rsid w:val="6E7E35C9"/>
    <w:rsid w:val="6E7F64C3"/>
    <w:rsid w:val="6E810234"/>
    <w:rsid w:val="6E8361B3"/>
    <w:rsid w:val="6E8736D9"/>
    <w:rsid w:val="6E8761B9"/>
    <w:rsid w:val="6E8A5BE8"/>
    <w:rsid w:val="6E8A66C6"/>
    <w:rsid w:val="6E8C3C81"/>
    <w:rsid w:val="6E944B37"/>
    <w:rsid w:val="6E9B2E8A"/>
    <w:rsid w:val="6E9D06C5"/>
    <w:rsid w:val="6E9D183A"/>
    <w:rsid w:val="6E9F777C"/>
    <w:rsid w:val="6EA6056A"/>
    <w:rsid w:val="6EAE67C9"/>
    <w:rsid w:val="6EB055D3"/>
    <w:rsid w:val="6EB52C79"/>
    <w:rsid w:val="6EB85103"/>
    <w:rsid w:val="6EC04CEF"/>
    <w:rsid w:val="6EC261D9"/>
    <w:rsid w:val="6ECA051C"/>
    <w:rsid w:val="6ECD7537"/>
    <w:rsid w:val="6ED91F01"/>
    <w:rsid w:val="6ED9317A"/>
    <w:rsid w:val="6EDC458A"/>
    <w:rsid w:val="6EEE7EB3"/>
    <w:rsid w:val="6EEF4641"/>
    <w:rsid w:val="6EF148EA"/>
    <w:rsid w:val="6EF27017"/>
    <w:rsid w:val="6EF64F5F"/>
    <w:rsid w:val="6EF70E3D"/>
    <w:rsid w:val="6EFC546E"/>
    <w:rsid w:val="6EFD5EAF"/>
    <w:rsid w:val="6EFE0E52"/>
    <w:rsid w:val="6F057B9C"/>
    <w:rsid w:val="6F0B6DCD"/>
    <w:rsid w:val="6F0C557A"/>
    <w:rsid w:val="6F0C6092"/>
    <w:rsid w:val="6F0C6AC1"/>
    <w:rsid w:val="6F0E7078"/>
    <w:rsid w:val="6F0F6CBC"/>
    <w:rsid w:val="6F1073C2"/>
    <w:rsid w:val="6F135D7F"/>
    <w:rsid w:val="6F1428E7"/>
    <w:rsid w:val="6F14343C"/>
    <w:rsid w:val="6F175C46"/>
    <w:rsid w:val="6F1B503D"/>
    <w:rsid w:val="6F1C13D4"/>
    <w:rsid w:val="6F225BE3"/>
    <w:rsid w:val="6F2C4563"/>
    <w:rsid w:val="6F416FEA"/>
    <w:rsid w:val="6F495EE9"/>
    <w:rsid w:val="6F4E1BC5"/>
    <w:rsid w:val="6F534FE5"/>
    <w:rsid w:val="6F5778C0"/>
    <w:rsid w:val="6F5F041F"/>
    <w:rsid w:val="6F627851"/>
    <w:rsid w:val="6F67481A"/>
    <w:rsid w:val="6F843656"/>
    <w:rsid w:val="6F872600"/>
    <w:rsid w:val="6F8F5082"/>
    <w:rsid w:val="6F931A46"/>
    <w:rsid w:val="6F933FD9"/>
    <w:rsid w:val="6F967D83"/>
    <w:rsid w:val="6F9A57D2"/>
    <w:rsid w:val="6FA15C54"/>
    <w:rsid w:val="6FA50B3F"/>
    <w:rsid w:val="6FA84013"/>
    <w:rsid w:val="6FA95C74"/>
    <w:rsid w:val="6FAE1FA5"/>
    <w:rsid w:val="6FB01E78"/>
    <w:rsid w:val="6FB86E25"/>
    <w:rsid w:val="6FB87CEF"/>
    <w:rsid w:val="6FC15F92"/>
    <w:rsid w:val="6FC903F0"/>
    <w:rsid w:val="6FCA18DB"/>
    <w:rsid w:val="6FCE43E5"/>
    <w:rsid w:val="6FD30831"/>
    <w:rsid w:val="6FE247ED"/>
    <w:rsid w:val="6FEA189C"/>
    <w:rsid w:val="6FF06AD9"/>
    <w:rsid w:val="70077CED"/>
    <w:rsid w:val="70097036"/>
    <w:rsid w:val="700A3818"/>
    <w:rsid w:val="70116484"/>
    <w:rsid w:val="7014641D"/>
    <w:rsid w:val="70191D72"/>
    <w:rsid w:val="701B0101"/>
    <w:rsid w:val="70274F7F"/>
    <w:rsid w:val="702A0BF3"/>
    <w:rsid w:val="702C2EA3"/>
    <w:rsid w:val="70314218"/>
    <w:rsid w:val="70341C9C"/>
    <w:rsid w:val="703B2CC3"/>
    <w:rsid w:val="70406136"/>
    <w:rsid w:val="70485AD9"/>
    <w:rsid w:val="704945F0"/>
    <w:rsid w:val="70494BA1"/>
    <w:rsid w:val="70496897"/>
    <w:rsid w:val="704B03AF"/>
    <w:rsid w:val="704B261B"/>
    <w:rsid w:val="704D0AD4"/>
    <w:rsid w:val="70566678"/>
    <w:rsid w:val="70571223"/>
    <w:rsid w:val="705956E3"/>
    <w:rsid w:val="705A13F1"/>
    <w:rsid w:val="705F4596"/>
    <w:rsid w:val="70626BF7"/>
    <w:rsid w:val="706C7DBD"/>
    <w:rsid w:val="706F160F"/>
    <w:rsid w:val="7070214F"/>
    <w:rsid w:val="707108FD"/>
    <w:rsid w:val="70730D26"/>
    <w:rsid w:val="707F63B2"/>
    <w:rsid w:val="70856A9B"/>
    <w:rsid w:val="708874D9"/>
    <w:rsid w:val="70976EB2"/>
    <w:rsid w:val="709F392E"/>
    <w:rsid w:val="70A65259"/>
    <w:rsid w:val="70A6592A"/>
    <w:rsid w:val="70A77F97"/>
    <w:rsid w:val="70AD2437"/>
    <w:rsid w:val="70B5228D"/>
    <w:rsid w:val="70BB392A"/>
    <w:rsid w:val="70BF0B56"/>
    <w:rsid w:val="70C235B2"/>
    <w:rsid w:val="70C31B76"/>
    <w:rsid w:val="70C3306E"/>
    <w:rsid w:val="70C63E4D"/>
    <w:rsid w:val="70C71AEA"/>
    <w:rsid w:val="70C75C7F"/>
    <w:rsid w:val="70CA3EA7"/>
    <w:rsid w:val="70CF76E6"/>
    <w:rsid w:val="70D04AFC"/>
    <w:rsid w:val="70D2285E"/>
    <w:rsid w:val="70D350D2"/>
    <w:rsid w:val="70D37BDF"/>
    <w:rsid w:val="70D445F5"/>
    <w:rsid w:val="70DE5738"/>
    <w:rsid w:val="70DF6AAA"/>
    <w:rsid w:val="70E10F02"/>
    <w:rsid w:val="70E87F27"/>
    <w:rsid w:val="70E97E54"/>
    <w:rsid w:val="70EC74B8"/>
    <w:rsid w:val="70EF7B5C"/>
    <w:rsid w:val="70F427F8"/>
    <w:rsid w:val="70F659A1"/>
    <w:rsid w:val="70FD4EB5"/>
    <w:rsid w:val="71004422"/>
    <w:rsid w:val="71132E28"/>
    <w:rsid w:val="71177EF3"/>
    <w:rsid w:val="71191253"/>
    <w:rsid w:val="711C0FAB"/>
    <w:rsid w:val="712350BF"/>
    <w:rsid w:val="71243F0E"/>
    <w:rsid w:val="712B66C3"/>
    <w:rsid w:val="712D36C3"/>
    <w:rsid w:val="713054E9"/>
    <w:rsid w:val="7131015E"/>
    <w:rsid w:val="71314B15"/>
    <w:rsid w:val="7135315A"/>
    <w:rsid w:val="71395653"/>
    <w:rsid w:val="713A1393"/>
    <w:rsid w:val="71413B5B"/>
    <w:rsid w:val="71481480"/>
    <w:rsid w:val="714D575B"/>
    <w:rsid w:val="71585186"/>
    <w:rsid w:val="715D0335"/>
    <w:rsid w:val="715E5F18"/>
    <w:rsid w:val="71665544"/>
    <w:rsid w:val="71670A46"/>
    <w:rsid w:val="7167330A"/>
    <w:rsid w:val="71714967"/>
    <w:rsid w:val="71755A65"/>
    <w:rsid w:val="71762FB5"/>
    <w:rsid w:val="71764465"/>
    <w:rsid w:val="717F084A"/>
    <w:rsid w:val="718C6093"/>
    <w:rsid w:val="718E41AD"/>
    <w:rsid w:val="71924959"/>
    <w:rsid w:val="71941729"/>
    <w:rsid w:val="719854FB"/>
    <w:rsid w:val="719916FD"/>
    <w:rsid w:val="71A4029E"/>
    <w:rsid w:val="71A67164"/>
    <w:rsid w:val="71AB1359"/>
    <w:rsid w:val="71AC29D5"/>
    <w:rsid w:val="71AD7B4D"/>
    <w:rsid w:val="71AF587D"/>
    <w:rsid w:val="71B52F51"/>
    <w:rsid w:val="71B83817"/>
    <w:rsid w:val="71BF0AD7"/>
    <w:rsid w:val="71BF19AD"/>
    <w:rsid w:val="71C072BF"/>
    <w:rsid w:val="71C76455"/>
    <w:rsid w:val="71CB00BC"/>
    <w:rsid w:val="71CD39F5"/>
    <w:rsid w:val="71D056E3"/>
    <w:rsid w:val="71D14FEA"/>
    <w:rsid w:val="71D367C2"/>
    <w:rsid w:val="71D85196"/>
    <w:rsid w:val="71DB790F"/>
    <w:rsid w:val="71DC333D"/>
    <w:rsid w:val="71E555CF"/>
    <w:rsid w:val="71E65F13"/>
    <w:rsid w:val="71E7763A"/>
    <w:rsid w:val="71F41BAB"/>
    <w:rsid w:val="71F43759"/>
    <w:rsid w:val="71F63E2F"/>
    <w:rsid w:val="71F80A7B"/>
    <w:rsid w:val="71F86B4E"/>
    <w:rsid w:val="71FE65FC"/>
    <w:rsid w:val="720000DA"/>
    <w:rsid w:val="72026CE6"/>
    <w:rsid w:val="72083AA1"/>
    <w:rsid w:val="720F29E2"/>
    <w:rsid w:val="72100C95"/>
    <w:rsid w:val="72102C0A"/>
    <w:rsid w:val="72131487"/>
    <w:rsid w:val="7215283D"/>
    <w:rsid w:val="72164D73"/>
    <w:rsid w:val="7220687F"/>
    <w:rsid w:val="7221597F"/>
    <w:rsid w:val="722304AE"/>
    <w:rsid w:val="7225160D"/>
    <w:rsid w:val="722E2B07"/>
    <w:rsid w:val="723328ED"/>
    <w:rsid w:val="723503A6"/>
    <w:rsid w:val="72355B6B"/>
    <w:rsid w:val="72393DE3"/>
    <w:rsid w:val="723B1204"/>
    <w:rsid w:val="723C65CC"/>
    <w:rsid w:val="723F4CA3"/>
    <w:rsid w:val="72403903"/>
    <w:rsid w:val="724C36EF"/>
    <w:rsid w:val="724D17DE"/>
    <w:rsid w:val="724E35F1"/>
    <w:rsid w:val="72502C65"/>
    <w:rsid w:val="72503742"/>
    <w:rsid w:val="72535BBB"/>
    <w:rsid w:val="72595AEF"/>
    <w:rsid w:val="725C0D99"/>
    <w:rsid w:val="725D542F"/>
    <w:rsid w:val="72614B52"/>
    <w:rsid w:val="72675E5B"/>
    <w:rsid w:val="726923BB"/>
    <w:rsid w:val="726F3B2D"/>
    <w:rsid w:val="72702323"/>
    <w:rsid w:val="72754CCC"/>
    <w:rsid w:val="72872A35"/>
    <w:rsid w:val="728F43A7"/>
    <w:rsid w:val="72971682"/>
    <w:rsid w:val="7298167A"/>
    <w:rsid w:val="7299169D"/>
    <w:rsid w:val="729919AC"/>
    <w:rsid w:val="729F135A"/>
    <w:rsid w:val="72A5265F"/>
    <w:rsid w:val="72A74CEE"/>
    <w:rsid w:val="72AA6642"/>
    <w:rsid w:val="72AD6AAD"/>
    <w:rsid w:val="72AF3FEF"/>
    <w:rsid w:val="72B2300D"/>
    <w:rsid w:val="72BB6708"/>
    <w:rsid w:val="72BB7E1E"/>
    <w:rsid w:val="72BE0FDC"/>
    <w:rsid w:val="72BE1CB9"/>
    <w:rsid w:val="72BF017F"/>
    <w:rsid w:val="72C049A2"/>
    <w:rsid w:val="72C225C1"/>
    <w:rsid w:val="72C2787A"/>
    <w:rsid w:val="72C61EC9"/>
    <w:rsid w:val="72C95631"/>
    <w:rsid w:val="72CF099B"/>
    <w:rsid w:val="72D0660E"/>
    <w:rsid w:val="72D10A78"/>
    <w:rsid w:val="72D22521"/>
    <w:rsid w:val="72D26DEF"/>
    <w:rsid w:val="72D54A56"/>
    <w:rsid w:val="72E257B9"/>
    <w:rsid w:val="72E51F62"/>
    <w:rsid w:val="72E735CC"/>
    <w:rsid w:val="72E914D0"/>
    <w:rsid w:val="72EA4B1C"/>
    <w:rsid w:val="72F309A8"/>
    <w:rsid w:val="72FD0D8F"/>
    <w:rsid w:val="730A463C"/>
    <w:rsid w:val="730B1B3B"/>
    <w:rsid w:val="731E4248"/>
    <w:rsid w:val="731F34A9"/>
    <w:rsid w:val="732232D7"/>
    <w:rsid w:val="732B1154"/>
    <w:rsid w:val="732C6739"/>
    <w:rsid w:val="732E1E55"/>
    <w:rsid w:val="73307800"/>
    <w:rsid w:val="733408DD"/>
    <w:rsid w:val="73344858"/>
    <w:rsid w:val="73373203"/>
    <w:rsid w:val="733A458C"/>
    <w:rsid w:val="7343588D"/>
    <w:rsid w:val="73436EB3"/>
    <w:rsid w:val="73521F16"/>
    <w:rsid w:val="73597120"/>
    <w:rsid w:val="735A4EFB"/>
    <w:rsid w:val="735C589B"/>
    <w:rsid w:val="735D19BC"/>
    <w:rsid w:val="73607B31"/>
    <w:rsid w:val="73622C15"/>
    <w:rsid w:val="73676BE2"/>
    <w:rsid w:val="736B067E"/>
    <w:rsid w:val="736B0CBB"/>
    <w:rsid w:val="736B4AC3"/>
    <w:rsid w:val="736D1903"/>
    <w:rsid w:val="737E10DB"/>
    <w:rsid w:val="737E4BEE"/>
    <w:rsid w:val="73807EA1"/>
    <w:rsid w:val="73844D77"/>
    <w:rsid w:val="73857D88"/>
    <w:rsid w:val="73870D0D"/>
    <w:rsid w:val="738A4A4D"/>
    <w:rsid w:val="738B4DC7"/>
    <w:rsid w:val="738B72CD"/>
    <w:rsid w:val="73946764"/>
    <w:rsid w:val="7398435B"/>
    <w:rsid w:val="739B5EAE"/>
    <w:rsid w:val="73A7238E"/>
    <w:rsid w:val="73A75843"/>
    <w:rsid w:val="73A87D90"/>
    <w:rsid w:val="73A97F04"/>
    <w:rsid w:val="73AA50E1"/>
    <w:rsid w:val="73AB4004"/>
    <w:rsid w:val="73AD4317"/>
    <w:rsid w:val="73AF3985"/>
    <w:rsid w:val="73B56928"/>
    <w:rsid w:val="73B7064C"/>
    <w:rsid w:val="73BD7E02"/>
    <w:rsid w:val="73BF332F"/>
    <w:rsid w:val="73C864DD"/>
    <w:rsid w:val="73C956D9"/>
    <w:rsid w:val="73C95CA3"/>
    <w:rsid w:val="73CE247D"/>
    <w:rsid w:val="73D0310F"/>
    <w:rsid w:val="73D5000E"/>
    <w:rsid w:val="73D8116A"/>
    <w:rsid w:val="73D87031"/>
    <w:rsid w:val="73DE669B"/>
    <w:rsid w:val="73E23BC6"/>
    <w:rsid w:val="73E60174"/>
    <w:rsid w:val="73E94361"/>
    <w:rsid w:val="73F20BF2"/>
    <w:rsid w:val="7401481A"/>
    <w:rsid w:val="74022AC5"/>
    <w:rsid w:val="740417AE"/>
    <w:rsid w:val="74063F1C"/>
    <w:rsid w:val="740907C8"/>
    <w:rsid w:val="740A1EA3"/>
    <w:rsid w:val="741178B5"/>
    <w:rsid w:val="74121F74"/>
    <w:rsid w:val="74141376"/>
    <w:rsid w:val="741B3368"/>
    <w:rsid w:val="7427541C"/>
    <w:rsid w:val="74293D36"/>
    <w:rsid w:val="742C1465"/>
    <w:rsid w:val="742D74A8"/>
    <w:rsid w:val="74373120"/>
    <w:rsid w:val="743C60A7"/>
    <w:rsid w:val="743F6144"/>
    <w:rsid w:val="74460134"/>
    <w:rsid w:val="74501E69"/>
    <w:rsid w:val="7451720D"/>
    <w:rsid w:val="74521CD6"/>
    <w:rsid w:val="7458046C"/>
    <w:rsid w:val="745A3EDD"/>
    <w:rsid w:val="745B69FB"/>
    <w:rsid w:val="745B7A92"/>
    <w:rsid w:val="746076D2"/>
    <w:rsid w:val="74666728"/>
    <w:rsid w:val="746F62B6"/>
    <w:rsid w:val="747A2567"/>
    <w:rsid w:val="747C3F33"/>
    <w:rsid w:val="747C7BE7"/>
    <w:rsid w:val="7482723B"/>
    <w:rsid w:val="748A46BF"/>
    <w:rsid w:val="748D380E"/>
    <w:rsid w:val="749253EC"/>
    <w:rsid w:val="749269C6"/>
    <w:rsid w:val="74973BEF"/>
    <w:rsid w:val="74997F4D"/>
    <w:rsid w:val="749B42FB"/>
    <w:rsid w:val="749C79DC"/>
    <w:rsid w:val="74A80D05"/>
    <w:rsid w:val="74AF2A87"/>
    <w:rsid w:val="74B0199F"/>
    <w:rsid w:val="74B75574"/>
    <w:rsid w:val="74BC4293"/>
    <w:rsid w:val="74BF284E"/>
    <w:rsid w:val="74C665FE"/>
    <w:rsid w:val="74D02B9B"/>
    <w:rsid w:val="74D34A68"/>
    <w:rsid w:val="74D61D15"/>
    <w:rsid w:val="74D71F54"/>
    <w:rsid w:val="74D80BC9"/>
    <w:rsid w:val="74D92E76"/>
    <w:rsid w:val="74DB207F"/>
    <w:rsid w:val="74DB345F"/>
    <w:rsid w:val="74DD7F4E"/>
    <w:rsid w:val="74E1248A"/>
    <w:rsid w:val="74E579E9"/>
    <w:rsid w:val="74ED0DCC"/>
    <w:rsid w:val="74F17111"/>
    <w:rsid w:val="74F770D8"/>
    <w:rsid w:val="74F8339C"/>
    <w:rsid w:val="74FA4F0B"/>
    <w:rsid w:val="74FC6CB8"/>
    <w:rsid w:val="75067D58"/>
    <w:rsid w:val="75084813"/>
    <w:rsid w:val="75095C3A"/>
    <w:rsid w:val="750C7FBD"/>
    <w:rsid w:val="750E74BC"/>
    <w:rsid w:val="75107B0B"/>
    <w:rsid w:val="75147F9E"/>
    <w:rsid w:val="751E2C69"/>
    <w:rsid w:val="751E3F01"/>
    <w:rsid w:val="75211BD9"/>
    <w:rsid w:val="752712A7"/>
    <w:rsid w:val="752C6B06"/>
    <w:rsid w:val="752F7D49"/>
    <w:rsid w:val="7530765C"/>
    <w:rsid w:val="75311A3F"/>
    <w:rsid w:val="753978A3"/>
    <w:rsid w:val="754056B3"/>
    <w:rsid w:val="754228BA"/>
    <w:rsid w:val="7543095A"/>
    <w:rsid w:val="754310DA"/>
    <w:rsid w:val="754A40E7"/>
    <w:rsid w:val="754C039B"/>
    <w:rsid w:val="754C4C9E"/>
    <w:rsid w:val="754E154C"/>
    <w:rsid w:val="755A23D1"/>
    <w:rsid w:val="756A17AD"/>
    <w:rsid w:val="756A1BE8"/>
    <w:rsid w:val="756A5925"/>
    <w:rsid w:val="756E2BA0"/>
    <w:rsid w:val="7576427D"/>
    <w:rsid w:val="75846028"/>
    <w:rsid w:val="758674C6"/>
    <w:rsid w:val="75880924"/>
    <w:rsid w:val="758C408D"/>
    <w:rsid w:val="758E0441"/>
    <w:rsid w:val="759B58BF"/>
    <w:rsid w:val="759F4057"/>
    <w:rsid w:val="759F7069"/>
    <w:rsid w:val="75A86D1B"/>
    <w:rsid w:val="75A90514"/>
    <w:rsid w:val="75B020EA"/>
    <w:rsid w:val="75B5069F"/>
    <w:rsid w:val="75B867DC"/>
    <w:rsid w:val="75BB70B7"/>
    <w:rsid w:val="75BE05B5"/>
    <w:rsid w:val="75C27B2B"/>
    <w:rsid w:val="75C93E3B"/>
    <w:rsid w:val="75D53179"/>
    <w:rsid w:val="75DF0945"/>
    <w:rsid w:val="75EA587B"/>
    <w:rsid w:val="75F10481"/>
    <w:rsid w:val="75F16514"/>
    <w:rsid w:val="75F365B0"/>
    <w:rsid w:val="75F91715"/>
    <w:rsid w:val="75F939FC"/>
    <w:rsid w:val="75FB29FB"/>
    <w:rsid w:val="76016ADB"/>
    <w:rsid w:val="76040B36"/>
    <w:rsid w:val="760821DA"/>
    <w:rsid w:val="760936B4"/>
    <w:rsid w:val="760B1E1F"/>
    <w:rsid w:val="76161C12"/>
    <w:rsid w:val="761C491D"/>
    <w:rsid w:val="762A21F4"/>
    <w:rsid w:val="762B0200"/>
    <w:rsid w:val="762B7F23"/>
    <w:rsid w:val="762E50BD"/>
    <w:rsid w:val="7636670D"/>
    <w:rsid w:val="7638512B"/>
    <w:rsid w:val="76394BB5"/>
    <w:rsid w:val="76430DAA"/>
    <w:rsid w:val="76432DB6"/>
    <w:rsid w:val="76457A57"/>
    <w:rsid w:val="764B1E8D"/>
    <w:rsid w:val="764C4580"/>
    <w:rsid w:val="764C5B6E"/>
    <w:rsid w:val="76504C73"/>
    <w:rsid w:val="76526597"/>
    <w:rsid w:val="76535725"/>
    <w:rsid w:val="76592596"/>
    <w:rsid w:val="765D472D"/>
    <w:rsid w:val="766A53DC"/>
    <w:rsid w:val="766E5B0D"/>
    <w:rsid w:val="76711436"/>
    <w:rsid w:val="76743EA8"/>
    <w:rsid w:val="76751418"/>
    <w:rsid w:val="7676761F"/>
    <w:rsid w:val="768349CB"/>
    <w:rsid w:val="76836CA2"/>
    <w:rsid w:val="76851400"/>
    <w:rsid w:val="769437AF"/>
    <w:rsid w:val="769A14C2"/>
    <w:rsid w:val="769D4EBD"/>
    <w:rsid w:val="76A75FC2"/>
    <w:rsid w:val="76AD3C9D"/>
    <w:rsid w:val="76B75B5C"/>
    <w:rsid w:val="76B91CC3"/>
    <w:rsid w:val="76CA0609"/>
    <w:rsid w:val="76CC5458"/>
    <w:rsid w:val="76CF43B4"/>
    <w:rsid w:val="76D13FA1"/>
    <w:rsid w:val="76D72064"/>
    <w:rsid w:val="76DA315A"/>
    <w:rsid w:val="76DB5391"/>
    <w:rsid w:val="76E1267A"/>
    <w:rsid w:val="76E704DA"/>
    <w:rsid w:val="76F772DD"/>
    <w:rsid w:val="76FC4886"/>
    <w:rsid w:val="7700399B"/>
    <w:rsid w:val="77045676"/>
    <w:rsid w:val="7705242F"/>
    <w:rsid w:val="770635FB"/>
    <w:rsid w:val="770D5067"/>
    <w:rsid w:val="770D5796"/>
    <w:rsid w:val="771E7A5F"/>
    <w:rsid w:val="77253143"/>
    <w:rsid w:val="773639E6"/>
    <w:rsid w:val="774125B6"/>
    <w:rsid w:val="77454FAF"/>
    <w:rsid w:val="774630D2"/>
    <w:rsid w:val="77476A64"/>
    <w:rsid w:val="774D46E7"/>
    <w:rsid w:val="775001FA"/>
    <w:rsid w:val="77507DCC"/>
    <w:rsid w:val="7751166A"/>
    <w:rsid w:val="775610C8"/>
    <w:rsid w:val="77581CD1"/>
    <w:rsid w:val="775C33DB"/>
    <w:rsid w:val="775D4BDF"/>
    <w:rsid w:val="775E54E9"/>
    <w:rsid w:val="775F7D01"/>
    <w:rsid w:val="77610956"/>
    <w:rsid w:val="77663FF5"/>
    <w:rsid w:val="776A6417"/>
    <w:rsid w:val="777216BC"/>
    <w:rsid w:val="77724B49"/>
    <w:rsid w:val="777C3CFA"/>
    <w:rsid w:val="777C66C7"/>
    <w:rsid w:val="77863573"/>
    <w:rsid w:val="77896E83"/>
    <w:rsid w:val="778A7860"/>
    <w:rsid w:val="77903F0F"/>
    <w:rsid w:val="77944A35"/>
    <w:rsid w:val="779B432C"/>
    <w:rsid w:val="779D76A8"/>
    <w:rsid w:val="779E2DDC"/>
    <w:rsid w:val="77A63B65"/>
    <w:rsid w:val="77A722E3"/>
    <w:rsid w:val="77AC62B1"/>
    <w:rsid w:val="77AE72E5"/>
    <w:rsid w:val="77B10384"/>
    <w:rsid w:val="77B82751"/>
    <w:rsid w:val="77B974D9"/>
    <w:rsid w:val="77BF42E6"/>
    <w:rsid w:val="77C6343E"/>
    <w:rsid w:val="77C76289"/>
    <w:rsid w:val="77CB56E7"/>
    <w:rsid w:val="77D46D1E"/>
    <w:rsid w:val="77D5488E"/>
    <w:rsid w:val="77D718D0"/>
    <w:rsid w:val="77D963C6"/>
    <w:rsid w:val="77DA0B2F"/>
    <w:rsid w:val="77DA158D"/>
    <w:rsid w:val="77E72A8F"/>
    <w:rsid w:val="77EB585A"/>
    <w:rsid w:val="77EF1BE5"/>
    <w:rsid w:val="77F267CB"/>
    <w:rsid w:val="77F343F1"/>
    <w:rsid w:val="77F37A50"/>
    <w:rsid w:val="77FB585C"/>
    <w:rsid w:val="78043073"/>
    <w:rsid w:val="780A5B61"/>
    <w:rsid w:val="780C2388"/>
    <w:rsid w:val="780D0BF1"/>
    <w:rsid w:val="780F69EA"/>
    <w:rsid w:val="78234D43"/>
    <w:rsid w:val="78286324"/>
    <w:rsid w:val="782C15A0"/>
    <w:rsid w:val="78333A1F"/>
    <w:rsid w:val="78343917"/>
    <w:rsid w:val="783D504D"/>
    <w:rsid w:val="783F26BE"/>
    <w:rsid w:val="784703E5"/>
    <w:rsid w:val="784A688A"/>
    <w:rsid w:val="784D0652"/>
    <w:rsid w:val="78541D64"/>
    <w:rsid w:val="78563315"/>
    <w:rsid w:val="78564952"/>
    <w:rsid w:val="78566EC8"/>
    <w:rsid w:val="785F4967"/>
    <w:rsid w:val="7860076B"/>
    <w:rsid w:val="786074C5"/>
    <w:rsid w:val="78640667"/>
    <w:rsid w:val="78651B87"/>
    <w:rsid w:val="78663E2C"/>
    <w:rsid w:val="786F0AB8"/>
    <w:rsid w:val="786F4094"/>
    <w:rsid w:val="78705BDD"/>
    <w:rsid w:val="78756FA8"/>
    <w:rsid w:val="787E7846"/>
    <w:rsid w:val="787F026D"/>
    <w:rsid w:val="7884583E"/>
    <w:rsid w:val="78916926"/>
    <w:rsid w:val="78956C80"/>
    <w:rsid w:val="789877C3"/>
    <w:rsid w:val="789D1F9E"/>
    <w:rsid w:val="789D22AA"/>
    <w:rsid w:val="789D23C2"/>
    <w:rsid w:val="78A03991"/>
    <w:rsid w:val="78A62A06"/>
    <w:rsid w:val="78A91DC7"/>
    <w:rsid w:val="78A96EFD"/>
    <w:rsid w:val="78AA1B45"/>
    <w:rsid w:val="78AD730A"/>
    <w:rsid w:val="78B46A4F"/>
    <w:rsid w:val="78B561E6"/>
    <w:rsid w:val="78BE3D67"/>
    <w:rsid w:val="78C92886"/>
    <w:rsid w:val="78CA366F"/>
    <w:rsid w:val="78CC55EC"/>
    <w:rsid w:val="78CE4EB9"/>
    <w:rsid w:val="78CF38ED"/>
    <w:rsid w:val="78D0762A"/>
    <w:rsid w:val="78D90230"/>
    <w:rsid w:val="78DD037A"/>
    <w:rsid w:val="78DD544E"/>
    <w:rsid w:val="78E67971"/>
    <w:rsid w:val="78E93DD7"/>
    <w:rsid w:val="78EC1A01"/>
    <w:rsid w:val="78F03BCE"/>
    <w:rsid w:val="78F447D7"/>
    <w:rsid w:val="78F525F4"/>
    <w:rsid w:val="78FC5820"/>
    <w:rsid w:val="78FC7B4E"/>
    <w:rsid w:val="79016D2D"/>
    <w:rsid w:val="79037B5A"/>
    <w:rsid w:val="791100EC"/>
    <w:rsid w:val="79114378"/>
    <w:rsid w:val="79141CA6"/>
    <w:rsid w:val="791871D5"/>
    <w:rsid w:val="791976DF"/>
    <w:rsid w:val="791B72F5"/>
    <w:rsid w:val="791F7E91"/>
    <w:rsid w:val="79217E00"/>
    <w:rsid w:val="79235C9F"/>
    <w:rsid w:val="792520EB"/>
    <w:rsid w:val="79257F84"/>
    <w:rsid w:val="79281B07"/>
    <w:rsid w:val="79282B34"/>
    <w:rsid w:val="792924E0"/>
    <w:rsid w:val="79292569"/>
    <w:rsid w:val="7934677A"/>
    <w:rsid w:val="79396299"/>
    <w:rsid w:val="79423D37"/>
    <w:rsid w:val="79525BF9"/>
    <w:rsid w:val="79530399"/>
    <w:rsid w:val="795F5A43"/>
    <w:rsid w:val="79626AEF"/>
    <w:rsid w:val="796331E7"/>
    <w:rsid w:val="79651395"/>
    <w:rsid w:val="79685FF5"/>
    <w:rsid w:val="79697E00"/>
    <w:rsid w:val="796C08F4"/>
    <w:rsid w:val="796F62EB"/>
    <w:rsid w:val="79722C01"/>
    <w:rsid w:val="797D4BE0"/>
    <w:rsid w:val="797E1CE6"/>
    <w:rsid w:val="79837B39"/>
    <w:rsid w:val="79840503"/>
    <w:rsid w:val="79845CF1"/>
    <w:rsid w:val="79854D61"/>
    <w:rsid w:val="79856577"/>
    <w:rsid w:val="798C25A9"/>
    <w:rsid w:val="79907557"/>
    <w:rsid w:val="799403B4"/>
    <w:rsid w:val="79961C0E"/>
    <w:rsid w:val="79972E25"/>
    <w:rsid w:val="799B1351"/>
    <w:rsid w:val="79A51B33"/>
    <w:rsid w:val="79A90589"/>
    <w:rsid w:val="79B7081E"/>
    <w:rsid w:val="79B878E4"/>
    <w:rsid w:val="79BF413A"/>
    <w:rsid w:val="79C00869"/>
    <w:rsid w:val="79C1304A"/>
    <w:rsid w:val="79C16C9B"/>
    <w:rsid w:val="79C404B0"/>
    <w:rsid w:val="79C71B67"/>
    <w:rsid w:val="79D266FB"/>
    <w:rsid w:val="79D45DCE"/>
    <w:rsid w:val="79D97266"/>
    <w:rsid w:val="79DA2409"/>
    <w:rsid w:val="79DE7165"/>
    <w:rsid w:val="79E262DE"/>
    <w:rsid w:val="79E92756"/>
    <w:rsid w:val="79EA61F4"/>
    <w:rsid w:val="79EA6408"/>
    <w:rsid w:val="79ED4C6E"/>
    <w:rsid w:val="79EF3D09"/>
    <w:rsid w:val="79F35968"/>
    <w:rsid w:val="79F8188B"/>
    <w:rsid w:val="79FA590E"/>
    <w:rsid w:val="7A0643EE"/>
    <w:rsid w:val="7A097C6C"/>
    <w:rsid w:val="7A0A7381"/>
    <w:rsid w:val="7A0B125D"/>
    <w:rsid w:val="7A0B5632"/>
    <w:rsid w:val="7A1629EE"/>
    <w:rsid w:val="7A19693C"/>
    <w:rsid w:val="7A1A1E6F"/>
    <w:rsid w:val="7A1F439D"/>
    <w:rsid w:val="7A2213C4"/>
    <w:rsid w:val="7A2453BE"/>
    <w:rsid w:val="7A265147"/>
    <w:rsid w:val="7A267D43"/>
    <w:rsid w:val="7A313B74"/>
    <w:rsid w:val="7A346182"/>
    <w:rsid w:val="7A3C2681"/>
    <w:rsid w:val="7A3D4F10"/>
    <w:rsid w:val="7A4211AE"/>
    <w:rsid w:val="7A427152"/>
    <w:rsid w:val="7A467819"/>
    <w:rsid w:val="7A4C3E1E"/>
    <w:rsid w:val="7A4C5B76"/>
    <w:rsid w:val="7A516E44"/>
    <w:rsid w:val="7A536F44"/>
    <w:rsid w:val="7A5449B3"/>
    <w:rsid w:val="7A58284C"/>
    <w:rsid w:val="7A713C42"/>
    <w:rsid w:val="7A766D73"/>
    <w:rsid w:val="7A7D4F7F"/>
    <w:rsid w:val="7A8065AD"/>
    <w:rsid w:val="7A82287B"/>
    <w:rsid w:val="7A895637"/>
    <w:rsid w:val="7A8A64C2"/>
    <w:rsid w:val="7A8E61E2"/>
    <w:rsid w:val="7A902B7C"/>
    <w:rsid w:val="7A932997"/>
    <w:rsid w:val="7A9B4DE3"/>
    <w:rsid w:val="7A9E7A47"/>
    <w:rsid w:val="7AA91601"/>
    <w:rsid w:val="7AB07D6B"/>
    <w:rsid w:val="7ABA5DE4"/>
    <w:rsid w:val="7ABF49EE"/>
    <w:rsid w:val="7AC95E04"/>
    <w:rsid w:val="7ACA0E1C"/>
    <w:rsid w:val="7AD21B00"/>
    <w:rsid w:val="7AD54FFA"/>
    <w:rsid w:val="7AD55AFA"/>
    <w:rsid w:val="7AD56A3E"/>
    <w:rsid w:val="7AE02BA7"/>
    <w:rsid w:val="7AE04D53"/>
    <w:rsid w:val="7AE70722"/>
    <w:rsid w:val="7AE80B4F"/>
    <w:rsid w:val="7AF15489"/>
    <w:rsid w:val="7AF36716"/>
    <w:rsid w:val="7AF640AA"/>
    <w:rsid w:val="7AF8501B"/>
    <w:rsid w:val="7AF85DD8"/>
    <w:rsid w:val="7B056B19"/>
    <w:rsid w:val="7B060942"/>
    <w:rsid w:val="7B0C52A3"/>
    <w:rsid w:val="7B0E5805"/>
    <w:rsid w:val="7B113BF6"/>
    <w:rsid w:val="7B16681F"/>
    <w:rsid w:val="7B1F390F"/>
    <w:rsid w:val="7B237D8F"/>
    <w:rsid w:val="7B274D74"/>
    <w:rsid w:val="7B2A4082"/>
    <w:rsid w:val="7B2F1C12"/>
    <w:rsid w:val="7B2F5453"/>
    <w:rsid w:val="7B317D55"/>
    <w:rsid w:val="7B3E524F"/>
    <w:rsid w:val="7B43519D"/>
    <w:rsid w:val="7B454506"/>
    <w:rsid w:val="7B4559EA"/>
    <w:rsid w:val="7B487A7C"/>
    <w:rsid w:val="7B507E63"/>
    <w:rsid w:val="7B525B3F"/>
    <w:rsid w:val="7B545B79"/>
    <w:rsid w:val="7B560463"/>
    <w:rsid w:val="7B563F8E"/>
    <w:rsid w:val="7B604471"/>
    <w:rsid w:val="7B621172"/>
    <w:rsid w:val="7B637AD0"/>
    <w:rsid w:val="7B657330"/>
    <w:rsid w:val="7B6B24C9"/>
    <w:rsid w:val="7B713E2D"/>
    <w:rsid w:val="7B731AF4"/>
    <w:rsid w:val="7B7422EB"/>
    <w:rsid w:val="7B772932"/>
    <w:rsid w:val="7B7F5516"/>
    <w:rsid w:val="7B8250AE"/>
    <w:rsid w:val="7B825D1D"/>
    <w:rsid w:val="7B886141"/>
    <w:rsid w:val="7B8A39F2"/>
    <w:rsid w:val="7B931F11"/>
    <w:rsid w:val="7B9735CD"/>
    <w:rsid w:val="7BAC209F"/>
    <w:rsid w:val="7BB153AF"/>
    <w:rsid w:val="7BC34A82"/>
    <w:rsid w:val="7BC458EE"/>
    <w:rsid w:val="7BC659C1"/>
    <w:rsid w:val="7BC7312E"/>
    <w:rsid w:val="7BC96BED"/>
    <w:rsid w:val="7BCF36A7"/>
    <w:rsid w:val="7BD018FE"/>
    <w:rsid w:val="7BD053FF"/>
    <w:rsid w:val="7BDA5A31"/>
    <w:rsid w:val="7BE16089"/>
    <w:rsid w:val="7BE2708D"/>
    <w:rsid w:val="7BE83262"/>
    <w:rsid w:val="7BF13C42"/>
    <w:rsid w:val="7BF53385"/>
    <w:rsid w:val="7BF72F33"/>
    <w:rsid w:val="7BFB42CE"/>
    <w:rsid w:val="7BFC7AF2"/>
    <w:rsid w:val="7BFE2958"/>
    <w:rsid w:val="7C011BEE"/>
    <w:rsid w:val="7C0620F0"/>
    <w:rsid w:val="7C0E05D8"/>
    <w:rsid w:val="7C0F2124"/>
    <w:rsid w:val="7C122E5E"/>
    <w:rsid w:val="7C162E13"/>
    <w:rsid w:val="7C1C1FA6"/>
    <w:rsid w:val="7C264CF7"/>
    <w:rsid w:val="7C2D3D2E"/>
    <w:rsid w:val="7C3839F3"/>
    <w:rsid w:val="7C390D15"/>
    <w:rsid w:val="7C3A64DD"/>
    <w:rsid w:val="7C3B5A81"/>
    <w:rsid w:val="7C3D5FD1"/>
    <w:rsid w:val="7C40233F"/>
    <w:rsid w:val="7C492974"/>
    <w:rsid w:val="7C492A1A"/>
    <w:rsid w:val="7C4B549F"/>
    <w:rsid w:val="7C5166AE"/>
    <w:rsid w:val="7C5B77ED"/>
    <w:rsid w:val="7C671120"/>
    <w:rsid w:val="7C676697"/>
    <w:rsid w:val="7C68370A"/>
    <w:rsid w:val="7C6B0A72"/>
    <w:rsid w:val="7C6D5F0F"/>
    <w:rsid w:val="7C7763EA"/>
    <w:rsid w:val="7C776C56"/>
    <w:rsid w:val="7C7A1376"/>
    <w:rsid w:val="7C7F2925"/>
    <w:rsid w:val="7C812386"/>
    <w:rsid w:val="7C837059"/>
    <w:rsid w:val="7C850D2E"/>
    <w:rsid w:val="7C8F3B59"/>
    <w:rsid w:val="7C916073"/>
    <w:rsid w:val="7C942CA6"/>
    <w:rsid w:val="7C982501"/>
    <w:rsid w:val="7CA52C60"/>
    <w:rsid w:val="7CAD13F4"/>
    <w:rsid w:val="7CAD342F"/>
    <w:rsid w:val="7CB30FBE"/>
    <w:rsid w:val="7CB37E34"/>
    <w:rsid w:val="7CB53E45"/>
    <w:rsid w:val="7CBA5FA7"/>
    <w:rsid w:val="7CBB221C"/>
    <w:rsid w:val="7CBB3389"/>
    <w:rsid w:val="7CBC6EB4"/>
    <w:rsid w:val="7CC14B6D"/>
    <w:rsid w:val="7CC251B7"/>
    <w:rsid w:val="7CC276C9"/>
    <w:rsid w:val="7CC96DFB"/>
    <w:rsid w:val="7CCB1AB8"/>
    <w:rsid w:val="7CD6384B"/>
    <w:rsid w:val="7CDD0CEE"/>
    <w:rsid w:val="7CDD173A"/>
    <w:rsid w:val="7CDF3B11"/>
    <w:rsid w:val="7CE86299"/>
    <w:rsid w:val="7CEC0859"/>
    <w:rsid w:val="7CEE56E4"/>
    <w:rsid w:val="7CF27AB0"/>
    <w:rsid w:val="7CFB04B3"/>
    <w:rsid w:val="7D023F64"/>
    <w:rsid w:val="7D083B63"/>
    <w:rsid w:val="7D172F2C"/>
    <w:rsid w:val="7D231F59"/>
    <w:rsid w:val="7D251AA8"/>
    <w:rsid w:val="7D261339"/>
    <w:rsid w:val="7D2A004A"/>
    <w:rsid w:val="7D2B3E34"/>
    <w:rsid w:val="7D2B5A24"/>
    <w:rsid w:val="7D365CF1"/>
    <w:rsid w:val="7D3800A8"/>
    <w:rsid w:val="7D3B5C50"/>
    <w:rsid w:val="7D495A3C"/>
    <w:rsid w:val="7D4D5CE7"/>
    <w:rsid w:val="7D4D5DF8"/>
    <w:rsid w:val="7D4E52B4"/>
    <w:rsid w:val="7D4F37BE"/>
    <w:rsid w:val="7D507E14"/>
    <w:rsid w:val="7D535DCC"/>
    <w:rsid w:val="7D555321"/>
    <w:rsid w:val="7D575A02"/>
    <w:rsid w:val="7D6144F2"/>
    <w:rsid w:val="7D653219"/>
    <w:rsid w:val="7D6A36A7"/>
    <w:rsid w:val="7D6D1282"/>
    <w:rsid w:val="7D720480"/>
    <w:rsid w:val="7D780D7C"/>
    <w:rsid w:val="7D786D3A"/>
    <w:rsid w:val="7D7A1320"/>
    <w:rsid w:val="7D7E6FF3"/>
    <w:rsid w:val="7D7F3292"/>
    <w:rsid w:val="7D863E0E"/>
    <w:rsid w:val="7D8A3B1E"/>
    <w:rsid w:val="7D8C125E"/>
    <w:rsid w:val="7D8D18DE"/>
    <w:rsid w:val="7D9100A7"/>
    <w:rsid w:val="7D926782"/>
    <w:rsid w:val="7D983353"/>
    <w:rsid w:val="7D9B31C2"/>
    <w:rsid w:val="7DA07874"/>
    <w:rsid w:val="7DA72218"/>
    <w:rsid w:val="7DA73AA4"/>
    <w:rsid w:val="7DAA2956"/>
    <w:rsid w:val="7DAD1E50"/>
    <w:rsid w:val="7DAF1F05"/>
    <w:rsid w:val="7DB50947"/>
    <w:rsid w:val="7DB61370"/>
    <w:rsid w:val="7DB93FEF"/>
    <w:rsid w:val="7DBF2147"/>
    <w:rsid w:val="7DC3450E"/>
    <w:rsid w:val="7DC4407D"/>
    <w:rsid w:val="7DC9294C"/>
    <w:rsid w:val="7DD10392"/>
    <w:rsid w:val="7DD54ECA"/>
    <w:rsid w:val="7DD7737D"/>
    <w:rsid w:val="7DD82901"/>
    <w:rsid w:val="7DD872E3"/>
    <w:rsid w:val="7DD97343"/>
    <w:rsid w:val="7DE02D44"/>
    <w:rsid w:val="7DE061C9"/>
    <w:rsid w:val="7DE20ECD"/>
    <w:rsid w:val="7DE27959"/>
    <w:rsid w:val="7DE51D6A"/>
    <w:rsid w:val="7DE62773"/>
    <w:rsid w:val="7DE63A91"/>
    <w:rsid w:val="7DE77794"/>
    <w:rsid w:val="7DF524BF"/>
    <w:rsid w:val="7DF8091D"/>
    <w:rsid w:val="7DFB0F8F"/>
    <w:rsid w:val="7E031B34"/>
    <w:rsid w:val="7E055C66"/>
    <w:rsid w:val="7E0746D3"/>
    <w:rsid w:val="7E076970"/>
    <w:rsid w:val="7E161C8B"/>
    <w:rsid w:val="7E197BEC"/>
    <w:rsid w:val="7E1F6AD0"/>
    <w:rsid w:val="7E244400"/>
    <w:rsid w:val="7E271287"/>
    <w:rsid w:val="7E2717D2"/>
    <w:rsid w:val="7E366524"/>
    <w:rsid w:val="7E41410B"/>
    <w:rsid w:val="7E416904"/>
    <w:rsid w:val="7E430790"/>
    <w:rsid w:val="7E4D5E0C"/>
    <w:rsid w:val="7E5A4ABC"/>
    <w:rsid w:val="7E5D3109"/>
    <w:rsid w:val="7E5F1B9F"/>
    <w:rsid w:val="7E600E16"/>
    <w:rsid w:val="7E634A84"/>
    <w:rsid w:val="7E682ADC"/>
    <w:rsid w:val="7E692F1B"/>
    <w:rsid w:val="7E762A29"/>
    <w:rsid w:val="7E830CC3"/>
    <w:rsid w:val="7E83621D"/>
    <w:rsid w:val="7E836B67"/>
    <w:rsid w:val="7E865E98"/>
    <w:rsid w:val="7E88270E"/>
    <w:rsid w:val="7E940D24"/>
    <w:rsid w:val="7E97796F"/>
    <w:rsid w:val="7E9B18F9"/>
    <w:rsid w:val="7E9B4EA7"/>
    <w:rsid w:val="7E9D3159"/>
    <w:rsid w:val="7E9E2E8C"/>
    <w:rsid w:val="7E9F6F0B"/>
    <w:rsid w:val="7EA164B2"/>
    <w:rsid w:val="7EA17D3B"/>
    <w:rsid w:val="7EA565A1"/>
    <w:rsid w:val="7EAE6C7B"/>
    <w:rsid w:val="7EC01D83"/>
    <w:rsid w:val="7EC10786"/>
    <w:rsid w:val="7EC11C25"/>
    <w:rsid w:val="7EC3115F"/>
    <w:rsid w:val="7EC37198"/>
    <w:rsid w:val="7EC435E9"/>
    <w:rsid w:val="7ECD056C"/>
    <w:rsid w:val="7ECE3AC1"/>
    <w:rsid w:val="7ECE3DB1"/>
    <w:rsid w:val="7ED200DC"/>
    <w:rsid w:val="7ED373BC"/>
    <w:rsid w:val="7EDC47A7"/>
    <w:rsid w:val="7EE34CB2"/>
    <w:rsid w:val="7EE3627F"/>
    <w:rsid w:val="7EE54A9E"/>
    <w:rsid w:val="7EEB3F91"/>
    <w:rsid w:val="7EF4302E"/>
    <w:rsid w:val="7EF46357"/>
    <w:rsid w:val="7F017DB5"/>
    <w:rsid w:val="7F02539D"/>
    <w:rsid w:val="7F071630"/>
    <w:rsid w:val="7F0903EB"/>
    <w:rsid w:val="7F0B24E8"/>
    <w:rsid w:val="7F0F5040"/>
    <w:rsid w:val="7F0F7AB7"/>
    <w:rsid w:val="7F115315"/>
    <w:rsid w:val="7F1309C3"/>
    <w:rsid w:val="7F1507F3"/>
    <w:rsid w:val="7F155A97"/>
    <w:rsid w:val="7F22281D"/>
    <w:rsid w:val="7F2D6F1F"/>
    <w:rsid w:val="7F3738C2"/>
    <w:rsid w:val="7F3A0769"/>
    <w:rsid w:val="7F3D264B"/>
    <w:rsid w:val="7F3F5780"/>
    <w:rsid w:val="7F412F40"/>
    <w:rsid w:val="7F490341"/>
    <w:rsid w:val="7F4F1320"/>
    <w:rsid w:val="7F5C34CD"/>
    <w:rsid w:val="7F5D1FE9"/>
    <w:rsid w:val="7F6137C7"/>
    <w:rsid w:val="7F643367"/>
    <w:rsid w:val="7F6A13A3"/>
    <w:rsid w:val="7F6D07BF"/>
    <w:rsid w:val="7F6D58D7"/>
    <w:rsid w:val="7F703A9A"/>
    <w:rsid w:val="7F7332A9"/>
    <w:rsid w:val="7F752A52"/>
    <w:rsid w:val="7F7C688F"/>
    <w:rsid w:val="7F811848"/>
    <w:rsid w:val="7F861666"/>
    <w:rsid w:val="7F86382A"/>
    <w:rsid w:val="7F887508"/>
    <w:rsid w:val="7F8C1160"/>
    <w:rsid w:val="7F9462AF"/>
    <w:rsid w:val="7F9525FD"/>
    <w:rsid w:val="7F972AD8"/>
    <w:rsid w:val="7F9E6B66"/>
    <w:rsid w:val="7FA60A7A"/>
    <w:rsid w:val="7FA833AD"/>
    <w:rsid w:val="7FA9368B"/>
    <w:rsid w:val="7FAD0726"/>
    <w:rsid w:val="7FAE7017"/>
    <w:rsid w:val="7FB14F7E"/>
    <w:rsid w:val="7FB861B3"/>
    <w:rsid w:val="7FBF4C26"/>
    <w:rsid w:val="7FCE7840"/>
    <w:rsid w:val="7FD16033"/>
    <w:rsid w:val="7FD16ADD"/>
    <w:rsid w:val="7FD602C8"/>
    <w:rsid w:val="7FD6698E"/>
    <w:rsid w:val="7FDE5569"/>
    <w:rsid w:val="7FE30118"/>
    <w:rsid w:val="7FE30E0D"/>
    <w:rsid w:val="7FEB01CB"/>
    <w:rsid w:val="7FF23376"/>
    <w:rsid w:val="7FF36B4A"/>
    <w:rsid w:val="7FF5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FollowedHyperlink"/>
    <w:basedOn w:val="15"/>
    <w:semiHidden/>
    <w:unhideWhenUsed/>
    <w:qFormat/>
    <w:uiPriority w:val="99"/>
    <w:rPr>
      <w:color w:val="800080"/>
      <w:u w:val="single"/>
    </w:rPr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styleId="19">
    <w:name w:val="HTML Code"/>
    <w:basedOn w:val="15"/>
    <w:unhideWhenUsed/>
    <w:qFormat/>
    <w:uiPriority w:val="99"/>
    <w:rPr>
      <w:rFonts w:ascii="Courier New" w:hAnsi="Courier New"/>
      <w:sz w:val="20"/>
    </w:rPr>
  </w:style>
  <w:style w:type="character" w:customStyle="1" w:styleId="20">
    <w:name w:val="页眉 Char"/>
    <w:basedOn w:val="15"/>
    <w:link w:val="8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7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HTML 预设格式 Char"/>
    <w:basedOn w:val="15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批注框文本 Char"/>
    <w:basedOn w:val="15"/>
    <w:link w:val="6"/>
    <w:semiHidden/>
    <w:qFormat/>
    <w:uiPriority w:val="99"/>
    <w:rPr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001DC-5087-4E0F-89A3-2369653AF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890</Words>
  <Characters>4058</Characters>
  <Lines>12</Lines>
  <Paragraphs>3</Paragraphs>
  <TotalTime>3</TotalTime>
  <ScaleCrop>false</ScaleCrop>
  <LinksUpToDate>false</LinksUpToDate>
  <CharactersWithSpaces>544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5T08:47:00Z</dcterms:created>
  <dc:creator>Microsoft</dc:creator>
  <cp:lastModifiedBy>Administrator</cp:lastModifiedBy>
  <cp:lastPrinted>2017-07-17T02:53:00Z</cp:lastPrinted>
  <dcterms:modified xsi:type="dcterms:W3CDTF">2019-05-30T11:07:46Z</dcterms:modified>
  <cp:revision>7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